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79FF" w14:textId="6135A54B" w:rsidR="003A0B9F" w:rsidRPr="00E35D29" w:rsidRDefault="00863D5E" w:rsidP="00DF0E2F">
      <w:pPr>
        <w:jc w:val="center"/>
        <w:rPr>
          <w:rFonts w:ascii="等线" w:eastAsia="等线" w:hAnsi="等线" w:cs="Arial"/>
          <w:b/>
          <w:bCs/>
          <w:sz w:val="44"/>
          <w:szCs w:val="44"/>
        </w:rPr>
      </w:pPr>
      <w:r w:rsidRPr="00E35D29">
        <w:rPr>
          <w:rFonts w:ascii="等线" w:eastAsia="等线" w:hAnsi="等线" w:cs="Arial"/>
          <w:b/>
          <w:bCs/>
          <w:sz w:val="44"/>
          <w:szCs w:val="44"/>
        </w:rPr>
        <w:t>ZL-U85A</w:t>
      </w:r>
      <w:r w:rsidR="00A20E6B" w:rsidRPr="00E35D29">
        <w:rPr>
          <w:rFonts w:ascii="等线" w:eastAsia="等线" w:hAnsi="等线" w:cs="Arial"/>
          <w:b/>
          <w:bCs/>
          <w:sz w:val="44"/>
          <w:szCs w:val="44"/>
        </w:rPr>
        <w:t>空调</w:t>
      </w:r>
      <w:r w:rsidR="002A7093">
        <w:rPr>
          <w:rFonts w:ascii="等线" w:eastAsia="等线" w:hAnsi="等线" w:cs="Arial" w:hint="eastAsia"/>
          <w:b/>
          <w:bCs/>
          <w:sz w:val="44"/>
          <w:szCs w:val="44"/>
        </w:rPr>
        <w:t>控制器</w:t>
      </w:r>
      <w:r w:rsidR="003A0B9F" w:rsidRPr="00E35D29">
        <w:rPr>
          <w:rFonts w:ascii="等线" w:eastAsia="等线" w:hAnsi="等线" w:cs="Arial"/>
          <w:b/>
          <w:bCs/>
          <w:sz w:val="44"/>
          <w:szCs w:val="44"/>
        </w:rPr>
        <w:t>说明</w:t>
      </w:r>
      <w:r w:rsidR="000158DE" w:rsidRPr="00E35D29">
        <w:rPr>
          <w:rFonts w:ascii="等线" w:eastAsia="等线" w:hAnsi="等线" w:cs="Arial"/>
          <w:b/>
          <w:bCs/>
          <w:sz w:val="44"/>
          <w:szCs w:val="44"/>
        </w:rPr>
        <w:t>书</w:t>
      </w:r>
    </w:p>
    <w:p w14:paraId="4D5F4694" w14:textId="47F56C60" w:rsidR="009C0C5D" w:rsidRPr="00E35D29" w:rsidRDefault="009C0C5D" w:rsidP="00454681">
      <w:pPr>
        <w:jc w:val="left"/>
        <w:rPr>
          <w:rFonts w:ascii="等线" w:eastAsia="等线" w:hAnsi="等线" w:cs="Arial"/>
          <w:b/>
          <w:bCs/>
          <w:szCs w:val="21"/>
        </w:rPr>
      </w:pPr>
      <w:r w:rsidRPr="00454681">
        <w:rPr>
          <w:rFonts w:ascii="黑体" w:eastAsia="黑体" w:hAnsi="黑体" w:cs="Arial"/>
          <w:b/>
          <w:bCs/>
          <w:sz w:val="32"/>
          <w:szCs w:val="32"/>
        </w:rPr>
        <w:t>本说明书有关约定</w:t>
      </w:r>
    </w:p>
    <w:p w14:paraId="5B238B7B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开机</w:t>
      </w:r>
      <w:r w:rsidRPr="00E35D29">
        <w:rPr>
          <w:rFonts w:ascii="等线" w:eastAsia="等线" w:hAnsi="等线" w:cs="Arial"/>
          <w:bCs/>
          <w:szCs w:val="21"/>
        </w:rPr>
        <w:t>——控制器在关机状态下按开机键，这一动作称之为开机；</w:t>
      </w:r>
    </w:p>
    <w:p w14:paraId="7DAAE737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关机</w:t>
      </w:r>
      <w:r w:rsidRPr="00E35D29">
        <w:rPr>
          <w:rFonts w:ascii="等线" w:eastAsia="等线" w:hAnsi="等线" w:cs="Arial"/>
          <w:bCs/>
          <w:szCs w:val="21"/>
        </w:rPr>
        <w:t>——控制器在开机状态下按关机键，这一动作称之为关机；</w:t>
      </w:r>
    </w:p>
    <w:p w14:paraId="20751AA6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停机</w:t>
      </w:r>
      <w:r w:rsidRPr="00E35D29">
        <w:rPr>
          <w:rFonts w:ascii="等线" w:eastAsia="等线" w:hAnsi="等线" w:cs="Arial"/>
          <w:bCs/>
          <w:szCs w:val="21"/>
        </w:rPr>
        <w:t xml:space="preserve">——系统运行过程中，因某种条件（不包含关机）而压缩机及其它负载相继停止这一过程， </w:t>
      </w:r>
    </w:p>
    <w:p w14:paraId="478C1AE9" w14:textId="77777777" w:rsidR="009C0C5D" w:rsidRPr="00E35D29" w:rsidRDefault="009C0C5D" w:rsidP="00C277E9">
      <w:pPr>
        <w:ind w:leftChars="200" w:left="420" w:firstLineChars="600" w:firstLine="126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Cs/>
          <w:szCs w:val="21"/>
        </w:rPr>
        <w:t>称之为停机；</w:t>
      </w:r>
    </w:p>
    <w:p w14:paraId="64F136DB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运行</w:t>
      </w:r>
      <w:r w:rsidRPr="00E35D29">
        <w:rPr>
          <w:rFonts w:ascii="等线" w:eastAsia="等线" w:hAnsi="等线" w:cs="Arial"/>
          <w:bCs/>
          <w:szCs w:val="21"/>
        </w:rPr>
        <w:t>——控制器满足一定条件后，相应的负载相继工作这一过程称之为运行；</w:t>
      </w:r>
    </w:p>
    <w:p w14:paraId="14D26413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启动</w:t>
      </w:r>
      <w:r w:rsidRPr="00E35D29">
        <w:rPr>
          <w:rFonts w:ascii="等线" w:eastAsia="等线" w:hAnsi="等线" w:cs="Arial"/>
          <w:bCs/>
          <w:szCs w:val="21"/>
        </w:rPr>
        <w:t>——针对某一负载由停止到工作这一动作称之为启动</w:t>
      </w:r>
    </w:p>
    <w:p w14:paraId="6655F1AF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关闭</w:t>
      </w:r>
      <w:r w:rsidRPr="00E35D29">
        <w:rPr>
          <w:rFonts w:ascii="等线" w:eastAsia="等线" w:hAnsi="等线" w:cs="Arial"/>
          <w:bCs/>
          <w:szCs w:val="21"/>
        </w:rPr>
        <w:t>——针对某一负载由工作到停止这一动作称之为关闭</w:t>
      </w:r>
    </w:p>
    <w:p w14:paraId="0A25BD0A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开机状态</w:t>
      </w:r>
      <w:r w:rsidRPr="00E35D29">
        <w:rPr>
          <w:rFonts w:ascii="等线" w:eastAsia="等线" w:hAnsi="等线" w:cs="Arial"/>
          <w:bCs/>
          <w:szCs w:val="21"/>
        </w:rPr>
        <w:t>——控制器开机后，所处的状态叫开机状态。它有两种情况：</w:t>
      </w:r>
    </w:p>
    <w:p w14:paraId="64D1E2C6" w14:textId="77777777" w:rsidR="009C0C5D" w:rsidRPr="00E35D29" w:rsidRDefault="009C0C5D" w:rsidP="00C277E9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Cs/>
          <w:szCs w:val="21"/>
        </w:rPr>
        <w:t xml:space="preserve">                ⑴待机状态；    ⑵运行状态</w:t>
      </w:r>
    </w:p>
    <w:p w14:paraId="62F5C455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待机状态</w:t>
      </w:r>
      <w:r w:rsidRPr="00E35D29">
        <w:rPr>
          <w:rFonts w:ascii="等线" w:eastAsia="等线" w:hAnsi="等线" w:cs="Arial"/>
          <w:bCs/>
          <w:szCs w:val="21"/>
        </w:rPr>
        <w:t>——控制器开机后，因某种条件，而压缩机未启动，或运行中因某种条件而压缩机</w:t>
      </w:r>
    </w:p>
    <w:p w14:paraId="0979DB22" w14:textId="77777777" w:rsidR="009C0C5D" w:rsidRPr="00E35D29" w:rsidRDefault="009C0C5D" w:rsidP="00C277E9">
      <w:pPr>
        <w:ind w:leftChars="200" w:left="420" w:firstLineChars="800" w:firstLine="16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Cs/>
          <w:szCs w:val="21"/>
        </w:rPr>
        <w:t xml:space="preserve">停止，所处的状态称之为待机状态；  </w:t>
      </w:r>
    </w:p>
    <w:p w14:paraId="22D84A32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运行状态</w:t>
      </w:r>
      <w:r w:rsidRPr="00E35D29">
        <w:rPr>
          <w:rFonts w:ascii="等线" w:eastAsia="等线" w:hAnsi="等线" w:cs="Arial"/>
          <w:bCs/>
          <w:szCs w:val="21"/>
        </w:rPr>
        <w:t>——控制器开机后，压缩机及其它负载工作后所处的状态称之为运行状态</w:t>
      </w:r>
    </w:p>
    <w:p w14:paraId="5EA32565" w14:textId="77777777" w:rsidR="009C0C5D" w:rsidRPr="00E35D29" w:rsidRDefault="009C0C5D" w:rsidP="00C277E9">
      <w:pPr>
        <w:numPr>
          <w:ilvl w:val="0"/>
          <w:numId w:val="1"/>
        </w:numPr>
        <w:ind w:leftChars="200" w:left="78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/>
          <w:bCs/>
          <w:szCs w:val="21"/>
        </w:rPr>
        <w:t>关机状态</w:t>
      </w:r>
      <w:r w:rsidRPr="00E35D29">
        <w:rPr>
          <w:rFonts w:ascii="等线" w:eastAsia="等线" w:hAnsi="等线" w:cs="Arial"/>
          <w:bCs/>
          <w:szCs w:val="21"/>
        </w:rPr>
        <w:t>——控制器关机后，各负载相继停止工作或控制器上电后未作开机操作；</w:t>
      </w:r>
    </w:p>
    <w:p w14:paraId="33DE8D9A" w14:textId="77777777" w:rsidR="009C0C5D" w:rsidRPr="00E35D29" w:rsidRDefault="009C0C5D" w:rsidP="00C277E9">
      <w:pPr>
        <w:ind w:leftChars="200" w:left="420"/>
        <w:jc w:val="left"/>
        <w:rPr>
          <w:rFonts w:ascii="等线" w:eastAsia="等线" w:hAnsi="等线" w:cs="Arial"/>
          <w:b/>
          <w:bCs/>
          <w:szCs w:val="21"/>
        </w:rPr>
      </w:pPr>
    </w:p>
    <w:p w14:paraId="7BEB14B9" w14:textId="77777777" w:rsidR="009C0C5D" w:rsidRPr="00E35D29" w:rsidRDefault="009C0C5D" w:rsidP="00C277E9">
      <w:pPr>
        <w:ind w:leftChars="200" w:left="420"/>
        <w:jc w:val="left"/>
        <w:rPr>
          <w:rFonts w:ascii="等线" w:eastAsia="等线" w:hAnsi="等线" w:cs="Arial"/>
          <w:b/>
          <w:bCs/>
          <w:szCs w:val="21"/>
        </w:rPr>
      </w:pPr>
      <w:proofErr w:type="spellStart"/>
      <w:r w:rsidRPr="00E35D29">
        <w:rPr>
          <w:rFonts w:ascii="等线" w:eastAsia="等线" w:hAnsi="等线" w:cs="Arial"/>
          <w:b/>
          <w:bCs/>
          <w:szCs w:val="21"/>
        </w:rPr>
        <w:t>Tset</w:t>
      </w:r>
      <w:proofErr w:type="spellEnd"/>
      <w:r w:rsidR="00560BE5" w:rsidRPr="00E35D29">
        <w:rPr>
          <w:rFonts w:ascii="等线" w:eastAsia="等线" w:hAnsi="等线" w:cs="Arial" w:hint="eastAsia"/>
          <w:b/>
          <w:bCs/>
          <w:szCs w:val="21"/>
        </w:rPr>
        <w:t xml:space="preserve">    </w:t>
      </w:r>
      <w:r w:rsidRPr="00E35D29">
        <w:rPr>
          <w:rFonts w:ascii="等线" w:eastAsia="等线" w:hAnsi="等线" w:cs="Arial"/>
          <w:b/>
          <w:bCs/>
          <w:szCs w:val="21"/>
        </w:rPr>
        <w:t>—— 表示设定温度；</w:t>
      </w:r>
    </w:p>
    <w:p w14:paraId="0486FDDD" w14:textId="77777777" w:rsidR="009C0C5D" w:rsidRPr="00E35D29" w:rsidRDefault="009C0C5D" w:rsidP="00C277E9">
      <w:pPr>
        <w:ind w:leftChars="200" w:left="420"/>
        <w:jc w:val="left"/>
        <w:rPr>
          <w:rFonts w:ascii="等线" w:eastAsia="等线" w:hAnsi="等线" w:cs="Arial"/>
          <w:b/>
          <w:bCs/>
          <w:szCs w:val="21"/>
        </w:rPr>
      </w:pPr>
      <w:proofErr w:type="spellStart"/>
      <w:r w:rsidRPr="00E35D29">
        <w:rPr>
          <w:rFonts w:ascii="等线" w:eastAsia="等线" w:hAnsi="等线" w:cs="Arial"/>
          <w:b/>
          <w:bCs/>
          <w:szCs w:val="21"/>
        </w:rPr>
        <w:t>Troom</w:t>
      </w:r>
      <w:proofErr w:type="spellEnd"/>
      <w:r w:rsidRPr="00E35D29">
        <w:rPr>
          <w:rFonts w:ascii="等线" w:eastAsia="等线" w:hAnsi="等线" w:cs="Arial"/>
          <w:b/>
          <w:bCs/>
          <w:szCs w:val="21"/>
        </w:rPr>
        <w:t xml:space="preserve"> </w:t>
      </w:r>
      <w:r w:rsidR="00560BE5" w:rsidRPr="00E35D29">
        <w:rPr>
          <w:rFonts w:ascii="等线" w:eastAsia="等线" w:hAnsi="等线" w:cs="Arial" w:hint="eastAsia"/>
          <w:b/>
          <w:bCs/>
          <w:szCs w:val="21"/>
        </w:rPr>
        <w:t xml:space="preserve"> </w:t>
      </w:r>
      <w:r w:rsidRPr="00E35D29">
        <w:rPr>
          <w:rFonts w:ascii="等线" w:eastAsia="等线" w:hAnsi="等线" w:cs="Arial"/>
          <w:b/>
          <w:bCs/>
          <w:szCs w:val="21"/>
        </w:rPr>
        <w:t>—— 表示回风口温度；</w:t>
      </w:r>
    </w:p>
    <w:p w14:paraId="49C5B61D" w14:textId="77777777" w:rsidR="009C0C5D" w:rsidRPr="00E35D29" w:rsidRDefault="00560BE5" w:rsidP="00C277E9">
      <w:pPr>
        <w:ind w:leftChars="200" w:left="420"/>
        <w:jc w:val="left"/>
        <w:rPr>
          <w:rFonts w:ascii="等线" w:eastAsia="等线" w:hAnsi="等线" w:cs="Arial"/>
          <w:b/>
          <w:bCs/>
          <w:szCs w:val="21"/>
        </w:rPr>
      </w:pPr>
      <w:proofErr w:type="spellStart"/>
      <w:r w:rsidRPr="00E35D29">
        <w:rPr>
          <w:rFonts w:ascii="等线" w:eastAsia="等线" w:hAnsi="等线" w:cs="Arial"/>
          <w:b/>
          <w:bCs/>
          <w:szCs w:val="21"/>
        </w:rPr>
        <w:t>Tpipe</w:t>
      </w:r>
      <w:proofErr w:type="spellEnd"/>
      <w:r w:rsidRPr="00E35D29">
        <w:rPr>
          <w:rFonts w:ascii="等线" w:eastAsia="等线" w:hAnsi="等线" w:cs="Arial"/>
          <w:b/>
          <w:bCs/>
          <w:szCs w:val="21"/>
        </w:rPr>
        <w:t xml:space="preserve"> </w:t>
      </w:r>
      <w:r w:rsidRPr="00E35D29">
        <w:rPr>
          <w:rFonts w:ascii="等线" w:eastAsia="等线" w:hAnsi="等线" w:cs="Arial" w:hint="eastAsia"/>
          <w:b/>
          <w:bCs/>
          <w:szCs w:val="21"/>
        </w:rPr>
        <w:t xml:space="preserve">  </w:t>
      </w:r>
      <w:r w:rsidR="009C0C5D" w:rsidRPr="00E35D29">
        <w:rPr>
          <w:rFonts w:ascii="等线" w:eastAsia="等线" w:hAnsi="等线" w:cs="Arial"/>
          <w:b/>
          <w:bCs/>
          <w:szCs w:val="21"/>
        </w:rPr>
        <w:t>—— 表示室内盘管温度；</w:t>
      </w:r>
    </w:p>
    <w:p w14:paraId="2E6581C2" w14:textId="77777777" w:rsidR="008C2307" w:rsidRPr="00E35D29" w:rsidRDefault="008C2307" w:rsidP="00A20E6B">
      <w:pPr>
        <w:jc w:val="left"/>
        <w:rPr>
          <w:rFonts w:ascii="等线" w:eastAsia="等线" w:hAnsi="等线" w:cs="Arial"/>
          <w:bCs/>
          <w:szCs w:val="21"/>
        </w:rPr>
      </w:pPr>
    </w:p>
    <w:p w14:paraId="072FCCD7" w14:textId="77777777" w:rsidR="00A20E6B" w:rsidRPr="00E35D29" w:rsidRDefault="00A20E6B" w:rsidP="006C6487">
      <w:pPr>
        <w:pStyle w:val="1"/>
        <w:rPr>
          <w:rFonts w:ascii="等线" w:eastAsia="等线" w:hAnsi="等线"/>
          <w:sz w:val="21"/>
          <w:szCs w:val="21"/>
        </w:rPr>
      </w:pPr>
      <w:bookmarkStart w:id="0" w:name="_Toc6822730"/>
      <w:r w:rsidRPr="00E35D29">
        <w:rPr>
          <w:rFonts w:ascii="等线" w:eastAsia="等线" w:hAnsi="等线"/>
          <w:sz w:val="21"/>
          <w:szCs w:val="21"/>
        </w:rPr>
        <w:t>主要功能特点</w:t>
      </w:r>
      <w:bookmarkEnd w:id="0"/>
    </w:p>
    <w:p w14:paraId="4FD21405" w14:textId="77777777" w:rsidR="00A20E6B" w:rsidRPr="00E35D29" w:rsidRDefault="00A20E6B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1" w:name="_Toc6822731"/>
      <w:r w:rsidRPr="00E35D29">
        <w:rPr>
          <w:rFonts w:ascii="等线" w:eastAsia="等线" w:hAnsi="等线"/>
          <w:szCs w:val="21"/>
        </w:rPr>
        <w:t>运行模式选择</w:t>
      </w:r>
      <w:bookmarkEnd w:id="1"/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24292BB7" w14:textId="383B312B" w:rsidR="0042500F" w:rsidRPr="00E35D29" w:rsidRDefault="00A20E6B" w:rsidP="00454681">
      <w:pPr>
        <w:ind w:leftChars="200" w:left="42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/>
          <w:szCs w:val="21"/>
        </w:rPr>
        <w:t>系统运行模式可选择为：自动、制冷、除湿、</w:t>
      </w:r>
      <w:r w:rsidR="008A64C2" w:rsidRPr="00E35D29">
        <w:rPr>
          <w:rFonts w:ascii="等线" w:eastAsia="等线" w:hAnsi="等线"/>
          <w:szCs w:val="21"/>
        </w:rPr>
        <w:t>制热、</w:t>
      </w:r>
      <w:r w:rsidRPr="00E35D29">
        <w:rPr>
          <w:rFonts w:ascii="等线" w:eastAsia="等线" w:hAnsi="等线"/>
          <w:szCs w:val="21"/>
        </w:rPr>
        <w:t>通风；</w:t>
      </w:r>
    </w:p>
    <w:p w14:paraId="5A7ECB2B" w14:textId="77777777" w:rsidR="00A20E6B" w:rsidRPr="00E35D29" w:rsidRDefault="004D6D0C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2" w:name="_Toc6822732"/>
      <w:r w:rsidRPr="00E35D29">
        <w:rPr>
          <w:rFonts w:ascii="等线" w:eastAsia="等线" w:hAnsi="等线"/>
          <w:szCs w:val="21"/>
        </w:rPr>
        <w:t>室内</w:t>
      </w:r>
      <w:r w:rsidR="00835EDE" w:rsidRPr="00E35D29">
        <w:rPr>
          <w:rFonts w:ascii="等线" w:eastAsia="等线" w:hAnsi="等线"/>
          <w:szCs w:val="21"/>
        </w:rPr>
        <w:t>风</w:t>
      </w:r>
      <w:r w:rsidR="00A20E6B" w:rsidRPr="00E35D29">
        <w:rPr>
          <w:rFonts w:ascii="等线" w:eastAsia="等线" w:hAnsi="等线"/>
          <w:szCs w:val="21"/>
        </w:rPr>
        <w:t>机风</w:t>
      </w:r>
      <w:r w:rsidR="00835EDE" w:rsidRPr="00E35D29">
        <w:rPr>
          <w:rFonts w:ascii="等线" w:eastAsia="等线" w:hAnsi="等线"/>
          <w:szCs w:val="21"/>
        </w:rPr>
        <w:t>量</w:t>
      </w:r>
      <w:r w:rsidR="00A20E6B" w:rsidRPr="00E35D29">
        <w:rPr>
          <w:rFonts w:ascii="等线" w:eastAsia="等线" w:hAnsi="等线"/>
          <w:szCs w:val="21"/>
        </w:rPr>
        <w:t>选择</w:t>
      </w:r>
      <w:bookmarkEnd w:id="2"/>
    </w:p>
    <w:p w14:paraId="6EF3C86A" w14:textId="51DA0DAB" w:rsidR="0042500F" w:rsidRPr="00E35D29" w:rsidRDefault="00A20E6B" w:rsidP="00454681">
      <w:pPr>
        <w:ind w:leftChars="200" w:left="42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/>
          <w:szCs w:val="21"/>
        </w:rPr>
        <w:t>风</w:t>
      </w:r>
      <w:r w:rsidR="00835EDE" w:rsidRPr="00E35D29">
        <w:rPr>
          <w:rFonts w:ascii="等线" w:eastAsia="等线" w:hAnsi="等线"/>
          <w:szCs w:val="21"/>
        </w:rPr>
        <w:t>量</w:t>
      </w:r>
      <w:r w:rsidRPr="00E35D29">
        <w:rPr>
          <w:rFonts w:ascii="等线" w:eastAsia="等线" w:hAnsi="等线"/>
          <w:szCs w:val="21"/>
        </w:rPr>
        <w:t>可以选择：自动、高风、中风、低风；</w:t>
      </w:r>
    </w:p>
    <w:p w14:paraId="0A2BE8F1" w14:textId="2BB400B8" w:rsidR="0042500F" w:rsidRPr="00454681" w:rsidRDefault="00A20E6B" w:rsidP="00E0527F">
      <w:pPr>
        <w:pStyle w:val="2"/>
        <w:ind w:leftChars="100" w:left="635"/>
        <w:jc w:val="left"/>
        <w:rPr>
          <w:rFonts w:ascii="等线" w:eastAsia="等线" w:hAnsi="等线" w:cs="Arial"/>
          <w:szCs w:val="21"/>
        </w:rPr>
      </w:pPr>
      <w:bookmarkStart w:id="3" w:name="_Toc6822733"/>
      <w:r w:rsidRPr="00454681">
        <w:rPr>
          <w:rFonts w:ascii="等线" w:eastAsia="等线" w:hAnsi="等线"/>
          <w:szCs w:val="21"/>
        </w:rPr>
        <w:t>定时开机</w:t>
      </w:r>
      <w:r w:rsidR="00835EDE" w:rsidRPr="00454681">
        <w:rPr>
          <w:rFonts w:ascii="等线" w:eastAsia="等线" w:hAnsi="等线"/>
          <w:szCs w:val="21"/>
        </w:rPr>
        <w:t>/</w:t>
      </w:r>
      <w:r w:rsidRPr="00454681">
        <w:rPr>
          <w:rFonts w:ascii="等线" w:eastAsia="等线" w:hAnsi="等线"/>
          <w:szCs w:val="21"/>
        </w:rPr>
        <w:t>关机功能选择</w:t>
      </w:r>
      <w:bookmarkEnd w:id="3"/>
    </w:p>
    <w:p w14:paraId="3B20813D" w14:textId="1E037C4C" w:rsidR="0042500F" w:rsidRPr="00454681" w:rsidRDefault="00A20E6B" w:rsidP="00B90C29">
      <w:pPr>
        <w:pStyle w:val="2"/>
        <w:ind w:leftChars="100" w:left="635"/>
        <w:jc w:val="left"/>
        <w:rPr>
          <w:rFonts w:ascii="等线" w:eastAsia="等线" w:hAnsi="等线" w:cs="Arial"/>
          <w:szCs w:val="21"/>
        </w:rPr>
      </w:pPr>
      <w:bookmarkStart w:id="4" w:name="_Toc6822734"/>
      <w:r w:rsidRPr="00454681">
        <w:rPr>
          <w:rFonts w:ascii="等线" w:eastAsia="等线" w:hAnsi="等线"/>
          <w:szCs w:val="21"/>
        </w:rPr>
        <w:t>压缩机延时保护</w:t>
      </w:r>
      <w:bookmarkEnd w:id="4"/>
    </w:p>
    <w:p w14:paraId="690ADD2B" w14:textId="77777777" w:rsidR="00A20E6B" w:rsidRPr="00E35D29" w:rsidRDefault="00A20E6B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5" w:name="_Toc6822735"/>
      <w:r w:rsidRPr="00E35D29">
        <w:rPr>
          <w:rFonts w:ascii="等线" w:eastAsia="等线" w:hAnsi="等线"/>
          <w:szCs w:val="21"/>
        </w:rPr>
        <w:t>断电自恢复功能</w:t>
      </w:r>
      <w:bookmarkEnd w:id="5"/>
    </w:p>
    <w:p w14:paraId="60D3BCEB" w14:textId="77777777" w:rsidR="00A20E6B" w:rsidRPr="00E35D29" w:rsidRDefault="00A20E6B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发生停电后,一旦供电恢复,</w:t>
      </w:r>
      <w:r w:rsidR="00F80943" w:rsidRPr="00E35D29">
        <w:rPr>
          <w:rFonts w:ascii="等线" w:eastAsia="等线" w:hAnsi="等线"/>
          <w:szCs w:val="21"/>
        </w:rPr>
        <w:t xml:space="preserve"> 预先的各种设定仍然有效，</w:t>
      </w:r>
      <w:r w:rsidR="006E1007" w:rsidRPr="00E35D29">
        <w:rPr>
          <w:rFonts w:ascii="等线" w:eastAsia="等线" w:hAnsi="等线"/>
          <w:szCs w:val="21"/>
        </w:rPr>
        <w:t>控制</w:t>
      </w:r>
      <w:r w:rsidRPr="00E35D29">
        <w:rPr>
          <w:rFonts w:ascii="等线" w:eastAsia="等线" w:hAnsi="等线"/>
          <w:szCs w:val="21"/>
        </w:rPr>
        <w:t>器自动依照原设定运行；</w:t>
      </w:r>
    </w:p>
    <w:p w14:paraId="36037EB4" w14:textId="77777777" w:rsidR="00A20E6B" w:rsidRPr="00E35D29" w:rsidRDefault="00A20E6B" w:rsidP="00454681">
      <w:pPr>
        <w:ind w:leftChars="100" w:left="210"/>
        <w:jc w:val="left"/>
        <w:rPr>
          <w:rFonts w:ascii="等线" w:eastAsia="等线" w:hAnsi="等线" w:cs="Arial"/>
          <w:bCs/>
          <w:szCs w:val="21"/>
        </w:rPr>
      </w:pPr>
    </w:p>
    <w:p w14:paraId="3F20987B" w14:textId="77777777" w:rsidR="0042500F" w:rsidRPr="00E35D29" w:rsidRDefault="00A20E6B" w:rsidP="000119D0">
      <w:pPr>
        <w:pStyle w:val="1"/>
        <w:rPr>
          <w:rFonts w:ascii="等线" w:eastAsia="等线" w:hAnsi="等线"/>
          <w:sz w:val="21"/>
          <w:szCs w:val="21"/>
        </w:rPr>
      </w:pPr>
      <w:bookmarkStart w:id="6" w:name="_Toc6822736"/>
      <w:r w:rsidRPr="00E35D29">
        <w:rPr>
          <w:rFonts w:ascii="等线" w:eastAsia="等线" w:hAnsi="等线"/>
          <w:sz w:val="21"/>
          <w:szCs w:val="21"/>
        </w:rPr>
        <w:t>产品主要技术参数</w:t>
      </w:r>
      <w:bookmarkEnd w:id="6"/>
      <w:r w:rsidRPr="00E35D29">
        <w:rPr>
          <w:rFonts w:ascii="等线" w:eastAsia="等线" w:hAnsi="等线"/>
          <w:sz w:val="21"/>
          <w:szCs w:val="21"/>
        </w:rPr>
        <w:tab/>
      </w:r>
    </w:p>
    <w:p w14:paraId="22D2484B" w14:textId="5D2B13C0" w:rsidR="0042500F" w:rsidRPr="00E35D29" w:rsidRDefault="0042500F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电源电压：AC185～245V/50HZ</w:t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  <w:t>工作环境：-10～+60</w:t>
      </w:r>
      <w:r w:rsidRPr="00E35D29">
        <w:rPr>
          <w:rFonts w:ascii="等线" w:eastAsia="等线" w:hAnsi="等线" w:cs="宋体" w:hint="eastAsia"/>
          <w:szCs w:val="21"/>
        </w:rPr>
        <w:t>℃</w:t>
      </w:r>
    </w:p>
    <w:p w14:paraId="3D34B0D2" w14:textId="6878E1E7" w:rsidR="00454681" w:rsidRDefault="0042500F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湿    度：5%～9</w:t>
      </w:r>
      <w:r w:rsidR="00915BE5" w:rsidRPr="00E35D29">
        <w:rPr>
          <w:rFonts w:ascii="等线" w:eastAsia="等线" w:hAnsi="等线"/>
          <w:szCs w:val="21"/>
        </w:rPr>
        <w:t>0</w:t>
      </w:r>
      <w:r w:rsidRPr="00E35D29">
        <w:rPr>
          <w:rFonts w:ascii="等线" w:eastAsia="等线" w:hAnsi="等线"/>
          <w:szCs w:val="21"/>
        </w:rPr>
        <w:t>%RH(不结露)</w:t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  <w:t>感温元件：NTC R(</w:t>
      </w:r>
      <w:smartTag w:uri="urn:schemas-microsoft-com:office:smarttags" w:element="chmetcnv">
        <w:smartTagPr>
          <w:attr w:name="UnitName" w:val="℃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E35D29">
          <w:rPr>
            <w:rFonts w:ascii="等线" w:eastAsia="等线" w:hAnsi="等线"/>
            <w:szCs w:val="21"/>
          </w:rPr>
          <w:t>25</w:t>
        </w:r>
        <w:r w:rsidRPr="00E35D29">
          <w:rPr>
            <w:rFonts w:ascii="等线" w:eastAsia="等线" w:hAnsi="等线" w:cs="宋体" w:hint="eastAsia"/>
            <w:szCs w:val="21"/>
          </w:rPr>
          <w:t>℃</w:t>
        </w:r>
      </w:smartTag>
      <w:r w:rsidRPr="00E35D29">
        <w:rPr>
          <w:rFonts w:ascii="等线" w:eastAsia="等线" w:hAnsi="等线"/>
          <w:szCs w:val="21"/>
        </w:rPr>
        <w:t>)</w:t>
      </w:r>
      <w:r w:rsidR="00967B02" w:rsidRPr="00E35D29">
        <w:rPr>
          <w:rFonts w:ascii="等线" w:eastAsia="等线" w:hAnsi="等线" w:hint="eastAsia"/>
          <w:szCs w:val="21"/>
        </w:rPr>
        <w:t xml:space="preserve"> </w:t>
      </w:r>
      <w:r w:rsidRPr="00E35D29">
        <w:rPr>
          <w:rFonts w:ascii="等线" w:eastAsia="等线" w:hAnsi="等线"/>
          <w:szCs w:val="21"/>
        </w:rPr>
        <w:t>=</w:t>
      </w:r>
      <w:r w:rsidR="00967B02" w:rsidRPr="00E35D29">
        <w:rPr>
          <w:rFonts w:ascii="等线" w:eastAsia="等线" w:hAnsi="等线" w:hint="eastAsia"/>
          <w:szCs w:val="21"/>
        </w:rPr>
        <w:t xml:space="preserve"> </w:t>
      </w:r>
      <w:r w:rsidR="00414C6D">
        <w:rPr>
          <w:rFonts w:ascii="等线" w:eastAsia="等线" w:hAnsi="等线"/>
          <w:szCs w:val="21"/>
        </w:rPr>
        <w:t>10</w:t>
      </w:r>
      <w:r w:rsidRPr="00E35D29">
        <w:rPr>
          <w:rFonts w:ascii="等线" w:eastAsia="等线" w:hAnsi="等线"/>
          <w:szCs w:val="21"/>
        </w:rPr>
        <w:t>K±3%  B(25/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E35D29">
          <w:rPr>
            <w:rFonts w:ascii="等线" w:eastAsia="等线" w:hAnsi="等线"/>
            <w:szCs w:val="21"/>
          </w:rPr>
          <w:t>50</w:t>
        </w:r>
        <w:r w:rsidRPr="00E35D29">
          <w:rPr>
            <w:rFonts w:ascii="等线" w:eastAsia="等线" w:hAnsi="等线" w:cs="宋体" w:hint="eastAsia"/>
            <w:szCs w:val="21"/>
          </w:rPr>
          <w:t>℃</w:t>
        </w:r>
      </w:smartTag>
      <w:r w:rsidRPr="00E35D29">
        <w:rPr>
          <w:rFonts w:ascii="等线" w:eastAsia="等线" w:hAnsi="等线"/>
          <w:szCs w:val="21"/>
        </w:rPr>
        <w:t>)</w:t>
      </w:r>
      <w:r w:rsidR="00967B02" w:rsidRPr="00E35D29">
        <w:rPr>
          <w:rFonts w:ascii="等线" w:eastAsia="等线" w:hAnsi="等线" w:hint="eastAsia"/>
          <w:szCs w:val="21"/>
        </w:rPr>
        <w:t xml:space="preserve"> </w:t>
      </w:r>
      <w:r w:rsidRPr="00E35D29">
        <w:rPr>
          <w:rFonts w:ascii="等线" w:eastAsia="等线" w:hAnsi="等线"/>
          <w:szCs w:val="21"/>
        </w:rPr>
        <w:t>=</w:t>
      </w:r>
      <w:r w:rsidR="00967B02" w:rsidRPr="00E35D29">
        <w:rPr>
          <w:rFonts w:ascii="等线" w:eastAsia="等线" w:hAnsi="等线" w:hint="eastAsia"/>
          <w:szCs w:val="21"/>
        </w:rPr>
        <w:t xml:space="preserve"> </w:t>
      </w:r>
      <w:r w:rsidRPr="00E35D29">
        <w:rPr>
          <w:rFonts w:ascii="等线" w:eastAsia="等线" w:hAnsi="等线"/>
          <w:szCs w:val="21"/>
        </w:rPr>
        <w:t>3</w:t>
      </w:r>
      <w:r w:rsidR="00414C6D">
        <w:rPr>
          <w:rFonts w:ascii="等线" w:eastAsia="等线" w:hAnsi="等线"/>
          <w:szCs w:val="21"/>
        </w:rPr>
        <w:t>470</w:t>
      </w:r>
      <w:r w:rsidRPr="00E35D29">
        <w:rPr>
          <w:rFonts w:ascii="等线" w:eastAsia="等线" w:hAnsi="等线"/>
          <w:szCs w:val="21"/>
        </w:rPr>
        <w:tab/>
      </w:r>
    </w:p>
    <w:p w14:paraId="235C4D56" w14:textId="6976BAEF" w:rsidR="0042500F" w:rsidRPr="00E35D29" w:rsidRDefault="0042500F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温度设置：1</w:t>
      </w:r>
      <w:r w:rsidR="0080205E">
        <w:rPr>
          <w:rFonts w:ascii="等线" w:eastAsia="等线" w:hAnsi="等线"/>
          <w:szCs w:val="21"/>
        </w:rPr>
        <w:t>5</w:t>
      </w:r>
      <w:r w:rsidR="0057539A" w:rsidRPr="00E35D29">
        <w:rPr>
          <w:rFonts w:ascii="等线" w:eastAsia="等线" w:hAnsi="等线"/>
          <w:szCs w:val="21"/>
        </w:rPr>
        <w:t xml:space="preserve"> </w:t>
      </w:r>
      <w:r w:rsidRPr="00E35D29">
        <w:rPr>
          <w:rFonts w:ascii="等线" w:eastAsia="等线" w:hAnsi="等线"/>
          <w:szCs w:val="21"/>
        </w:rPr>
        <w:t>～</w:t>
      </w:r>
      <w:r w:rsidR="0057539A" w:rsidRPr="00E35D29">
        <w:rPr>
          <w:rFonts w:ascii="等线" w:eastAsia="等线" w:hAnsi="等线"/>
          <w:szCs w:val="21"/>
        </w:rPr>
        <w:t xml:space="preserve"> </w:t>
      </w:r>
      <w:r w:rsidRPr="00E35D29">
        <w:rPr>
          <w:rFonts w:ascii="等线" w:eastAsia="等线" w:hAnsi="等线"/>
          <w:szCs w:val="21"/>
        </w:rPr>
        <w:t>3</w:t>
      </w:r>
      <w:r w:rsidR="0080205E">
        <w:rPr>
          <w:rFonts w:ascii="等线" w:eastAsia="等线" w:hAnsi="等线"/>
          <w:szCs w:val="21"/>
        </w:rPr>
        <w:t>0</w:t>
      </w:r>
      <w:r w:rsidRPr="00E35D29">
        <w:rPr>
          <w:rFonts w:ascii="等线" w:eastAsia="等线" w:hAnsi="等线" w:cs="宋体" w:hint="eastAsia"/>
          <w:szCs w:val="21"/>
        </w:rPr>
        <w:t>℃</w:t>
      </w:r>
      <w:r w:rsidR="00454681">
        <w:rPr>
          <w:rFonts w:ascii="等线" w:eastAsia="等线" w:hAnsi="等线" w:cs="宋体"/>
          <w:szCs w:val="21"/>
        </w:rPr>
        <w:tab/>
      </w:r>
      <w:r w:rsidR="00454681">
        <w:rPr>
          <w:rFonts w:ascii="等线" w:eastAsia="等线" w:hAnsi="等线" w:cs="宋体"/>
          <w:szCs w:val="21"/>
        </w:rPr>
        <w:tab/>
      </w:r>
      <w:r w:rsidR="00454681">
        <w:rPr>
          <w:rFonts w:ascii="等线" w:eastAsia="等线" w:hAnsi="等线" w:cs="宋体"/>
          <w:szCs w:val="21"/>
        </w:rPr>
        <w:tab/>
      </w:r>
      <w:r w:rsidR="00454681">
        <w:rPr>
          <w:rFonts w:ascii="等线" w:eastAsia="等线" w:hAnsi="等线" w:cs="宋体"/>
          <w:szCs w:val="21"/>
        </w:rPr>
        <w:tab/>
      </w:r>
      <w:r w:rsidR="00454681">
        <w:rPr>
          <w:rFonts w:ascii="等线" w:eastAsia="等线" w:hAnsi="等线" w:cs="宋体"/>
          <w:szCs w:val="21"/>
        </w:rPr>
        <w:tab/>
      </w:r>
      <w:r w:rsidR="00F520E8" w:rsidRPr="00E35D29">
        <w:rPr>
          <w:rFonts w:ascii="等线" w:eastAsia="等线" w:hAnsi="等线"/>
          <w:szCs w:val="21"/>
        </w:rPr>
        <w:t>温度显示：</w:t>
      </w:r>
      <w:r w:rsidR="00967B02" w:rsidRPr="00E35D29">
        <w:rPr>
          <w:rFonts w:ascii="等线" w:eastAsia="等线" w:hAnsi="等线" w:hint="eastAsia"/>
          <w:szCs w:val="21"/>
        </w:rPr>
        <w:t>0</w:t>
      </w:r>
      <w:r w:rsidR="0057539A" w:rsidRPr="00E35D29">
        <w:rPr>
          <w:rFonts w:ascii="等线" w:eastAsia="等线" w:hAnsi="等线"/>
          <w:szCs w:val="21"/>
        </w:rPr>
        <w:t xml:space="preserve"> </w:t>
      </w:r>
      <w:r w:rsidR="00F520E8" w:rsidRPr="00E35D29">
        <w:rPr>
          <w:rFonts w:ascii="等线" w:eastAsia="等线" w:hAnsi="等线"/>
          <w:szCs w:val="21"/>
        </w:rPr>
        <w:t>～</w:t>
      </w:r>
      <w:r w:rsidR="0057539A" w:rsidRPr="00E35D29">
        <w:rPr>
          <w:rFonts w:ascii="等线" w:eastAsia="等线" w:hAnsi="等线"/>
          <w:szCs w:val="21"/>
        </w:rPr>
        <w:t xml:space="preserve"> </w:t>
      </w:r>
      <w:r w:rsidR="00967B02" w:rsidRPr="00E35D29">
        <w:rPr>
          <w:rFonts w:ascii="等线" w:eastAsia="等线" w:hAnsi="等线" w:hint="eastAsia"/>
          <w:szCs w:val="21"/>
        </w:rPr>
        <w:t>80</w:t>
      </w:r>
      <w:r w:rsidR="00F520E8" w:rsidRPr="00E35D29">
        <w:rPr>
          <w:rFonts w:ascii="等线" w:eastAsia="等线" w:hAnsi="等线" w:cs="宋体" w:hint="eastAsia"/>
          <w:szCs w:val="21"/>
        </w:rPr>
        <w:t>℃</w:t>
      </w:r>
    </w:p>
    <w:p w14:paraId="1D0340C2" w14:textId="0918F10A" w:rsidR="00A20E6B" w:rsidRPr="00E35D29" w:rsidRDefault="0042500F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自耗功率：</w:t>
      </w:r>
      <w:r w:rsidR="0057539A" w:rsidRPr="00E35D29">
        <w:rPr>
          <w:rFonts w:ascii="等线" w:eastAsia="等线" w:hAnsi="等线"/>
          <w:szCs w:val="21"/>
        </w:rPr>
        <w:t xml:space="preserve">≤ </w:t>
      </w:r>
      <w:r w:rsidR="007A0475" w:rsidRPr="00E35D29">
        <w:rPr>
          <w:rFonts w:ascii="等线" w:eastAsia="等线" w:hAnsi="等线"/>
          <w:szCs w:val="21"/>
        </w:rPr>
        <w:t>5</w:t>
      </w:r>
      <w:r w:rsidRPr="00E35D29">
        <w:rPr>
          <w:rFonts w:ascii="等线" w:eastAsia="等线" w:hAnsi="等线"/>
          <w:szCs w:val="21"/>
        </w:rPr>
        <w:t>W</w:t>
      </w:r>
      <w:r w:rsidR="00A20E6B" w:rsidRPr="00E35D29">
        <w:rPr>
          <w:rFonts w:ascii="等线" w:eastAsia="等线" w:hAnsi="等线"/>
          <w:b/>
          <w:szCs w:val="21"/>
        </w:rPr>
        <w:tab/>
      </w:r>
      <w:r w:rsidR="00A20E6B" w:rsidRPr="00E35D29">
        <w:rPr>
          <w:rFonts w:ascii="等线" w:eastAsia="等线" w:hAnsi="等线"/>
          <w:b/>
          <w:szCs w:val="21"/>
        </w:rPr>
        <w:tab/>
      </w:r>
      <w:r w:rsidR="00A20E6B" w:rsidRPr="00E35D29">
        <w:rPr>
          <w:rFonts w:ascii="等线" w:eastAsia="等线" w:hAnsi="等线"/>
          <w:b/>
          <w:szCs w:val="21"/>
        </w:rPr>
        <w:tab/>
      </w:r>
      <w:r w:rsidR="00A20E6B" w:rsidRPr="00E35D29">
        <w:rPr>
          <w:rFonts w:ascii="等线" w:eastAsia="等线" w:hAnsi="等线"/>
          <w:b/>
          <w:szCs w:val="21"/>
        </w:rPr>
        <w:tab/>
      </w:r>
      <w:r w:rsidR="00A20E6B" w:rsidRPr="00E35D29">
        <w:rPr>
          <w:rFonts w:ascii="等线" w:eastAsia="等线" w:hAnsi="等线"/>
          <w:b/>
          <w:szCs w:val="21"/>
        </w:rPr>
        <w:tab/>
      </w:r>
      <w:r w:rsidR="00A20E6B" w:rsidRPr="00E35D29">
        <w:rPr>
          <w:rFonts w:ascii="等线" w:eastAsia="等线" w:hAnsi="等线"/>
          <w:b/>
          <w:szCs w:val="21"/>
        </w:rPr>
        <w:tab/>
      </w:r>
      <w:r w:rsidR="00A20E6B" w:rsidRPr="00E35D29">
        <w:rPr>
          <w:rFonts w:ascii="等线" w:eastAsia="等线" w:hAnsi="等线"/>
          <w:szCs w:val="21"/>
        </w:rPr>
        <w:t>红外遥控</w:t>
      </w:r>
      <w:r w:rsidR="009806AC" w:rsidRPr="00E35D29">
        <w:rPr>
          <w:rFonts w:ascii="等线" w:eastAsia="等线" w:hAnsi="等线" w:hint="eastAsia"/>
          <w:szCs w:val="21"/>
        </w:rPr>
        <w:t>：</w:t>
      </w:r>
      <w:r w:rsidR="00A20E6B" w:rsidRPr="00E35D29">
        <w:rPr>
          <w:rFonts w:ascii="等线" w:eastAsia="等线" w:hAnsi="等线"/>
          <w:szCs w:val="21"/>
        </w:rPr>
        <w:t>接收距离</w:t>
      </w:r>
      <w:r w:rsidR="00940D7D" w:rsidRPr="00E35D29">
        <w:rPr>
          <w:rFonts w:ascii="等线" w:eastAsia="等线" w:hAnsi="等线" w:hint="eastAsia"/>
          <w:szCs w:val="21"/>
        </w:rPr>
        <w:t>大于</w:t>
      </w:r>
      <w:r w:rsidR="00A20E6B" w:rsidRPr="00E35D29">
        <w:rPr>
          <w:rFonts w:ascii="等线" w:eastAsia="等线" w:hAnsi="等线"/>
          <w:szCs w:val="21"/>
        </w:rPr>
        <w:t>10m</w:t>
      </w:r>
      <w:r w:rsidR="003722BD" w:rsidRPr="00E35D29">
        <w:rPr>
          <w:rFonts w:ascii="等线" w:eastAsia="等线" w:hAnsi="等线" w:hint="eastAsia"/>
          <w:szCs w:val="21"/>
        </w:rPr>
        <w:t xml:space="preserve">, </w:t>
      </w:r>
      <w:r w:rsidR="00A20E6B" w:rsidRPr="00E35D29">
        <w:rPr>
          <w:rFonts w:ascii="等线" w:eastAsia="等线" w:hAnsi="等线"/>
          <w:szCs w:val="21"/>
        </w:rPr>
        <w:t>红外遥控接收角度±30°</w:t>
      </w:r>
      <w:r w:rsidR="009806AC" w:rsidRPr="00E35D29">
        <w:rPr>
          <w:rFonts w:ascii="等线" w:eastAsia="等线" w:hAnsi="等线" w:hint="eastAsia"/>
          <w:szCs w:val="21"/>
        </w:rPr>
        <w:t>.</w:t>
      </w:r>
      <w:r w:rsidR="00622938" w:rsidRPr="00E35D29">
        <w:rPr>
          <w:rFonts w:ascii="等线" w:eastAsia="等线" w:hAnsi="等线"/>
          <w:szCs w:val="21"/>
        </w:rPr>
        <w:t xml:space="preserve"> </w:t>
      </w:r>
    </w:p>
    <w:p w14:paraId="65D9D8C8" w14:textId="01D19D73" w:rsidR="00454681" w:rsidRPr="00E35D29" w:rsidRDefault="00A20E6B" w:rsidP="001A3166">
      <w:pPr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1AE1EDE2" w14:textId="77777777" w:rsidR="00A20E6B" w:rsidRPr="00E35D29" w:rsidRDefault="00967B02" w:rsidP="00454681">
      <w:pPr>
        <w:ind w:leftChars="100" w:left="210"/>
        <w:rPr>
          <w:rFonts w:ascii="等线" w:eastAsia="等线" w:hAnsi="等线"/>
          <w:szCs w:val="21"/>
          <w:lang w:val="en-GB"/>
        </w:rPr>
      </w:pPr>
      <w:r w:rsidRPr="00E35D29">
        <w:rPr>
          <w:rFonts w:ascii="等线" w:eastAsia="等线" w:hAnsi="等线" w:hint="eastAsia"/>
          <w:szCs w:val="21"/>
        </w:rPr>
        <w:t>继电器</w:t>
      </w:r>
      <w:r w:rsidR="008C66BB" w:rsidRPr="00E35D29">
        <w:rPr>
          <w:rFonts w:ascii="等线" w:eastAsia="等线" w:hAnsi="等线" w:hint="eastAsia"/>
          <w:szCs w:val="21"/>
        </w:rPr>
        <w:t>参数</w:t>
      </w:r>
      <w:r w:rsidR="00D44B77" w:rsidRPr="00E35D29">
        <w:rPr>
          <w:rFonts w:ascii="等线" w:eastAsia="等线" w:hAnsi="等线"/>
          <w:szCs w:val="21"/>
          <w:lang w:val="en-GB"/>
        </w:rPr>
        <w:t>(</w:t>
      </w:r>
      <w:r w:rsidR="00D44B77" w:rsidRPr="00E35D29">
        <w:rPr>
          <w:rFonts w:ascii="等线" w:eastAsia="等线" w:hAnsi="等线" w:hint="eastAsia"/>
          <w:szCs w:val="21"/>
          <w:lang w:val="en-GB"/>
        </w:rPr>
        <w:t>阻性负载</w:t>
      </w:r>
      <w:r w:rsidR="00D44B77" w:rsidRPr="00E35D29">
        <w:rPr>
          <w:rFonts w:ascii="等线" w:eastAsia="等线" w:hAnsi="等线"/>
          <w:szCs w:val="21"/>
          <w:lang w:val="en-GB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4231"/>
      </w:tblGrid>
      <w:tr w:rsidR="00967B02" w:rsidRPr="00E35D29" w14:paraId="09F9AC67" w14:textId="77777777" w:rsidTr="00454681">
        <w:trPr>
          <w:trHeight w:val="175"/>
        </w:trPr>
        <w:tc>
          <w:tcPr>
            <w:tcW w:w="2693" w:type="dxa"/>
            <w:shd w:val="clear" w:color="auto" w:fill="CCFFFF"/>
          </w:tcPr>
          <w:p w14:paraId="686FBCDC" w14:textId="77777777" w:rsidR="00967B02" w:rsidRPr="00E35D29" w:rsidRDefault="00967B02" w:rsidP="00967B02">
            <w:pPr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名称</w:t>
            </w:r>
          </w:p>
        </w:tc>
        <w:tc>
          <w:tcPr>
            <w:tcW w:w="4231" w:type="dxa"/>
            <w:shd w:val="clear" w:color="auto" w:fill="CCFFFF"/>
          </w:tcPr>
          <w:p w14:paraId="21AD21E2" w14:textId="77777777" w:rsidR="00967B02" w:rsidRPr="00E35D29" w:rsidRDefault="00967B02" w:rsidP="00967B02">
            <w:pPr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参</w:t>
            </w:r>
            <w:r w:rsidR="009806AC" w:rsidRPr="00E35D29">
              <w:rPr>
                <w:rFonts w:ascii="等线" w:eastAsia="等线" w:hAnsi="等线" w:hint="eastAsia"/>
                <w:b/>
                <w:szCs w:val="21"/>
              </w:rPr>
              <w:t xml:space="preserve">  </w:t>
            </w:r>
            <w:r w:rsidRPr="00E35D29">
              <w:rPr>
                <w:rFonts w:ascii="等线" w:eastAsia="等线" w:hAnsi="等线" w:hint="eastAsia"/>
                <w:b/>
                <w:szCs w:val="21"/>
              </w:rPr>
              <w:t>数</w:t>
            </w:r>
          </w:p>
        </w:tc>
      </w:tr>
      <w:tr w:rsidR="00967B02" w:rsidRPr="00E35D29" w14:paraId="14115532" w14:textId="77777777" w:rsidTr="00454681">
        <w:trPr>
          <w:trHeight w:val="183"/>
        </w:trPr>
        <w:tc>
          <w:tcPr>
            <w:tcW w:w="2693" w:type="dxa"/>
          </w:tcPr>
          <w:p w14:paraId="4A57A1F7" w14:textId="77777777" w:rsidR="00967B02" w:rsidRPr="00E35D29" w:rsidRDefault="00967B02" w:rsidP="00967B02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室内风机</w:t>
            </w:r>
          </w:p>
        </w:tc>
        <w:tc>
          <w:tcPr>
            <w:tcW w:w="4231" w:type="dxa"/>
          </w:tcPr>
          <w:p w14:paraId="1EED6390" w14:textId="77777777" w:rsidR="00967B02" w:rsidRPr="00E35D29" w:rsidRDefault="00540CC6" w:rsidP="00967B02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</w:t>
            </w:r>
            <w:r w:rsidR="00967B02" w:rsidRPr="00E35D29">
              <w:rPr>
                <w:rFonts w:ascii="等线" w:eastAsia="等线" w:hAnsi="等线" w:hint="eastAsia"/>
                <w:szCs w:val="21"/>
              </w:rPr>
              <w:t>A250Vac</w:t>
            </w:r>
            <w:r w:rsidR="00D44B77"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D44B77" w:rsidRPr="00E35D29">
              <w:rPr>
                <w:rFonts w:ascii="等线" w:eastAsia="等线" w:hAnsi="等线" w:hint="eastAsia"/>
                <w:szCs w:val="21"/>
              </w:rPr>
              <w:t>x</w:t>
            </w:r>
            <w:r w:rsidR="00D44B77"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D44B77" w:rsidRPr="00E35D29">
              <w:rPr>
                <w:rFonts w:ascii="等线" w:eastAsia="等线" w:hAnsi="等线" w:hint="eastAsia"/>
                <w:szCs w:val="21"/>
              </w:rPr>
              <w:t>3</w:t>
            </w:r>
            <w:r w:rsidR="00D44B77" w:rsidRPr="00E35D29">
              <w:rPr>
                <w:rFonts w:ascii="等线" w:eastAsia="等线" w:hAnsi="等线"/>
                <w:szCs w:val="21"/>
              </w:rPr>
              <w:t xml:space="preserve"> </w:t>
            </w:r>
          </w:p>
        </w:tc>
      </w:tr>
      <w:tr w:rsidR="00967B02" w:rsidRPr="00E35D29" w14:paraId="4630F22C" w14:textId="77777777" w:rsidTr="00454681">
        <w:trPr>
          <w:trHeight w:val="175"/>
        </w:trPr>
        <w:tc>
          <w:tcPr>
            <w:tcW w:w="2693" w:type="dxa"/>
          </w:tcPr>
          <w:p w14:paraId="77FE1662" w14:textId="77777777" w:rsidR="00967B02" w:rsidRPr="00E35D29" w:rsidRDefault="00967B02" w:rsidP="00967B02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室外风机</w:t>
            </w:r>
          </w:p>
        </w:tc>
        <w:tc>
          <w:tcPr>
            <w:tcW w:w="4231" w:type="dxa"/>
          </w:tcPr>
          <w:p w14:paraId="69ADA8C8" w14:textId="77777777" w:rsidR="00967B02" w:rsidRPr="00E35D29" w:rsidRDefault="00967B02" w:rsidP="00967B02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1</w:t>
            </w:r>
            <w:r w:rsidR="00D44B77" w:rsidRPr="00E35D29">
              <w:rPr>
                <w:rFonts w:ascii="等线" w:eastAsia="等线" w:hAnsi="等线"/>
                <w:szCs w:val="21"/>
              </w:rPr>
              <w:t>0</w:t>
            </w:r>
            <w:r w:rsidRPr="00E35D29">
              <w:rPr>
                <w:rFonts w:ascii="等线" w:eastAsia="等线" w:hAnsi="等线" w:hint="eastAsia"/>
                <w:szCs w:val="21"/>
              </w:rPr>
              <w:t>A250Vac</w:t>
            </w:r>
          </w:p>
        </w:tc>
      </w:tr>
      <w:tr w:rsidR="00967B02" w:rsidRPr="00E35D29" w14:paraId="7CB4B827" w14:textId="77777777" w:rsidTr="00454681">
        <w:trPr>
          <w:trHeight w:val="175"/>
        </w:trPr>
        <w:tc>
          <w:tcPr>
            <w:tcW w:w="2693" w:type="dxa"/>
          </w:tcPr>
          <w:p w14:paraId="5EC762F1" w14:textId="77777777" w:rsidR="00967B02" w:rsidRPr="00E35D29" w:rsidRDefault="00967B02" w:rsidP="00D20EE4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水泵</w:t>
            </w:r>
          </w:p>
        </w:tc>
        <w:tc>
          <w:tcPr>
            <w:tcW w:w="4231" w:type="dxa"/>
          </w:tcPr>
          <w:p w14:paraId="222B930A" w14:textId="77777777" w:rsidR="00967B02" w:rsidRPr="00E35D29" w:rsidRDefault="00967B02" w:rsidP="00D20EE4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1</w:t>
            </w:r>
            <w:r w:rsidR="00D44B77" w:rsidRPr="00E35D29">
              <w:rPr>
                <w:rFonts w:ascii="等线" w:eastAsia="等线" w:hAnsi="等线"/>
                <w:szCs w:val="21"/>
              </w:rPr>
              <w:t>0</w:t>
            </w:r>
            <w:r w:rsidRPr="00E35D29">
              <w:rPr>
                <w:rFonts w:ascii="等线" w:eastAsia="等线" w:hAnsi="等线" w:hint="eastAsia"/>
                <w:szCs w:val="21"/>
              </w:rPr>
              <w:t>A250Vac</w:t>
            </w:r>
          </w:p>
        </w:tc>
      </w:tr>
      <w:tr w:rsidR="00967B02" w:rsidRPr="00E35D29" w14:paraId="5DBA9F53" w14:textId="77777777" w:rsidTr="00454681">
        <w:trPr>
          <w:trHeight w:val="175"/>
        </w:trPr>
        <w:tc>
          <w:tcPr>
            <w:tcW w:w="2693" w:type="dxa"/>
          </w:tcPr>
          <w:p w14:paraId="3C09A1FC" w14:textId="77777777" w:rsidR="00967B02" w:rsidRPr="00E35D29" w:rsidRDefault="00967B02" w:rsidP="00D20EE4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四通阀</w:t>
            </w:r>
          </w:p>
        </w:tc>
        <w:tc>
          <w:tcPr>
            <w:tcW w:w="4231" w:type="dxa"/>
          </w:tcPr>
          <w:p w14:paraId="58981716" w14:textId="77777777" w:rsidR="00967B02" w:rsidRPr="00E35D29" w:rsidRDefault="00967B02" w:rsidP="00D20EE4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1</w:t>
            </w:r>
            <w:r w:rsidR="00D44B77" w:rsidRPr="00E35D29">
              <w:rPr>
                <w:rFonts w:ascii="等线" w:eastAsia="等线" w:hAnsi="等线"/>
                <w:szCs w:val="21"/>
              </w:rPr>
              <w:t>0</w:t>
            </w:r>
            <w:r w:rsidRPr="00E35D29">
              <w:rPr>
                <w:rFonts w:ascii="等线" w:eastAsia="等线" w:hAnsi="等线" w:hint="eastAsia"/>
                <w:szCs w:val="21"/>
              </w:rPr>
              <w:t>A250Vac</w:t>
            </w:r>
          </w:p>
        </w:tc>
      </w:tr>
      <w:tr w:rsidR="00967B02" w:rsidRPr="00E35D29" w14:paraId="495AAA49" w14:textId="77777777" w:rsidTr="00454681">
        <w:trPr>
          <w:trHeight w:val="133"/>
        </w:trPr>
        <w:tc>
          <w:tcPr>
            <w:tcW w:w="2693" w:type="dxa"/>
          </w:tcPr>
          <w:p w14:paraId="5B7F286A" w14:textId="77777777" w:rsidR="00967B02" w:rsidRPr="00E35D29" w:rsidRDefault="00967B02" w:rsidP="00967B02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压缩机</w:t>
            </w:r>
          </w:p>
        </w:tc>
        <w:tc>
          <w:tcPr>
            <w:tcW w:w="4231" w:type="dxa"/>
          </w:tcPr>
          <w:p w14:paraId="383E4E9D" w14:textId="77777777" w:rsidR="00967B02" w:rsidRPr="00E35D29" w:rsidRDefault="00967B02" w:rsidP="00967B02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30A250Vac</w:t>
            </w:r>
          </w:p>
        </w:tc>
      </w:tr>
      <w:tr w:rsidR="00D44B77" w:rsidRPr="00E35D29" w14:paraId="345D2BE9" w14:textId="77777777" w:rsidTr="00454681">
        <w:trPr>
          <w:trHeight w:val="1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6C6" w14:textId="77777777" w:rsidR="00D44B77" w:rsidRPr="00E35D29" w:rsidRDefault="00D44B77" w:rsidP="00E35D29">
            <w:pPr>
              <w:rPr>
                <w:rFonts w:ascii="等线" w:eastAsia="等线" w:hAnsi="等线"/>
                <w:szCs w:val="21"/>
                <w:lang w:val="en-GB"/>
              </w:rPr>
            </w:pPr>
            <w:r w:rsidRPr="00E35D29">
              <w:rPr>
                <w:rFonts w:ascii="等线" w:eastAsia="等线" w:hAnsi="等线" w:hint="eastAsia"/>
                <w:szCs w:val="21"/>
                <w:lang w:val="en-GB"/>
              </w:rPr>
              <w:t>加热器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51E" w14:textId="77777777" w:rsidR="00D44B77" w:rsidRPr="00E35D29" w:rsidRDefault="00540CC6" w:rsidP="00E35D29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5</w:t>
            </w:r>
            <w:r w:rsidR="00D44B77" w:rsidRPr="00E35D29">
              <w:rPr>
                <w:rFonts w:ascii="等线" w:eastAsia="等线" w:hAnsi="等线" w:hint="eastAsia"/>
                <w:szCs w:val="21"/>
              </w:rPr>
              <w:t>A250Vac</w:t>
            </w:r>
          </w:p>
        </w:tc>
      </w:tr>
    </w:tbl>
    <w:p w14:paraId="0DC7DA1A" w14:textId="07FC0F8E" w:rsidR="00DD64D6" w:rsidRPr="00E35D29" w:rsidRDefault="001F7655" w:rsidP="008E389C">
      <w:pPr>
        <w:pStyle w:val="1"/>
        <w:rPr>
          <w:rFonts w:ascii="等线" w:eastAsia="等线" w:hAnsi="等线" w:cs="Arial"/>
          <w:bCs w:val="0"/>
          <w:sz w:val="21"/>
          <w:szCs w:val="21"/>
        </w:rPr>
      </w:pPr>
      <w:bookmarkStart w:id="7" w:name="_Toc6822737"/>
      <w:r>
        <w:rPr>
          <w:noProof/>
        </w:rPr>
        <w:lastRenderedPageBreak/>
        <w:pict w14:anchorId="3CBCA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6" type="#_x0000_t75" style="position:absolute;left:0;text-align:left;margin-left:63.15pt;margin-top:1.3pt;width:341.25pt;height:257.25pt;z-index:-251657216;visibility:visible;mso-position-horizontal-relative:text;mso-position-vertical-relative:text;mso-width-relative:page;mso-height-relative:page">
            <v:imagedata r:id="rId8" o:title=""/>
          </v:shape>
        </w:pict>
      </w:r>
      <w:r w:rsidR="00454681">
        <w:rPr>
          <w:rFonts w:ascii="等线" w:eastAsia="等线" w:hAnsi="等线" w:hint="eastAsia"/>
          <w:sz w:val="21"/>
          <w:szCs w:val="21"/>
        </w:rPr>
        <w:t>控制</w:t>
      </w:r>
      <w:r w:rsidR="008E389C" w:rsidRPr="00E35D29">
        <w:rPr>
          <w:rFonts w:ascii="等线" w:eastAsia="等线" w:hAnsi="等线"/>
          <w:sz w:val="21"/>
          <w:szCs w:val="21"/>
        </w:rPr>
        <w:t>面板:</w:t>
      </w:r>
      <w:bookmarkEnd w:id="7"/>
      <w:r w:rsidR="009806AC" w:rsidRPr="00E35D29">
        <w:rPr>
          <w:rFonts w:ascii="等线" w:eastAsia="等线" w:hAnsi="等线" w:cs="Arial"/>
          <w:sz w:val="21"/>
          <w:szCs w:val="21"/>
        </w:rPr>
        <w:t xml:space="preserve"> </w:t>
      </w:r>
    </w:p>
    <w:p w14:paraId="4706CA52" w14:textId="457D10A4" w:rsidR="00ED1C76" w:rsidRDefault="00ED1C76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69F4444F" w14:textId="5AED77A5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6313D2D3" w14:textId="5EA005E7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3C0F611C" w14:textId="3319094A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62862E01" w14:textId="3C8B8B54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506CF2BA" w14:textId="23B819A7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68BCF056" w14:textId="103FF927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0145FF60" w14:textId="18F9DEEB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44E99737" w14:textId="4F183913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6F526138" w14:textId="2E83508B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7EB5AB99" w14:textId="7CC8D096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3EF6FACF" w14:textId="6D257FFA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52AB9DFE" w14:textId="6D9A8876" w:rsidR="00454681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5C720E27" w14:textId="77777777" w:rsidR="00454681" w:rsidRPr="00E35D29" w:rsidRDefault="00454681" w:rsidP="00ED1C76">
      <w:pPr>
        <w:jc w:val="left"/>
        <w:rPr>
          <w:rFonts w:ascii="等线" w:eastAsia="等线" w:hAnsi="等线"/>
          <w:szCs w:val="21"/>
          <w:lang w:val="en-GB"/>
        </w:rPr>
      </w:pPr>
    </w:p>
    <w:p w14:paraId="6A8C9270" w14:textId="77777777" w:rsidR="00ED1C76" w:rsidRDefault="00646E81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8" w:name="_Toc6822738"/>
      <w:r w:rsidRPr="00E35D29">
        <w:rPr>
          <w:rFonts w:ascii="等线" w:eastAsia="等线" w:hAnsi="等线" w:hint="eastAsia"/>
          <w:szCs w:val="21"/>
        </w:rPr>
        <w:t>按键说明</w:t>
      </w:r>
      <w:bookmarkEnd w:id="8"/>
    </w:p>
    <w:p w14:paraId="2DDACD0C" w14:textId="77777777" w:rsidR="00624A9F" w:rsidRPr="00624A9F" w:rsidRDefault="00624A9F" w:rsidP="00454681">
      <w:pPr>
        <w:ind w:leftChars="200" w:left="420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单键功能</w:t>
      </w:r>
    </w:p>
    <w:tbl>
      <w:tblPr>
        <w:tblW w:w="9497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46"/>
        <w:gridCol w:w="7659"/>
      </w:tblGrid>
      <w:tr w:rsidR="00A35597" w:rsidRPr="00E35D29" w14:paraId="4452980F" w14:textId="77777777" w:rsidTr="00454681">
        <w:trPr>
          <w:trHeight w:val="3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DF91096" w14:textId="77777777" w:rsidR="00A35597" w:rsidRPr="00E35D29" w:rsidRDefault="00A35597" w:rsidP="00333901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按键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FE326C" w14:textId="77777777" w:rsidR="00A35597" w:rsidRPr="00E35D29" w:rsidRDefault="00A35597" w:rsidP="00333901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定义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0E10A3D" w14:textId="77777777" w:rsidR="00A35597" w:rsidRPr="00E35D29" w:rsidRDefault="00A35597" w:rsidP="00333901">
            <w:pPr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功能说明</w:t>
            </w:r>
          </w:p>
        </w:tc>
      </w:tr>
      <w:tr w:rsidR="00A35597" w:rsidRPr="00E35D29" w14:paraId="678FC195" w14:textId="77777777" w:rsidTr="00454681">
        <w:trPr>
          <w:trHeight w:val="45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3F62" w14:textId="77777777" w:rsidR="00A35597" w:rsidRPr="00E35D29" w:rsidRDefault="001F765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55BD8AA6">
                <v:shape id="_x0000_i1025" type="#_x0000_t75" style="width:19.65pt;height:19.65pt;visibility:visible">
                  <v:imagedata r:id="rId9" o:title=""/>
                </v:shape>
              </w:pic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5477" w14:textId="77777777" w:rsidR="00A35597" w:rsidRPr="00E35D29" w:rsidRDefault="00DE746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电源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261C" w14:textId="77777777" w:rsidR="00A35597" w:rsidRPr="00E35D29" w:rsidRDefault="00A35597" w:rsidP="00646E81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按此键</w:t>
            </w:r>
            <w:r w:rsidR="00AC102C" w:rsidRPr="00E35D29">
              <w:rPr>
                <w:rFonts w:ascii="等线" w:eastAsia="等线" w:hAnsi="等线" w:hint="eastAsia"/>
                <w:szCs w:val="21"/>
              </w:rPr>
              <w:t>一次</w:t>
            </w:r>
            <w:r w:rsidRPr="00E35D29">
              <w:rPr>
                <w:rFonts w:ascii="等线" w:eastAsia="等线" w:hAnsi="等线" w:hint="eastAsia"/>
                <w:szCs w:val="21"/>
              </w:rPr>
              <w:t>开机</w:t>
            </w:r>
            <w:r w:rsidR="00AC102C" w:rsidRPr="00E35D29">
              <w:rPr>
                <w:rFonts w:ascii="等线" w:eastAsia="等线" w:hAnsi="等线" w:hint="eastAsia"/>
                <w:szCs w:val="21"/>
              </w:rPr>
              <w:t>,再按一次关机</w:t>
            </w:r>
            <w:r w:rsidRPr="00E35D29">
              <w:rPr>
                <w:rFonts w:ascii="等线" w:eastAsia="等线" w:hAnsi="等线" w:hint="eastAsia"/>
                <w:szCs w:val="21"/>
              </w:rPr>
              <w:t>；</w:t>
            </w:r>
          </w:p>
        </w:tc>
      </w:tr>
      <w:tr w:rsidR="00A35597" w:rsidRPr="00E35D29" w14:paraId="268A3DDB" w14:textId="77777777" w:rsidTr="00454681">
        <w:trPr>
          <w:trHeight w:val="6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60ED" w14:textId="77777777" w:rsidR="00A35597" w:rsidRPr="00E35D29" w:rsidRDefault="001F765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637CE030">
                <v:shape id="_x0000_i1026" type="#_x0000_t75" style="width:19.65pt;height:19.65pt;visibility:visible">
                  <v:imagedata r:id="rId10" o:title=""/>
                </v:shape>
              </w:pic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17E0" w14:textId="77777777" w:rsidR="00A35597" w:rsidRPr="00E35D29" w:rsidRDefault="00DE746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模式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B38E" w14:textId="77777777" w:rsidR="00A35597" w:rsidRPr="00E35D29" w:rsidRDefault="00AC102C" w:rsidP="00646E81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空调模式设置键</w:t>
            </w:r>
            <w:r w:rsidR="00646E81" w:rsidRPr="00E35D29">
              <w:rPr>
                <w:rFonts w:ascii="等线" w:eastAsia="等线" w:hAnsi="等线" w:hint="eastAsia"/>
                <w:szCs w:val="21"/>
              </w:rPr>
              <w:t>；按此键循环设置制冷、通风、制热、除湿、自动模式</w:t>
            </w:r>
          </w:p>
        </w:tc>
      </w:tr>
      <w:tr w:rsidR="00AC102C" w:rsidRPr="00E35D29" w14:paraId="1133C639" w14:textId="77777777" w:rsidTr="00454681">
        <w:trPr>
          <w:trHeight w:val="6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CA49" w14:textId="77777777" w:rsidR="00AC102C" w:rsidRPr="00E35D29" w:rsidRDefault="001F765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48B18221">
                <v:shape id="_x0000_i1027" type="#_x0000_t75" style="width:19.65pt;height:19.65pt;visibility:visible">
                  <v:imagedata r:id="rId11" o:title=""/>
                </v:shape>
              </w:pic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1030" w14:textId="77777777" w:rsidR="00AC102C" w:rsidRPr="00E35D29" w:rsidRDefault="00DE746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风速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DC7B9" w14:textId="77777777" w:rsidR="00AC102C" w:rsidRPr="00E35D29" w:rsidRDefault="00AC102C" w:rsidP="00646E81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空调风速设置键</w:t>
            </w:r>
            <w:r w:rsidR="00646E81" w:rsidRPr="00E35D29">
              <w:rPr>
                <w:rFonts w:ascii="等线" w:eastAsia="等线" w:hAnsi="等线" w:hint="eastAsia"/>
                <w:szCs w:val="21"/>
              </w:rPr>
              <w:t>；除湿模式设置无效，其他模式按此键循环设置低速、中速、高速、自动风速；</w:t>
            </w:r>
          </w:p>
        </w:tc>
      </w:tr>
      <w:tr w:rsidR="00525F1B" w:rsidRPr="00E35D29" w14:paraId="35B7E328" w14:textId="77777777" w:rsidTr="00454681">
        <w:trPr>
          <w:trHeight w:val="6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2D29" w14:textId="77777777" w:rsidR="00525F1B" w:rsidRPr="00E35D29" w:rsidRDefault="001F765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5CDA0D05">
                <v:shape id="_x0000_i1028" type="#_x0000_t75" style="width:19.65pt;height:19.65pt;visibility:visible">
                  <v:imagedata r:id="rId12" o:title=""/>
                </v:shape>
              </w:pic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3711" w14:textId="77777777" w:rsidR="00525F1B" w:rsidRPr="00E35D29" w:rsidRDefault="00DE746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摆风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2515B" w14:textId="77777777" w:rsidR="00525F1B" w:rsidRPr="00E35D29" w:rsidRDefault="007020F2" w:rsidP="00646E81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摆风设置，</w:t>
            </w:r>
            <w:r w:rsidR="009A48BC" w:rsidRPr="00E35D29">
              <w:rPr>
                <w:rFonts w:ascii="等线" w:eastAsia="等线" w:hAnsi="等线" w:hint="eastAsia"/>
                <w:szCs w:val="21"/>
              </w:rPr>
              <w:t>按一下启动摆风，再按</w:t>
            </w:r>
            <w:proofErr w:type="gramStart"/>
            <w:r w:rsidR="009A48BC" w:rsidRPr="00E35D29">
              <w:rPr>
                <w:rFonts w:ascii="等线" w:eastAsia="等线" w:hAnsi="等线" w:hint="eastAsia"/>
                <w:szCs w:val="21"/>
              </w:rPr>
              <w:t>一</w:t>
            </w:r>
            <w:proofErr w:type="gramEnd"/>
            <w:r w:rsidR="009A48BC" w:rsidRPr="00E35D29">
              <w:rPr>
                <w:rFonts w:ascii="等线" w:eastAsia="等线" w:hAnsi="等线" w:hint="eastAsia"/>
                <w:szCs w:val="21"/>
              </w:rPr>
              <w:t>下摆风关闭</w:t>
            </w:r>
          </w:p>
        </w:tc>
      </w:tr>
      <w:tr w:rsidR="00AC102C" w:rsidRPr="00E35D29" w14:paraId="14C4E16F" w14:textId="77777777" w:rsidTr="00454681">
        <w:trPr>
          <w:trHeight w:val="6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39DD" w14:textId="77777777" w:rsidR="00AC102C" w:rsidRPr="00E35D29" w:rsidRDefault="001F765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34325B46">
                <v:shape id="_x0000_i1029" type="#_x0000_t75" style="width:19.65pt;height:19.65pt;visibility:visible">
                  <v:imagedata r:id="rId13" o:title=""/>
                </v:shape>
              </w:pic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64E" w14:textId="77777777" w:rsidR="00AC102C" w:rsidRPr="00E35D29" w:rsidRDefault="00DE746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上调整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E4AD7" w14:textId="77777777" w:rsidR="00EF2D62" w:rsidRDefault="00646E81" w:rsidP="00EF2D62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设置</w:t>
            </w:r>
            <w:r w:rsidR="00AC102C" w:rsidRPr="00E35D29">
              <w:rPr>
                <w:rFonts w:ascii="等线" w:eastAsia="等线" w:hAnsi="等线" w:hint="eastAsia"/>
                <w:szCs w:val="21"/>
              </w:rPr>
              <w:t>温度调整递增键</w:t>
            </w:r>
            <w:r w:rsidRPr="00E35D29">
              <w:rPr>
                <w:rFonts w:ascii="等线" w:eastAsia="等线" w:hAnsi="等线" w:hint="eastAsia"/>
                <w:szCs w:val="21"/>
              </w:rPr>
              <w:t>；每按一次设置温度上升1度;</w:t>
            </w:r>
          </w:p>
          <w:p w14:paraId="65CA1642" w14:textId="77777777" w:rsidR="00EF2D62" w:rsidRPr="00EF2D62" w:rsidRDefault="00EF2D62" w:rsidP="00EF2D62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Arial" w:hint="eastAsia"/>
                <w:bCs/>
                <w:szCs w:val="21"/>
              </w:rPr>
              <w:t xml:space="preserve">同时按下 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0AE459D6">
                <v:shape id="_x0000_i1030" type="#_x0000_t75" style="width:14.05pt;height:14.05pt;visibility:visible">
                  <v:imagedata r:id="rId13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 xml:space="preserve"> + 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75570C34">
                <v:shape id="_x0000_i1031" type="#_x0000_t75" style="width:14.05pt;height:14.05pt;visibility:visible">
                  <v:imagedata r:id="rId14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键，启动或关闭辅助加热</w:t>
            </w:r>
            <w:r>
              <w:rPr>
                <w:rFonts w:ascii="等线" w:eastAsia="等线" w:hAnsi="等线" w:hint="eastAsia"/>
                <w:noProof/>
                <w:szCs w:val="21"/>
                <w:lang w:val="en-GB"/>
              </w:rPr>
              <w:t>器</w:t>
            </w:r>
            <w:r>
              <w:rPr>
                <w:rFonts w:ascii="等线" w:eastAsia="等线" w:hAnsi="等线" w:hint="eastAsia"/>
                <w:noProof/>
                <w:szCs w:val="21"/>
              </w:rPr>
              <w:t>;</w:t>
            </w:r>
          </w:p>
        </w:tc>
      </w:tr>
      <w:tr w:rsidR="00A35597" w:rsidRPr="00E35D29" w14:paraId="43008487" w14:textId="77777777" w:rsidTr="00454681">
        <w:trPr>
          <w:trHeight w:val="6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911AD" w14:textId="77777777" w:rsidR="00A35597" w:rsidRPr="00E35D29" w:rsidRDefault="001F765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277C2034">
                <v:shape id="_x0000_i1032" type="#_x0000_t75" style="width:19.65pt;height:19.65pt;visibility:visible">
                  <v:imagedata r:id="rId14" o:title=""/>
                </v:shape>
              </w:pic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7F615" w14:textId="77777777" w:rsidR="00A35597" w:rsidRPr="00E35D29" w:rsidRDefault="00DE7465" w:rsidP="00646E81">
            <w:pPr>
              <w:jc w:val="center"/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下调整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8747A" w14:textId="77777777" w:rsidR="00A35597" w:rsidRDefault="00646E81" w:rsidP="00646E81">
            <w:pPr>
              <w:rPr>
                <w:rFonts w:ascii="等线" w:eastAsia="等线" w:hAnsi="等线"/>
                <w:szCs w:val="21"/>
              </w:rPr>
            </w:pPr>
            <w:r w:rsidRPr="00E35D29">
              <w:rPr>
                <w:rFonts w:ascii="等线" w:eastAsia="等线" w:hAnsi="等线" w:hint="eastAsia"/>
                <w:szCs w:val="21"/>
              </w:rPr>
              <w:t>设置</w:t>
            </w:r>
            <w:r w:rsidR="00AC102C" w:rsidRPr="00E35D29">
              <w:rPr>
                <w:rFonts w:ascii="等线" w:eastAsia="等线" w:hAnsi="等线" w:hint="eastAsia"/>
                <w:szCs w:val="21"/>
              </w:rPr>
              <w:t>温度调整递减键</w:t>
            </w:r>
            <w:r w:rsidRPr="00E35D29">
              <w:rPr>
                <w:rFonts w:ascii="等线" w:eastAsia="等线" w:hAnsi="等线" w:hint="eastAsia"/>
                <w:szCs w:val="21"/>
              </w:rPr>
              <w:t>；每按一次设置温度减少1度;</w:t>
            </w:r>
          </w:p>
          <w:p w14:paraId="36890E90" w14:textId="77777777" w:rsidR="00EF2D62" w:rsidRPr="00EF2D62" w:rsidRDefault="00EF2D62" w:rsidP="00EF2D62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Arial" w:hint="eastAsia"/>
                <w:bCs/>
                <w:szCs w:val="21"/>
              </w:rPr>
              <w:t xml:space="preserve">同时按下 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5FEC215D">
                <v:shape id="_x0000_i1033" type="#_x0000_t75" style="width:14.05pt;height:14.05pt;visibility:visible">
                  <v:imagedata r:id="rId13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 xml:space="preserve"> + 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00C8C8A7">
                <v:shape id="_x0000_i1034" type="#_x0000_t75" style="width:14.05pt;height:14.05pt;visibility:visible">
                  <v:imagedata r:id="rId14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键，启动或关闭辅助加热</w:t>
            </w:r>
            <w:r>
              <w:rPr>
                <w:rFonts w:ascii="等线" w:eastAsia="等线" w:hAnsi="等线" w:hint="eastAsia"/>
                <w:noProof/>
                <w:szCs w:val="21"/>
                <w:lang w:val="en-GB"/>
              </w:rPr>
              <w:t>器</w:t>
            </w:r>
            <w:r>
              <w:rPr>
                <w:rFonts w:ascii="等线" w:eastAsia="等线" w:hAnsi="等线" w:hint="eastAsia"/>
                <w:noProof/>
                <w:szCs w:val="21"/>
              </w:rPr>
              <w:t>;</w:t>
            </w:r>
          </w:p>
        </w:tc>
      </w:tr>
    </w:tbl>
    <w:p w14:paraId="0B085D84" w14:textId="77777777" w:rsidR="000E2515" w:rsidRDefault="000E2515" w:rsidP="00454681">
      <w:pPr>
        <w:ind w:leftChars="200" w:left="420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双键功能</w:t>
      </w:r>
    </w:p>
    <w:tbl>
      <w:tblPr>
        <w:tblW w:w="9497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6237"/>
      </w:tblGrid>
      <w:tr w:rsidR="000E2515" w:rsidRPr="00E35D29" w14:paraId="5FD0759A" w14:textId="77777777" w:rsidTr="00454681">
        <w:trPr>
          <w:trHeight w:val="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AF845DA" w14:textId="77777777" w:rsidR="000E2515" w:rsidRPr="00E35D29" w:rsidRDefault="000E2515" w:rsidP="00145E04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按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19C9F2E" w14:textId="77777777" w:rsidR="000E2515" w:rsidRPr="00E35D29" w:rsidRDefault="000E2515" w:rsidP="00145E04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定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0935929" w14:textId="77777777" w:rsidR="000E2515" w:rsidRPr="00E35D29" w:rsidRDefault="000E2515" w:rsidP="00145E04">
            <w:pPr>
              <w:rPr>
                <w:rFonts w:ascii="等线" w:eastAsia="等线" w:hAnsi="等线"/>
                <w:b/>
                <w:szCs w:val="21"/>
              </w:rPr>
            </w:pPr>
            <w:r w:rsidRPr="00E35D29">
              <w:rPr>
                <w:rFonts w:ascii="等线" w:eastAsia="等线" w:hAnsi="等线" w:hint="eastAsia"/>
                <w:b/>
                <w:szCs w:val="21"/>
              </w:rPr>
              <w:t>功能说明</w:t>
            </w:r>
          </w:p>
        </w:tc>
      </w:tr>
      <w:tr w:rsidR="000E2515" w:rsidRPr="00E35D29" w14:paraId="426DBDEB" w14:textId="77777777" w:rsidTr="00454681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7620" w14:textId="77777777" w:rsidR="000E2515" w:rsidRPr="00E35D29" w:rsidRDefault="001F7655" w:rsidP="00145E0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31C6564E">
                <v:shape id="_x0000_i1035" type="#_x0000_t75" style="width:19.65pt;height:19.65pt;visibility:visible">
                  <v:imagedata r:id="rId10" o:title=""/>
                </v:shape>
              </w:pict>
            </w:r>
            <w:r w:rsidR="000E2515">
              <w:rPr>
                <w:rFonts w:ascii="等线" w:eastAsia="等线" w:hAnsi="等线"/>
                <w:noProof/>
                <w:szCs w:val="21"/>
              </w:rPr>
              <w:t>+</w:t>
            </w:r>
            <w:r>
              <w:rPr>
                <w:rFonts w:ascii="等线" w:eastAsia="等线" w:hAnsi="等线"/>
                <w:noProof/>
                <w:szCs w:val="21"/>
              </w:rPr>
              <w:pict w14:anchorId="20E9CB8D">
                <v:shape id="_x0000_i1036" type="#_x0000_t75" style="width:19.65pt;height:19.65pt;visibility:visible">
                  <v:imagedata r:id="rId11" o:title=""/>
                </v:shape>
              </w:pi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9A05" w14:textId="77777777" w:rsidR="000E2515" w:rsidRPr="00E35D29" w:rsidRDefault="000E2515" w:rsidP="00145E0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水位开关常开常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76F9" w14:textId="77777777" w:rsidR="000E2515" w:rsidRDefault="000E2515" w:rsidP="000E2515">
            <w:pPr>
              <w:rPr>
                <w:rFonts w:ascii="等线" w:eastAsia="等线" w:hAnsi="等线"/>
                <w:noProof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同时按下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44329DB4">
                <v:shape id="_x0000_i1037" type="#_x0000_t75" style="width:14.05pt;height:14.05pt;visibility:visible">
                  <v:imagedata r:id="rId10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>+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64D8CA6F">
                <v:shape id="_x0000_i1038" type="#_x0000_t75" style="width:14.05pt;height:14.05pt;visibility:visible">
                  <v:imagedata r:id="rId11" o:title=""/>
                </v:shape>
              </w:pict>
            </w:r>
            <w:r w:rsidRPr="00E35D29">
              <w:rPr>
                <w:rFonts w:ascii="等线" w:eastAsia="等线" w:hAnsi="等线" w:hint="eastAsia"/>
                <w:szCs w:val="21"/>
              </w:rPr>
              <w:t>键</w:t>
            </w:r>
            <w:r>
              <w:rPr>
                <w:rFonts w:ascii="等线" w:eastAsia="等线" w:hAnsi="等线" w:hint="eastAsia"/>
                <w:szCs w:val="21"/>
              </w:rPr>
              <w:t>保持3s</w:t>
            </w:r>
            <w:r w:rsidRPr="00E35D29">
              <w:rPr>
                <w:rFonts w:ascii="等线" w:eastAsia="等线" w:hAnsi="等线" w:hint="eastAsia"/>
                <w:szCs w:val="21"/>
              </w:rPr>
              <w:t>；</w:t>
            </w:r>
            <w:r>
              <w:rPr>
                <w:rFonts w:ascii="等线" w:eastAsia="等线" w:hAnsi="等线"/>
                <w:szCs w:val="21"/>
              </w:rPr>
              <w:t xml:space="preserve">LCD </w:t>
            </w:r>
            <w:r>
              <w:rPr>
                <w:rFonts w:ascii="等线" w:eastAsia="等线" w:hAnsi="等线" w:hint="eastAsia"/>
                <w:szCs w:val="21"/>
              </w:rPr>
              <w:t xml:space="preserve">显示 </w:t>
            </w:r>
            <w:r>
              <w:rPr>
                <w:rFonts w:ascii="等线" w:eastAsia="等线" w:hAnsi="等线"/>
                <w:szCs w:val="21"/>
              </w:rPr>
              <w:t>“</w:t>
            </w:r>
            <w:r>
              <w:rPr>
                <w:rFonts w:ascii="等线" w:eastAsia="等线" w:hAnsi="等线" w:hint="eastAsia"/>
                <w:szCs w:val="21"/>
              </w:rPr>
              <w:t>di</w:t>
            </w:r>
            <w:r>
              <w:rPr>
                <w:rFonts w:ascii="等线" w:eastAsia="等线" w:hAnsi="等线"/>
                <w:szCs w:val="21"/>
              </w:rPr>
              <w:t xml:space="preserve">  </w:t>
            </w:r>
            <w:proofErr w:type="spellStart"/>
            <w:r>
              <w:rPr>
                <w:rFonts w:ascii="等线" w:eastAsia="等线" w:hAnsi="等线"/>
                <w:szCs w:val="21"/>
              </w:rPr>
              <w:t>nC</w:t>
            </w:r>
            <w:proofErr w:type="spellEnd"/>
            <w:r>
              <w:rPr>
                <w:rFonts w:ascii="等线" w:eastAsia="等线" w:hAnsi="等线"/>
                <w:szCs w:val="21"/>
              </w:rPr>
              <w:t>”</w:t>
            </w:r>
            <w:r>
              <w:rPr>
                <w:rFonts w:ascii="等线" w:eastAsia="等线" w:hAnsi="等线" w:hint="eastAsia"/>
                <w:szCs w:val="21"/>
              </w:rPr>
              <w:t>，此时按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6BDAE3C8">
                <v:shape id="_x0000_i1039" type="#_x0000_t75" style="width:14.05pt;height:14.05pt;visibility:visible">
                  <v:imagedata r:id="rId13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或</w: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4761593B">
                <v:shape id="_x0000_i1040" type="#_x0000_t75" style="width:14.05pt;height:14.05pt;visibility:visible">
                  <v:imagedata r:id="rId14" o:title=""/>
                </v:shape>
              </w:pict>
            </w:r>
            <w:r>
              <w:rPr>
                <w:rFonts w:ascii="等线" w:eastAsia="等线" w:hAnsi="等线" w:hint="eastAsia"/>
                <w:noProof/>
                <w:szCs w:val="21"/>
              </w:rPr>
              <w:t xml:space="preserve">键设置 </w:t>
            </w:r>
            <w:r>
              <w:rPr>
                <w:rFonts w:ascii="等线" w:eastAsia="等线" w:hAnsi="等线"/>
                <w:noProof/>
                <w:szCs w:val="21"/>
              </w:rPr>
              <w:t>“n</w:t>
            </w:r>
            <w:r>
              <w:rPr>
                <w:rFonts w:ascii="等线" w:eastAsia="等线" w:hAnsi="等线" w:hint="eastAsia"/>
                <w:noProof/>
                <w:szCs w:val="21"/>
              </w:rPr>
              <w:t>o“、“n</w:t>
            </w:r>
            <w:r>
              <w:rPr>
                <w:rFonts w:ascii="等线" w:eastAsia="等线" w:hAnsi="等线"/>
                <w:noProof/>
                <w:szCs w:val="21"/>
              </w:rPr>
              <w:t>C</w:t>
            </w:r>
            <w:r>
              <w:rPr>
                <w:rFonts w:ascii="等线" w:eastAsia="等线" w:hAnsi="等线" w:hint="eastAsia"/>
                <w:noProof/>
                <w:szCs w:val="21"/>
              </w:rPr>
              <w:t>”，</w:t>
            </w:r>
            <w:r>
              <w:rPr>
                <w:rFonts w:ascii="等线" w:eastAsia="等线" w:hAnsi="等线" w:hint="eastAsia"/>
                <w:noProof/>
                <w:szCs w:val="21"/>
                <w:lang w:val="en-GB"/>
              </w:rPr>
              <w:t>设置完成后按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7CA903B9">
                <v:shape id="_x0000_i1041" type="#_x0000_t75" style="width:14.05pt;height:14.05pt;visibility:visible">
                  <v:imagedata r:id="rId9" o:title=""/>
                </v:shape>
              </w:pict>
            </w:r>
            <w:r>
              <w:rPr>
                <w:rFonts w:ascii="等线" w:eastAsia="等线" w:hAnsi="等线" w:hint="eastAsia"/>
                <w:noProof/>
                <w:szCs w:val="21"/>
              </w:rPr>
              <w:t>退出设置。</w:t>
            </w:r>
          </w:p>
          <w:p w14:paraId="53CA2165" w14:textId="77777777" w:rsidR="000E2515" w:rsidRDefault="000E2515" w:rsidP="000E2515">
            <w:pPr>
              <w:rPr>
                <w:rFonts w:ascii="等线" w:eastAsia="等线" w:hAnsi="等线"/>
                <w:noProof/>
                <w:szCs w:val="21"/>
              </w:rPr>
            </w:pPr>
            <w:r>
              <w:rPr>
                <w:rFonts w:ascii="等线" w:eastAsia="等线" w:hAnsi="等线" w:hint="eastAsia"/>
                <w:noProof/>
                <w:szCs w:val="21"/>
              </w:rPr>
              <w:t>no</w: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=</w: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常开，开关闭合启动水泵</w:t>
            </w:r>
          </w:p>
          <w:p w14:paraId="0C7011F6" w14:textId="77777777" w:rsidR="000E2515" w:rsidRPr="000E2515" w:rsidRDefault="000E2515" w:rsidP="000E251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noProof/>
                <w:szCs w:val="21"/>
              </w:rPr>
              <w:t>nC</w: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=</w: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常</w:t>
            </w:r>
            <w:r>
              <w:rPr>
                <w:rFonts w:ascii="等线" w:eastAsia="等线" w:hAnsi="等线" w:hint="eastAsia"/>
                <w:noProof/>
                <w:szCs w:val="21"/>
                <w:lang w:val="en-GB"/>
              </w:rPr>
              <w:t>闭</w:t>
            </w:r>
            <w:r>
              <w:rPr>
                <w:rFonts w:ascii="等线" w:eastAsia="等线" w:hAnsi="等线" w:hint="eastAsia"/>
                <w:noProof/>
                <w:szCs w:val="21"/>
              </w:rPr>
              <w:t>，开关断开启动水泵</w:t>
            </w:r>
          </w:p>
        </w:tc>
      </w:tr>
      <w:tr w:rsidR="000E2515" w:rsidRPr="00E35D29" w14:paraId="1D9598E2" w14:textId="77777777" w:rsidTr="00454681">
        <w:trPr>
          <w:trHeight w:val="7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B904" w14:textId="77777777" w:rsidR="000E2515" w:rsidRPr="00E35D29" w:rsidRDefault="001F7655" w:rsidP="00145E0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noProof/>
                <w:szCs w:val="21"/>
              </w:rPr>
              <w:pict w14:anchorId="7B00C17F">
                <v:shape id="_x0000_i1042" type="#_x0000_t75" style="width:19.65pt;height:19.65pt;visibility:visible">
                  <v:imagedata r:id="rId13" o:title=""/>
                </v:shape>
              </w:pict>
            </w:r>
            <w:r w:rsidR="000E2515">
              <w:rPr>
                <w:rFonts w:ascii="等线" w:eastAsia="等线" w:hAnsi="等线"/>
                <w:noProof/>
                <w:szCs w:val="21"/>
              </w:rPr>
              <w:t>+</w:t>
            </w:r>
            <w:r>
              <w:rPr>
                <w:rFonts w:ascii="等线" w:eastAsia="等线" w:hAnsi="等线"/>
                <w:noProof/>
                <w:szCs w:val="21"/>
              </w:rPr>
              <w:pict w14:anchorId="670C178D">
                <v:shape id="_x0000_i1043" type="#_x0000_t75" style="width:19.65pt;height:19.65pt;visibility:visible">
                  <v:imagedata r:id="rId14" o:title=""/>
                </v:shape>
              </w:pi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7D5C" w14:textId="77777777" w:rsidR="000E2515" w:rsidRPr="00E35D29" w:rsidRDefault="000E2515" w:rsidP="00145E04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加热器开启关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70105" w14:textId="77777777" w:rsidR="000E2515" w:rsidRDefault="000E2515" w:rsidP="00145E04">
            <w:pPr>
              <w:jc w:val="left"/>
              <w:rPr>
                <w:rFonts w:ascii="等线" w:eastAsia="等线" w:hAnsi="等线"/>
                <w:noProof/>
                <w:szCs w:val="21"/>
              </w:rPr>
            </w:pPr>
            <w:r>
              <w:rPr>
                <w:rFonts w:ascii="等线" w:eastAsia="等线" w:hAnsi="等线" w:cs="Arial" w:hint="eastAsia"/>
                <w:bCs/>
                <w:szCs w:val="21"/>
              </w:rPr>
              <w:t xml:space="preserve">同时按下 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55F06426">
                <v:shape id="_x0000_i1044" type="#_x0000_t75" style="width:14.05pt;height:14.05pt;visibility:visible">
                  <v:imagedata r:id="rId13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 xml:space="preserve"> + </w:t>
            </w:r>
            <w:r w:rsidR="001F7655">
              <w:rPr>
                <w:rFonts w:ascii="等线" w:eastAsia="等线" w:hAnsi="等线"/>
                <w:noProof/>
                <w:szCs w:val="21"/>
              </w:rPr>
              <w:pict w14:anchorId="023EDD2D">
                <v:shape id="_x0000_i1045" type="#_x0000_t75" style="width:14.05pt;height:14.05pt;visibility:visible">
                  <v:imagedata r:id="rId14" o:title=""/>
                </v:shape>
              </w:pict>
            </w:r>
            <w:r>
              <w:rPr>
                <w:rFonts w:ascii="等线" w:eastAsia="等线" w:hAnsi="等线"/>
                <w:noProof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noProof/>
                <w:szCs w:val="21"/>
              </w:rPr>
              <w:t>键，启动或关闭辅助加热</w:t>
            </w:r>
            <w:r>
              <w:rPr>
                <w:rFonts w:ascii="等线" w:eastAsia="等线" w:hAnsi="等线" w:hint="eastAsia"/>
                <w:noProof/>
                <w:szCs w:val="21"/>
                <w:lang w:val="en-GB"/>
              </w:rPr>
              <w:t>器</w:t>
            </w:r>
            <w:r>
              <w:rPr>
                <w:rFonts w:ascii="等线" w:eastAsia="等线" w:hAnsi="等线" w:hint="eastAsia"/>
                <w:noProof/>
                <w:szCs w:val="21"/>
              </w:rPr>
              <w:t>;</w:t>
            </w:r>
          </w:p>
          <w:p w14:paraId="70EF0B68" w14:textId="77777777" w:rsidR="002B2C4A" w:rsidRPr="00EF2D62" w:rsidRDefault="002B2C4A" w:rsidP="00145E04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noProof/>
                <w:szCs w:val="21"/>
              </w:rPr>
              <w:t>启动辅助加热器时</w:t>
            </w:r>
            <w:r w:rsidR="001F7655">
              <w:rPr>
                <w:noProof/>
              </w:rPr>
              <w:pict w14:anchorId="40B7B2E2">
                <v:shape id="_x0000_i1046" type="#_x0000_t75" style="width:12.15pt;height:19.65pt;visibility:visible">
                  <v:imagedata r:id="rId15" o:title=""/>
                </v:shape>
              </w:pict>
            </w:r>
            <w:r>
              <w:rPr>
                <w:rFonts w:hint="eastAsia"/>
                <w:noProof/>
              </w:rPr>
              <w:t>点亮</w:t>
            </w:r>
            <w:r>
              <w:rPr>
                <w:rFonts w:ascii="等线" w:eastAsia="等线" w:hAnsi="等线" w:hint="eastAsia"/>
                <w:noProof/>
                <w:szCs w:val="21"/>
              </w:rPr>
              <w:t xml:space="preserve"> </w:t>
            </w:r>
          </w:p>
        </w:tc>
      </w:tr>
    </w:tbl>
    <w:p w14:paraId="7998F4EA" w14:textId="77777777" w:rsidR="00EF2D62" w:rsidRPr="00E35D29" w:rsidRDefault="00EF2D62" w:rsidP="00454681">
      <w:pPr>
        <w:ind w:leftChars="100" w:left="210"/>
        <w:jc w:val="left"/>
        <w:rPr>
          <w:rFonts w:ascii="等线" w:eastAsia="等线" w:hAnsi="等线" w:cs="Arial"/>
          <w:bCs/>
          <w:szCs w:val="21"/>
        </w:rPr>
      </w:pPr>
    </w:p>
    <w:p w14:paraId="7BF8B8F4" w14:textId="0BD2B474" w:rsidR="00C035F4" w:rsidRDefault="006C4226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9" w:name="_Toc6822739"/>
      <w:r w:rsidRPr="00E35D29">
        <w:rPr>
          <w:rFonts w:ascii="等线" w:eastAsia="等线" w:hAnsi="等线"/>
          <w:szCs w:val="21"/>
        </w:rPr>
        <w:t>特殊字符显示</w:t>
      </w:r>
      <w:r w:rsidR="00C035F4" w:rsidRPr="00E35D29">
        <w:rPr>
          <w:rFonts w:ascii="等线" w:eastAsia="等线" w:hAnsi="等线"/>
          <w:szCs w:val="21"/>
        </w:rPr>
        <w:t>：</w:t>
      </w:r>
      <w:bookmarkEnd w:id="9"/>
    </w:p>
    <w:tbl>
      <w:tblPr>
        <w:tblW w:w="8162" w:type="dxa"/>
        <w:tblInd w:w="538" w:type="dxa"/>
        <w:tblLook w:val="04A0" w:firstRow="1" w:lastRow="0" w:firstColumn="1" w:lastColumn="0" w:noHBand="0" w:noVBand="1"/>
      </w:tblPr>
      <w:tblGrid>
        <w:gridCol w:w="820"/>
        <w:gridCol w:w="3100"/>
        <w:gridCol w:w="222"/>
        <w:gridCol w:w="940"/>
        <w:gridCol w:w="3080"/>
      </w:tblGrid>
      <w:tr w:rsidR="00454681" w:rsidRPr="00454681" w14:paraId="41A51FAC" w14:textId="77777777" w:rsidTr="00454681">
        <w:trPr>
          <w:trHeight w:val="28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712B02" w14:textId="77777777" w:rsidR="00454681" w:rsidRPr="00454681" w:rsidRDefault="00454681" w:rsidP="00454681">
            <w:pPr>
              <w:widowControl/>
              <w:jc w:val="center"/>
              <w:textAlignment w:val="auto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8BE9D4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965EC2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BDEBCD" w14:textId="77777777" w:rsidR="00454681" w:rsidRPr="00454681" w:rsidRDefault="00454681" w:rsidP="00454681">
            <w:pPr>
              <w:widowControl/>
              <w:jc w:val="center"/>
              <w:textAlignment w:val="auto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20C0193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454681" w:rsidRPr="00454681" w14:paraId="6FF88D7B" w14:textId="77777777" w:rsidTr="00454681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D6F5" w14:textId="77777777" w:rsidR="00454681" w:rsidRPr="00454681" w:rsidRDefault="00454681" w:rsidP="00454681">
            <w:pPr>
              <w:widowControl/>
              <w:jc w:val="center"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E2A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室内温度传感器短路或断路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821029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2A2" w14:textId="77777777" w:rsidR="00454681" w:rsidRPr="00454681" w:rsidRDefault="00454681" w:rsidP="00454681">
            <w:pPr>
              <w:widowControl/>
              <w:jc w:val="center"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F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E478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制</w:t>
            </w:r>
            <w:proofErr w:type="gramStart"/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热模式</w:t>
            </w:r>
            <w:proofErr w:type="gramEnd"/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下启动除霜</w:t>
            </w:r>
          </w:p>
        </w:tc>
      </w:tr>
      <w:tr w:rsidR="00454681" w:rsidRPr="00454681" w14:paraId="50D5A1D7" w14:textId="77777777" w:rsidTr="00454681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93C" w14:textId="77777777" w:rsidR="00454681" w:rsidRPr="00454681" w:rsidRDefault="00454681" w:rsidP="00454681">
            <w:pPr>
              <w:widowControl/>
              <w:jc w:val="center"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3EE2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室内盘管传感器短路或断路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B64701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893" w14:textId="77777777" w:rsidR="00454681" w:rsidRPr="00454681" w:rsidRDefault="00454681" w:rsidP="00454681">
            <w:pPr>
              <w:widowControl/>
              <w:jc w:val="center"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28DF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讯掉线 或 协议解析错误</w:t>
            </w:r>
          </w:p>
        </w:tc>
      </w:tr>
      <w:tr w:rsidR="00454681" w:rsidRPr="00454681" w14:paraId="5509010C" w14:textId="77777777" w:rsidTr="0045468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31B" w14:textId="77777777" w:rsidR="00454681" w:rsidRPr="00454681" w:rsidRDefault="00454681" w:rsidP="00454681">
            <w:pPr>
              <w:widowControl/>
              <w:jc w:val="center"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FFCC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水泵故障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0692FC5" w14:textId="77777777" w:rsidR="00454681" w:rsidRPr="00454681" w:rsidRDefault="00454681" w:rsidP="00454681">
            <w:pPr>
              <w:widowControl/>
              <w:textAlignment w:val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960" w14:textId="77777777" w:rsidR="00454681" w:rsidRPr="00454681" w:rsidRDefault="00454681" w:rsidP="00454681">
            <w:pPr>
              <w:widowControl/>
              <w:jc w:val="left"/>
              <w:textAlignment w:val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BCA5" w14:textId="77777777" w:rsidR="00454681" w:rsidRPr="00454681" w:rsidRDefault="00454681" w:rsidP="00454681">
            <w:pPr>
              <w:widowControl/>
              <w:jc w:val="left"/>
              <w:textAlignment w:val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546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FC7EECC" w14:textId="77777777" w:rsidR="00B47F4B" w:rsidRPr="00E35D29" w:rsidRDefault="00B47F4B" w:rsidP="00454681">
      <w:pPr>
        <w:ind w:leftChars="100" w:left="210"/>
        <w:jc w:val="left"/>
        <w:rPr>
          <w:rFonts w:ascii="等线" w:eastAsia="等线" w:hAnsi="等线" w:cs="Arial"/>
          <w:bCs/>
          <w:szCs w:val="21"/>
        </w:rPr>
      </w:pPr>
    </w:p>
    <w:p w14:paraId="4420E698" w14:textId="77777777" w:rsidR="00050C7B" w:rsidRPr="00E35D29" w:rsidRDefault="00A87DF4" w:rsidP="00CF5193">
      <w:pPr>
        <w:pStyle w:val="1"/>
        <w:rPr>
          <w:rFonts w:ascii="等线" w:eastAsia="等线" w:hAnsi="等线"/>
          <w:sz w:val="21"/>
          <w:szCs w:val="21"/>
        </w:rPr>
      </w:pPr>
      <w:bookmarkStart w:id="10" w:name="_Toc6822740"/>
      <w:r w:rsidRPr="00E35D29">
        <w:rPr>
          <w:rFonts w:ascii="等线" w:eastAsia="等线" w:hAnsi="等线"/>
          <w:sz w:val="21"/>
          <w:szCs w:val="21"/>
        </w:rPr>
        <w:lastRenderedPageBreak/>
        <w:t>控制原理</w:t>
      </w:r>
      <w:bookmarkEnd w:id="10"/>
      <w:r w:rsidRPr="00E35D29">
        <w:rPr>
          <w:rFonts w:ascii="等线" w:eastAsia="等线" w:hAnsi="等线"/>
          <w:sz w:val="21"/>
          <w:szCs w:val="21"/>
        </w:rPr>
        <w:tab/>
      </w:r>
    </w:p>
    <w:p w14:paraId="3D3B30EE" w14:textId="77777777" w:rsidR="00050C7B" w:rsidRPr="00E35D29" w:rsidRDefault="00A87DF4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11" w:name="_Toc6822741"/>
      <w:r w:rsidRPr="00E35D29">
        <w:rPr>
          <w:rFonts w:ascii="等线" w:eastAsia="等线" w:hAnsi="等线"/>
          <w:szCs w:val="21"/>
        </w:rPr>
        <w:t>自动运行模式</w:t>
      </w:r>
      <w:bookmarkEnd w:id="11"/>
    </w:p>
    <w:p w14:paraId="471BE9EB" w14:textId="1214754A" w:rsidR="007D6BC8" w:rsidRPr="00E35D29" w:rsidRDefault="00A87DF4" w:rsidP="00454681">
      <w:pPr>
        <w:ind w:leftChars="200" w:left="420"/>
        <w:rPr>
          <w:rFonts w:ascii="等线" w:eastAsia="等线" w:hAnsi="等线" w:cs="Arial"/>
          <w:bCs/>
          <w:szCs w:val="21"/>
        </w:rPr>
      </w:pPr>
      <w:r w:rsidRPr="00454681">
        <w:rPr>
          <w:rFonts w:ascii="宋体" w:hAnsi="宋体"/>
          <w:szCs w:val="21"/>
        </w:rPr>
        <w:t>进入自动运行模式的方法：</w:t>
      </w:r>
      <w:r w:rsidR="00CF5193" w:rsidRPr="00454681">
        <w:rPr>
          <w:rStyle w:val="40"/>
          <w:rFonts w:ascii="宋体" w:hAnsi="宋体" w:hint="eastAsia"/>
          <w:b w:val="0"/>
          <w:bCs w:val="0"/>
          <w:szCs w:val="21"/>
        </w:rPr>
        <w:t>A.</w:t>
      </w:r>
      <w:r w:rsidR="00C31EF6" w:rsidRPr="00454681">
        <w:rPr>
          <w:rStyle w:val="40"/>
          <w:rFonts w:ascii="宋体" w:hAnsi="宋体" w:hint="eastAsia"/>
          <w:szCs w:val="21"/>
        </w:rPr>
        <w:t xml:space="preserve"> </w:t>
      </w:r>
      <w:r w:rsidRPr="00454681">
        <w:rPr>
          <w:rFonts w:ascii="宋体" w:hAnsi="宋体"/>
          <w:szCs w:val="21"/>
        </w:rPr>
        <w:t>通过遥控器进入</w:t>
      </w:r>
      <w:r w:rsidR="005A041B" w:rsidRPr="00454681">
        <w:rPr>
          <w:rFonts w:ascii="宋体" w:hAnsi="宋体"/>
          <w:szCs w:val="21"/>
        </w:rPr>
        <w:t>;</w:t>
      </w:r>
      <w:r w:rsidR="00230456" w:rsidRPr="00454681">
        <w:rPr>
          <w:rFonts w:ascii="宋体" w:hAnsi="宋体" w:hint="eastAsia"/>
          <w:szCs w:val="21"/>
        </w:rPr>
        <w:t xml:space="preserve">  </w:t>
      </w:r>
      <w:r w:rsidR="00CF5193" w:rsidRPr="00454681">
        <w:rPr>
          <w:rFonts w:ascii="宋体" w:hAnsi="宋体" w:hint="eastAsia"/>
          <w:szCs w:val="21"/>
        </w:rPr>
        <w:t>B.</w:t>
      </w:r>
      <w:r w:rsidR="00C31EF6" w:rsidRPr="00454681">
        <w:rPr>
          <w:rFonts w:ascii="宋体" w:hAnsi="宋体" w:hint="eastAsia"/>
          <w:szCs w:val="21"/>
        </w:rPr>
        <w:t xml:space="preserve"> </w:t>
      </w:r>
      <w:proofErr w:type="gramStart"/>
      <w:r w:rsidR="007C3297" w:rsidRPr="00454681">
        <w:rPr>
          <w:rFonts w:ascii="宋体" w:hAnsi="宋体"/>
          <w:szCs w:val="21"/>
        </w:rPr>
        <w:t>控制</w:t>
      </w:r>
      <w:r w:rsidRPr="00454681">
        <w:rPr>
          <w:rFonts w:ascii="宋体" w:hAnsi="宋体"/>
          <w:szCs w:val="21"/>
        </w:rPr>
        <w:t>板手动操作进入;</w:t>
      </w:r>
      <w:proofErr w:type="gramEnd"/>
    </w:p>
    <w:p w14:paraId="14E9B3F7" w14:textId="77777777" w:rsidR="00050C7B" w:rsidRPr="00E35D29" w:rsidRDefault="00050C7B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12" w:name="_Toc6822742"/>
      <w:r w:rsidRPr="00E35D29">
        <w:rPr>
          <w:rFonts w:ascii="等线" w:eastAsia="等线" w:hAnsi="等线"/>
          <w:szCs w:val="21"/>
        </w:rPr>
        <w:t>工作模式判定：</w:t>
      </w:r>
      <w:bookmarkEnd w:id="12"/>
    </w:p>
    <w:tbl>
      <w:tblPr>
        <w:tblW w:w="8136" w:type="dxa"/>
        <w:tblInd w:w="744" w:type="dxa"/>
        <w:tblLook w:val="0000" w:firstRow="0" w:lastRow="0" w:firstColumn="0" w:lastColumn="0" w:noHBand="0" w:noVBand="0"/>
      </w:tblPr>
      <w:tblGrid>
        <w:gridCol w:w="3636"/>
        <w:gridCol w:w="4500"/>
      </w:tblGrid>
      <w:tr w:rsidR="007C3297" w:rsidRPr="00E35D29" w14:paraId="28A89493" w14:textId="77777777" w:rsidTr="00454681">
        <w:trPr>
          <w:trHeight w:val="296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4A9CB2B" w14:textId="77777777" w:rsidR="007C3297" w:rsidRPr="00E35D29" w:rsidRDefault="007C3297" w:rsidP="008773DA">
            <w:pPr>
              <w:widowControl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bCs/>
                <w:szCs w:val="21"/>
              </w:rPr>
              <w:t>温度条件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0E4128D" w14:textId="77777777" w:rsidR="007C3297" w:rsidRPr="00E35D29" w:rsidRDefault="007C3297" w:rsidP="008773DA">
            <w:pPr>
              <w:widowControl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工作模式</w:t>
            </w:r>
          </w:p>
        </w:tc>
      </w:tr>
      <w:tr w:rsidR="007C3297" w:rsidRPr="00E35D29" w14:paraId="60512EE2" w14:textId="77777777" w:rsidTr="00454681">
        <w:trPr>
          <w:trHeight w:val="330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8DB6" w14:textId="77777777" w:rsidR="007C3297" w:rsidRPr="00E35D29" w:rsidRDefault="007C3297" w:rsidP="00815C0F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szCs w:val="21"/>
              </w:rPr>
              <w:t xml:space="preserve">室内温度 ≥ </w:t>
            </w: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7℃</w:t>
              </w:r>
            </w:smartTag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75CD" w14:textId="77777777" w:rsidR="007C3297" w:rsidRPr="00E35D29" w:rsidRDefault="007C3297" w:rsidP="00815C0F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制冷模式</w:t>
            </w:r>
          </w:p>
        </w:tc>
      </w:tr>
      <w:tr w:rsidR="007C3297" w:rsidRPr="00E35D29" w14:paraId="65C2D0AB" w14:textId="77777777" w:rsidTr="00454681">
        <w:trPr>
          <w:trHeight w:val="285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8638" w14:textId="77777777" w:rsidR="007C3297" w:rsidRPr="00E35D29" w:rsidRDefault="007C3297" w:rsidP="00815C0F">
            <w:pPr>
              <w:rPr>
                <w:rFonts w:ascii="等线" w:eastAsia="等线" w:hAnsi="等线"/>
                <w:kern w:val="0"/>
                <w:szCs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1℃</w:t>
              </w:r>
            </w:smartTag>
            <w:r w:rsidRPr="00E35D29">
              <w:rPr>
                <w:rFonts w:ascii="等线" w:eastAsia="等线" w:hAnsi="等线"/>
                <w:szCs w:val="21"/>
              </w:rPr>
              <w:t xml:space="preserve"> &lt; 室内温度 &lt;</w:t>
            </w: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7℃</w:t>
              </w:r>
            </w:smartTag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DE52" w14:textId="77777777" w:rsidR="007C3297" w:rsidRPr="00E35D29" w:rsidRDefault="007C3297" w:rsidP="00815C0F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通风模式</w:t>
            </w:r>
          </w:p>
        </w:tc>
      </w:tr>
      <w:tr w:rsidR="007C3297" w:rsidRPr="00E35D29" w14:paraId="723966E0" w14:textId="77777777" w:rsidTr="00454681">
        <w:trPr>
          <w:trHeight w:val="285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2B00" w14:textId="77777777" w:rsidR="007C3297" w:rsidRPr="00E35D29" w:rsidRDefault="007C3297" w:rsidP="00815C0F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szCs w:val="21"/>
              </w:rPr>
              <w:t>室内温度 ≤</w:t>
            </w: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1℃</w:t>
              </w:r>
            </w:smartTag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9B02" w14:textId="77777777" w:rsidR="007C3297" w:rsidRPr="00E35D29" w:rsidRDefault="007C3297" w:rsidP="00815C0F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制</w:t>
            </w:r>
            <w:proofErr w:type="gramStart"/>
            <w:r w:rsidRPr="00E35D29">
              <w:rPr>
                <w:rFonts w:ascii="等线" w:eastAsia="等线" w:hAnsi="等线"/>
                <w:kern w:val="0"/>
                <w:szCs w:val="21"/>
              </w:rPr>
              <w:t>热模式</w:t>
            </w:r>
            <w:proofErr w:type="gramEnd"/>
          </w:p>
        </w:tc>
      </w:tr>
    </w:tbl>
    <w:p w14:paraId="0F03D64E" w14:textId="77777777" w:rsidR="00815C0F" w:rsidRPr="00E35D29" w:rsidRDefault="00A87DF4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13" w:name="_Toc6822743"/>
      <w:r w:rsidRPr="00E35D29">
        <w:rPr>
          <w:rFonts w:ascii="等线" w:eastAsia="等线" w:hAnsi="等线"/>
          <w:szCs w:val="21"/>
        </w:rPr>
        <w:t>遥控器温度设定范围：</w:t>
      </w:r>
      <w:r w:rsidR="008D2261" w:rsidRPr="00E35D29">
        <w:rPr>
          <w:rFonts w:ascii="等线" w:eastAsia="等线" w:hAnsi="等线" w:hint="eastAsia"/>
          <w:szCs w:val="21"/>
        </w:rPr>
        <w:t>1</w:t>
      </w:r>
      <w:r w:rsidR="00D44B77" w:rsidRPr="00E35D29">
        <w:rPr>
          <w:rFonts w:ascii="等线" w:eastAsia="等线" w:hAnsi="等线"/>
          <w:szCs w:val="21"/>
        </w:rPr>
        <w:t>5</w:t>
      </w:r>
      <w:r w:rsidRPr="00E35D29">
        <w:rPr>
          <w:rFonts w:ascii="等线" w:eastAsia="等线" w:hAnsi="等线"/>
          <w:szCs w:val="21"/>
        </w:rPr>
        <w:t>-</w:t>
      </w:r>
      <w:r w:rsidR="008D2261" w:rsidRPr="00E35D29">
        <w:rPr>
          <w:rFonts w:ascii="等线" w:eastAsia="等线" w:hAnsi="等线" w:hint="eastAsia"/>
          <w:szCs w:val="21"/>
        </w:rPr>
        <w:t>3</w:t>
      </w:r>
      <w:r w:rsidR="00D44B77" w:rsidRPr="00E35D29">
        <w:rPr>
          <w:rFonts w:ascii="等线" w:eastAsia="等线" w:hAnsi="等线"/>
          <w:szCs w:val="21"/>
        </w:rPr>
        <w:t>0</w:t>
      </w:r>
      <w:r w:rsidRPr="00E35D29">
        <w:rPr>
          <w:rFonts w:ascii="等线" w:eastAsia="等线" w:hAnsi="等线"/>
          <w:szCs w:val="21"/>
        </w:rPr>
        <w:t>℃</w:t>
      </w:r>
      <w:bookmarkEnd w:id="13"/>
    </w:p>
    <w:p w14:paraId="2141276F" w14:textId="77777777" w:rsidR="00A87DF4" w:rsidRPr="00E35D29" w:rsidRDefault="005E1351" w:rsidP="00454681">
      <w:pPr>
        <w:ind w:leftChars="300" w:left="630" w:firstLineChars="100" w:firstLine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第一次上电</w:t>
      </w:r>
      <w:r w:rsidR="00A87DF4" w:rsidRPr="00E35D29">
        <w:rPr>
          <w:rFonts w:ascii="等线" w:eastAsia="等线" w:hAnsi="等线"/>
          <w:szCs w:val="21"/>
        </w:rPr>
        <w:t>开机进入自动运行模式，需要重新确定工作运行模式</w:t>
      </w:r>
      <w:r w:rsidR="00050C7B" w:rsidRPr="00E35D29">
        <w:rPr>
          <w:rFonts w:ascii="等线" w:eastAsia="等线" w:hAnsi="等线"/>
          <w:szCs w:val="21"/>
        </w:rPr>
        <w:t>。</w:t>
      </w:r>
      <w:r w:rsidR="00A87DF4" w:rsidRPr="00E35D29">
        <w:rPr>
          <w:rFonts w:ascii="等线" w:eastAsia="等线" w:hAnsi="等线"/>
          <w:szCs w:val="21"/>
        </w:rPr>
        <w:t>运行模式一旦确</w:t>
      </w:r>
      <w:r w:rsidR="004D6D0C" w:rsidRPr="00E35D29">
        <w:rPr>
          <w:rFonts w:ascii="等线" w:eastAsia="等线" w:hAnsi="等线"/>
          <w:szCs w:val="21"/>
        </w:rPr>
        <w:t>定</w:t>
      </w:r>
      <w:r w:rsidR="00A87DF4" w:rsidRPr="00E35D29">
        <w:rPr>
          <w:rFonts w:ascii="等线" w:eastAsia="等线" w:hAnsi="等线"/>
          <w:szCs w:val="21"/>
        </w:rPr>
        <w:t>，即使温度发生变化，</w:t>
      </w:r>
      <w:r w:rsidR="00050C7B" w:rsidRPr="00E35D29">
        <w:rPr>
          <w:rFonts w:ascii="等线" w:eastAsia="等线" w:hAnsi="等线"/>
          <w:szCs w:val="21"/>
        </w:rPr>
        <w:t>工作模式也不会</w:t>
      </w:r>
      <w:r w:rsidR="00A87DF4" w:rsidRPr="00E35D29">
        <w:rPr>
          <w:rFonts w:ascii="等线" w:eastAsia="等线" w:hAnsi="等线"/>
          <w:szCs w:val="21"/>
        </w:rPr>
        <w:t>改变</w:t>
      </w:r>
      <w:r w:rsidR="00050C7B" w:rsidRPr="00E35D29">
        <w:rPr>
          <w:rFonts w:ascii="等线" w:eastAsia="等线" w:hAnsi="等线"/>
          <w:szCs w:val="21"/>
        </w:rPr>
        <w:t>。</w:t>
      </w:r>
    </w:p>
    <w:p w14:paraId="20BFAEFD" w14:textId="3DB74A04" w:rsidR="00A87DF4" w:rsidRPr="00E35D29" w:rsidRDefault="005E1351" w:rsidP="00454681">
      <w:pPr>
        <w:ind w:leftChars="300" w:left="630" w:firstLineChars="100" w:firstLine="21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/>
          <w:szCs w:val="21"/>
        </w:rPr>
        <w:t>自动模式下关机后，判定的工作模式将保持30min不变；30min后如果再次进入自动模式，</w:t>
      </w:r>
      <w:r w:rsidR="00C34028" w:rsidRPr="00E35D29">
        <w:rPr>
          <w:rFonts w:ascii="等线" w:eastAsia="等线" w:hAnsi="等线"/>
          <w:szCs w:val="21"/>
        </w:rPr>
        <w:t>则</w:t>
      </w:r>
      <w:r w:rsidRPr="00E35D29">
        <w:rPr>
          <w:rFonts w:ascii="等线" w:eastAsia="等线" w:hAnsi="等线"/>
          <w:szCs w:val="21"/>
        </w:rPr>
        <w:t>重新判断工作模式；</w:t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  <w:r w:rsidR="00A87DF4" w:rsidRPr="00E35D29">
        <w:rPr>
          <w:rFonts w:ascii="等线" w:eastAsia="等线" w:hAnsi="等线" w:cs="Arial"/>
          <w:bCs/>
          <w:szCs w:val="21"/>
        </w:rPr>
        <w:tab/>
      </w:r>
    </w:p>
    <w:p w14:paraId="74A8E3DE" w14:textId="77777777" w:rsidR="00AD2945" w:rsidRPr="00E35D29" w:rsidRDefault="00A87DF4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14" w:name="_Toc6822744"/>
      <w:r w:rsidRPr="00E35D29">
        <w:rPr>
          <w:rFonts w:ascii="等线" w:eastAsia="等线" w:hAnsi="等线"/>
          <w:szCs w:val="21"/>
        </w:rPr>
        <w:t>制冷运行模式</w:t>
      </w:r>
      <w:bookmarkEnd w:id="14"/>
    </w:p>
    <w:p w14:paraId="0E3AB230" w14:textId="77777777" w:rsidR="00A87DF4" w:rsidRPr="00E35D29" w:rsidRDefault="00A87DF4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进入制冷运行模式的方法：</w:t>
      </w:r>
    </w:p>
    <w:p w14:paraId="7CD29CB2" w14:textId="77777777" w:rsidR="00A87DF4" w:rsidRPr="00E35D29" w:rsidRDefault="009E1318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</w:t>
      </w:r>
      <w:r w:rsidR="00815C0F" w:rsidRPr="00E35D29">
        <w:rPr>
          <w:rFonts w:ascii="等线" w:eastAsia="等线" w:hAnsi="等线" w:hint="eastAsia"/>
          <w:szCs w:val="21"/>
        </w:rPr>
        <w:t>.</w:t>
      </w:r>
      <w:r w:rsidR="00A87DF4" w:rsidRPr="00E35D29">
        <w:rPr>
          <w:rFonts w:ascii="等线" w:eastAsia="等线" w:hAnsi="等线"/>
          <w:szCs w:val="21"/>
        </w:rPr>
        <w:t>通过遥控器进入；</w:t>
      </w:r>
    </w:p>
    <w:p w14:paraId="3FDBA0A2" w14:textId="45243B61" w:rsidR="00050C7B" w:rsidRPr="00E35D29" w:rsidRDefault="009E1318" w:rsidP="00454681">
      <w:pPr>
        <w:ind w:leftChars="200" w:left="42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hint="eastAsia"/>
          <w:szCs w:val="21"/>
        </w:rPr>
        <w:t>B</w:t>
      </w:r>
      <w:r w:rsidR="00815C0F" w:rsidRPr="00E35D29">
        <w:rPr>
          <w:rFonts w:ascii="等线" w:eastAsia="等线" w:hAnsi="等线" w:hint="eastAsia"/>
          <w:szCs w:val="21"/>
        </w:rPr>
        <w:t>.</w:t>
      </w:r>
      <w:r w:rsidR="00A87DF4" w:rsidRPr="00E35D29">
        <w:rPr>
          <w:rFonts w:ascii="等线" w:eastAsia="等线" w:hAnsi="等线"/>
          <w:szCs w:val="21"/>
        </w:rPr>
        <w:t>在自动运行模式下，</w:t>
      </w:r>
      <w:r w:rsidR="00050C7B" w:rsidRPr="00E35D29">
        <w:rPr>
          <w:rFonts w:ascii="等线" w:eastAsia="等线" w:hAnsi="等线"/>
          <w:szCs w:val="21"/>
        </w:rPr>
        <w:t>判定为</w:t>
      </w:r>
      <w:r w:rsidR="00A87DF4" w:rsidRPr="00E35D29">
        <w:rPr>
          <w:rFonts w:ascii="等线" w:eastAsia="等线" w:hAnsi="等线"/>
          <w:szCs w:val="21"/>
        </w:rPr>
        <w:t>制冷</w:t>
      </w:r>
      <w:r w:rsidR="00050C7B" w:rsidRPr="00E35D29">
        <w:rPr>
          <w:rFonts w:ascii="等线" w:eastAsia="等线" w:hAnsi="等线"/>
          <w:szCs w:val="21"/>
        </w:rPr>
        <w:t>模式</w:t>
      </w:r>
      <w:r w:rsidR="00A87DF4" w:rsidRPr="00E35D29">
        <w:rPr>
          <w:rFonts w:ascii="等线" w:eastAsia="等线" w:hAnsi="等线"/>
          <w:szCs w:val="21"/>
        </w:rPr>
        <w:t>；</w:t>
      </w:r>
      <w:r w:rsidR="00A87DF4" w:rsidRPr="00E35D29">
        <w:rPr>
          <w:rFonts w:ascii="等线" w:eastAsia="等线" w:hAnsi="等线" w:cs="Arial"/>
          <w:bCs/>
          <w:szCs w:val="21"/>
        </w:rPr>
        <w:tab/>
      </w:r>
    </w:p>
    <w:p w14:paraId="67AE3B38" w14:textId="77777777" w:rsidR="00A87DF4" w:rsidRPr="00E35D29" w:rsidRDefault="00A87DF4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15" w:name="_Toc6822745"/>
      <w:r w:rsidRPr="00E35D29">
        <w:rPr>
          <w:rFonts w:ascii="等线" w:eastAsia="等线" w:hAnsi="等线"/>
          <w:szCs w:val="21"/>
        </w:rPr>
        <w:t>制冷运行模式的开机流程</w:t>
      </w:r>
      <w:bookmarkEnd w:id="15"/>
    </w:p>
    <w:p w14:paraId="2222C16A" w14:textId="77777777" w:rsidR="00A87DF4" w:rsidRPr="00E35D29" w:rsidRDefault="00A87DF4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当控制器执行遥控器的开机命令，或定时开机时间到</w:t>
      </w:r>
      <w:r w:rsidR="00BF2D21" w:rsidRPr="00E35D29">
        <w:rPr>
          <w:rFonts w:ascii="等线" w:eastAsia="等线" w:hAnsi="等线"/>
          <w:szCs w:val="21"/>
        </w:rPr>
        <w:t>达时</w:t>
      </w:r>
      <w:r w:rsidRPr="00E35D29">
        <w:rPr>
          <w:rFonts w:ascii="等线" w:eastAsia="等线" w:hAnsi="等线"/>
          <w:szCs w:val="21"/>
        </w:rPr>
        <w:t>开机，控制器按照下面的流程进行开机；</w:t>
      </w:r>
    </w:p>
    <w:p w14:paraId="2A62D2D4" w14:textId="77777777" w:rsidR="00A87DF4" w:rsidRPr="00E35D29" w:rsidRDefault="00815C0F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.</w:t>
      </w:r>
      <w:r w:rsidR="00A87DF4" w:rsidRPr="00E35D29">
        <w:rPr>
          <w:rFonts w:ascii="等线" w:eastAsia="等线" w:hAnsi="等线"/>
          <w:szCs w:val="21"/>
        </w:rPr>
        <w:t>蜂鸣器鸣响一声表示开机，</w:t>
      </w:r>
      <w:r w:rsidR="00BF2BA6" w:rsidRPr="00E35D29">
        <w:rPr>
          <w:rFonts w:ascii="等线" w:eastAsia="等线" w:hAnsi="等线"/>
          <w:szCs w:val="21"/>
        </w:rPr>
        <w:t>显示板显示当前设定参数;</w:t>
      </w:r>
    </w:p>
    <w:p w14:paraId="2C3EE842" w14:textId="77777777" w:rsidR="00A87DF4" w:rsidRPr="00E35D29" w:rsidRDefault="00815C0F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B.</w:t>
      </w:r>
      <w:r w:rsidR="006008C9" w:rsidRPr="00E35D29">
        <w:rPr>
          <w:rFonts w:ascii="等线" w:eastAsia="等线" w:hAnsi="等线"/>
          <w:szCs w:val="21"/>
        </w:rPr>
        <w:t>室内</w:t>
      </w:r>
      <w:r w:rsidR="00A87DF4" w:rsidRPr="00E35D29">
        <w:rPr>
          <w:rFonts w:ascii="等线" w:eastAsia="等线" w:hAnsi="等线"/>
          <w:szCs w:val="21"/>
        </w:rPr>
        <w:t>风机按照设定风速启动；</w:t>
      </w:r>
    </w:p>
    <w:p w14:paraId="1554C0B3" w14:textId="17BE1B8C" w:rsidR="006008C9" w:rsidRPr="00E35D29" w:rsidRDefault="00815C0F" w:rsidP="00454681">
      <w:pPr>
        <w:ind w:leftChars="300" w:left="63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hint="eastAsia"/>
          <w:szCs w:val="21"/>
        </w:rPr>
        <w:t>C.</w:t>
      </w:r>
      <w:r w:rsidR="00A87DF4" w:rsidRPr="00E35D29">
        <w:rPr>
          <w:rFonts w:ascii="等线" w:eastAsia="等线" w:hAnsi="等线"/>
          <w:szCs w:val="21"/>
        </w:rPr>
        <w:t>如果满足压缩机的启动条件，即温度条件</w:t>
      </w:r>
      <w:proofErr w:type="spellStart"/>
      <w:r w:rsidR="00A87DF4" w:rsidRPr="00E35D29">
        <w:rPr>
          <w:rFonts w:ascii="等线" w:eastAsia="等线" w:hAnsi="等线"/>
          <w:szCs w:val="21"/>
        </w:rPr>
        <w:t>T</w:t>
      </w:r>
      <w:r w:rsidR="00050C7B" w:rsidRPr="00E35D29">
        <w:rPr>
          <w:rFonts w:ascii="等线" w:eastAsia="等线" w:hAnsi="等线"/>
          <w:szCs w:val="21"/>
        </w:rPr>
        <w:t>room</w:t>
      </w:r>
      <w:proofErr w:type="spellEnd"/>
      <w:r w:rsidR="00AF3963" w:rsidRPr="00E35D29">
        <w:rPr>
          <w:rFonts w:ascii="等线" w:eastAsia="等线" w:hAnsi="等线"/>
          <w:szCs w:val="21"/>
        </w:rPr>
        <w:t xml:space="preserve"> ≥</w:t>
      </w:r>
      <w:r w:rsidR="00050C7B" w:rsidRPr="00E35D29">
        <w:rPr>
          <w:rFonts w:ascii="等线" w:eastAsia="等线" w:hAnsi="等线"/>
          <w:szCs w:val="21"/>
        </w:rPr>
        <w:t xml:space="preserve"> </w:t>
      </w:r>
      <w:proofErr w:type="spellStart"/>
      <w:r w:rsidRPr="00E35D29">
        <w:rPr>
          <w:rFonts w:ascii="等线" w:eastAsia="等线" w:hAnsi="等线" w:hint="eastAsia"/>
          <w:szCs w:val="21"/>
        </w:rPr>
        <w:t>T</w:t>
      </w:r>
      <w:r w:rsidR="00050C7B" w:rsidRPr="00E35D29">
        <w:rPr>
          <w:rFonts w:ascii="等线" w:eastAsia="等线" w:hAnsi="等线"/>
          <w:szCs w:val="21"/>
        </w:rPr>
        <w:t>set</w:t>
      </w:r>
      <w:proofErr w:type="spellEnd"/>
      <w:r w:rsidR="00050C7B" w:rsidRPr="00E35D29">
        <w:rPr>
          <w:rFonts w:ascii="等线" w:eastAsia="等线" w:hAnsi="等线"/>
          <w:szCs w:val="21"/>
        </w:rPr>
        <w:t xml:space="preserve"> </w:t>
      </w:r>
      <w:r w:rsidR="00A87DF4" w:rsidRPr="00E35D29">
        <w:rPr>
          <w:rFonts w:ascii="等线" w:eastAsia="等线" w:hAnsi="等线"/>
          <w:szCs w:val="21"/>
        </w:rPr>
        <w:t>+</w:t>
      </w:r>
      <w:r w:rsidR="00050C7B" w:rsidRPr="00E35D29">
        <w:rPr>
          <w:rFonts w:ascii="等线" w:eastAsia="等线" w:hAnsi="等线"/>
          <w:szCs w:val="21"/>
        </w:rPr>
        <w:t xml:space="preserve"> </w:t>
      </w:r>
      <w:r w:rsidR="00EB7897" w:rsidRPr="00E35D29">
        <w:rPr>
          <w:rFonts w:ascii="等线" w:eastAsia="等线" w:hAnsi="等线"/>
          <w:szCs w:val="21"/>
        </w:rPr>
        <w:t>1</w:t>
      </w:r>
      <w:r w:rsidR="00A87DF4" w:rsidRPr="00E35D29">
        <w:rPr>
          <w:rFonts w:ascii="等线" w:eastAsia="等线" w:hAnsi="等线" w:cs="宋体" w:hint="eastAsia"/>
          <w:szCs w:val="21"/>
        </w:rPr>
        <w:t>℃</w:t>
      </w:r>
      <w:r w:rsidR="00A87DF4" w:rsidRPr="00E35D29">
        <w:rPr>
          <w:rFonts w:ascii="等线" w:eastAsia="等线" w:hAnsi="等线"/>
          <w:szCs w:val="21"/>
        </w:rPr>
        <w:t>，</w:t>
      </w:r>
      <w:r w:rsidR="00BF2D21" w:rsidRPr="00E35D29">
        <w:rPr>
          <w:rFonts w:ascii="等线" w:eastAsia="等线" w:hAnsi="等线"/>
          <w:szCs w:val="21"/>
        </w:rPr>
        <w:t>且</w:t>
      </w:r>
      <w:r w:rsidR="00A87DF4" w:rsidRPr="00E35D29">
        <w:rPr>
          <w:rFonts w:ascii="等线" w:eastAsia="等线" w:hAnsi="等线"/>
          <w:szCs w:val="21"/>
        </w:rPr>
        <w:t>压缩机停机时间≥3分钟，压缩机启动；如果温度条件</w:t>
      </w:r>
      <w:r w:rsidR="00BF2D21" w:rsidRPr="00E35D29">
        <w:rPr>
          <w:rFonts w:ascii="等线" w:eastAsia="等线" w:hAnsi="等线"/>
          <w:szCs w:val="21"/>
        </w:rPr>
        <w:t>或</w:t>
      </w:r>
      <w:r w:rsidR="00A87DF4" w:rsidRPr="00E35D29">
        <w:rPr>
          <w:rFonts w:ascii="等线" w:eastAsia="等线" w:hAnsi="等线"/>
          <w:szCs w:val="21"/>
        </w:rPr>
        <w:t>压缩机保护时间不满足，则继续保持</w:t>
      </w:r>
      <w:r w:rsidR="00050C7B" w:rsidRPr="00E35D29">
        <w:rPr>
          <w:rFonts w:ascii="等线" w:eastAsia="等线" w:hAnsi="等线"/>
          <w:szCs w:val="21"/>
        </w:rPr>
        <w:t>停</w:t>
      </w:r>
      <w:r w:rsidR="00A87DF4" w:rsidRPr="00E35D29">
        <w:rPr>
          <w:rFonts w:ascii="等线" w:eastAsia="等线" w:hAnsi="等线"/>
          <w:szCs w:val="21"/>
        </w:rPr>
        <w:t>机状态；</w:t>
      </w:r>
    </w:p>
    <w:p w14:paraId="6F715E41" w14:textId="77777777" w:rsidR="00A87DF4" w:rsidRPr="00E35D29" w:rsidRDefault="00A87DF4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16" w:name="_Toc6822746"/>
      <w:r w:rsidRPr="00E35D29">
        <w:rPr>
          <w:rFonts w:ascii="等线" w:eastAsia="等线" w:hAnsi="等线"/>
          <w:szCs w:val="21"/>
        </w:rPr>
        <w:t>制冷运行模式的关机流程</w:t>
      </w:r>
      <w:bookmarkEnd w:id="16"/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6B39CB89" w14:textId="77777777" w:rsidR="00A87DF4" w:rsidRPr="00E35D29" w:rsidRDefault="00A87DF4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当控制器执行遥控器的关机命令，或定时关机时间到</w:t>
      </w:r>
      <w:r w:rsidR="00BF2D21" w:rsidRPr="00E35D29">
        <w:rPr>
          <w:rFonts w:ascii="等线" w:eastAsia="等线" w:hAnsi="等线"/>
          <w:szCs w:val="21"/>
        </w:rPr>
        <w:t>达</w:t>
      </w:r>
      <w:r w:rsidRPr="00E35D29">
        <w:rPr>
          <w:rFonts w:ascii="等线" w:eastAsia="等线" w:hAnsi="等线"/>
          <w:szCs w:val="21"/>
        </w:rPr>
        <w:t>时关机，控制器按照下面的流程进行关机；</w:t>
      </w:r>
      <w:r w:rsidR="00307B9E" w:rsidRPr="00E35D29">
        <w:rPr>
          <w:rFonts w:ascii="等线" w:eastAsia="等线" w:hAnsi="等线"/>
          <w:szCs w:val="21"/>
        </w:rPr>
        <w:t xml:space="preserve"> </w:t>
      </w:r>
    </w:p>
    <w:p w14:paraId="23424494" w14:textId="77777777" w:rsidR="00A87DF4" w:rsidRPr="00E35D29" w:rsidRDefault="00307B9E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</w:t>
      </w:r>
      <w:r w:rsidR="00560BE5" w:rsidRPr="00E35D29">
        <w:rPr>
          <w:rFonts w:ascii="等线" w:eastAsia="等线" w:hAnsi="等线" w:hint="eastAsia"/>
          <w:szCs w:val="21"/>
        </w:rPr>
        <w:t>.</w:t>
      </w:r>
      <w:r w:rsidR="00A87DF4" w:rsidRPr="00E35D29">
        <w:rPr>
          <w:rFonts w:ascii="等线" w:eastAsia="等线" w:hAnsi="等线"/>
          <w:szCs w:val="21"/>
        </w:rPr>
        <w:t>压缩机关闭；</w:t>
      </w:r>
      <w:r w:rsidR="00A87DF4" w:rsidRPr="00E35D29">
        <w:rPr>
          <w:rFonts w:ascii="等线" w:eastAsia="等线" w:hAnsi="等线"/>
          <w:szCs w:val="21"/>
        </w:rPr>
        <w:tab/>
      </w:r>
    </w:p>
    <w:p w14:paraId="7B40BEBE" w14:textId="2D08410D" w:rsidR="00BF2D21" w:rsidRPr="00E35D29" w:rsidRDefault="00307B9E" w:rsidP="00454681">
      <w:pPr>
        <w:ind w:leftChars="300" w:left="63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hint="eastAsia"/>
          <w:szCs w:val="21"/>
        </w:rPr>
        <w:t>B</w:t>
      </w:r>
      <w:r w:rsidR="00560BE5" w:rsidRPr="00E35D29">
        <w:rPr>
          <w:rFonts w:ascii="等线" w:eastAsia="等线" w:hAnsi="等线" w:hint="eastAsia"/>
          <w:szCs w:val="21"/>
        </w:rPr>
        <w:t>.</w:t>
      </w:r>
      <w:r w:rsidR="006008C9" w:rsidRPr="00E35D29">
        <w:rPr>
          <w:rFonts w:ascii="等线" w:eastAsia="等线" w:hAnsi="等线"/>
          <w:szCs w:val="21"/>
        </w:rPr>
        <w:t>室内</w:t>
      </w:r>
      <w:r w:rsidRPr="00E35D29">
        <w:rPr>
          <w:rFonts w:ascii="等线" w:eastAsia="等线" w:hAnsi="等线" w:hint="eastAsia"/>
          <w:szCs w:val="21"/>
        </w:rPr>
        <w:t>/</w:t>
      </w:r>
      <w:r w:rsidR="006008C9" w:rsidRPr="00E35D29">
        <w:rPr>
          <w:rFonts w:ascii="等线" w:eastAsia="等线" w:hAnsi="等线"/>
          <w:szCs w:val="21"/>
        </w:rPr>
        <w:t>室外</w:t>
      </w:r>
      <w:r w:rsidR="00A87DF4" w:rsidRPr="00E35D29">
        <w:rPr>
          <w:rFonts w:ascii="等线" w:eastAsia="等线" w:hAnsi="等线"/>
          <w:szCs w:val="21"/>
        </w:rPr>
        <w:t>风机关闭；</w:t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</w:p>
    <w:p w14:paraId="7DE289DD" w14:textId="77777777" w:rsidR="00A87DF4" w:rsidRPr="00E35D29" w:rsidRDefault="00A87DF4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17" w:name="_Toc6822747"/>
      <w:r w:rsidRPr="00E35D29">
        <w:rPr>
          <w:rFonts w:ascii="等线" w:eastAsia="等线" w:hAnsi="等线"/>
          <w:szCs w:val="21"/>
        </w:rPr>
        <w:t>制冷温度控制过程</w:t>
      </w:r>
      <w:bookmarkEnd w:id="17"/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76CFD373" w14:textId="77777777" w:rsidR="00BF2D21" w:rsidRPr="00E35D29" w:rsidRDefault="00753C2F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.</w:t>
      </w:r>
      <w:r w:rsidR="00A87DF4" w:rsidRPr="00E35D29">
        <w:rPr>
          <w:rFonts w:ascii="等线" w:eastAsia="等线" w:hAnsi="等线"/>
          <w:szCs w:val="21"/>
        </w:rPr>
        <w:t>在制冷过程中，控制器根据</w:t>
      </w:r>
      <w:r w:rsidR="00BF2D21" w:rsidRPr="00E35D29">
        <w:rPr>
          <w:rFonts w:ascii="等线" w:eastAsia="等线" w:hAnsi="等线"/>
          <w:szCs w:val="21"/>
        </w:rPr>
        <w:t>室内</w:t>
      </w:r>
      <w:r w:rsidR="00A87DF4" w:rsidRPr="00E35D29">
        <w:rPr>
          <w:rFonts w:ascii="等线" w:eastAsia="等线" w:hAnsi="等线"/>
          <w:szCs w:val="21"/>
        </w:rPr>
        <w:t>温度和设定温度来控制压缩机的开</w:t>
      </w:r>
      <w:r w:rsidR="00BF2D21" w:rsidRPr="00E35D29">
        <w:rPr>
          <w:rFonts w:ascii="等线" w:eastAsia="等线" w:hAnsi="等线"/>
          <w:szCs w:val="21"/>
        </w:rPr>
        <w:t>启与</w:t>
      </w:r>
      <w:r w:rsidR="00A87DF4" w:rsidRPr="00E35D29">
        <w:rPr>
          <w:rFonts w:ascii="等线" w:eastAsia="等线" w:hAnsi="等线"/>
          <w:szCs w:val="21"/>
        </w:rPr>
        <w:t>停</w:t>
      </w:r>
      <w:r w:rsidR="00BF2D21" w:rsidRPr="00E35D29">
        <w:rPr>
          <w:rFonts w:ascii="等线" w:eastAsia="等线" w:hAnsi="等线"/>
          <w:szCs w:val="21"/>
        </w:rPr>
        <w:t>止</w:t>
      </w:r>
      <w:r w:rsidR="00A87DF4" w:rsidRPr="00E35D29">
        <w:rPr>
          <w:rFonts w:ascii="等线" w:eastAsia="等线" w:hAnsi="等线"/>
          <w:szCs w:val="21"/>
        </w:rPr>
        <w:t>；</w:t>
      </w:r>
    </w:p>
    <w:p w14:paraId="1DEFDFD6" w14:textId="77777777" w:rsidR="00A87DF4" w:rsidRPr="00E35D29" w:rsidRDefault="00753C2F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B.</w:t>
      </w:r>
      <w:r w:rsidR="00A87DF4" w:rsidRPr="00E35D29">
        <w:rPr>
          <w:rFonts w:ascii="等线" w:eastAsia="等线" w:hAnsi="等线"/>
          <w:szCs w:val="21"/>
        </w:rPr>
        <w:t>制冷温度设置范围：</w:t>
      </w:r>
      <w:r w:rsidR="003231E5" w:rsidRPr="00E35D29">
        <w:rPr>
          <w:rFonts w:ascii="等线" w:eastAsia="等线" w:hAnsi="等线" w:hint="eastAsia"/>
          <w:szCs w:val="21"/>
        </w:rPr>
        <w:t>16</w:t>
      </w:r>
      <w:r w:rsidR="00A87DF4" w:rsidRPr="00E35D29">
        <w:rPr>
          <w:rFonts w:ascii="等线" w:eastAsia="等线" w:hAnsi="等线"/>
          <w:szCs w:val="21"/>
        </w:rPr>
        <w:t>-</w:t>
      </w:r>
      <w:r w:rsidR="003231E5" w:rsidRPr="00E35D29">
        <w:rPr>
          <w:rFonts w:ascii="等线" w:eastAsia="等线" w:hAnsi="等线" w:hint="eastAsia"/>
          <w:szCs w:val="21"/>
        </w:rPr>
        <w:t>32</w:t>
      </w:r>
      <w:r w:rsidR="00A87DF4" w:rsidRPr="00E35D29">
        <w:rPr>
          <w:rFonts w:ascii="等线" w:eastAsia="等线" w:hAnsi="等线" w:cs="宋体" w:hint="eastAsia"/>
          <w:szCs w:val="21"/>
        </w:rPr>
        <w:t>℃</w:t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  <w:r w:rsidR="00A87DF4" w:rsidRPr="00E35D29">
        <w:rPr>
          <w:rFonts w:ascii="等线" w:eastAsia="等线" w:hAnsi="等线"/>
          <w:szCs w:val="21"/>
        </w:rPr>
        <w:tab/>
      </w:r>
    </w:p>
    <w:p w14:paraId="166ACE5D" w14:textId="77777777" w:rsidR="003228C1" w:rsidRPr="00E35D29" w:rsidRDefault="00753C2F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C.</w:t>
      </w:r>
      <w:r w:rsidR="00A87DF4" w:rsidRPr="00E35D29">
        <w:rPr>
          <w:rFonts w:ascii="等线" w:eastAsia="等线" w:hAnsi="等线"/>
          <w:szCs w:val="21"/>
        </w:rPr>
        <w:t>压缩机运行条件</w:t>
      </w:r>
      <w:r w:rsidR="008C43C7" w:rsidRPr="00E35D29">
        <w:rPr>
          <w:rFonts w:ascii="等线" w:eastAsia="等线" w:hAnsi="等线"/>
          <w:szCs w:val="21"/>
        </w:rPr>
        <w:t>：</w:t>
      </w:r>
    </w:p>
    <w:tbl>
      <w:tblPr>
        <w:tblW w:w="9072" w:type="dxa"/>
        <w:tblInd w:w="1242" w:type="dxa"/>
        <w:tblLook w:val="0000" w:firstRow="0" w:lastRow="0" w:firstColumn="0" w:lastColumn="0" w:noHBand="0" w:noVBand="0"/>
      </w:tblPr>
      <w:tblGrid>
        <w:gridCol w:w="4820"/>
        <w:gridCol w:w="4252"/>
      </w:tblGrid>
      <w:tr w:rsidR="003228C1" w:rsidRPr="00E35D29" w14:paraId="67489552" w14:textId="77777777" w:rsidTr="00454681">
        <w:trPr>
          <w:trHeight w:val="2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A7B936A" w14:textId="77777777" w:rsidR="003228C1" w:rsidRPr="00E35D29" w:rsidRDefault="00BF2D21" w:rsidP="004A7112">
            <w:pPr>
              <w:widowControl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控制</w:t>
            </w:r>
            <w:r w:rsidR="003228C1"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条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1D303E1" w14:textId="77777777" w:rsidR="003228C1" w:rsidRPr="00E35D29" w:rsidRDefault="003228C1" w:rsidP="004A7112">
            <w:pPr>
              <w:widowControl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压缩机/</w:t>
            </w:r>
            <w:r w:rsidR="00C92816"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室内</w:t>
            </w:r>
            <w:r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风机运行状态</w:t>
            </w:r>
          </w:p>
        </w:tc>
      </w:tr>
      <w:tr w:rsidR="003228C1" w:rsidRPr="00E35D29" w14:paraId="30ABA262" w14:textId="77777777" w:rsidTr="00454681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48AC" w14:textId="77777777" w:rsidR="003228C1" w:rsidRPr="00E35D29" w:rsidRDefault="003228C1" w:rsidP="008161A9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3231E5" w:rsidRPr="00E35D29">
              <w:rPr>
                <w:rFonts w:ascii="等线" w:eastAsia="等线" w:hAnsi="等线"/>
                <w:kern w:val="0"/>
                <w:szCs w:val="21"/>
              </w:rPr>
              <w:t>≥</w:t>
            </w:r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+ </w:t>
            </w:r>
            <w:r w:rsidR="00BA70E6" w:rsidRPr="00E35D29">
              <w:rPr>
                <w:rFonts w:ascii="等线" w:eastAsia="等线" w:hAnsi="等线"/>
                <w:szCs w:val="21"/>
              </w:rPr>
              <w:t>1</w:t>
            </w:r>
            <w:r w:rsidRPr="00E35D29">
              <w:rPr>
                <w:rFonts w:ascii="等线" w:eastAsia="等线" w:hAnsi="等线"/>
                <w:szCs w:val="21"/>
              </w:rPr>
              <w:t>℃</w:t>
            </w:r>
            <w:r w:rsidR="004A7112" w:rsidRPr="00E35D29">
              <w:rPr>
                <w:rFonts w:ascii="等线" w:eastAsia="等线" w:hAnsi="等线"/>
                <w:szCs w:val="21"/>
              </w:rPr>
              <w:t xml:space="preserve">, </w:t>
            </w:r>
            <w:r w:rsidR="00870785" w:rsidRPr="00E35D29">
              <w:rPr>
                <w:rFonts w:ascii="等线" w:eastAsia="等线" w:hAnsi="等线"/>
                <w:kern w:val="0"/>
                <w:szCs w:val="21"/>
              </w:rPr>
              <w:t>且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>压缩机</w:t>
            </w:r>
            <w:r w:rsidR="00BF2D21" w:rsidRPr="00E35D29">
              <w:rPr>
                <w:rFonts w:ascii="等线" w:eastAsia="等线" w:hAnsi="等线"/>
                <w:kern w:val="0"/>
                <w:szCs w:val="21"/>
              </w:rPr>
              <w:t>停机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>时间≥3分钟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DF2E" w14:textId="77777777" w:rsidR="003228C1" w:rsidRPr="00E35D29" w:rsidRDefault="003228C1" w:rsidP="008161A9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压缩机开，风机按设定风速运行</w:t>
            </w:r>
          </w:p>
        </w:tc>
      </w:tr>
      <w:tr w:rsidR="003228C1" w:rsidRPr="00E35D29" w14:paraId="3FF2D701" w14:textId="77777777" w:rsidTr="00454681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45B2" w14:textId="77777777" w:rsidR="003228C1" w:rsidRPr="00E35D29" w:rsidRDefault="00870785" w:rsidP="008161A9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+ </w:t>
            </w:r>
            <w:r w:rsidR="00BA70E6" w:rsidRPr="00E35D29">
              <w:rPr>
                <w:rFonts w:ascii="等线" w:eastAsia="等线" w:hAnsi="等线"/>
                <w:szCs w:val="21"/>
              </w:rPr>
              <w:t>1</w:t>
            </w:r>
            <w:r w:rsidRPr="00E35D29">
              <w:rPr>
                <w:rFonts w:ascii="等线" w:eastAsia="等线" w:hAnsi="等线"/>
                <w:szCs w:val="21"/>
              </w:rPr>
              <w:t xml:space="preserve">℃ </w:t>
            </w:r>
            <w:r w:rsidR="003228C1" w:rsidRPr="00E35D29">
              <w:rPr>
                <w:rFonts w:ascii="等线" w:eastAsia="等线" w:hAnsi="等线"/>
                <w:kern w:val="0"/>
                <w:szCs w:val="21"/>
              </w:rPr>
              <w:t>&gt;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r w:rsidR="003228C1" w:rsidRPr="00E35D29">
              <w:rPr>
                <w:rFonts w:ascii="等线" w:eastAsia="等线" w:hAnsi="等线"/>
                <w:kern w:val="0"/>
                <w:szCs w:val="21"/>
              </w:rPr>
              <w:t>&gt;</w:t>
            </w:r>
            <w:r w:rsidR="00DF786F"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- </w:t>
            </w:r>
            <w:smartTag w:uri="urn:schemas-microsoft-com:office:smarttags" w:element="chmetcnv">
              <w:smartTagPr>
                <w:attr w:name="UnitName" w:val="℃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1℃</w:t>
              </w:r>
            </w:smartTag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8B10" w14:textId="77777777" w:rsidR="003228C1" w:rsidRPr="00E35D29" w:rsidRDefault="003228C1" w:rsidP="008161A9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压缩机保持，风机按设定风速运行。</w:t>
            </w:r>
          </w:p>
        </w:tc>
      </w:tr>
      <w:tr w:rsidR="003228C1" w:rsidRPr="00E35D29" w14:paraId="62643EC2" w14:textId="77777777" w:rsidTr="00454681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144F" w14:textId="77777777" w:rsidR="00BF2D21" w:rsidRPr="00E35D29" w:rsidRDefault="00870785" w:rsidP="008161A9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r w:rsidR="003231E5" w:rsidRPr="00E35D29">
              <w:rPr>
                <w:rFonts w:ascii="等线" w:eastAsia="等线" w:hAnsi="等线"/>
                <w:kern w:val="0"/>
                <w:szCs w:val="21"/>
              </w:rPr>
              <w:t>≤</w:t>
            </w:r>
            <w:r w:rsidR="00DF786F"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- </w:t>
            </w:r>
            <w:smartTag w:uri="urn:schemas-microsoft-com:office:smarttags" w:element="chmetcnv">
              <w:smartTagPr>
                <w:attr w:name="UnitName" w:val="℃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1℃</w:t>
              </w:r>
            </w:smartTag>
            <w:r w:rsidR="004A7112" w:rsidRPr="00E35D29">
              <w:rPr>
                <w:rFonts w:ascii="等线" w:eastAsia="等线" w:hAnsi="等线"/>
                <w:szCs w:val="21"/>
              </w:rPr>
              <w:t xml:space="preserve">, </w:t>
            </w:r>
            <w:r w:rsidR="00BF2D21" w:rsidRPr="00E35D29">
              <w:rPr>
                <w:rFonts w:ascii="等线" w:eastAsia="等线" w:hAnsi="等线"/>
                <w:kern w:val="0"/>
                <w:szCs w:val="21"/>
              </w:rPr>
              <w:t>且压缩机开启时间≥3分钟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F776" w14:textId="77777777" w:rsidR="003228C1" w:rsidRPr="00E35D29" w:rsidRDefault="003228C1" w:rsidP="008161A9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压缩机关，风机按设定风速运行</w:t>
            </w:r>
          </w:p>
        </w:tc>
      </w:tr>
    </w:tbl>
    <w:p w14:paraId="3B6E0A34" w14:textId="77777777" w:rsidR="00870785" w:rsidRPr="00E35D29" w:rsidRDefault="00870785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18" w:name="_Toc6822748"/>
      <w:r w:rsidRPr="00E35D29">
        <w:rPr>
          <w:rFonts w:ascii="等线" w:eastAsia="等线" w:hAnsi="等线"/>
          <w:szCs w:val="21"/>
        </w:rPr>
        <w:t>制冷运行模式下</w:t>
      </w:r>
      <w:r w:rsidR="00C92816" w:rsidRPr="00E35D29">
        <w:rPr>
          <w:rFonts w:ascii="等线" w:eastAsia="等线" w:hAnsi="等线"/>
          <w:szCs w:val="21"/>
        </w:rPr>
        <w:t>室内</w:t>
      </w:r>
      <w:r w:rsidRPr="00E35D29">
        <w:rPr>
          <w:rFonts w:ascii="等线" w:eastAsia="等线" w:hAnsi="等线"/>
          <w:szCs w:val="21"/>
        </w:rPr>
        <w:t>风机运行规则</w:t>
      </w:r>
      <w:bookmarkEnd w:id="18"/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078A48C2" w14:textId="77777777" w:rsidR="004C1D0C" w:rsidRPr="00E35D29" w:rsidRDefault="00870785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在制冷工作时，</w:t>
      </w:r>
      <w:r w:rsidR="00C92816" w:rsidRPr="00E35D29">
        <w:rPr>
          <w:rFonts w:ascii="等线" w:eastAsia="等线" w:hAnsi="等线"/>
          <w:szCs w:val="21"/>
        </w:rPr>
        <w:t>室内</w:t>
      </w:r>
      <w:r w:rsidRPr="00E35D29">
        <w:rPr>
          <w:rFonts w:ascii="等线" w:eastAsia="等线" w:hAnsi="等线"/>
          <w:szCs w:val="21"/>
        </w:rPr>
        <w:t>风机按照设定风速运行，其中</w:t>
      </w:r>
      <w:r w:rsidR="00894846" w:rsidRPr="00E35D29">
        <w:rPr>
          <w:rFonts w:ascii="等线" w:eastAsia="等线" w:hAnsi="等线"/>
          <w:szCs w:val="21"/>
        </w:rPr>
        <w:t>自动风速是</w:t>
      </w:r>
      <w:r w:rsidRPr="00E35D29">
        <w:rPr>
          <w:rFonts w:ascii="等线" w:eastAsia="等线" w:hAnsi="等线"/>
          <w:szCs w:val="21"/>
        </w:rPr>
        <w:t>根据</w:t>
      </w:r>
      <w:r w:rsidR="00894846" w:rsidRPr="00E35D29">
        <w:rPr>
          <w:rFonts w:ascii="等线" w:eastAsia="等线" w:hAnsi="等线"/>
          <w:szCs w:val="21"/>
        </w:rPr>
        <w:t>室</w:t>
      </w:r>
      <w:r w:rsidR="004D6D0C" w:rsidRPr="00E35D29">
        <w:rPr>
          <w:rFonts w:ascii="等线" w:eastAsia="等线" w:hAnsi="等线"/>
          <w:szCs w:val="21"/>
        </w:rPr>
        <w:t>内</w:t>
      </w:r>
      <w:r w:rsidRPr="00E35D29">
        <w:rPr>
          <w:rFonts w:ascii="等线" w:eastAsia="等线" w:hAnsi="等线"/>
          <w:szCs w:val="21"/>
        </w:rPr>
        <w:t>温度和设定温度</w:t>
      </w:r>
      <w:r w:rsidR="004C1D0C" w:rsidRPr="00E35D29">
        <w:rPr>
          <w:rFonts w:ascii="等线" w:eastAsia="等线" w:hAnsi="等线"/>
          <w:szCs w:val="21"/>
        </w:rPr>
        <w:t>决定的；自动风速的运行规则如下表所示：</w:t>
      </w:r>
    </w:p>
    <w:tbl>
      <w:tblPr>
        <w:tblpPr w:leftFromText="180" w:rightFromText="180" w:vertAnchor="text" w:horzAnchor="margin" w:tblpX="925" w:tblpY="246"/>
        <w:tblW w:w="9248" w:type="dxa"/>
        <w:tblLook w:val="0000" w:firstRow="0" w:lastRow="0" w:firstColumn="0" w:lastColumn="0" w:noHBand="0" w:noVBand="0"/>
      </w:tblPr>
      <w:tblGrid>
        <w:gridCol w:w="4531"/>
        <w:gridCol w:w="4717"/>
      </w:tblGrid>
      <w:tr w:rsidR="007760B6" w:rsidRPr="00E35D29" w14:paraId="6C502ABA" w14:textId="77777777" w:rsidTr="00454681">
        <w:trPr>
          <w:trHeight w:val="2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F15E21D" w14:textId="77777777" w:rsidR="007760B6" w:rsidRPr="00E35D29" w:rsidRDefault="007760B6" w:rsidP="00454681">
            <w:pPr>
              <w:widowControl/>
              <w:rPr>
                <w:rFonts w:ascii="等线" w:eastAsia="等线" w:hAnsi="等线" w:cs="Arial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kern w:val="0"/>
                <w:szCs w:val="21"/>
              </w:rPr>
              <w:t>温度条件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5904FBE" w14:textId="77777777" w:rsidR="007760B6" w:rsidRPr="00E35D29" w:rsidRDefault="007760B6" w:rsidP="00454681">
            <w:pPr>
              <w:widowControl/>
              <w:rPr>
                <w:rFonts w:ascii="等线" w:eastAsia="等线" w:hAnsi="等线" w:cs="Arial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kern w:val="0"/>
                <w:szCs w:val="21"/>
              </w:rPr>
              <w:t>自动风速输出</w:t>
            </w:r>
          </w:p>
        </w:tc>
      </w:tr>
      <w:tr w:rsidR="007760B6" w:rsidRPr="00E35D29" w14:paraId="0028E46C" w14:textId="77777777" w:rsidTr="00454681">
        <w:trPr>
          <w:trHeight w:val="2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0154" w14:textId="77777777" w:rsidR="007760B6" w:rsidRPr="00E35D29" w:rsidRDefault="007760B6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≥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+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℃"/>
              </w:smartTagPr>
              <w:r w:rsidRPr="00E35D29">
                <w:rPr>
                  <w:rFonts w:ascii="等线" w:eastAsia="等线" w:hAnsi="等线"/>
                  <w:kern w:val="0"/>
                  <w:szCs w:val="21"/>
                </w:rPr>
                <w:t>4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D2C1" w14:textId="77777777" w:rsidR="007760B6" w:rsidRPr="00E35D29" w:rsidRDefault="007760B6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输出高风</w:t>
            </w:r>
          </w:p>
        </w:tc>
      </w:tr>
      <w:tr w:rsidR="007760B6" w:rsidRPr="00E35D29" w14:paraId="055B33F3" w14:textId="77777777" w:rsidTr="00454681">
        <w:trPr>
          <w:trHeight w:val="2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C074" w14:textId="77777777" w:rsidR="007760B6" w:rsidRPr="00E35D29" w:rsidRDefault="007760B6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℃"/>
              </w:smartTagPr>
              <w:r w:rsidRPr="00E35D29">
                <w:rPr>
                  <w:rFonts w:ascii="等线" w:eastAsia="等线" w:hAnsi="等线"/>
                  <w:kern w:val="0"/>
                  <w:szCs w:val="21"/>
                </w:rPr>
                <w:t>2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≤</w:t>
            </w:r>
            <w:r w:rsidR="00D7406D"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  <w:vertAlign w:val="subscript"/>
              </w:rPr>
              <w:t xml:space="preserve"> 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＜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+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℃"/>
              </w:smartTagPr>
              <w:r w:rsidRPr="00E35D29">
                <w:rPr>
                  <w:rFonts w:ascii="等线" w:eastAsia="等线" w:hAnsi="等线"/>
                  <w:kern w:val="0"/>
                  <w:szCs w:val="21"/>
                </w:rPr>
                <w:t>4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E4FB" w14:textId="77777777" w:rsidR="007760B6" w:rsidRPr="00E35D29" w:rsidRDefault="007760B6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输出中风</w:t>
            </w:r>
          </w:p>
        </w:tc>
      </w:tr>
      <w:tr w:rsidR="007760B6" w:rsidRPr="00E35D29" w14:paraId="69B3E443" w14:textId="77777777" w:rsidTr="00454681">
        <w:trPr>
          <w:trHeight w:val="2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9EB0" w14:textId="77777777" w:rsidR="007760B6" w:rsidRPr="00E35D29" w:rsidRDefault="007760B6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＜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+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℃"/>
              </w:smartTagPr>
              <w:r w:rsidRPr="00E35D29">
                <w:rPr>
                  <w:rFonts w:ascii="等线" w:eastAsia="等线" w:hAnsi="等线"/>
                  <w:kern w:val="0"/>
                  <w:szCs w:val="21"/>
                </w:rPr>
                <w:t>2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7C42" w14:textId="77777777" w:rsidR="007760B6" w:rsidRPr="00E35D29" w:rsidRDefault="007760B6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gramStart"/>
            <w:r w:rsidRPr="00E35D29">
              <w:rPr>
                <w:rFonts w:ascii="等线" w:eastAsia="等线" w:hAnsi="等线"/>
                <w:kern w:val="0"/>
                <w:szCs w:val="21"/>
              </w:rPr>
              <w:t>输出低风</w:t>
            </w:r>
            <w:proofErr w:type="gramEnd"/>
          </w:p>
        </w:tc>
      </w:tr>
    </w:tbl>
    <w:p w14:paraId="3548DAF2" w14:textId="77777777" w:rsidR="00FB34B4" w:rsidRPr="00E35D29" w:rsidRDefault="00870785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Cs/>
          <w:szCs w:val="21"/>
        </w:rPr>
        <w:tab/>
      </w:r>
      <w:r w:rsidR="00876675" w:rsidRPr="00E35D29">
        <w:rPr>
          <w:rFonts w:ascii="等线" w:eastAsia="等线" w:hAnsi="等线" w:cs="Arial"/>
          <w:bCs/>
          <w:szCs w:val="21"/>
        </w:rPr>
        <w:t xml:space="preserve">  </w:t>
      </w:r>
    </w:p>
    <w:p w14:paraId="47045260" w14:textId="77777777" w:rsidR="00FB34B4" w:rsidRPr="00E35D29" w:rsidRDefault="00FB34B4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</w:p>
    <w:p w14:paraId="0BD90C43" w14:textId="77777777" w:rsidR="00FB34B4" w:rsidRPr="00E35D29" w:rsidRDefault="00FB34B4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</w:p>
    <w:p w14:paraId="20B82296" w14:textId="77777777" w:rsidR="00FB34B4" w:rsidRPr="00E35D29" w:rsidRDefault="00FB34B4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</w:p>
    <w:p w14:paraId="2F8D842E" w14:textId="77777777" w:rsidR="00870785" w:rsidRPr="00E35D29" w:rsidRDefault="004C1D0C" w:rsidP="00454681">
      <w:pPr>
        <w:ind w:leftChars="400" w:left="84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注：</w:t>
      </w:r>
      <w:r w:rsidR="00992CE5" w:rsidRPr="00E35D29">
        <w:rPr>
          <w:rFonts w:ascii="等线" w:eastAsia="等线" w:hAnsi="等线"/>
          <w:szCs w:val="21"/>
        </w:rPr>
        <w:t>自动风速运行时，10sec判定一次温度条件；</w:t>
      </w:r>
    </w:p>
    <w:p w14:paraId="2B26E780" w14:textId="77777777" w:rsidR="00C92816" w:rsidRPr="00E35D29" w:rsidRDefault="00C92816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19" w:name="_Toc6822749"/>
      <w:r w:rsidRPr="00E35D29">
        <w:rPr>
          <w:rFonts w:ascii="等线" w:eastAsia="等线" w:hAnsi="等线"/>
          <w:szCs w:val="21"/>
        </w:rPr>
        <w:t>制冷模式</w:t>
      </w:r>
      <w:r w:rsidR="004D6D0C" w:rsidRPr="00E35D29">
        <w:rPr>
          <w:rFonts w:ascii="等线" w:eastAsia="等线" w:hAnsi="等线"/>
          <w:szCs w:val="21"/>
        </w:rPr>
        <w:t>下</w:t>
      </w:r>
      <w:r w:rsidRPr="00E35D29">
        <w:rPr>
          <w:rFonts w:ascii="等线" w:eastAsia="等线" w:hAnsi="等线"/>
          <w:szCs w:val="21"/>
        </w:rPr>
        <w:t>四通阀控制</w:t>
      </w:r>
      <w:bookmarkEnd w:id="19"/>
    </w:p>
    <w:p w14:paraId="28D82FBB" w14:textId="76EDD67D" w:rsidR="00C92816" w:rsidRPr="00E35D29" w:rsidRDefault="00C92816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制冷模式下，四通</w:t>
      </w:r>
      <w:proofErr w:type="gramStart"/>
      <w:r w:rsidRPr="00E35D29">
        <w:rPr>
          <w:rFonts w:ascii="等线" w:eastAsia="等线" w:hAnsi="等线"/>
          <w:szCs w:val="21"/>
        </w:rPr>
        <w:t>阀一直</w:t>
      </w:r>
      <w:proofErr w:type="gramEnd"/>
      <w:r w:rsidRPr="00E35D29">
        <w:rPr>
          <w:rFonts w:ascii="等线" w:eastAsia="等线" w:hAnsi="等线"/>
          <w:szCs w:val="21"/>
        </w:rPr>
        <w:t>处于关闭状态；</w:t>
      </w:r>
    </w:p>
    <w:p w14:paraId="08ABD28F" w14:textId="77777777" w:rsidR="00C92816" w:rsidRPr="00E35D29" w:rsidRDefault="00C92816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20" w:name="_Toc6822750"/>
      <w:r w:rsidRPr="00E35D29">
        <w:rPr>
          <w:rFonts w:ascii="等线" w:eastAsia="等线" w:hAnsi="等线"/>
          <w:szCs w:val="21"/>
        </w:rPr>
        <w:lastRenderedPageBreak/>
        <w:t>制冷模式</w:t>
      </w:r>
      <w:r w:rsidR="004D6D0C" w:rsidRPr="00E35D29">
        <w:rPr>
          <w:rFonts w:ascii="等线" w:eastAsia="等线" w:hAnsi="等线"/>
          <w:szCs w:val="21"/>
        </w:rPr>
        <w:t>下</w:t>
      </w:r>
      <w:r w:rsidRPr="00E35D29">
        <w:rPr>
          <w:rFonts w:ascii="等线" w:eastAsia="等线" w:hAnsi="等线"/>
          <w:szCs w:val="21"/>
        </w:rPr>
        <w:t>室外风机控制</w:t>
      </w:r>
      <w:bookmarkEnd w:id="20"/>
    </w:p>
    <w:p w14:paraId="5C867B59" w14:textId="1D4A70A0" w:rsidR="00870785" w:rsidRPr="00E35D29" w:rsidRDefault="00C92816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制冷模式下,室外风机</w:t>
      </w:r>
      <w:r w:rsidR="004D6D0C" w:rsidRPr="00E35D29">
        <w:rPr>
          <w:rFonts w:ascii="等线" w:eastAsia="等线" w:hAnsi="等线"/>
          <w:szCs w:val="21"/>
        </w:rPr>
        <w:t>与压缩机同时</w:t>
      </w:r>
      <w:r w:rsidRPr="00E35D29">
        <w:rPr>
          <w:rFonts w:ascii="等线" w:eastAsia="等线" w:hAnsi="等线"/>
          <w:szCs w:val="21"/>
        </w:rPr>
        <w:t>开启</w:t>
      </w:r>
      <w:r w:rsidR="00820F3A" w:rsidRPr="00E35D29">
        <w:rPr>
          <w:rFonts w:ascii="等线" w:eastAsia="等线" w:hAnsi="等线" w:hint="eastAsia"/>
          <w:szCs w:val="21"/>
        </w:rPr>
        <w:t>/</w:t>
      </w:r>
      <w:r w:rsidRPr="00E35D29">
        <w:rPr>
          <w:rFonts w:ascii="等线" w:eastAsia="等线" w:hAnsi="等线"/>
          <w:szCs w:val="21"/>
        </w:rPr>
        <w:t>关闭；</w:t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/>
          <w:szCs w:val="21"/>
        </w:rPr>
        <w:tab/>
      </w:r>
    </w:p>
    <w:p w14:paraId="2E36F247" w14:textId="77777777" w:rsidR="00870785" w:rsidRPr="00E35D29" w:rsidRDefault="00870785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21" w:name="_Toc6822751"/>
      <w:r w:rsidRPr="00E35D29">
        <w:rPr>
          <w:rFonts w:ascii="等线" w:eastAsia="等线" w:hAnsi="等线"/>
          <w:szCs w:val="21"/>
        </w:rPr>
        <w:t>制冷</w:t>
      </w:r>
      <w:r w:rsidR="004D6D0C" w:rsidRPr="00E35D29">
        <w:rPr>
          <w:rFonts w:ascii="等线" w:eastAsia="等线" w:hAnsi="等线"/>
          <w:szCs w:val="21"/>
        </w:rPr>
        <w:t>模式下</w:t>
      </w:r>
      <w:r w:rsidRPr="00E35D29">
        <w:rPr>
          <w:rFonts w:ascii="等线" w:eastAsia="等线" w:hAnsi="等线"/>
          <w:szCs w:val="21"/>
        </w:rPr>
        <w:t>室内盘管防冻</w:t>
      </w:r>
      <w:r w:rsidR="00876675" w:rsidRPr="00E35D29">
        <w:rPr>
          <w:rFonts w:ascii="等线" w:eastAsia="等线" w:hAnsi="等线"/>
          <w:szCs w:val="21"/>
        </w:rPr>
        <w:t>结</w:t>
      </w:r>
      <w:r w:rsidRPr="00E35D29">
        <w:rPr>
          <w:rFonts w:ascii="等线" w:eastAsia="等线" w:hAnsi="等线"/>
          <w:szCs w:val="21"/>
        </w:rPr>
        <w:t>保护：</w:t>
      </w:r>
      <w:bookmarkEnd w:id="21"/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0CF96BAE" w14:textId="77777777" w:rsidR="00894846" w:rsidRPr="00E35D29" w:rsidRDefault="00E35716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.</w:t>
      </w:r>
      <w:r w:rsidR="00876675" w:rsidRPr="00E35D29">
        <w:rPr>
          <w:rFonts w:ascii="等线" w:eastAsia="等线" w:hAnsi="等线"/>
          <w:szCs w:val="21"/>
        </w:rPr>
        <w:t>压缩机</w:t>
      </w:r>
      <w:r w:rsidR="00F75BB4" w:rsidRPr="00E35D29">
        <w:rPr>
          <w:rFonts w:ascii="等线" w:eastAsia="等线" w:hAnsi="等线"/>
          <w:szCs w:val="21"/>
        </w:rPr>
        <w:t>开启</w:t>
      </w:r>
      <w:r w:rsidR="00DF786F" w:rsidRPr="00E35D29">
        <w:rPr>
          <w:rFonts w:ascii="等线" w:eastAsia="等线" w:hAnsi="等线"/>
          <w:szCs w:val="21"/>
        </w:rPr>
        <w:t>时</w:t>
      </w:r>
      <w:r w:rsidR="00876675" w:rsidRPr="00E35D29">
        <w:rPr>
          <w:rFonts w:ascii="等线" w:eastAsia="等线" w:hAnsi="等线"/>
          <w:szCs w:val="21"/>
        </w:rPr>
        <w:t>，如果</w:t>
      </w:r>
      <w:proofErr w:type="spellStart"/>
      <w:r w:rsidR="00894846" w:rsidRPr="00E35D29">
        <w:rPr>
          <w:rFonts w:ascii="等线" w:eastAsia="等线" w:hAnsi="等线"/>
          <w:szCs w:val="21"/>
        </w:rPr>
        <w:t>Tpipe</w:t>
      </w:r>
      <w:proofErr w:type="spellEnd"/>
      <w:r w:rsidR="00894846" w:rsidRPr="00E35D29">
        <w:rPr>
          <w:rFonts w:ascii="等线" w:eastAsia="等线" w:hAnsi="等线"/>
          <w:szCs w:val="21"/>
        </w:rPr>
        <w:t xml:space="preserve"> </w:t>
      </w:r>
      <w:r w:rsidR="00876675" w:rsidRPr="00E35D29">
        <w:rPr>
          <w:rFonts w:ascii="等线" w:eastAsia="等线" w:hAnsi="等线"/>
          <w:szCs w:val="21"/>
        </w:rPr>
        <w:t>≤</w:t>
      </w:r>
      <w:r w:rsidR="00894846" w:rsidRPr="00E35D29">
        <w:rPr>
          <w:rFonts w:ascii="等线" w:eastAsia="等线" w:hAnsi="等线"/>
          <w:szCs w:val="21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="00870785" w:rsidRPr="00E35D29">
          <w:rPr>
            <w:rFonts w:ascii="等线" w:eastAsia="等线" w:hAnsi="等线"/>
            <w:szCs w:val="21"/>
          </w:rPr>
          <w:t>-1</w:t>
        </w:r>
        <w:r w:rsidR="00894846" w:rsidRPr="00E35D29">
          <w:rPr>
            <w:rFonts w:ascii="等线" w:eastAsia="等线" w:hAnsi="等线" w:cs="宋体" w:hint="eastAsia"/>
            <w:kern w:val="0"/>
            <w:szCs w:val="21"/>
          </w:rPr>
          <w:t>℃</w:t>
        </w:r>
      </w:smartTag>
      <w:r w:rsidR="00870785" w:rsidRPr="00E35D29">
        <w:rPr>
          <w:rFonts w:ascii="等线" w:eastAsia="等线" w:hAnsi="等线"/>
          <w:szCs w:val="21"/>
        </w:rPr>
        <w:t>，</w:t>
      </w:r>
      <w:r w:rsidR="00876675" w:rsidRPr="00E35D29">
        <w:rPr>
          <w:rFonts w:ascii="等线" w:eastAsia="等线" w:hAnsi="等线"/>
          <w:szCs w:val="21"/>
        </w:rPr>
        <w:t>判定</w:t>
      </w:r>
      <w:r w:rsidR="0080649E" w:rsidRPr="00E35D29">
        <w:rPr>
          <w:rFonts w:ascii="等线" w:eastAsia="等线" w:hAnsi="等线"/>
          <w:szCs w:val="21"/>
        </w:rPr>
        <w:t>室内盘管</w:t>
      </w:r>
      <w:r w:rsidR="00876675" w:rsidRPr="00E35D29">
        <w:rPr>
          <w:rFonts w:ascii="等线" w:eastAsia="等线" w:hAnsi="等线"/>
          <w:szCs w:val="21"/>
        </w:rPr>
        <w:t>冻结保护,</w:t>
      </w:r>
      <w:r w:rsidR="00870785" w:rsidRPr="00E35D29">
        <w:rPr>
          <w:rFonts w:ascii="等线" w:eastAsia="等线" w:hAnsi="等线"/>
          <w:szCs w:val="21"/>
        </w:rPr>
        <w:t>压缩机停</w:t>
      </w:r>
      <w:r w:rsidR="0080649E" w:rsidRPr="00E35D29">
        <w:rPr>
          <w:rFonts w:ascii="等线" w:eastAsia="等线" w:hAnsi="等线"/>
          <w:szCs w:val="21"/>
        </w:rPr>
        <w:t>止</w:t>
      </w:r>
      <w:r w:rsidR="00870785" w:rsidRPr="00E35D29">
        <w:rPr>
          <w:rFonts w:ascii="等线" w:eastAsia="等线" w:hAnsi="等线"/>
          <w:szCs w:val="21"/>
        </w:rPr>
        <w:t>运转</w:t>
      </w:r>
      <w:r w:rsidR="0080649E" w:rsidRPr="00E35D29">
        <w:rPr>
          <w:rFonts w:ascii="等线" w:eastAsia="等线" w:hAnsi="等线"/>
          <w:szCs w:val="21"/>
        </w:rPr>
        <w:t>， 室内风机高风运行</w:t>
      </w:r>
      <w:r w:rsidR="00870785" w:rsidRPr="00E35D29">
        <w:rPr>
          <w:rFonts w:ascii="等线" w:eastAsia="等线" w:hAnsi="等线"/>
          <w:szCs w:val="21"/>
        </w:rPr>
        <w:t>；</w:t>
      </w:r>
    </w:p>
    <w:p w14:paraId="57A4BC8A" w14:textId="0928C131" w:rsidR="00DA791B" w:rsidRPr="00E35D29" w:rsidRDefault="00E35716" w:rsidP="00454681">
      <w:pPr>
        <w:ind w:leftChars="300" w:left="63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hint="eastAsia"/>
          <w:szCs w:val="21"/>
        </w:rPr>
        <w:t>B.</w:t>
      </w:r>
      <w:r w:rsidR="0080649E" w:rsidRPr="00E35D29">
        <w:rPr>
          <w:rFonts w:ascii="等线" w:eastAsia="等线" w:hAnsi="等线"/>
          <w:szCs w:val="21"/>
        </w:rPr>
        <w:t>发生室内盘管冻结保护后，如果</w:t>
      </w:r>
      <w:proofErr w:type="spellStart"/>
      <w:r w:rsidR="00894846" w:rsidRPr="00E35D29">
        <w:rPr>
          <w:rFonts w:ascii="等线" w:eastAsia="等线" w:hAnsi="等线"/>
          <w:szCs w:val="21"/>
        </w:rPr>
        <w:t>Tpipe</w:t>
      </w:r>
      <w:proofErr w:type="spellEnd"/>
      <w:r w:rsidR="00894846" w:rsidRPr="00E35D29">
        <w:rPr>
          <w:rFonts w:ascii="等线" w:eastAsia="等线" w:hAnsi="等线"/>
          <w:szCs w:val="21"/>
        </w:rPr>
        <w:t xml:space="preserve"> </w:t>
      </w:r>
      <w:r w:rsidR="00876675" w:rsidRPr="00E35D29">
        <w:rPr>
          <w:rFonts w:ascii="等线" w:eastAsia="等线" w:hAnsi="等线"/>
          <w:szCs w:val="21"/>
        </w:rPr>
        <w:t>≥</w:t>
      </w:r>
      <w:r w:rsidR="00894846" w:rsidRPr="00E35D29">
        <w:rPr>
          <w:rFonts w:ascii="等线" w:eastAsia="等线" w:hAnsi="等线"/>
          <w:szCs w:val="21"/>
        </w:rPr>
        <w:t xml:space="preserve"> </w:t>
      </w:r>
      <w:r w:rsidR="00DF786F" w:rsidRPr="00E35D29">
        <w:rPr>
          <w:rFonts w:ascii="等线" w:eastAsia="等线" w:hAnsi="等线"/>
          <w:szCs w:val="21"/>
        </w:rPr>
        <w:t>8</w:t>
      </w:r>
      <w:r w:rsidR="00894846" w:rsidRPr="00E35D29">
        <w:rPr>
          <w:rFonts w:ascii="等线" w:eastAsia="等线" w:hAnsi="等线" w:cs="宋体" w:hint="eastAsia"/>
          <w:kern w:val="0"/>
          <w:szCs w:val="21"/>
        </w:rPr>
        <w:t>℃</w:t>
      </w:r>
      <w:r w:rsidR="00870785" w:rsidRPr="00E35D29">
        <w:rPr>
          <w:rFonts w:ascii="等线" w:eastAsia="等线" w:hAnsi="等线"/>
          <w:szCs w:val="21"/>
        </w:rPr>
        <w:t>，</w:t>
      </w:r>
      <w:r w:rsidR="0080649E" w:rsidRPr="00E35D29">
        <w:rPr>
          <w:rFonts w:ascii="等线" w:eastAsia="等线" w:hAnsi="等线"/>
          <w:szCs w:val="21"/>
        </w:rPr>
        <w:t>退出冻结保护，</w:t>
      </w:r>
      <w:r w:rsidR="00894846" w:rsidRPr="00E35D29">
        <w:rPr>
          <w:rFonts w:ascii="等线" w:eastAsia="等线" w:hAnsi="等线"/>
          <w:szCs w:val="21"/>
        </w:rPr>
        <w:t>压缩机</w:t>
      </w:r>
      <w:r w:rsidR="003B740A" w:rsidRPr="00E35D29">
        <w:rPr>
          <w:rFonts w:ascii="等线" w:eastAsia="等线" w:hAnsi="等线"/>
          <w:szCs w:val="21"/>
        </w:rPr>
        <w:t>/</w:t>
      </w:r>
      <w:r w:rsidR="0080649E" w:rsidRPr="00E35D29">
        <w:rPr>
          <w:rFonts w:ascii="等线" w:eastAsia="等线" w:hAnsi="等线"/>
          <w:szCs w:val="21"/>
        </w:rPr>
        <w:t>室内风机</w:t>
      </w:r>
      <w:r w:rsidR="00894846" w:rsidRPr="00E35D29">
        <w:rPr>
          <w:rFonts w:ascii="等线" w:eastAsia="等线" w:hAnsi="等线"/>
          <w:szCs w:val="21"/>
        </w:rPr>
        <w:t>恢复正常</w:t>
      </w:r>
      <w:r w:rsidR="0080649E" w:rsidRPr="00E35D29">
        <w:rPr>
          <w:rFonts w:ascii="等线" w:eastAsia="等线" w:hAnsi="等线"/>
          <w:szCs w:val="21"/>
        </w:rPr>
        <w:t>运</w:t>
      </w:r>
      <w:r w:rsidR="00894846" w:rsidRPr="00E35D29">
        <w:rPr>
          <w:rFonts w:ascii="等线" w:eastAsia="等线" w:hAnsi="等线"/>
          <w:szCs w:val="21"/>
        </w:rPr>
        <w:t>行；</w:t>
      </w:r>
      <w:r w:rsidR="00870785" w:rsidRPr="00E35D29">
        <w:rPr>
          <w:rFonts w:ascii="等线" w:eastAsia="等线" w:hAnsi="等线"/>
          <w:szCs w:val="21"/>
        </w:rPr>
        <w:tab/>
      </w:r>
      <w:r w:rsidR="00870785" w:rsidRPr="00E35D29">
        <w:rPr>
          <w:rFonts w:ascii="等线" w:eastAsia="等线" w:hAnsi="等线" w:cs="Arial"/>
          <w:bCs/>
          <w:szCs w:val="21"/>
        </w:rPr>
        <w:tab/>
      </w:r>
    </w:p>
    <w:p w14:paraId="65E1DB2A" w14:textId="77777777" w:rsidR="00870785" w:rsidRPr="00E35D29" w:rsidRDefault="00870785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22" w:name="_Toc6822752"/>
      <w:r w:rsidRPr="00E35D29">
        <w:rPr>
          <w:rFonts w:ascii="等线" w:eastAsia="等线" w:hAnsi="等线"/>
          <w:szCs w:val="21"/>
        </w:rPr>
        <w:t>除湿运行模式</w:t>
      </w:r>
      <w:bookmarkEnd w:id="22"/>
      <w:r w:rsidRPr="00E35D29">
        <w:rPr>
          <w:rFonts w:ascii="等线" w:eastAsia="等线" w:hAnsi="等线"/>
          <w:szCs w:val="21"/>
        </w:rPr>
        <w:tab/>
      </w:r>
    </w:p>
    <w:p w14:paraId="24A1BCB7" w14:textId="2D2645E5" w:rsidR="00870785" w:rsidRPr="00E35D29" w:rsidRDefault="00870785" w:rsidP="00454681">
      <w:pPr>
        <w:numPr>
          <w:ilvl w:val="0"/>
          <w:numId w:val="5"/>
        </w:numPr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运行模式同制冷模式；</w:t>
      </w:r>
    </w:p>
    <w:p w14:paraId="6009FAED" w14:textId="38F3F6D5" w:rsidR="003E2739" w:rsidRPr="00454681" w:rsidRDefault="0083639E" w:rsidP="00454681">
      <w:pPr>
        <w:numPr>
          <w:ilvl w:val="0"/>
          <w:numId w:val="5"/>
        </w:numPr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室内</w:t>
      </w:r>
      <w:r w:rsidR="00870785" w:rsidRPr="00E35D29">
        <w:rPr>
          <w:rFonts w:ascii="等线" w:eastAsia="等线" w:hAnsi="等线"/>
          <w:szCs w:val="21"/>
        </w:rPr>
        <w:t>风机恒定为低风；</w:t>
      </w:r>
    </w:p>
    <w:p w14:paraId="79EC4F67" w14:textId="77777777" w:rsidR="00C92816" w:rsidRPr="00E35D29" w:rsidRDefault="00C92816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23" w:name="_Toc6822753"/>
      <w:r w:rsidRPr="00E35D29">
        <w:rPr>
          <w:rFonts w:ascii="等线" w:eastAsia="等线" w:hAnsi="等线"/>
          <w:szCs w:val="21"/>
        </w:rPr>
        <w:t>通风模式</w:t>
      </w:r>
      <w:bookmarkEnd w:id="23"/>
    </w:p>
    <w:p w14:paraId="79AF258A" w14:textId="77777777" w:rsidR="00C92816" w:rsidRPr="00E35D29" w:rsidRDefault="00C92816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进入通风模式的方法：</w:t>
      </w:r>
    </w:p>
    <w:p w14:paraId="4F401A8A" w14:textId="77777777" w:rsidR="00C92816" w:rsidRPr="00E35D29" w:rsidRDefault="00467AB6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</w:t>
      </w:r>
      <w:r w:rsidR="00C92816" w:rsidRPr="00E35D29">
        <w:rPr>
          <w:rFonts w:ascii="等线" w:eastAsia="等线" w:hAnsi="等线"/>
          <w:szCs w:val="21"/>
        </w:rPr>
        <w:t>通过遥控器设定为通风模式；</w:t>
      </w:r>
    </w:p>
    <w:p w14:paraId="69470043" w14:textId="77777777" w:rsidR="00C92816" w:rsidRPr="00E35D29" w:rsidRDefault="00467AB6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B</w:t>
      </w:r>
      <w:r w:rsidR="005A3763" w:rsidRPr="00E35D29">
        <w:rPr>
          <w:rFonts w:ascii="等线" w:eastAsia="等线" w:hAnsi="等线"/>
          <w:szCs w:val="21"/>
        </w:rPr>
        <w:t>在自动模式下，满足自动通风条件进入</w:t>
      </w:r>
    </w:p>
    <w:p w14:paraId="63E20C43" w14:textId="77777777" w:rsidR="00C92816" w:rsidRPr="00E35D29" w:rsidRDefault="00467AB6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C</w:t>
      </w:r>
      <w:r w:rsidR="00C92816" w:rsidRPr="00E35D29">
        <w:rPr>
          <w:rFonts w:ascii="等线" w:eastAsia="等线" w:hAnsi="等线"/>
          <w:szCs w:val="21"/>
        </w:rPr>
        <w:t>通风模式下，室内风机</w:t>
      </w:r>
      <w:r w:rsidR="0083639E" w:rsidRPr="00E35D29">
        <w:rPr>
          <w:rFonts w:ascii="等线" w:eastAsia="等线" w:hAnsi="等线"/>
          <w:szCs w:val="21"/>
        </w:rPr>
        <w:t>可</w:t>
      </w:r>
      <w:r w:rsidR="00C92816" w:rsidRPr="00E35D29">
        <w:rPr>
          <w:rFonts w:ascii="等线" w:eastAsia="等线" w:hAnsi="等线"/>
          <w:szCs w:val="21"/>
        </w:rPr>
        <w:t>设定</w:t>
      </w:r>
      <w:r w:rsidR="0083639E" w:rsidRPr="00E35D29">
        <w:rPr>
          <w:rFonts w:ascii="等线" w:eastAsia="等线" w:hAnsi="等线"/>
          <w:szCs w:val="21"/>
        </w:rPr>
        <w:t>风速</w:t>
      </w:r>
      <w:r w:rsidR="00C92816" w:rsidRPr="00E35D29">
        <w:rPr>
          <w:rFonts w:ascii="等线" w:eastAsia="等线" w:hAnsi="等线"/>
          <w:szCs w:val="21"/>
        </w:rPr>
        <w:t>：高风</w:t>
      </w:r>
      <w:r w:rsidR="0083639E" w:rsidRPr="00E35D29">
        <w:rPr>
          <w:rFonts w:ascii="等线" w:eastAsia="等线" w:hAnsi="等线"/>
          <w:szCs w:val="21"/>
        </w:rPr>
        <w:t>、</w:t>
      </w:r>
      <w:r w:rsidR="00C92816" w:rsidRPr="00E35D29">
        <w:rPr>
          <w:rFonts w:ascii="等线" w:eastAsia="等线" w:hAnsi="等线"/>
          <w:szCs w:val="21"/>
        </w:rPr>
        <w:t>中风</w:t>
      </w:r>
      <w:r w:rsidR="0083639E" w:rsidRPr="00E35D29">
        <w:rPr>
          <w:rFonts w:ascii="等线" w:eastAsia="等线" w:hAnsi="等线"/>
          <w:szCs w:val="21"/>
        </w:rPr>
        <w:t>、</w:t>
      </w:r>
      <w:r w:rsidR="00C92816" w:rsidRPr="00E35D29">
        <w:rPr>
          <w:rFonts w:ascii="等线" w:eastAsia="等线" w:hAnsi="等线"/>
          <w:szCs w:val="21"/>
        </w:rPr>
        <w:t>低风</w:t>
      </w:r>
      <w:r w:rsidR="00820F3A" w:rsidRPr="00E35D29">
        <w:rPr>
          <w:rFonts w:ascii="等线" w:eastAsia="等线" w:hAnsi="等线" w:hint="eastAsia"/>
          <w:szCs w:val="21"/>
        </w:rPr>
        <w:t>、自动风</w:t>
      </w:r>
    </w:p>
    <w:p w14:paraId="211FF67F" w14:textId="02512638" w:rsidR="00C92816" w:rsidRPr="00454681" w:rsidRDefault="00467AB6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D</w:t>
      </w:r>
      <w:r w:rsidR="00C92816" w:rsidRPr="00E35D29">
        <w:rPr>
          <w:rFonts w:ascii="等线" w:eastAsia="等线" w:hAnsi="等线"/>
          <w:szCs w:val="21"/>
        </w:rPr>
        <w:t>通风模式下，只有室内风机工作；</w:t>
      </w:r>
    </w:p>
    <w:p w14:paraId="62403CFA" w14:textId="77777777" w:rsidR="00C92816" w:rsidRPr="00E35D29" w:rsidRDefault="00C92816" w:rsidP="00454681">
      <w:pPr>
        <w:pStyle w:val="2"/>
        <w:ind w:leftChars="100" w:left="635"/>
        <w:rPr>
          <w:rFonts w:ascii="等线" w:eastAsia="等线" w:hAnsi="等线"/>
          <w:szCs w:val="21"/>
        </w:rPr>
      </w:pPr>
      <w:bookmarkStart w:id="24" w:name="_Toc6822754"/>
      <w:r w:rsidRPr="00E35D29">
        <w:rPr>
          <w:rFonts w:ascii="等线" w:eastAsia="等线" w:hAnsi="等线"/>
          <w:szCs w:val="21"/>
        </w:rPr>
        <w:t>制热运行模式</w:t>
      </w:r>
      <w:bookmarkEnd w:id="24"/>
    </w:p>
    <w:p w14:paraId="557030AA" w14:textId="77777777" w:rsidR="00C92816" w:rsidRPr="00E35D29" w:rsidRDefault="00C92816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进入制热运行模式的方法：</w:t>
      </w:r>
    </w:p>
    <w:p w14:paraId="4C07CE89" w14:textId="77777777" w:rsidR="00C92816" w:rsidRPr="00E35D29" w:rsidRDefault="00061F7C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</w:t>
      </w:r>
      <w:r w:rsidR="00C92816" w:rsidRPr="00E35D29">
        <w:rPr>
          <w:rFonts w:ascii="等线" w:eastAsia="等线" w:hAnsi="等线"/>
          <w:szCs w:val="21"/>
        </w:rPr>
        <w:t>在自动模式下，满足自动制热条件进入；</w:t>
      </w:r>
    </w:p>
    <w:p w14:paraId="13A4790B" w14:textId="705B4ACE" w:rsidR="00C92816" w:rsidRPr="00454681" w:rsidRDefault="00061F7C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B</w:t>
      </w:r>
      <w:r w:rsidR="00C92816" w:rsidRPr="00E35D29">
        <w:rPr>
          <w:rFonts w:ascii="等线" w:eastAsia="等线" w:hAnsi="等线"/>
          <w:szCs w:val="21"/>
        </w:rPr>
        <w:t>通过遥控器设定进入</w:t>
      </w:r>
      <w:r w:rsidR="00843F17" w:rsidRPr="00E35D29">
        <w:rPr>
          <w:rFonts w:ascii="等线" w:eastAsia="等线" w:hAnsi="等线"/>
          <w:szCs w:val="21"/>
        </w:rPr>
        <w:t xml:space="preserve">; </w:t>
      </w:r>
    </w:p>
    <w:p w14:paraId="27C45332" w14:textId="77777777" w:rsidR="00C92816" w:rsidRPr="00E35D29" w:rsidRDefault="00C92816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25" w:name="_Toc6822755"/>
      <w:r w:rsidRPr="00E35D29">
        <w:rPr>
          <w:rFonts w:ascii="等线" w:eastAsia="等线" w:hAnsi="等线"/>
          <w:szCs w:val="21"/>
        </w:rPr>
        <w:t>制热工作的开机流程：</w:t>
      </w:r>
      <w:bookmarkEnd w:id="25"/>
    </w:p>
    <w:p w14:paraId="31B8617C" w14:textId="77777777" w:rsidR="00C92816" w:rsidRPr="00E35D29" w:rsidRDefault="00C92816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当控制器执行遥控器的开机命令，或者定时开机时间到达，控制器按照下面的流程进入开机流程：</w:t>
      </w:r>
    </w:p>
    <w:p w14:paraId="09808DFE" w14:textId="77777777" w:rsidR="00965B5D" w:rsidRPr="00E35D29" w:rsidRDefault="000E19E9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1</w:t>
      </w:r>
      <w:r w:rsidR="00965B5D" w:rsidRPr="00E35D29">
        <w:rPr>
          <w:rFonts w:ascii="等线" w:eastAsia="等线" w:hAnsi="等线"/>
          <w:szCs w:val="21"/>
        </w:rPr>
        <w:t>蜂鸣器鸣响一声表示开机，显示板</w:t>
      </w:r>
      <w:r w:rsidR="00FD6CD3" w:rsidRPr="00E35D29">
        <w:rPr>
          <w:rFonts w:ascii="等线" w:eastAsia="等线" w:hAnsi="等线"/>
          <w:szCs w:val="21"/>
        </w:rPr>
        <w:t>显示当前设定参数;</w:t>
      </w:r>
    </w:p>
    <w:p w14:paraId="23D408BD" w14:textId="77777777" w:rsidR="00C92816" w:rsidRPr="00E35D29" w:rsidRDefault="000E19E9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2</w:t>
      </w:r>
      <w:r w:rsidR="00C92816" w:rsidRPr="00E35D29">
        <w:rPr>
          <w:rFonts w:ascii="等线" w:eastAsia="等线" w:hAnsi="等线"/>
          <w:szCs w:val="21"/>
        </w:rPr>
        <w:t>四通阀</w:t>
      </w:r>
      <w:r w:rsidRPr="00E35D29">
        <w:rPr>
          <w:rFonts w:ascii="等线" w:eastAsia="等线" w:hAnsi="等线"/>
          <w:szCs w:val="21"/>
        </w:rPr>
        <w:t>开启</w:t>
      </w:r>
      <w:r w:rsidR="00C92816" w:rsidRPr="00E35D29">
        <w:rPr>
          <w:rFonts w:ascii="等线" w:eastAsia="等线" w:hAnsi="等线"/>
          <w:szCs w:val="21"/>
        </w:rPr>
        <w:t>；</w:t>
      </w:r>
    </w:p>
    <w:p w14:paraId="18600EBC" w14:textId="77777777" w:rsidR="00C92816" w:rsidRPr="00E35D29" w:rsidRDefault="000E19E9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3</w:t>
      </w:r>
      <w:r w:rsidR="00C92816" w:rsidRPr="00E35D29">
        <w:rPr>
          <w:rFonts w:ascii="等线" w:eastAsia="等线" w:hAnsi="等线"/>
          <w:szCs w:val="21"/>
        </w:rPr>
        <w:t>若满足压缩机启动条件，压缩机</w:t>
      </w:r>
      <w:r w:rsidR="00722A13" w:rsidRPr="00E35D29">
        <w:rPr>
          <w:rFonts w:ascii="等线" w:eastAsia="等线" w:hAnsi="等线"/>
          <w:szCs w:val="21"/>
        </w:rPr>
        <w:t>，室外风机开启</w:t>
      </w:r>
      <w:r w:rsidR="00C92816" w:rsidRPr="00E35D29">
        <w:rPr>
          <w:rFonts w:ascii="等线" w:eastAsia="等线" w:hAnsi="等线"/>
          <w:szCs w:val="21"/>
        </w:rPr>
        <w:t>；</w:t>
      </w:r>
    </w:p>
    <w:p w14:paraId="08B94BCC" w14:textId="6B51FFC5" w:rsidR="00061F7C" w:rsidRPr="00454681" w:rsidRDefault="00722A13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4</w:t>
      </w:r>
      <w:r w:rsidR="00965B5D" w:rsidRPr="00E35D29">
        <w:rPr>
          <w:rFonts w:ascii="等线" w:eastAsia="等线" w:hAnsi="等线"/>
          <w:szCs w:val="21"/>
        </w:rPr>
        <w:t>如果</w:t>
      </w:r>
      <w:r w:rsidR="00C92816" w:rsidRPr="00E35D29">
        <w:rPr>
          <w:rFonts w:ascii="等线" w:eastAsia="等线" w:hAnsi="等线"/>
          <w:szCs w:val="21"/>
        </w:rPr>
        <w:t>压缩机启动，室内风机将按照防冷风条件进行运行；</w:t>
      </w:r>
      <w:r w:rsidR="00C92816" w:rsidRPr="00E35D29">
        <w:rPr>
          <w:rFonts w:ascii="等线" w:eastAsia="等线" w:hAnsi="等线"/>
          <w:szCs w:val="21"/>
        </w:rPr>
        <w:tab/>
      </w:r>
      <w:r w:rsidR="00C92816" w:rsidRPr="00E35D29">
        <w:rPr>
          <w:rFonts w:ascii="等线" w:eastAsia="等线" w:hAnsi="等线"/>
          <w:szCs w:val="21"/>
        </w:rPr>
        <w:tab/>
      </w:r>
      <w:r w:rsidR="00C92816" w:rsidRPr="00E35D29">
        <w:rPr>
          <w:rFonts w:ascii="等线" w:eastAsia="等线" w:hAnsi="等线"/>
          <w:szCs w:val="21"/>
        </w:rPr>
        <w:tab/>
      </w:r>
      <w:r w:rsidR="00C92816" w:rsidRPr="00E35D29">
        <w:rPr>
          <w:rFonts w:ascii="等线" w:eastAsia="等线" w:hAnsi="等线"/>
          <w:szCs w:val="21"/>
        </w:rPr>
        <w:tab/>
      </w:r>
      <w:r w:rsidR="00C92816" w:rsidRPr="00E35D29">
        <w:rPr>
          <w:rFonts w:ascii="等线" w:eastAsia="等线" w:hAnsi="等线"/>
          <w:szCs w:val="21"/>
        </w:rPr>
        <w:tab/>
      </w:r>
      <w:r w:rsidR="00C92816" w:rsidRPr="00E35D29">
        <w:rPr>
          <w:rFonts w:ascii="等线" w:eastAsia="等线" w:hAnsi="等线"/>
          <w:szCs w:val="21"/>
        </w:rPr>
        <w:tab/>
      </w:r>
    </w:p>
    <w:p w14:paraId="479D827D" w14:textId="77777777" w:rsidR="00C92816" w:rsidRPr="00E35D29" w:rsidRDefault="00C92816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26" w:name="_Toc6822756"/>
      <w:r w:rsidRPr="00E35D29">
        <w:rPr>
          <w:rFonts w:ascii="等线" w:eastAsia="等线" w:hAnsi="等线"/>
          <w:szCs w:val="21"/>
        </w:rPr>
        <w:t>制热工作的关机流程</w:t>
      </w:r>
      <w:bookmarkEnd w:id="26"/>
      <w:r w:rsidRPr="00E35D29">
        <w:rPr>
          <w:rFonts w:ascii="等线" w:eastAsia="等线" w:hAnsi="等线"/>
          <w:szCs w:val="21"/>
        </w:rPr>
        <w:tab/>
      </w:r>
    </w:p>
    <w:p w14:paraId="00A3C3CA" w14:textId="77777777" w:rsidR="00C92816" w:rsidRPr="00E35D29" w:rsidRDefault="00C92816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当控制器执行遥控器的关机命令，或者定时关机时间到达，控制器按照下面的流程进入关机流程：</w:t>
      </w:r>
    </w:p>
    <w:p w14:paraId="259ACFB6" w14:textId="77777777" w:rsidR="00C92816" w:rsidRPr="00E35D29" w:rsidRDefault="00061F7C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.</w:t>
      </w:r>
      <w:r w:rsidR="00C92816" w:rsidRPr="00E35D29">
        <w:rPr>
          <w:rFonts w:ascii="等线" w:eastAsia="等线" w:hAnsi="等线"/>
          <w:szCs w:val="21"/>
        </w:rPr>
        <w:t>压缩机关闭；</w:t>
      </w:r>
    </w:p>
    <w:p w14:paraId="3F1F3CDB" w14:textId="77777777" w:rsidR="00C92816" w:rsidRPr="00E35D29" w:rsidRDefault="00061F7C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B.</w:t>
      </w:r>
      <w:r w:rsidR="00C92816" w:rsidRPr="00E35D29">
        <w:rPr>
          <w:rFonts w:ascii="等线" w:eastAsia="等线" w:hAnsi="等线"/>
          <w:szCs w:val="21"/>
        </w:rPr>
        <w:t>室外风机关闭；</w:t>
      </w:r>
    </w:p>
    <w:p w14:paraId="2C6E6454" w14:textId="77777777" w:rsidR="00C92816" w:rsidRPr="00E35D29" w:rsidRDefault="00061F7C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C.</w:t>
      </w:r>
      <w:r w:rsidR="00C92816" w:rsidRPr="00E35D29">
        <w:rPr>
          <w:rFonts w:ascii="等线" w:eastAsia="等线" w:hAnsi="等线"/>
          <w:szCs w:val="21"/>
        </w:rPr>
        <w:t>室内</w:t>
      </w:r>
      <w:proofErr w:type="gramStart"/>
      <w:r w:rsidR="00C92816" w:rsidRPr="00E35D29">
        <w:rPr>
          <w:rFonts w:ascii="等线" w:eastAsia="等线" w:hAnsi="等线"/>
          <w:szCs w:val="21"/>
        </w:rPr>
        <w:t>风机按吹余热</w:t>
      </w:r>
      <w:proofErr w:type="gramEnd"/>
      <w:r w:rsidR="00C92816" w:rsidRPr="00E35D29">
        <w:rPr>
          <w:rFonts w:ascii="等线" w:eastAsia="等线" w:hAnsi="等线"/>
          <w:szCs w:val="21"/>
        </w:rPr>
        <w:t>条件运行后关闭；</w:t>
      </w:r>
    </w:p>
    <w:p w14:paraId="38D1C4B9" w14:textId="55585240" w:rsidR="00C92816" w:rsidRPr="00454681" w:rsidRDefault="00820F3A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D.</w:t>
      </w:r>
      <w:r w:rsidR="00FD6CD3" w:rsidRPr="00E35D29">
        <w:rPr>
          <w:rFonts w:ascii="等线" w:eastAsia="等线" w:hAnsi="等线"/>
          <w:szCs w:val="21"/>
        </w:rPr>
        <w:t>四通阀关闭</w:t>
      </w:r>
      <w:r w:rsidR="00727FAE" w:rsidRPr="00E35D29">
        <w:rPr>
          <w:rFonts w:ascii="等线" w:eastAsia="等线" w:hAnsi="等线"/>
          <w:szCs w:val="21"/>
        </w:rPr>
        <w:t>；</w:t>
      </w:r>
    </w:p>
    <w:p w14:paraId="6274B9EF" w14:textId="77777777" w:rsidR="00C92816" w:rsidRPr="00E35D29" w:rsidRDefault="00C92816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27" w:name="_Toc6822757"/>
      <w:r w:rsidRPr="00E35D29">
        <w:rPr>
          <w:rFonts w:ascii="等线" w:eastAsia="等线" w:hAnsi="等线"/>
          <w:szCs w:val="21"/>
        </w:rPr>
        <w:t>制热温度控制过程</w:t>
      </w:r>
      <w:bookmarkEnd w:id="27"/>
    </w:p>
    <w:p w14:paraId="330DDFAA" w14:textId="559BF010" w:rsidR="00C92816" w:rsidRPr="00E35D29" w:rsidRDefault="00C92816" w:rsidP="00454681">
      <w:pPr>
        <w:ind w:leftChars="300" w:left="63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/>
          <w:szCs w:val="21"/>
        </w:rPr>
        <w:t>在制热工作中，控制器根据回风口的温度和设定温度来</w:t>
      </w:r>
      <w:r w:rsidR="00965B5D" w:rsidRPr="00E35D29">
        <w:rPr>
          <w:rFonts w:ascii="等线" w:eastAsia="等线" w:hAnsi="等线"/>
          <w:szCs w:val="21"/>
        </w:rPr>
        <w:t>控制</w:t>
      </w:r>
      <w:r w:rsidRPr="00E35D29">
        <w:rPr>
          <w:rFonts w:ascii="等线" w:eastAsia="等线" w:hAnsi="等线"/>
          <w:szCs w:val="21"/>
        </w:rPr>
        <w:t>压缩机的开停，遥控器的温度设定范围：1</w:t>
      </w:r>
      <w:r w:rsidR="00820F3A" w:rsidRPr="00E35D29">
        <w:rPr>
          <w:rFonts w:ascii="等线" w:eastAsia="等线" w:hAnsi="等线" w:hint="eastAsia"/>
          <w:szCs w:val="21"/>
        </w:rPr>
        <w:t>6</w:t>
      </w:r>
      <w:r w:rsidRPr="00E35D29">
        <w:rPr>
          <w:rFonts w:ascii="等线" w:eastAsia="等线" w:hAnsi="等线"/>
          <w:szCs w:val="21"/>
        </w:rPr>
        <w:t>-</w:t>
      </w:r>
      <w:r w:rsidR="00820F3A" w:rsidRPr="00E35D29">
        <w:rPr>
          <w:rFonts w:ascii="等线" w:eastAsia="等线" w:hAnsi="等线" w:hint="eastAsia"/>
          <w:szCs w:val="21"/>
        </w:rPr>
        <w:t>32</w:t>
      </w:r>
      <w:r w:rsidRPr="00E35D29">
        <w:rPr>
          <w:rFonts w:ascii="等线" w:eastAsia="等线" w:hAnsi="等线" w:cs="宋体" w:hint="eastAsia"/>
          <w:szCs w:val="21"/>
        </w:rPr>
        <w:t>℃</w:t>
      </w:r>
      <w:r w:rsidRPr="00E35D29">
        <w:rPr>
          <w:rFonts w:ascii="等线" w:eastAsia="等线" w:hAnsi="等线"/>
          <w:szCs w:val="21"/>
        </w:rPr>
        <w:t>；</w:t>
      </w:r>
    </w:p>
    <w:p w14:paraId="364A4E6E" w14:textId="77777777" w:rsidR="00F573B0" w:rsidRPr="00E35D29" w:rsidRDefault="00C92816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28" w:name="_Toc6822758"/>
      <w:r w:rsidRPr="00E35D29">
        <w:rPr>
          <w:rFonts w:ascii="等线" w:eastAsia="等线" w:hAnsi="等线"/>
          <w:szCs w:val="21"/>
        </w:rPr>
        <w:t>制</w:t>
      </w:r>
      <w:proofErr w:type="gramStart"/>
      <w:r w:rsidRPr="00E35D29">
        <w:rPr>
          <w:rFonts w:ascii="等线" w:eastAsia="等线" w:hAnsi="等线"/>
          <w:szCs w:val="21"/>
        </w:rPr>
        <w:t>热模式</w:t>
      </w:r>
      <w:proofErr w:type="gramEnd"/>
      <w:r w:rsidRPr="00E35D29">
        <w:rPr>
          <w:rFonts w:ascii="等线" w:eastAsia="等线" w:hAnsi="等线"/>
          <w:szCs w:val="21"/>
        </w:rPr>
        <w:t>下压缩机运行状态与温度的关系</w:t>
      </w:r>
      <w:bookmarkEnd w:id="28"/>
      <w:r w:rsidRPr="00E35D29">
        <w:rPr>
          <w:rFonts w:ascii="等线" w:eastAsia="等线" w:hAnsi="等线"/>
          <w:szCs w:val="21"/>
        </w:rPr>
        <w:tab/>
      </w:r>
    </w:p>
    <w:tbl>
      <w:tblPr>
        <w:tblW w:w="9497" w:type="dxa"/>
        <w:tblInd w:w="817" w:type="dxa"/>
        <w:tblLook w:val="0000" w:firstRow="0" w:lastRow="0" w:firstColumn="0" w:lastColumn="0" w:noHBand="0" w:noVBand="0"/>
      </w:tblPr>
      <w:tblGrid>
        <w:gridCol w:w="5528"/>
        <w:gridCol w:w="3969"/>
      </w:tblGrid>
      <w:tr w:rsidR="00FD6CD3" w:rsidRPr="00E35D29" w14:paraId="1DE54E7D" w14:textId="77777777" w:rsidTr="00454681">
        <w:trPr>
          <w:trHeight w:val="29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BAFAB59" w14:textId="77777777" w:rsidR="00FD6CD3" w:rsidRPr="00E35D29" w:rsidRDefault="00FD6CD3" w:rsidP="008773DA">
            <w:pPr>
              <w:widowControl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控制条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D4D69EB" w14:textId="77777777" w:rsidR="00FD6CD3" w:rsidRPr="00E35D29" w:rsidRDefault="00FD6CD3" w:rsidP="008773DA">
            <w:pPr>
              <w:widowControl/>
              <w:rPr>
                <w:rFonts w:ascii="等线" w:eastAsia="等线" w:hAnsi="等线" w:cs="Arial"/>
                <w:b/>
                <w:bCs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bCs/>
                <w:kern w:val="0"/>
                <w:szCs w:val="21"/>
              </w:rPr>
              <w:t>压缩机/室内风机运行状态</w:t>
            </w:r>
          </w:p>
        </w:tc>
      </w:tr>
      <w:tr w:rsidR="00FD6CD3" w:rsidRPr="00E35D29" w14:paraId="4F5F663E" w14:textId="77777777" w:rsidTr="00454681">
        <w:trPr>
          <w:trHeight w:val="3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DD77" w14:textId="77777777" w:rsidR="00FD6CD3" w:rsidRPr="00E35D29" w:rsidRDefault="00FD6CD3" w:rsidP="00061F7C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>≤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 xml:space="preserve"> Tset</w:t>
            </w:r>
            <w:r w:rsidR="00BB0BBA" w:rsidRPr="00E35D29">
              <w:rPr>
                <w:rFonts w:ascii="等线" w:eastAsia="等线" w:hAnsi="等线"/>
                <w:szCs w:val="21"/>
              </w:rPr>
              <w:t>+0</w:t>
            </w:r>
            <w:r w:rsidRPr="00E35D29">
              <w:rPr>
                <w:rFonts w:ascii="等线" w:eastAsia="等线" w:hAnsi="等线"/>
                <w:szCs w:val="21"/>
              </w:rPr>
              <w:t>℃  且压缩机停机时间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>≥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>3分钟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FB8" w14:textId="77777777" w:rsidR="00FD6CD3" w:rsidRPr="00E35D29" w:rsidRDefault="00FD6CD3" w:rsidP="00061F7C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压缩机开，风机按设定风速运行</w:t>
            </w:r>
          </w:p>
        </w:tc>
      </w:tr>
      <w:tr w:rsidR="00FD6CD3" w:rsidRPr="00E35D29" w14:paraId="332FB6C1" w14:textId="77777777" w:rsidTr="00454681">
        <w:trPr>
          <w:trHeight w:val="2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3A0C" w14:textId="77777777" w:rsidR="00FD6CD3" w:rsidRPr="00E35D29" w:rsidRDefault="00FD6CD3" w:rsidP="00061F7C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szCs w:val="21"/>
              </w:rPr>
              <w:t>Tset</w:t>
            </w:r>
            <w:r w:rsidR="00BB0BBA" w:rsidRPr="00E35D29">
              <w:rPr>
                <w:rFonts w:ascii="等线" w:eastAsia="等线" w:hAnsi="等线"/>
                <w:szCs w:val="21"/>
              </w:rPr>
              <w:t>+0℃</w:t>
            </w:r>
            <w:r w:rsidRPr="00E35D29">
              <w:rPr>
                <w:rFonts w:ascii="等线" w:eastAsia="等线" w:hAnsi="等线"/>
                <w:szCs w:val="21"/>
              </w:rPr>
              <w:t xml:space="preserve"> ＜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&lt; Tset+</w:t>
            </w:r>
            <w:smartTag w:uri="urn:schemas-microsoft-com:office:smarttags" w:element="chmetcnv">
              <w:smartTagPr>
                <w:attr w:name="UnitName" w:val="℃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℃</w:t>
              </w:r>
            </w:smartTag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8E2B" w14:textId="77777777" w:rsidR="00FD6CD3" w:rsidRPr="00E35D29" w:rsidRDefault="00FD6CD3" w:rsidP="00061F7C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压缩机保持，风机按设定风速运行。</w:t>
            </w:r>
          </w:p>
        </w:tc>
      </w:tr>
      <w:tr w:rsidR="00FD6CD3" w:rsidRPr="00E35D29" w14:paraId="42983F54" w14:textId="77777777" w:rsidTr="00454681">
        <w:trPr>
          <w:trHeight w:val="2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C741" w14:textId="77777777" w:rsidR="00FD6CD3" w:rsidRPr="00E35D29" w:rsidRDefault="00FD6CD3" w:rsidP="00061F7C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>≥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 xml:space="preserve"> Tset+</w:t>
            </w:r>
            <w:smartTag w:uri="urn:schemas-microsoft-com:office:smarttags" w:element="chmetcnv">
              <w:smartTagPr>
                <w:attr w:name="UnitName" w:val="℃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℃</w:t>
              </w:r>
            </w:smartTag>
            <w:r w:rsidRPr="00E35D29">
              <w:rPr>
                <w:rFonts w:ascii="等线" w:eastAsia="等线" w:hAnsi="等线"/>
                <w:szCs w:val="21"/>
              </w:rPr>
              <w:t xml:space="preserve">  且压缩机开启时间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>≥</w:t>
            </w:r>
            <w:r w:rsidR="004000D7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szCs w:val="21"/>
              </w:rPr>
              <w:t>3分钟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EAD8" w14:textId="77777777" w:rsidR="00FD6CD3" w:rsidRPr="00E35D29" w:rsidRDefault="00FD6CD3" w:rsidP="00061F7C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压缩机关，风机按设定风速运行</w:t>
            </w:r>
          </w:p>
        </w:tc>
      </w:tr>
    </w:tbl>
    <w:p w14:paraId="6AC55E93" w14:textId="77777777" w:rsidR="00C92816" w:rsidRPr="00E35D29" w:rsidRDefault="00C92816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29" w:name="_Toc6822759"/>
      <w:r w:rsidRPr="00E35D29">
        <w:rPr>
          <w:rFonts w:ascii="等线" w:eastAsia="等线" w:hAnsi="等线"/>
          <w:szCs w:val="21"/>
        </w:rPr>
        <w:t>制热工作时室内风机运行规则</w:t>
      </w:r>
      <w:bookmarkEnd w:id="29"/>
      <w:r w:rsidRPr="00E35D29">
        <w:rPr>
          <w:rFonts w:ascii="等线" w:eastAsia="等线" w:hAnsi="等线"/>
          <w:szCs w:val="21"/>
        </w:rPr>
        <w:tab/>
      </w:r>
    </w:p>
    <w:p w14:paraId="30CA14BB" w14:textId="77777777" w:rsidR="00C92816" w:rsidRPr="00E35D29" w:rsidRDefault="00C92816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自动风速的运行规则</w:t>
      </w:r>
    </w:p>
    <w:p w14:paraId="538A0FFE" w14:textId="77777777" w:rsidR="00F573B0" w:rsidRPr="00E35D29" w:rsidRDefault="00C92816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在制热工作时，室内风机按照设定的风速运行，其中自动风速的运行是根据回风口温度和设定温度决定。</w:t>
      </w:r>
    </w:p>
    <w:p w14:paraId="729456BE" w14:textId="77777777" w:rsidR="00FD6CD3" w:rsidRPr="00E35D29" w:rsidRDefault="00FD6CD3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自动风的运行规则如下表所示：</w:t>
      </w:r>
    </w:p>
    <w:tbl>
      <w:tblPr>
        <w:tblpPr w:leftFromText="180" w:rightFromText="180" w:vertAnchor="text" w:horzAnchor="margin" w:tblpX="959" w:tblpY="246"/>
        <w:tblW w:w="9214" w:type="dxa"/>
        <w:tblLook w:val="0000" w:firstRow="0" w:lastRow="0" w:firstColumn="0" w:lastColumn="0" w:noHBand="0" w:noVBand="0"/>
      </w:tblPr>
      <w:tblGrid>
        <w:gridCol w:w="4497"/>
        <w:gridCol w:w="4717"/>
      </w:tblGrid>
      <w:tr w:rsidR="00FD6CD3" w:rsidRPr="00E35D29" w14:paraId="7E64F3CC" w14:textId="77777777" w:rsidTr="00454681">
        <w:trPr>
          <w:trHeight w:val="29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FD09E33" w14:textId="77777777" w:rsidR="00FD6CD3" w:rsidRPr="00E35D29" w:rsidRDefault="00FD6CD3" w:rsidP="00454681">
            <w:pPr>
              <w:widowControl/>
              <w:rPr>
                <w:rFonts w:ascii="等线" w:eastAsia="等线" w:hAnsi="等线" w:cs="Arial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kern w:val="0"/>
                <w:szCs w:val="21"/>
              </w:rPr>
              <w:t>温度条件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151E903" w14:textId="77777777" w:rsidR="00FD6CD3" w:rsidRPr="00E35D29" w:rsidRDefault="00FD6CD3" w:rsidP="00454681">
            <w:pPr>
              <w:widowControl/>
              <w:rPr>
                <w:rFonts w:ascii="等线" w:eastAsia="等线" w:hAnsi="等线" w:cs="Arial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kern w:val="0"/>
                <w:szCs w:val="21"/>
              </w:rPr>
              <w:t>自动风速输出</w:t>
            </w:r>
          </w:p>
        </w:tc>
      </w:tr>
      <w:tr w:rsidR="00FD6CD3" w:rsidRPr="00E35D29" w14:paraId="0CC89A32" w14:textId="77777777" w:rsidTr="00454681">
        <w:trPr>
          <w:trHeight w:val="29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E5E7" w14:textId="77777777" w:rsidR="00FD6CD3" w:rsidRPr="00E35D29" w:rsidRDefault="00FD6CD3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210A5B" w:rsidRPr="00E35D29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>≤</w:t>
            </w:r>
            <w:r w:rsidR="00210A5B" w:rsidRPr="00E35D29">
              <w:rPr>
                <w:rFonts w:ascii="等线" w:eastAsia="等线" w:hAnsi="等线" w:hint="eastAsia"/>
                <w:kern w:val="0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- </w:t>
            </w:r>
            <w:smartTag w:uri="urn:schemas-microsoft-com:office:smarttags" w:element="chmetcnv">
              <w:smartTagPr>
                <w:attr w:name="UnitName" w:val="℃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kern w:val="0"/>
                  <w:szCs w:val="21"/>
                </w:rPr>
                <w:t>4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8E16" w14:textId="77777777" w:rsidR="00FD6CD3" w:rsidRPr="00E35D29" w:rsidRDefault="00FD6CD3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输出高风</w:t>
            </w:r>
          </w:p>
        </w:tc>
      </w:tr>
      <w:tr w:rsidR="00FD6CD3" w:rsidRPr="00E35D29" w14:paraId="1D35D2EB" w14:textId="77777777" w:rsidTr="00454681">
        <w:trPr>
          <w:trHeight w:val="27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1D1E" w14:textId="77777777" w:rsidR="00FD6CD3" w:rsidRPr="00E35D29" w:rsidRDefault="00FD6CD3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r w:rsidR="00C90723" w:rsidRPr="00E35D29">
              <w:rPr>
                <w:rFonts w:ascii="等线" w:eastAsia="等线" w:hAnsi="等线"/>
                <w:kern w:val="0"/>
                <w:szCs w:val="21"/>
              </w:rPr>
              <w:t xml:space="preserve">- </w:t>
            </w:r>
            <w:smartTag w:uri="urn:schemas-microsoft-com:office:smarttags" w:element="chmetcnv">
              <w:smartTagPr>
                <w:attr w:name="UnitName" w:val="℃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90723" w:rsidRPr="00E35D29">
                <w:rPr>
                  <w:rFonts w:ascii="等线" w:eastAsia="等线" w:hAnsi="等线"/>
                  <w:kern w:val="0"/>
                  <w:szCs w:val="21"/>
                </w:rPr>
                <w:t>4</w:t>
              </w:r>
              <w:r w:rsidRPr="00E35D29">
                <w:rPr>
                  <w:rFonts w:ascii="等线" w:eastAsia="等线" w:hAnsi="等线"/>
                  <w:kern w:val="0"/>
                  <w:szCs w:val="21"/>
                </w:rPr>
                <w:t>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r w:rsidR="00C90723" w:rsidRPr="00E35D29">
              <w:rPr>
                <w:rFonts w:ascii="等线" w:eastAsia="等线" w:hAnsi="等线"/>
                <w:kern w:val="0"/>
                <w:szCs w:val="21"/>
              </w:rPr>
              <w:t>＜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  <w:vertAlign w:val="subscript"/>
              </w:rPr>
              <w:t xml:space="preserve"> </w:t>
            </w:r>
            <w:r w:rsidR="00210A5B" w:rsidRPr="00E35D29">
              <w:rPr>
                <w:rFonts w:ascii="等线" w:eastAsia="等线" w:hAnsi="等线" w:hint="eastAsia"/>
                <w:kern w:val="0"/>
                <w:szCs w:val="21"/>
                <w:vertAlign w:val="subscript"/>
              </w:rPr>
              <w:t xml:space="preserve"> </w:t>
            </w:r>
            <w:r w:rsidR="00C90723" w:rsidRPr="00E35D29">
              <w:rPr>
                <w:rFonts w:ascii="等线" w:eastAsia="等线" w:hAnsi="等线"/>
                <w:kern w:val="0"/>
                <w:szCs w:val="21"/>
              </w:rPr>
              <w:t>≤</w:t>
            </w:r>
            <w:r w:rsidR="00210A5B" w:rsidRPr="00E35D29">
              <w:rPr>
                <w:rFonts w:ascii="等线" w:eastAsia="等线" w:hAnsi="等线" w:hint="eastAsia"/>
                <w:kern w:val="0"/>
                <w:szCs w:val="21"/>
              </w:rPr>
              <w:t xml:space="preserve"> 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r w:rsidR="00C90723" w:rsidRPr="00E35D29">
              <w:rPr>
                <w:rFonts w:ascii="等线" w:eastAsia="等线" w:hAnsi="等线"/>
                <w:kern w:val="0"/>
                <w:szCs w:val="21"/>
              </w:rPr>
              <w:t xml:space="preserve">- </w:t>
            </w:r>
            <w:smartTag w:uri="urn:schemas-microsoft-com:office:smarttags" w:element="chmetcnv">
              <w:smartTagPr>
                <w:attr w:name="UnitName" w:val="℃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90723" w:rsidRPr="00E35D29">
                <w:rPr>
                  <w:rFonts w:ascii="等线" w:eastAsia="等线" w:hAnsi="等线"/>
                  <w:kern w:val="0"/>
                  <w:szCs w:val="21"/>
                </w:rPr>
                <w:t>2</w:t>
              </w:r>
              <w:r w:rsidRPr="00E35D29">
                <w:rPr>
                  <w:rFonts w:ascii="等线" w:eastAsia="等线" w:hAnsi="等线"/>
                  <w:kern w:val="0"/>
                  <w:szCs w:val="21"/>
                </w:rPr>
                <w:t>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AB84" w14:textId="77777777" w:rsidR="00FD6CD3" w:rsidRPr="00E35D29" w:rsidRDefault="00FD6CD3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输出中风</w:t>
            </w:r>
          </w:p>
        </w:tc>
      </w:tr>
      <w:tr w:rsidR="00FD6CD3" w:rsidRPr="00E35D29" w14:paraId="64CFE0CA" w14:textId="77777777" w:rsidTr="00454681">
        <w:trPr>
          <w:trHeight w:val="27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422F" w14:textId="77777777" w:rsidR="00FD6CD3" w:rsidRPr="00E35D29" w:rsidRDefault="00FD6CD3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room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C90723" w:rsidRPr="00E35D29">
              <w:rPr>
                <w:rFonts w:ascii="等线" w:eastAsia="等线" w:hAnsi="等线"/>
                <w:kern w:val="0"/>
                <w:szCs w:val="21"/>
              </w:rPr>
              <w:t>＞</w:t>
            </w:r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set</w:t>
            </w:r>
            <w:proofErr w:type="spellEnd"/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-  </w:t>
            </w:r>
            <w:smartTag w:uri="urn:schemas-microsoft-com:office:smarttags" w:element="chmetcnv">
              <w:smartTagPr>
                <w:attr w:name="UnitName" w:val="℃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kern w:val="0"/>
                  <w:szCs w:val="21"/>
                </w:rPr>
                <w:t>2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E37B" w14:textId="77777777" w:rsidR="00FD6CD3" w:rsidRPr="00E35D29" w:rsidRDefault="00FD6CD3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gramStart"/>
            <w:r w:rsidRPr="00E35D29">
              <w:rPr>
                <w:rFonts w:ascii="等线" w:eastAsia="等线" w:hAnsi="等线"/>
                <w:kern w:val="0"/>
                <w:szCs w:val="21"/>
              </w:rPr>
              <w:t>输出低风</w:t>
            </w:r>
            <w:proofErr w:type="gramEnd"/>
          </w:p>
        </w:tc>
      </w:tr>
    </w:tbl>
    <w:p w14:paraId="15EF9002" w14:textId="77777777" w:rsidR="00061F7C" w:rsidRPr="00E35D29" w:rsidRDefault="00C92816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cs="Arial"/>
          <w:bCs/>
          <w:szCs w:val="21"/>
        </w:rPr>
        <w:tab/>
      </w:r>
    </w:p>
    <w:p w14:paraId="22746269" w14:textId="77777777" w:rsidR="00061F7C" w:rsidRPr="00E35D29" w:rsidRDefault="00061F7C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</w:p>
    <w:p w14:paraId="65F02D22" w14:textId="77777777" w:rsidR="00061F7C" w:rsidRPr="00E35D29" w:rsidRDefault="00061F7C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</w:p>
    <w:p w14:paraId="58BB23D1" w14:textId="77777777" w:rsidR="00061F7C" w:rsidRPr="00E35D29" w:rsidRDefault="00061F7C" w:rsidP="00454681">
      <w:pPr>
        <w:ind w:leftChars="200" w:left="420"/>
        <w:jc w:val="left"/>
        <w:rPr>
          <w:rFonts w:ascii="等线" w:eastAsia="等线" w:hAnsi="等线" w:cs="Arial"/>
          <w:bCs/>
          <w:szCs w:val="21"/>
        </w:rPr>
      </w:pPr>
    </w:p>
    <w:p w14:paraId="7A0F82DB" w14:textId="77777777" w:rsidR="00984382" w:rsidRPr="00E35D29" w:rsidRDefault="00EE4D81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30" w:name="_Toc6822760"/>
      <w:r w:rsidRPr="00E35D29">
        <w:rPr>
          <w:rFonts w:ascii="等线" w:eastAsia="等线" w:hAnsi="等线"/>
          <w:szCs w:val="21"/>
        </w:rPr>
        <w:lastRenderedPageBreak/>
        <w:t>制</w:t>
      </w:r>
      <w:proofErr w:type="gramStart"/>
      <w:r w:rsidRPr="00E35D29">
        <w:rPr>
          <w:rFonts w:ascii="等线" w:eastAsia="等线" w:hAnsi="等线"/>
          <w:szCs w:val="21"/>
        </w:rPr>
        <w:t>热模式</w:t>
      </w:r>
      <w:proofErr w:type="gramEnd"/>
      <w:r w:rsidRPr="00E35D29">
        <w:rPr>
          <w:rFonts w:ascii="等线" w:eastAsia="等线" w:hAnsi="等线"/>
          <w:szCs w:val="21"/>
        </w:rPr>
        <w:t>下自动化霜运行</w:t>
      </w:r>
      <w:bookmarkEnd w:id="30"/>
      <w:r w:rsidR="00984382" w:rsidRPr="00E35D29">
        <w:rPr>
          <w:rFonts w:ascii="等线" w:eastAsia="等线" w:hAnsi="等线"/>
          <w:szCs w:val="21"/>
        </w:rPr>
        <w:t xml:space="preserve"> </w:t>
      </w:r>
    </w:p>
    <w:p w14:paraId="401BF1FC" w14:textId="77777777" w:rsidR="00C42540" w:rsidRPr="00E35D29" w:rsidRDefault="00C42540" w:rsidP="00454681">
      <w:pPr>
        <w:pStyle w:val="4"/>
        <w:ind w:leftChars="300" w:left="1055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进入化霜条件：</w:t>
      </w:r>
    </w:p>
    <w:p w14:paraId="0B1F3614" w14:textId="77777777" w:rsidR="00C42540" w:rsidRPr="00E35D29" w:rsidRDefault="000C719F" w:rsidP="00454681">
      <w:pPr>
        <w:ind w:leftChars="400" w:left="84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1</w:t>
      </w:r>
      <w:r w:rsidR="00C90723" w:rsidRPr="00E35D29">
        <w:rPr>
          <w:rFonts w:ascii="等线" w:eastAsia="等线" w:hAnsi="等线"/>
          <w:szCs w:val="21"/>
        </w:rPr>
        <w:t xml:space="preserve">. </w:t>
      </w:r>
      <w:r w:rsidR="00C42540" w:rsidRPr="00E35D29">
        <w:rPr>
          <w:rFonts w:ascii="等线" w:eastAsia="等线" w:hAnsi="等线"/>
          <w:szCs w:val="21"/>
        </w:rPr>
        <w:t>压缩机持续制热40min如果</w:t>
      </w:r>
      <w:proofErr w:type="spellStart"/>
      <w:r w:rsidR="00C42540" w:rsidRPr="00E35D29">
        <w:rPr>
          <w:rFonts w:ascii="等线" w:eastAsia="等线" w:hAnsi="等线"/>
          <w:szCs w:val="21"/>
        </w:rPr>
        <w:t>Tpipe_</w:t>
      </w:r>
      <w:r w:rsidR="00984382" w:rsidRPr="00E35D29">
        <w:rPr>
          <w:rFonts w:ascii="等线" w:eastAsia="等线" w:hAnsi="等线"/>
          <w:szCs w:val="21"/>
        </w:rPr>
        <w:t>m</w:t>
      </w:r>
      <w:r w:rsidR="00C42540" w:rsidRPr="00E35D29">
        <w:rPr>
          <w:rFonts w:ascii="等线" w:eastAsia="等线" w:hAnsi="等线"/>
          <w:szCs w:val="21"/>
        </w:rPr>
        <w:t>ax</w:t>
      </w:r>
      <w:proofErr w:type="spellEnd"/>
      <w:r w:rsidR="00C42540" w:rsidRPr="00E35D29">
        <w:rPr>
          <w:rFonts w:ascii="等线" w:eastAsia="等线" w:hAnsi="等线"/>
          <w:szCs w:val="21"/>
        </w:rPr>
        <w:t xml:space="preserve">– </w:t>
      </w:r>
      <w:proofErr w:type="spellStart"/>
      <w:r w:rsidR="00C42540" w:rsidRPr="00E35D29">
        <w:rPr>
          <w:rFonts w:ascii="等线" w:eastAsia="等线" w:hAnsi="等线"/>
          <w:szCs w:val="21"/>
        </w:rPr>
        <w:t>Tpipe</w:t>
      </w:r>
      <w:proofErr w:type="spellEnd"/>
      <w:r w:rsidR="00C42540" w:rsidRPr="00E35D29">
        <w:rPr>
          <w:rFonts w:ascii="等线" w:eastAsia="等线" w:hAnsi="等线"/>
          <w:szCs w:val="21"/>
        </w:rPr>
        <w:t xml:space="preserve"> </w:t>
      </w:r>
      <w:r w:rsidR="009B2F2A" w:rsidRPr="00E35D29">
        <w:rPr>
          <w:rFonts w:ascii="等线" w:eastAsia="等线" w:hAnsi="等线"/>
          <w:szCs w:val="21"/>
        </w:rPr>
        <w:t>≥</w:t>
      </w:r>
      <w:r w:rsidR="00C42540" w:rsidRPr="00E35D29">
        <w:rPr>
          <w:rFonts w:ascii="等线" w:eastAsia="等线" w:hAnsi="等线"/>
          <w:szCs w:val="21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C42540" w:rsidRPr="00E35D29">
          <w:rPr>
            <w:rFonts w:ascii="等线" w:eastAsia="等线" w:hAnsi="等线"/>
            <w:szCs w:val="21"/>
          </w:rPr>
          <w:t>5</w:t>
        </w:r>
        <w:r w:rsidR="009B2F2A" w:rsidRPr="00E35D29">
          <w:rPr>
            <w:rFonts w:ascii="等线" w:eastAsia="等线" w:hAnsi="等线"/>
            <w:szCs w:val="21"/>
          </w:rPr>
          <w:t>℃</w:t>
        </w:r>
      </w:smartTag>
      <w:r w:rsidR="00C42540" w:rsidRPr="00E35D29">
        <w:rPr>
          <w:rFonts w:ascii="等线" w:eastAsia="等线" w:hAnsi="等线"/>
          <w:szCs w:val="21"/>
        </w:rPr>
        <w:t>且</w:t>
      </w:r>
      <w:proofErr w:type="spellStart"/>
      <w:r w:rsidR="00C42540" w:rsidRPr="00E35D29">
        <w:rPr>
          <w:rFonts w:ascii="等线" w:eastAsia="等线" w:hAnsi="等线"/>
          <w:szCs w:val="21"/>
        </w:rPr>
        <w:t>Tpipe</w:t>
      </w:r>
      <w:proofErr w:type="spellEnd"/>
      <w:r w:rsidR="00C42540" w:rsidRPr="00E35D29">
        <w:rPr>
          <w:rFonts w:ascii="等线" w:eastAsia="等线" w:hAnsi="等线"/>
          <w:szCs w:val="21"/>
        </w:rPr>
        <w:t xml:space="preserve"> </w:t>
      </w:r>
      <w:r w:rsidR="009B2F2A" w:rsidRPr="00E35D29">
        <w:rPr>
          <w:rFonts w:ascii="等线" w:eastAsia="等线" w:hAnsi="等线"/>
          <w:szCs w:val="21"/>
        </w:rPr>
        <w:t>≤</w:t>
      </w:r>
      <w:r w:rsidR="00C42540" w:rsidRPr="00E35D29">
        <w:rPr>
          <w:rFonts w:ascii="等线" w:eastAsia="等线" w:hAnsi="等线"/>
          <w:szCs w:val="21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37"/>
          <w:attr w:name="HasSpace" w:val="False"/>
          <w:attr w:name="Negative" w:val="False"/>
          <w:attr w:name="NumberType" w:val="1"/>
          <w:attr w:name="TCSC" w:val="0"/>
        </w:smartTagPr>
        <w:r w:rsidR="00C42540" w:rsidRPr="00E35D29">
          <w:rPr>
            <w:rFonts w:ascii="等线" w:eastAsia="等线" w:hAnsi="等线"/>
            <w:szCs w:val="21"/>
          </w:rPr>
          <w:t>37</w:t>
        </w:r>
        <w:r w:rsidR="009B2F2A" w:rsidRPr="00E35D29">
          <w:rPr>
            <w:rFonts w:ascii="等线" w:eastAsia="等线" w:hAnsi="等线"/>
            <w:szCs w:val="21"/>
          </w:rPr>
          <w:t>℃</w:t>
        </w:r>
      </w:smartTag>
      <w:r w:rsidR="00C42540" w:rsidRPr="00E35D29">
        <w:rPr>
          <w:rFonts w:ascii="等线" w:eastAsia="等线" w:hAnsi="等线"/>
          <w:szCs w:val="21"/>
        </w:rPr>
        <w:t>，进入化霜；</w:t>
      </w:r>
    </w:p>
    <w:p w14:paraId="7D004729" w14:textId="460918B8" w:rsidR="00405547" w:rsidRPr="00454681" w:rsidRDefault="000C719F" w:rsidP="00454681">
      <w:pPr>
        <w:ind w:leftChars="400" w:left="84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2</w:t>
      </w:r>
      <w:r w:rsidR="00C90723" w:rsidRPr="00E35D29">
        <w:rPr>
          <w:rFonts w:ascii="等线" w:eastAsia="等线" w:hAnsi="等线"/>
          <w:szCs w:val="21"/>
        </w:rPr>
        <w:t xml:space="preserve">. </w:t>
      </w:r>
      <w:r w:rsidR="00C42540" w:rsidRPr="00E35D29">
        <w:rPr>
          <w:rFonts w:ascii="等线" w:eastAsia="等线" w:hAnsi="等线"/>
          <w:szCs w:val="21"/>
        </w:rPr>
        <w:t>压缩机持续制热60min如果</w:t>
      </w:r>
      <w:proofErr w:type="spellStart"/>
      <w:r w:rsidR="00C42540" w:rsidRPr="00E35D29">
        <w:rPr>
          <w:rFonts w:ascii="等线" w:eastAsia="等线" w:hAnsi="等线"/>
          <w:szCs w:val="21"/>
        </w:rPr>
        <w:t>Tpipe_</w:t>
      </w:r>
      <w:r w:rsidR="00984382" w:rsidRPr="00E35D29">
        <w:rPr>
          <w:rFonts w:ascii="等线" w:eastAsia="等线" w:hAnsi="等线"/>
          <w:szCs w:val="21"/>
        </w:rPr>
        <w:t>m</w:t>
      </w:r>
      <w:r w:rsidR="00C42540" w:rsidRPr="00E35D29">
        <w:rPr>
          <w:rFonts w:ascii="等线" w:eastAsia="等线" w:hAnsi="等线"/>
          <w:szCs w:val="21"/>
        </w:rPr>
        <w:t>ax</w:t>
      </w:r>
      <w:proofErr w:type="spellEnd"/>
      <w:r w:rsidR="00C42540" w:rsidRPr="00E35D29">
        <w:rPr>
          <w:rFonts w:ascii="等线" w:eastAsia="等线" w:hAnsi="等线"/>
          <w:szCs w:val="21"/>
        </w:rPr>
        <w:t xml:space="preserve">– </w:t>
      </w:r>
      <w:proofErr w:type="spellStart"/>
      <w:r w:rsidR="00C42540" w:rsidRPr="00E35D29">
        <w:rPr>
          <w:rFonts w:ascii="等线" w:eastAsia="等线" w:hAnsi="等线"/>
          <w:szCs w:val="21"/>
        </w:rPr>
        <w:t>Tpipe</w:t>
      </w:r>
      <w:proofErr w:type="spellEnd"/>
      <w:r w:rsidR="00C42540" w:rsidRPr="00E35D29">
        <w:rPr>
          <w:rFonts w:ascii="等线" w:eastAsia="等线" w:hAnsi="等线"/>
          <w:szCs w:val="21"/>
        </w:rPr>
        <w:t xml:space="preserve"> </w:t>
      </w:r>
      <w:r w:rsidR="009B2F2A" w:rsidRPr="00E35D29">
        <w:rPr>
          <w:rFonts w:ascii="等线" w:eastAsia="等线" w:hAnsi="等线"/>
          <w:szCs w:val="21"/>
        </w:rPr>
        <w:t xml:space="preserve">≥ </w:t>
      </w:r>
      <w:smartTag w:uri="urn:schemas-microsoft-com:office:smarttags" w:element="chmetcnv">
        <w:smartTagPr>
          <w:attr w:name="UnitName" w:val="℃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C42540" w:rsidRPr="00E35D29">
          <w:rPr>
            <w:rFonts w:ascii="等线" w:eastAsia="等线" w:hAnsi="等线"/>
            <w:szCs w:val="21"/>
          </w:rPr>
          <w:t>4</w:t>
        </w:r>
        <w:r w:rsidR="009B2F2A" w:rsidRPr="00E35D29">
          <w:rPr>
            <w:rFonts w:ascii="等线" w:eastAsia="等线" w:hAnsi="等线"/>
            <w:szCs w:val="21"/>
          </w:rPr>
          <w:t>℃</w:t>
        </w:r>
      </w:smartTag>
      <w:r w:rsidR="00C42540" w:rsidRPr="00E35D29">
        <w:rPr>
          <w:rFonts w:ascii="等线" w:eastAsia="等线" w:hAnsi="等线"/>
          <w:szCs w:val="21"/>
        </w:rPr>
        <w:t>且</w:t>
      </w:r>
      <w:proofErr w:type="spellStart"/>
      <w:r w:rsidR="00C42540" w:rsidRPr="00E35D29">
        <w:rPr>
          <w:rFonts w:ascii="等线" w:eastAsia="等线" w:hAnsi="等线"/>
          <w:szCs w:val="21"/>
        </w:rPr>
        <w:t>Tpipe</w:t>
      </w:r>
      <w:proofErr w:type="spellEnd"/>
      <w:r w:rsidR="00C42540" w:rsidRPr="00E35D29">
        <w:rPr>
          <w:rFonts w:ascii="等线" w:eastAsia="等线" w:hAnsi="等线"/>
          <w:szCs w:val="21"/>
        </w:rPr>
        <w:t xml:space="preserve"> </w:t>
      </w:r>
      <w:r w:rsidR="009B2F2A" w:rsidRPr="00E35D29">
        <w:rPr>
          <w:rFonts w:ascii="等线" w:eastAsia="等线" w:hAnsi="等线"/>
          <w:szCs w:val="21"/>
        </w:rPr>
        <w:t>≤</w:t>
      </w:r>
      <w:r w:rsidR="00C42540" w:rsidRPr="00E35D29">
        <w:rPr>
          <w:rFonts w:ascii="等线" w:eastAsia="等线" w:hAnsi="等线"/>
          <w:szCs w:val="21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="00C42540" w:rsidRPr="00E35D29">
          <w:rPr>
            <w:rFonts w:ascii="等线" w:eastAsia="等线" w:hAnsi="等线"/>
            <w:szCs w:val="21"/>
          </w:rPr>
          <w:t>40</w:t>
        </w:r>
        <w:r w:rsidR="009B2F2A" w:rsidRPr="00E35D29">
          <w:rPr>
            <w:rFonts w:ascii="等线" w:eastAsia="等线" w:hAnsi="等线"/>
            <w:szCs w:val="21"/>
          </w:rPr>
          <w:t>℃</w:t>
        </w:r>
      </w:smartTag>
      <w:r w:rsidR="00C42540" w:rsidRPr="00E35D29">
        <w:rPr>
          <w:rFonts w:ascii="等线" w:eastAsia="等线" w:hAnsi="等线"/>
          <w:szCs w:val="21"/>
        </w:rPr>
        <w:t>，进入化霜；</w:t>
      </w:r>
    </w:p>
    <w:p w14:paraId="0EB6FC17" w14:textId="77777777" w:rsidR="00EE4D81" w:rsidRPr="00E35D29" w:rsidRDefault="00EE4D81" w:rsidP="00454681">
      <w:pPr>
        <w:pStyle w:val="4"/>
        <w:ind w:leftChars="300" w:left="1055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化霜过程</w:t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7E6593E0" w14:textId="102FD6D8" w:rsidR="00EE4D81" w:rsidRPr="00454681" w:rsidRDefault="00EE4D81" w:rsidP="00454681">
      <w:pPr>
        <w:ind w:leftChars="400" w:left="84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压缩机</w:t>
      </w:r>
      <w:r w:rsidR="003C6804" w:rsidRPr="00E35D29">
        <w:rPr>
          <w:rFonts w:ascii="等线" w:eastAsia="等线" w:hAnsi="等线"/>
          <w:szCs w:val="21"/>
        </w:rPr>
        <w:t>、</w:t>
      </w:r>
      <w:r w:rsidRPr="00E35D29">
        <w:rPr>
          <w:rFonts w:ascii="等线" w:eastAsia="等线" w:hAnsi="等线"/>
          <w:szCs w:val="21"/>
        </w:rPr>
        <w:t>室外风机</w:t>
      </w:r>
      <w:r w:rsidR="003C6804" w:rsidRPr="00E35D29">
        <w:rPr>
          <w:rFonts w:ascii="等线" w:eastAsia="等线" w:hAnsi="等线"/>
          <w:szCs w:val="21"/>
        </w:rPr>
        <w:t>、</w:t>
      </w:r>
      <w:r w:rsidRPr="00E35D29">
        <w:rPr>
          <w:rFonts w:ascii="等线" w:eastAsia="等线" w:hAnsi="等线"/>
          <w:szCs w:val="21"/>
        </w:rPr>
        <w:t>室内风机关闭、风门电机停止</w:t>
      </w:r>
      <w:r w:rsidR="00984382" w:rsidRPr="00E35D29">
        <w:rPr>
          <w:rFonts w:ascii="等线" w:eastAsia="等线" w:hAnsi="等线"/>
          <w:szCs w:val="21"/>
        </w:rPr>
        <w:t xml:space="preserve"> </w:t>
      </w:r>
      <w:r w:rsidR="00984382" w:rsidRPr="00E35D29">
        <w:rPr>
          <w:rFonts w:ascii="等线" w:eastAsia="等线" w:hAnsi="等线"/>
          <w:szCs w:val="21"/>
        </w:rPr>
        <w:sym w:font="Wingdings" w:char="F0E0"/>
      </w:r>
      <w:r w:rsidR="00984382" w:rsidRPr="00E35D29">
        <w:rPr>
          <w:rFonts w:ascii="等线" w:eastAsia="等线" w:hAnsi="等线"/>
          <w:szCs w:val="21"/>
        </w:rPr>
        <w:t xml:space="preserve"> </w:t>
      </w:r>
      <w:r w:rsidR="007D109E" w:rsidRPr="00E35D29">
        <w:rPr>
          <w:rFonts w:ascii="等线" w:eastAsia="等线" w:hAnsi="等线"/>
          <w:szCs w:val="21"/>
        </w:rPr>
        <w:t>8</w:t>
      </w:r>
      <w:r w:rsidRPr="00E35D29">
        <w:rPr>
          <w:rFonts w:ascii="等线" w:eastAsia="等线" w:hAnsi="等线"/>
          <w:szCs w:val="21"/>
        </w:rPr>
        <w:t>0秒后</w:t>
      </w:r>
      <w:r w:rsidR="003C6804" w:rsidRPr="00E35D29">
        <w:rPr>
          <w:rFonts w:ascii="等线" w:eastAsia="等线" w:hAnsi="等线"/>
          <w:szCs w:val="21"/>
        </w:rPr>
        <w:t>四通阀转换</w:t>
      </w:r>
      <w:r w:rsidR="00984382" w:rsidRPr="00E35D29">
        <w:rPr>
          <w:rFonts w:ascii="等线" w:eastAsia="等线" w:hAnsi="等线"/>
          <w:szCs w:val="21"/>
        </w:rPr>
        <w:t xml:space="preserve"> </w:t>
      </w:r>
      <w:r w:rsidR="003C6804" w:rsidRPr="00E35D29">
        <w:rPr>
          <w:rFonts w:ascii="等线" w:eastAsia="等线" w:hAnsi="等线"/>
          <w:szCs w:val="21"/>
        </w:rPr>
        <w:sym w:font="Wingdings" w:char="F0E0"/>
      </w:r>
      <w:r w:rsidR="00984382" w:rsidRPr="00E35D29">
        <w:rPr>
          <w:rFonts w:ascii="等线" w:eastAsia="等线" w:hAnsi="等线"/>
          <w:szCs w:val="21"/>
        </w:rPr>
        <w:t xml:space="preserve"> </w:t>
      </w:r>
      <w:r w:rsidR="007D109E" w:rsidRPr="00E35D29">
        <w:rPr>
          <w:rFonts w:ascii="等线" w:eastAsia="等线" w:hAnsi="等线"/>
          <w:szCs w:val="21"/>
        </w:rPr>
        <w:t>1</w:t>
      </w:r>
      <w:r w:rsidR="003C6804" w:rsidRPr="00E35D29">
        <w:rPr>
          <w:rFonts w:ascii="等线" w:eastAsia="等线" w:hAnsi="等线"/>
          <w:szCs w:val="21"/>
        </w:rPr>
        <w:t>0秒后</w:t>
      </w:r>
      <w:r w:rsidRPr="00E35D29">
        <w:rPr>
          <w:rFonts w:ascii="等线" w:eastAsia="等线" w:hAnsi="等线"/>
          <w:szCs w:val="21"/>
        </w:rPr>
        <w:t>压缩机启动进行无风制冷</w:t>
      </w:r>
      <w:r w:rsidR="000C719F">
        <w:rPr>
          <w:rFonts w:ascii="等线" w:eastAsia="等线" w:hAnsi="等线"/>
          <w:szCs w:val="21"/>
        </w:rPr>
        <w:t>5-8</w:t>
      </w:r>
      <w:r w:rsidRPr="00E35D29">
        <w:rPr>
          <w:rFonts w:ascii="等线" w:eastAsia="等线" w:hAnsi="等线"/>
          <w:szCs w:val="21"/>
        </w:rPr>
        <w:t>分</w:t>
      </w:r>
      <w:r w:rsidR="00680FB5" w:rsidRPr="00E35D29">
        <w:rPr>
          <w:rFonts w:ascii="等线" w:eastAsia="等线" w:hAnsi="等线"/>
          <w:szCs w:val="21"/>
        </w:rPr>
        <w:t>后关闭</w:t>
      </w:r>
      <w:r w:rsidR="00984382" w:rsidRPr="00E35D29">
        <w:rPr>
          <w:rFonts w:ascii="等线" w:eastAsia="等线" w:hAnsi="等线"/>
          <w:szCs w:val="21"/>
        </w:rPr>
        <w:t xml:space="preserve"> </w:t>
      </w:r>
      <w:r w:rsidR="00984382" w:rsidRPr="00E35D29">
        <w:rPr>
          <w:rFonts w:ascii="等线" w:eastAsia="等线" w:hAnsi="等线"/>
          <w:szCs w:val="21"/>
        </w:rPr>
        <w:sym w:font="Wingdings" w:char="F0E0"/>
      </w:r>
      <w:r w:rsidR="00984382" w:rsidRPr="00E35D29">
        <w:rPr>
          <w:rFonts w:ascii="等线" w:eastAsia="等线" w:hAnsi="等线"/>
          <w:szCs w:val="21"/>
        </w:rPr>
        <w:t xml:space="preserve">  </w:t>
      </w:r>
      <w:r w:rsidR="007D109E" w:rsidRPr="00E35D29">
        <w:rPr>
          <w:rFonts w:ascii="等线" w:eastAsia="等线" w:hAnsi="等线"/>
          <w:szCs w:val="21"/>
        </w:rPr>
        <w:t>8</w:t>
      </w:r>
      <w:r w:rsidRPr="00E35D29">
        <w:rPr>
          <w:rFonts w:ascii="等线" w:eastAsia="等线" w:hAnsi="等线"/>
          <w:szCs w:val="21"/>
        </w:rPr>
        <w:t>0秒后四通阀</w:t>
      </w:r>
      <w:r w:rsidR="00680FB5" w:rsidRPr="00E35D29">
        <w:rPr>
          <w:rFonts w:ascii="等线" w:eastAsia="等线" w:hAnsi="等线"/>
          <w:szCs w:val="21"/>
        </w:rPr>
        <w:t>转换</w:t>
      </w:r>
      <w:r w:rsidR="00984382" w:rsidRPr="00E35D29">
        <w:rPr>
          <w:rFonts w:ascii="等线" w:eastAsia="等线" w:hAnsi="等线"/>
          <w:szCs w:val="21"/>
        </w:rPr>
        <w:t xml:space="preserve"> </w:t>
      </w:r>
      <w:r w:rsidR="00984382" w:rsidRPr="00E35D29">
        <w:rPr>
          <w:rFonts w:ascii="等线" w:eastAsia="等线" w:hAnsi="等线"/>
          <w:szCs w:val="21"/>
        </w:rPr>
        <w:sym w:font="Wingdings" w:char="F0E0"/>
      </w:r>
      <w:r w:rsidR="00984382" w:rsidRPr="00E35D29">
        <w:rPr>
          <w:rFonts w:ascii="等线" w:eastAsia="等线" w:hAnsi="等线"/>
          <w:szCs w:val="21"/>
        </w:rPr>
        <w:t xml:space="preserve"> </w:t>
      </w:r>
      <w:r w:rsidR="007D109E" w:rsidRPr="00E35D29">
        <w:rPr>
          <w:rFonts w:ascii="等线" w:eastAsia="等线" w:hAnsi="等线"/>
          <w:szCs w:val="21"/>
        </w:rPr>
        <w:t>1</w:t>
      </w:r>
      <w:r w:rsidR="00680FB5" w:rsidRPr="00E35D29">
        <w:rPr>
          <w:rFonts w:ascii="等线" w:eastAsia="等线" w:hAnsi="等线"/>
          <w:szCs w:val="21"/>
        </w:rPr>
        <w:t>0</w:t>
      </w:r>
      <w:r w:rsidRPr="00E35D29">
        <w:rPr>
          <w:rFonts w:ascii="等线" w:eastAsia="等线" w:hAnsi="等线"/>
          <w:szCs w:val="21"/>
        </w:rPr>
        <w:t>秒后退出化霜,继续正常制热；</w:t>
      </w:r>
      <w:r w:rsidRPr="00E35D29">
        <w:rPr>
          <w:rFonts w:ascii="等线" w:eastAsia="等线" w:hAnsi="等线"/>
          <w:szCs w:val="21"/>
        </w:rPr>
        <w:tab/>
      </w:r>
    </w:p>
    <w:p w14:paraId="19E6FE6D" w14:textId="77777777" w:rsidR="00EE4D81" w:rsidRPr="00E35D29" w:rsidRDefault="00EE4D81" w:rsidP="00454681">
      <w:pPr>
        <w:pStyle w:val="4"/>
        <w:ind w:leftChars="300" w:left="1055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制热工作时室内风机防冷风</w:t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4DBB4D6D" w14:textId="77777777" w:rsidR="00B86A3D" w:rsidRPr="00E35D29" w:rsidRDefault="00EE4D81" w:rsidP="00454681">
      <w:pPr>
        <w:ind w:leftChars="400" w:left="84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制</w:t>
      </w:r>
      <w:proofErr w:type="gramStart"/>
      <w:r w:rsidRPr="00E35D29">
        <w:rPr>
          <w:rFonts w:ascii="等线" w:eastAsia="等线" w:hAnsi="等线"/>
          <w:szCs w:val="21"/>
        </w:rPr>
        <w:t>热模式</w:t>
      </w:r>
      <w:proofErr w:type="gramEnd"/>
      <w:r w:rsidRPr="00E35D29">
        <w:rPr>
          <w:rFonts w:ascii="等线" w:eastAsia="等线" w:hAnsi="等线"/>
          <w:szCs w:val="21"/>
        </w:rPr>
        <w:t>下压缩机启动时,室内风机根据室内盘管温度进行防冷风保护,防冷风的时间为2分钟.</w:t>
      </w:r>
      <w:r w:rsidR="008773DA" w:rsidRPr="00E35D29">
        <w:rPr>
          <w:rFonts w:ascii="等线" w:eastAsia="等线" w:hAnsi="等线"/>
          <w:szCs w:val="21"/>
        </w:rPr>
        <w:t>防冷风</w:t>
      </w:r>
      <w:r w:rsidRPr="00E35D29">
        <w:rPr>
          <w:rFonts w:ascii="等线" w:eastAsia="等线" w:hAnsi="等线"/>
          <w:szCs w:val="21"/>
        </w:rPr>
        <w:t>温度条件</w:t>
      </w:r>
      <w:r w:rsidR="008773DA" w:rsidRPr="00E35D29">
        <w:rPr>
          <w:rFonts w:ascii="等线" w:eastAsia="等线" w:hAnsi="等线"/>
          <w:szCs w:val="21"/>
        </w:rPr>
        <w:t>如下</w:t>
      </w:r>
      <w:r w:rsidRPr="00E35D29">
        <w:rPr>
          <w:rFonts w:ascii="等线" w:eastAsia="等线" w:hAnsi="等线"/>
          <w:szCs w:val="21"/>
        </w:rPr>
        <w:t>:</w:t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tbl>
      <w:tblPr>
        <w:tblpPr w:leftFromText="180" w:rightFromText="180" w:vertAnchor="text" w:horzAnchor="margin" w:tblpX="1242" w:tblpY="246"/>
        <w:tblW w:w="8931" w:type="dxa"/>
        <w:tblLook w:val="0000" w:firstRow="0" w:lastRow="0" w:firstColumn="0" w:lastColumn="0" w:noHBand="0" w:noVBand="0"/>
      </w:tblPr>
      <w:tblGrid>
        <w:gridCol w:w="3956"/>
        <w:gridCol w:w="4975"/>
      </w:tblGrid>
      <w:tr w:rsidR="00B86A3D" w:rsidRPr="00E35D29" w14:paraId="78B6BA82" w14:textId="77777777" w:rsidTr="00454681">
        <w:trPr>
          <w:trHeight w:val="29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596206C" w14:textId="77777777" w:rsidR="00B86A3D" w:rsidRPr="00E35D29" w:rsidRDefault="00B86A3D" w:rsidP="00454681">
            <w:pPr>
              <w:widowControl/>
              <w:rPr>
                <w:rFonts w:ascii="等线" w:eastAsia="等线" w:hAnsi="等线" w:cs="Arial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kern w:val="0"/>
                <w:szCs w:val="21"/>
              </w:rPr>
              <w:t>温度条件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B669033" w14:textId="77777777" w:rsidR="00B86A3D" w:rsidRPr="00E35D29" w:rsidRDefault="00B86A3D" w:rsidP="00454681">
            <w:pPr>
              <w:widowControl/>
              <w:rPr>
                <w:rFonts w:ascii="等线" w:eastAsia="等线" w:hAnsi="等线" w:cs="Arial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 w:cs="Arial"/>
                <w:b/>
                <w:kern w:val="0"/>
                <w:szCs w:val="21"/>
              </w:rPr>
              <w:t>室内风机风速</w:t>
            </w:r>
          </w:p>
        </w:tc>
      </w:tr>
      <w:tr w:rsidR="00B86A3D" w:rsidRPr="00E35D29" w14:paraId="18768D94" w14:textId="77777777" w:rsidTr="00454681">
        <w:trPr>
          <w:trHeight w:val="29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0018" w14:textId="77777777" w:rsidR="00B86A3D" w:rsidRPr="00E35D29" w:rsidRDefault="00B86A3D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pipe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≤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℃"/>
              </w:smartTagPr>
              <w:r w:rsidRPr="00E35D29">
                <w:rPr>
                  <w:rFonts w:ascii="等线" w:eastAsia="等线" w:hAnsi="等线"/>
                  <w:szCs w:val="21"/>
                </w:rPr>
                <w:t>33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5DBA" w14:textId="77777777" w:rsidR="00B86A3D" w:rsidRPr="00E35D29" w:rsidRDefault="00B86A3D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关闭</w:t>
            </w:r>
          </w:p>
        </w:tc>
      </w:tr>
      <w:tr w:rsidR="00B86A3D" w:rsidRPr="00E35D29" w14:paraId="3A557DDD" w14:textId="77777777" w:rsidTr="00454681">
        <w:trPr>
          <w:trHeight w:val="27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148D" w14:textId="77777777" w:rsidR="00B86A3D" w:rsidRPr="00E35D29" w:rsidRDefault="00B86A3D" w:rsidP="00454681">
            <w:pPr>
              <w:rPr>
                <w:rFonts w:ascii="等线" w:eastAsia="等线" w:hAnsi="等线"/>
                <w:kern w:val="0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℃"/>
              </w:smartTagPr>
              <w:r w:rsidRPr="00E35D29">
                <w:rPr>
                  <w:rFonts w:ascii="等线" w:eastAsia="等线" w:hAnsi="等线"/>
                  <w:szCs w:val="21"/>
                </w:rPr>
                <w:t>33℃</w:t>
              </w:r>
            </w:smartTag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AD3EAA" w:rsidRPr="00E35D29">
              <w:rPr>
                <w:rFonts w:ascii="等线" w:eastAsia="等线" w:hAnsi="等线"/>
                <w:szCs w:val="21"/>
              </w:rPr>
              <w:t>＜</w:t>
            </w:r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pipe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 </w:t>
            </w:r>
            <w:r w:rsidR="00AD3EAA" w:rsidRPr="00E35D29">
              <w:rPr>
                <w:rFonts w:ascii="等线" w:eastAsia="等线" w:hAnsi="等线"/>
                <w:szCs w:val="21"/>
              </w:rPr>
              <w:t>≤</w:t>
            </w:r>
            <w:r w:rsidRPr="00E35D29">
              <w:rPr>
                <w:rFonts w:ascii="等线" w:eastAsia="等线" w:hAnsi="等线"/>
                <w:szCs w:val="21"/>
              </w:rPr>
              <w:t xml:space="preserve">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"/>
                <w:attr w:name="UnitName" w:val="℃"/>
              </w:smartTagPr>
              <w:r w:rsidRPr="00E35D29">
                <w:rPr>
                  <w:rFonts w:ascii="等线" w:eastAsia="等线" w:hAnsi="等线"/>
                  <w:szCs w:val="21"/>
                </w:rPr>
                <w:t>38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1807" w14:textId="77777777" w:rsidR="00B86A3D" w:rsidRPr="00E35D29" w:rsidRDefault="00AD3EAA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gramStart"/>
            <w:r w:rsidRPr="00E35D29">
              <w:rPr>
                <w:rFonts w:ascii="等线" w:eastAsia="等线" w:hAnsi="等线"/>
                <w:kern w:val="0"/>
                <w:szCs w:val="21"/>
              </w:rPr>
              <w:t>低风</w:t>
            </w:r>
            <w:proofErr w:type="gramEnd"/>
          </w:p>
        </w:tc>
      </w:tr>
      <w:tr w:rsidR="00B86A3D" w:rsidRPr="00E35D29" w14:paraId="68FBEB96" w14:textId="77777777" w:rsidTr="00454681">
        <w:trPr>
          <w:trHeight w:val="27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5F66" w14:textId="77777777" w:rsidR="00B86A3D" w:rsidRPr="00E35D29" w:rsidRDefault="00B86A3D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pipe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AD3EAA" w:rsidRPr="00E35D29">
              <w:rPr>
                <w:rFonts w:ascii="等线" w:eastAsia="等线" w:hAnsi="等线"/>
                <w:szCs w:val="21"/>
              </w:rPr>
              <w:t>＞</w:t>
            </w:r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"/>
                <w:attr w:name="UnitName" w:val="℃"/>
              </w:smartTagPr>
              <w:r w:rsidRPr="00E35D29">
                <w:rPr>
                  <w:rFonts w:ascii="等线" w:eastAsia="等线" w:hAnsi="等线"/>
                  <w:szCs w:val="21"/>
                </w:rPr>
                <w:t>38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BD45" w14:textId="77777777" w:rsidR="00B86A3D" w:rsidRPr="00E35D29" w:rsidRDefault="00AD3EAA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设定风速</w:t>
            </w:r>
          </w:p>
        </w:tc>
      </w:tr>
    </w:tbl>
    <w:p w14:paraId="3B306877" w14:textId="103EEA6F" w:rsidR="00EE4D81" w:rsidRPr="00E35D29" w:rsidRDefault="00EE4D81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proofErr w:type="gramStart"/>
      <w:r w:rsidRPr="00E35D29">
        <w:rPr>
          <w:rFonts w:ascii="等线" w:eastAsia="等线" w:hAnsi="等线"/>
          <w:szCs w:val="21"/>
        </w:rPr>
        <w:t>若防冷风</w:t>
      </w:r>
      <w:proofErr w:type="gramEnd"/>
      <w:r w:rsidRPr="00E35D29">
        <w:rPr>
          <w:rFonts w:ascii="等线" w:eastAsia="等线" w:hAnsi="等线"/>
          <w:szCs w:val="21"/>
        </w:rPr>
        <w:t>时间超过2分钟后,</w:t>
      </w:r>
      <w:r w:rsidR="0010695E" w:rsidRPr="00E35D29">
        <w:rPr>
          <w:rFonts w:ascii="等线" w:eastAsia="等线" w:hAnsi="等线"/>
          <w:szCs w:val="21"/>
        </w:rPr>
        <w:t xml:space="preserve"> </w:t>
      </w:r>
      <w:r w:rsidRPr="00E35D29">
        <w:rPr>
          <w:rFonts w:ascii="等线" w:eastAsia="等线" w:hAnsi="等线"/>
          <w:szCs w:val="21"/>
        </w:rPr>
        <w:t>将忽略</w:t>
      </w:r>
      <w:r w:rsidR="008773DA" w:rsidRPr="00E35D29">
        <w:rPr>
          <w:rFonts w:ascii="等线" w:eastAsia="等线" w:hAnsi="等线"/>
          <w:szCs w:val="21"/>
        </w:rPr>
        <w:t>室内</w:t>
      </w:r>
      <w:r w:rsidRPr="00E35D29">
        <w:rPr>
          <w:rFonts w:ascii="等线" w:eastAsia="等线" w:hAnsi="等线"/>
          <w:szCs w:val="21"/>
        </w:rPr>
        <w:t>盘管温度,退出防冷风过程;</w:t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4B2475F2" w14:textId="77777777" w:rsidR="00EE4D81" w:rsidRPr="00E35D29" w:rsidRDefault="00EE4D81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31" w:name="_Toc6822761"/>
      <w:r w:rsidRPr="00E35D29">
        <w:rPr>
          <w:rFonts w:ascii="等线" w:eastAsia="等线" w:hAnsi="等线"/>
          <w:szCs w:val="21"/>
        </w:rPr>
        <w:t>制</w:t>
      </w:r>
      <w:proofErr w:type="gramStart"/>
      <w:r w:rsidRPr="00E35D29">
        <w:rPr>
          <w:rFonts w:ascii="等线" w:eastAsia="等线" w:hAnsi="等线"/>
          <w:szCs w:val="21"/>
        </w:rPr>
        <w:t>热模式</w:t>
      </w:r>
      <w:proofErr w:type="gramEnd"/>
      <w:r w:rsidRPr="00E35D29">
        <w:rPr>
          <w:rFonts w:ascii="等线" w:eastAsia="等线" w:hAnsi="等线"/>
          <w:szCs w:val="21"/>
        </w:rPr>
        <w:t>室内风机吹余热</w:t>
      </w:r>
      <w:bookmarkEnd w:id="31"/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50CDA126" w14:textId="77777777" w:rsidR="008773DA" w:rsidRPr="00E35D29" w:rsidRDefault="00EE4D81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制</w:t>
      </w:r>
      <w:proofErr w:type="gramStart"/>
      <w:r w:rsidRPr="00E35D29">
        <w:rPr>
          <w:rFonts w:ascii="等线" w:eastAsia="等线" w:hAnsi="等线"/>
          <w:szCs w:val="21"/>
        </w:rPr>
        <w:t>热模式</w:t>
      </w:r>
      <w:proofErr w:type="gramEnd"/>
      <w:r w:rsidRPr="00E35D29">
        <w:rPr>
          <w:rFonts w:ascii="等线" w:eastAsia="等线" w:hAnsi="等线"/>
          <w:szCs w:val="21"/>
        </w:rPr>
        <w:t>压缩机停机后，室内风机根据</w:t>
      </w:r>
      <w:r w:rsidR="008773DA" w:rsidRPr="00E35D29">
        <w:rPr>
          <w:rFonts w:ascii="等线" w:eastAsia="等线" w:hAnsi="等线"/>
          <w:szCs w:val="21"/>
        </w:rPr>
        <w:t>室</w:t>
      </w:r>
      <w:r w:rsidRPr="00E35D29">
        <w:rPr>
          <w:rFonts w:ascii="等线" w:eastAsia="等线" w:hAnsi="等线"/>
          <w:szCs w:val="21"/>
        </w:rPr>
        <w:t>内盘管的温度进行吹余热运行，吹余热最长时间2分钟；</w:t>
      </w:r>
    </w:p>
    <w:p w14:paraId="7BAC1FA5" w14:textId="77777777" w:rsidR="008773DA" w:rsidRPr="00E35D29" w:rsidRDefault="008773DA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吹余热温度条件如下:</w:t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tbl>
      <w:tblPr>
        <w:tblpPr w:leftFromText="180" w:rightFromText="180" w:vertAnchor="text" w:horzAnchor="margin" w:tblpX="1242" w:tblpY="246"/>
        <w:tblW w:w="8931" w:type="dxa"/>
        <w:tblLook w:val="0000" w:firstRow="0" w:lastRow="0" w:firstColumn="0" w:lastColumn="0" w:noHBand="0" w:noVBand="0"/>
      </w:tblPr>
      <w:tblGrid>
        <w:gridCol w:w="3746"/>
        <w:gridCol w:w="5185"/>
      </w:tblGrid>
      <w:tr w:rsidR="008773DA" w:rsidRPr="00E35D29" w14:paraId="77D05CF1" w14:textId="77777777" w:rsidTr="00454681">
        <w:trPr>
          <w:trHeight w:val="299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546EBEA" w14:textId="77777777" w:rsidR="008773DA" w:rsidRPr="00E35D29" w:rsidRDefault="008773DA" w:rsidP="00454681">
            <w:pPr>
              <w:rPr>
                <w:rFonts w:ascii="等线" w:eastAsia="等线" w:hAnsi="等线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b/>
                <w:kern w:val="0"/>
                <w:szCs w:val="21"/>
              </w:rPr>
              <w:t>温度条件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CD523EF" w14:textId="77777777" w:rsidR="008773DA" w:rsidRPr="00E35D29" w:rsidRDefault="008773DA" w:rsidP="00454681">
            <w:pPr>
              <w:rPr>
                <w:rFonts w:ascii="等线" w:eastAsia="等线" w:hAnsi="等线"/>
                <w:b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b/>
                <w:kern w:val="0"/>
                <w:szCs w:val="21"/>
              </w:rPr>
              <w:t>室内风机风速</w:t>
            </w:r>
          </w:p>
        </w:tc>
      </w:tr>
      <w:tr w:rsidR="008773DA" w:rsidRPr="00E35D29" w14:paraId="20E51705" w14:textId="77777777" w:rsidTr="00454681">
        <w:trPr>
          <w:trHeight w:val="290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7095" w14:textId="77777777" w:rsidR="008773DA" w:rsidRPr="00E35D29" w:rsidRDefault="008773DA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pipe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≥ </w:t>
            </w:r>
            <w:smartTag w:uri="urn:schemas-microsoft-com:office:smarttags" w:element="chmetcnv">
              <w:smartTagPr>
                <w:attr w:name="UnitName" w:val="℃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30</w:t>
              </w:r>
              <w:r w:rsidRPr="00E35D29">
                <w:rPr>
                  <w:rFonts w:ascii="等线" w:eastAsia="等线" w:hAnsi="等线" w:cs="宋体" w:hint="eastAsia"/>
                  <w:szCs w:val="21"/>
                </w:rPr>
                <w:t>℃</w:t>
              </w:r>
            </w:smartTag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AE50" w14:textId="77777777" w:rsidR="008773DA" w:rsidRPr="00E35D29" w:rsidRDefault="00605968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设定风速</w:t>
            </w:r>
          </w:p>
        </w:tc>
      </w:tr>
      <w:tr w:rsidR="008773DA" w:rsidRPr="00E35D29" w14:paraId="205E3F7D" w14:textId="77777777" w:rsidTr="00454681">
        <w:trPr>
          <w:trHeight w:val="279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DA22" w14:textId="77777777" w:rsidR="008773DA" w:rsidRPr="00E35D29" w:rsidRDefault="008773DA" w:rsidP="00454681">
            <w:pPr>
              <w:rPr>
                <w:rFonts w:ascii="等线" w:eastAsia="等线" w:hAnsi="等线"/>
                <w:kern w:val="0"/>
                <w:szCs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7</w:t>
              </w:r>
              <w:r w:rsidRPr="00E35D29">
                <w:rPr>
                  <w:rFonts w:ascii="等线" w:eastAsia="等线" w:hAnsi="等线" w:cs="宋体" w:hint="eastAsia"/>
                  <w:szCs w:val="21"/>
                </w:rPr>
                <w:t>℃</w:t>
              </w:r>
            </w:smartTag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r w:rsidR="0096145C" w:rsidRPr="00E35D29">
              <w:rPr>
                <w:rFonts w:ascii="等线" w:eastAsia="等线" w:hAnsi="等线"/>
                <w:szCs w:val="21"/>
              </w:rPr>
              <w:t>≤</w:t>
            </w:r>
            <w:r w:rsidRPr="00E35D29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E35D29">
              <w:rPr>
                <w:rFonts w:ascii="等线" w:eastAsia="等线" w:hAnsi="等线"/>
                <w:szCs w:val="21"/>
              </w:rPr>
              <w:t>Tpipe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 &lt;  </w:t>
            </w:r>
            <w:smartTag w:uri="urn:schemas-microsoft-com:office:smarttags" w:element="chmetcnv">
              <w:smartTagPr>
                <w:attr w:name="UnitName" w:val="℃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30</w:t>
              </w:r>
              <w:r w:rsidRPr="00E35D29">
                <w:rPr>
                  <w:rFonts w:ascii="等线" w:eastAsia="等线" w:hAnsi="等线" w:cs="宋体" w:hint="eastAsia"/>
                  <w:szCs w:val="21"/>
                </w:rPr>
                <w:t>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107D" w14:textId="77777777" w:rsidR="008773DA" w:rsidRPr="00E35D29" w:rsidRDefault="008773DA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gramStart"/>
            <w:r w:rsidRPr="00E35D29">
              <w:rPr>
                <w:rFonts w:ascii="等线" w:eastAsia="等线" w:hAnsi="等线"/>
                <w:kern w:val="0"/>
                <w:szCs w:val="21"/>
              </w:rPr>
              <w:t>低风</w:t>
            </w:r>
            <w:proofErr w:type="gramEnd"/>
          </w:p>
        </w:tc>
      </w:tr>
      <w:tr w:rsidR="008773DA" w:rsidRPr="00E35D29" w14:paraId="2CA14FA8" w14:textId="77777777" w:rsidTr="00454681">
        <w:trPr>
          <w:trHeight w:val="270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5B1A" w14:textId="77777777" w:rsidR="008773DA" w:rsidRPr="00E35D29" w:rsidRDefault="008773DA" w:rsidP="00454681">
            <w:pPr>
              <w:rPr>
                <w:rFonts w:ascii="等线" w:eastAsia="等线" w:hAnsi="等线"/>
                <w:kern w:val="0"/>
                <w:szCs w:val="21"/>
              </w:rPr>
            </w:pPr>
            <w:proofErr w:type="spellStart"/>
            <w:r w:rsidRPr="00E35D29">
              <w:rPr>
                <w:rFonts w:ascii="等线" w:eastAsia="等线" w:hAnsi="等线"/>
                <w:szCs w:val="21"/>
              </w:rPr>
              <w:t>Tpipe</w:t>
            </w:r>
            <w:proofErr w:type="spellEnd"/>
            <w:r w:rsidRPr="00E35D29">
              <w:rPr>
                <w:rFonts w:ascii="等线" w:eastAsia="等线" w:hAnsi="等线"/>
                <w:szCs w:val="21"/>
              </w:rPr>
              <w:t xml:space="preserve">  &lt;  </w:t>
            </w: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5D29">
                <w:rPr>
                  <w:rFonts w:ascii="等线" w:eastAsia="等线" w:hAnsi="等线"/>
                  <w:szCs w:val="21"/>
                </w:rPr>
                <w:t>27</w:t>
              </w:r>
              <w:r w:rsidRPr="00E35D29">
                <w:rPr>
                  <w:rFonts w:ascii="等线" w:eastAsia="等线" w:hAnsi="等线" w:cs="宋体" w:hint="eastAsia"/>
                  <w:szCs w:val="21"/>
                </w:rPr>
                <w:t>℃</w:t>
              </w:r>
            </w:smartTag>
            <w:r w:rsidRPr="00E35D29">
              <w:rPr>
                <w:rFonts w:ascii="等线" w:eastAsia="等线" w:hAnsi="等线"/>
                <w:kern w:val="0"/>
                <w:szCs w:val="21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33B" w14:textId="77777777" w:rsidR="008773DA" w:rsidRPr="00E35D29" w:rsidRDefault="00605968" w:rsidP="00454681">
            <w:pPr>
              <w:rPr>
                <w:rFonts w:ascii="等线" w:eastAsia="等线" w:hAnsi="等线"/>
                <w:kern w:val="0"/>
                <w:szCs w:val="21"/>
              </w:rPr>
            </w:pPr>
            <w:r w:rsidRPr="00E35D29">
              <w:rPr>
                <w:rFonts w:ascii="等线" w:eastAsia="等线" w:hAnsi="等线"/>
                <w:kern w:val="0"/>
                <w:szCs w:val="21"/>
              </w:rPr>
              <w:t>关闭</w:t>
            </w:r>
          </w:p>
        </w:tc>
      </w:tr>
    </w:tbl>
    <w:p w14:paraId="50B49DA6" w14:textId="73188401" w:rsidR="008773DA" w:rsidRDefault="008773DA" w:rsidP="00454681">
      <w:pPr>
        <w:ind w:leftChars="200" w:left="42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 xml:space="preserve">  </w:t>
      </w:r>
    </w:p>
    <w:p w14:paraId="677493C0" w14:textId="7E552DFF" w:rsidR="00454681" w:rsidRDefault="00454681" w:rsidP="00454681">
      <w:pPr>
        <w:ind w:leftChars="200" w:left="420"/>
        <w:rPr>
          <w:rFonts w:ascii="等线" w:eastAsia="等线" w:hAnsi="等线"/>
          <w:szCs w:val="21"/>
        </w:rPr>
      </w:pPr>
    </w:p>
    <w:p w14:paraId="24D29C81" w14:textId="77777777" w:rsidR="00454681" w:rsidRPr="00E35D29" w:rsidRDefault="00454681" w:rsidP="00454681">
      <w:pPr>
        <w:ind w:leftChars="200" w:left="420"/>
        <w:rPr>
          <w:rFonts w:ascii="等线" w:eastAsia="等线" w:hAnsi="等线"/>
          <w:szCs w:val="21"/>
        </w:rPr>
      </w:pPr>
    </w:p>
    <w:p w14:paraId="3C10CA6A" w14:textId="77777777" w:rsidR="008773DA" w:rsidRPr="00E35D29" w:rsidRDefault="008773DA" w:rsidP="00454681">
      <w:pPr>
        <w:ind w:leftChars="200" w:left="420"/>
        <w:rPr>
          <w:rFonts w:ascii="等线" w:eastAsia="等线" w:hAnsi="等线"/>
          <w:szCs w:val="21"/>
        </w:rPr>
      </w:pPr>
    </w:p>
    <w:p w14:paraId="6B320791" w14:textId="77777777" w:rsidR="008773DA" w:rsidRPr="00E35D29" w:rsidRDefault="008773DA" w:rsidP="00454681">
      <w:pPr>
        <w:ind w:leftChars="200" w:left="420"/>
        <w:rPr>
          <w:rFonts w:ascii="等线" w:eastAsia="等线" w:hAnsi="等线"/>
          <w:szCs w:val="21"/>
        </w:rPr>
      </w:pPr>
    </w:p>
    <w:p w14:paraId="5A9EDD83" w14:textId="5E3FF511" w:rsidR="00EE4D81" w:rsidRPr="00454681" w:rsidRDefault="00EE4D81" w:rsidP="00454681">
      <w:pPr>
        <w:ind w:leftChars="400" w:left="840"/>
        <w:rPr>
          <w:rFonts w:ascii="等线" w:eastAsia="等线" w:hAnsi="等线"/>
          <w:szCs w:val="21"/>
        </w:rPr>
      </w:pPr>
      <w:proofErr w:type="gramStart"/>
      <w:r w:rsidRPr="00E35D29">
        <w:rPr>
          <w:rFonts w:ascii="等线" w:eastAsia="等线" w:hAnsi="等线"/>
          <w:szCs w:val="21"/>
        </w:rPr>
        <w:t>若吹余热</w:t>
      </w:r>
      <w:proofErr w:type="gramEnd"/>
      <w:r w:rsidRPr="00E35D29">
        <w:rPr>
          <w:rFonts w:ascii="等线" w:eastAsia="等线" w:hAnsi="等线"/>
          <w:szCs w:val="21"/>
        </w:rPr>
        <w:t>时间超过2分钟，即使</w:t>
      </w:r>
      <w:r w:rsidR="00791338" w:rsidRPr="00E35D29">
        <w:rPr>
          <w:rFonts w:ascii="等线" w:eastAsia="等线" w:hAnsi="等线"/>
          <w:szCs w:val="21"/>
        </w:rPr>
        <w:t>室</w:t>
      </w:r>
      <w:r w:rsidRPr="00E35D29">
        <w:rPr>
          <w:rFonts w:ascii="等线" w:eastAsia="等线" w:hAnsi="等线"/>
          <w:szCs w:val="21"/>
        </w:rPr>
        <w:t>内盘管温度仍</w:t>
      </w:r>
      <w:proofErr w:type="gramStart"/>
      <w:r w:rsidRPr="00E35D29">
        <w:rPr>
          <w:rFonts w:ascii="等线" w:eastAsia="等线" w:hAnsi="等线"/>
          <w:szCs w:val="21"/>
        </w:rPr>
        <w:t>最高于吹余热</w:t>
      </w:r>
      <w:proofErr w:type="gramEnd"/>
      <w:r w:rsidRPr="00E35D29">
        <w:rPr>
          <w:rFonts w:ascii="等线" w:eastAsia="等线" w:hAnsi="等线"/>
          <w:szCs w:val="21"/>
        </w:rPr>
        <w:t>最低温度(</w:t>
      </w:r>
      <w:smartTag w:uri="urn:schemas-microsoft-com:office:smarttags" w:element="chmetcnv">
        <w:smartTagPr>
          <w:attr w:name="UnitName" w:val="℃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="00F1231A" w:rsidRPr="00E35D29">
          <w:rPr>
            <w:rFonts w:ascii="等线" w:eastAsia="等线" w:hAnsi="等线"/>
            <w:szCs w:val="21"/>
          </w:rPr>
          <w:t>30</w:t>
        </w:r>
        <w:r w:rsidR="00F1231A" w:rsidRPr="00E35D29">
          <w:rPr>
            <w:rFonts w:ascii="等线" w:eastAsia="等线" w:hAnsi="等线" w:cs="宋体" w:hint="eastAsia"/>
            <w:szCs w:val="21"/>
          </w:rPr>
          <w:t>℃</w:t>
        </w:r>
      </w:smartTag>
      <w:r w:rsidRPr="00E35D29">
        <w:rPr>
          <w:rFonts w:ascii="等线" w:eastAsia="等线" w:hAnsi="等线"/>
          <w:szCs w:val="21"/>
        </w:rPr>
        <w:t>)，将停止室内风机运行；</w:t>
      </w:r>
    </w:p>
    <w:p w14:paraId="1BA4D7EA" w14:textId="77777777" w:rsidR="00890E53" w:rsidRPr="00DD52BA" w:rsidRDefault="00890E53" w:rsidP="00454681">
      <w:pPr>
        <w:pStyle w:val="3"/>
        <w:ind w:leftChars="200" w:left="845"/>
      </w:pPr>
      <w:bookmarkStart w:id="32" w:name="_Toc6822762"/>
      <w:r w:rsidRPr="00DD52BA">
        <w:rPr>
          <w:rFonts w:hint="eastAsia"/>
        </w:rPr>
        <w:t>制</w:t>
      </w:r>
      <w:proofErr w:type="gramStart"/>
      <w:r w:rsidRPr="00DD52BA">
        <w:rPr>
          <w:rFonts w:hint="eastAsia"/>
        </w:rPr>
        <w:t>热模式</w:t>
      </w:r>
      <w:proofErr w:type="gramEnd"/>
      <w:r w:rsidRPr="00DD52BA">
        <w:rPr>
          <w:rFonts w:hint="eastAsia"/>
        </w:rPr>
        <w:t>下辅助电加热器控制</w:t>
      </w:r>
      <w:bookmarkEnd w:id="32"/>
      <w:r w:rsidRPr="00DD52BA">
        <w:rPr>
          <w:rFonts w:hint="eastAsia"/>
        </w:rPr>
        <w:tab/>
      </w:r>
      <w:r w:rsidRPr="00DD52BA">
        <w:rPr>
          <w:rFonts w:hint="eastAsia"/>
        </w:rPr>
        <w:tab/>
      </w:r>
      <w:r w:rsidRPr="00DD52BA">
        <w:rPr>
          <w:rFonts w:hint="eastAsia"/>
        </w:rPr>
        <w:tab/>
      </w:r>
    </w:p>
    <w:p w14:paraId="1DFBE003" w14:textId="77777777" w:rsidR="00890E53" w:rsidRPr="00DD52BA" w:rsidRDefault="00890E53" w:rsidP="00454681">
      <w:pPr>
        <w:ind w:leftChars="300" w:left="630"/>
        <w:rPr>
          <w:rFonts w:ascii="等线" w:eastAsia="等线" w:hAnsi="等线"/>
          <w:szCs w:val="21"/>
        </w:rPr>
      </w:pPr>
      <w:r w:rsidRPr="00DD52BA">
        <w:rPr>
          <w:rFonts w:ascii="等线" w:eastAsia="等线" w:hAnsi="等线" w:hint="eastAsia"/>
          <w:spacing w:val="-6"/>
          <w:szCs w:val="21"/>
        </w:rPr>
        <w:t xml:space="preserve">1.辅助电加热开启条件：必须同时满足以下条件, 辅助电加热器才能开启 </w:t>
      </w:r>
    </w:p>
    <w:p w14:paraId="62CD88D0" w14:textId="7777777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</w:rPr>
      </w:pPr>
      <w:r w:rsidRPr="00DD52BA">
        <w:rPr>
          <w:rFonts w:ascii="等线" w:eastAsia="等线" w:hAnsi="等线" w:hint="eastAsia"/>
          <w:szCs w:val="21"/>
        </w:rPr>
        <w:t xml:space="preserve">A. </w:t>
      </w:r>
      <w:proofErr w:type="gramStart"/>
      <w:r w:rsidRPr="00DD52BA">
        <w:rPr>
          <w:rFonts w:ascii="等线" w:eastAsia="等线" w:hAnsi="等线" w:hint="eastAsia"/>
          <w:szCs w:val="21"/>
        </w:rPr>
        <w:t>压缩机已经开启；</w:t>
      </w:r>
      <w:proofErr w:type="gramEnd"/>
    </w:p>
    <w:p w14:paraId="02067679" w14:textId="7777777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</w:rPr>
      </w:pPr>
      <w:r w:rsidRPr="00DD52BA">
        <w:rPr>
          <w:rFonts w:ascii="等线" w:eastAsia="等线" w:hAnsi="等线" w:hint="eastAsia"/>
          <w:szCs w:val="21"/>
        </w:rPr>
        <w:t xml:space="preserve">B. </w:t>
      </w:r>
      <w:proofErr w:type="gramStart"/>
      <w:r w:rsidRPr="00DD52BA">
        <w:rPr>
          <w:rFonts w:ascii="等线" w:eastAsia="等线" w:hAnsi="等线" w:hint="eastAsia"/>
          <w:szCs w:val="21"/>
        </w:rPr>
        <w:t>室内风机已经开启;</w:t>
      </w:r>
      <w:proofErr w:type="gramEnd"/>
    </w:p>
    <w:p w14:paraId="4CFBAA71" w14:textId="77777777" w:rsidR="00890E53" w:rsidRPr="00706C9E" w:rsidRDefault="00890E53" w:rsidP="00454681">
      <w:pPr>
        <w:ind w:leftChars="400" w:left="840"/>
        <w:rPr>
          <w:rFonts w:ascii="等线" w:eastAsia="等线" w:hAnsi="等线"/>
          <w:szCs w:val="21"/>
          <w:lang w:val="en-GB"/>
        </w:rPr>
      </w:pPr>
      <w:r w:rsidRPr="00DD52BA">
        <w:rPr>
          <w:rFonts w:ascii="等线" w:eastAsia="等线" w:hAnsi="等线" w:hint="eastAsia"/>
          <w:szCs w:val="21"/>
        </w:rPr>
        <w:t xml:space="preserve">C. </w:t>
      </w:r>
      <w:proofErr w:type="gramStart"/>
      <w:r w:rsidRPr="00DD52BA">
        <w:rPr>
          <w:rFonts w:ascii="等线" w:eastAsia="等线" w:hAnsi="等线" w:hint="eastAsia"/>
          <w:szCs w:val="21"/>
        </w:rPr>
        <w:t>遥控已设置加热器开启;</w:t>
      </w:r>
      <w:proofErr w:type="gramEnd"/>
    </w:p>
    <w:p w14:paraId="74BCD626" w14:textId="073CACE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</w:rPr>
      </w:pPr>
      <w:r w:rsidRPr="00DD52BA">
        <w:rPr>
          <w:rFonts w:ascii="等线" w:eastAsia="等线" w:hAnsi="等线" w:hint="eastAsia"/>
          <w:szCs w:val="21"/>
        </w:rPr>
        <w:t>D. 室内盘管传感器未故障，且温度</w:t>
      </w:r>
      <w:r w:rsidRPr="00DD52BA">
        <w:rPr>
          <w:rFonts w:ascii="等线" w:eastAsia="等线" w:hAnsi="等线" w:hint="eastAsia"/>
          <w:spacing w:val="-6"/>
          <w:szCs w:val="21"/>
        </w:rPr>
        <w:t>≤52度</w:t>
      </w:r>
    </w:p>
    <w:p w14:paraId="0B7054BD" w14:textId="77777777" w:rsidR="00890E53" w:rsidRPr="00DD52BA" w:rsidRDefault="00890E53" w:rsidP="00454681">
      <w:pPr>
        <w:ind w:leftChars="300" w:left="630"/>
        <w:rPr>
          <w:rFonts w:ascii="等线" w:eastAsia="等线" w:hAnsi="等线"/>
          <w:szCs w:val="21"/>
          <w:lang w:val="en-GB"/>
        </w:rPr>
      </w:pPr>
      <w:r w:rsidRPr="00DD52BA">
        <w:rPr>
          <w:rFonts w:ascii="等线" w:eastAsia="等线" w:hAnsi="等线" w:hint="eastAsia"/>
          <w:spacing w:val="-6"/>
          <w:szCs w:val="21"/>
        </w:rPr>
        <w:t>2.</w:t>
      </w:r>
      <w:r w:rsidRPr="00DD52BA">
        <w:rPr>
          <w:rFonts w:ascii="等线" w:eastAsia="等线" w:hAnsi="等线" w:hint="eastAsia"/>
          <w:szCs w:val="21"/>
        </w:rPr>
        <w:t>辅助电加热关闭条件：</w:t>
      </w:r>
      <w:r w:rsidRPr="00DD52BA">
        <w:rPr>
          <w:rFonts w:ascii="等线" w:eastAsia="等线" w:hAnsi="等线" w:hint="eastAsia"/>
          <w:szCs w:val="21"/>
          <w:lang w:val="en-GB"/>
        </w:rPr>
        <w:t>满足以下条件之一，辅助电加热器关闭。</w:t>
      </w:r>
    </w:p>
    <w:p w14:paraId="6F6F7D8C" w14:textId="7777777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  <w:lang w:val="en-GB"/>
        </w:rPr>
      </w:pPr>
      <w:r w:rsidRPr="00DD52BA">
        <w:rPr>
          <w:rFonts w:ascii="等线" w:eastAsia="等线" w:hAnsi="等线" w:hint="eastAsia"/>
          <w:szCs w:val="21"/>
          <w:lang w:val="en-GB"/>
        </w:rPr>
        <w:t xml:space="preserve">A. </w:t>
      </w:r>
      <w:proofErr w:type="gramStart"/>
      <w:r w:rsidRPr="00DD52BA">
        <w:rPr>
          <w:rFonts w:ascii="等线" w:eastAsia="等线" w:hAnsi="等线" w:hint="eastAsia"/>
          <w:szCs w:val="21"/>
          <w:lang w:val="en-GB"/>
        </w:rPr>
        <w:t>压缩机关闭;</w:t>
      </w:r>
      <w:proofErr w:type="gramEnd"/>
    </w:p>
    <w:p w14:paraId="2330481E" w14:textId="7777777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  <w:lang w:val="en-GB"/>
        </w:rPr>
      </w:pPr>
      <w:r w:rsidRPr="00DD52BA">
        <w:rPr>
          <w:rFonts w:ascii="等线" w:eastAsia="等线" w:hAnsi="等线" w:hint="eastAsia"/>
          <w:szCs w:val="21"/>
          <w:lang w:val="en-GB"/>
        </w:rPr>
        <w:t xml:space="preserve">B. </w:t>
      </w:r>
      <w:proofErr w:type="gramStart"/>
      <w:r w:rsidRPr="00DD52BA">
        <w:rPr>
          <w:rFonts w:ascii="等线" w:eastAsia="等线" w:hAnsi="等线" w:hint="eastAsia"/>
          <w:szCs w:val="21"/>
          <w:lang w:val="en-GB"/>
        </w:rPr>
        <w:t>室内风机关闭;</w:t>
      </w:r>
      <w:proofErr w:type="gramEnd"/>
    </w:p>
    <w:p w14:paraId="0E4B5BE0" w14:textId="7777777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</w:rPr>
      </w:pPr>
      <w:r w:rsidRPr="00DD52BA">
        <w:rPr>
          <w:rFonts w:ascii="等线" w:eastAsia="等线" w:hAnsi="等线" w:hint="eastAsia"/>
          <w:szCs w:val="21"/>
        </w:rPr>
        <w:t xml:space="preserve">C. </w:t>
      </w:r>
      <w:proofErr w:type="gramStart"/>
      <w:r w:rsidRPr="00DD52BA">
        <w:rPr>
          <w:rFonts w:ascii="等线" w:eastAsia="等线" w:hAnsi="等线" w:hint="eastAsia"/>
          <w:szCs w:val="21"/>
        </w:rPr>
        <w:t>遥控已设置加热器器关闭;</w:t>
      </w:r>
      <w:proofErr w:type="gramEnd"/>
    </w:p>
    <w:p w14:paraId="7C1063F5" w14:textId="7777777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</w:rPr>
      </w:pPr>
      <w:r w:rsidRPr="00DD52BA">
        <w:rPr>
          <w:rFonts w:ascii="等线" w:eastAsia="等线" w:hAnsi="等线" w:hint="eastAsia"/>
          <w:szCs w:val="21"/>
        </w:rPr>
        <w:t>D. 进入除霜</w:t>
      </w:r>
    </w:p>
    <w:p w14:paraId="1BD7A811" w14:textId="77777777" w:rsidR="00890E53" w:rsidRPr="00DD52BA" w:rsidRDefault="00890E53" w:rsidP="00454681">
      <w:pPr>
        <w:ind w:leftChars="400" w:left="840"/>
        <w:rPr>
          <w:rFonts w:ascii="等线" w:eastAsia="等线" w:hAnsi="等线"/>
          <w:szCs w:val="21"/>
        </w:rPr>
      </w:pPr>
      <w:r w:rsidRPr="00DD52BA">
        <w:rPr>
          <w:rFonts w:ascii="等线" w:eastAsia="等线" w:hAnsi="等线" w:hint="eastAsia"/>
          <w:szCs w:val="21"/>
        </w:rPr>
        <w:t>E. 室内盘管传感器故障.</w:t>
      </w:r>
    </w:p>
    <w:p w14:paraId="1DC96A53" w14:textId="3DC1D496" w:rsidR="00890E53" w:rsidRPr="00890E53" w:rsidRDefault="00890E53" w:rsidP="00454681">
      <w:pPr>
        <w:ind w:leftChars="400" w:left="840"/>
        <w:rPr>
          <w:rFonts w:ascii="等线" w:eastAsia="等线" w:hAnsi="等线" w:cs="Arial"/>
          <w:bCs/>
          <w:szCs w:val="21"/>
          <w:lang w:val="en-GB"/>
        </w:rPr>
      </w:pPr>
      <w:r w:rsidRPr="00DD52BA">
        <w:rPr>
          <w:rFonts w:ascii="等线" w:eastAsia="等线" w:hAnsi="等线" w:hint="eastAsia"/>
          <w:szCs w:val="21"/>
        </w:rPr>
        <w:t>F. 室内盘管传感器温度 ≥ 55℃</w:t>
      </w:r>
      <w:r w:rsidRPr="00DD52BA">
        <w:rPr>
          <w:rFonts w:ascii="等线" w:eastAsia="等线" w:hAnsi="等线" w:hint="eastAsia"/>
          <w:sz w:val="18"/>
          <w:szCs w:val="18"/>
          <w:lang w:val="en-GB"/>
        </w:rPr>
        <w:t xml:space="preserve"> </w:t>
      </w:r>
    </w:p>
    <w:p w14:paraId="5300C3E6" w14:textId="77777777" w:rsidR="00EE4D81" w:rsidRPr="00E35D29" w:rsidRDefault="00EE4D81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33" w:name="_Toc6822763"/>
      <w:r w:rsidRPr="00E35D29">
        <w:rPr>
          <w:rFonts w:ascii="等线" w:eastAsia="等线" w:hAnsi="等线"/>
          <w:szCs w:val="21"/>
        </w:rPr>
        <w:t>制</w:t>
      </w:r>
      <w:proofErr w:type="gramStart"/>
      <w:r w:rsidRPr="00E35D29">
        <w:rPr>
          <w:rFonts w:ascii="等线" w:eastAsia="等线" w:hAnsi="等线"/>
          <w:szCs w:val="21"/>
        </w:rPr>
        <w:t>热模式</w:t>
      </w:r>
      <w:proofErr w:type="gramEnd"/>
      <w:r w:rsidRPr="00E35D29">
        <w:rPr>
          <w:rFonts w:ascii="等线" w:eastAsia="等线" w:hAnsi="等线"/>
          <w:szCs w:val="21"/>
        </w:rPr>
        <w:t>下室外风机控制</w:t>
      </w:r>
      <w:bookmarkEnd w:id="33"/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  <w:r w:rsidRPr="00E35D29">
        <w:rPr>
          <w:rFonts w:ascii="等线" w:eastAsia="等线" w:hAnsi="等线"/>
          <w:szCs w:val="21"/>
        </w:rPr>
        <w:tab/>
      </w:r>
    </w:p>
    <w:p w14:paraId="5F682EE9" w14:textId="77777777" w:rsidR="00EE4D81" w:rsidRPr="00E35D29" w:rsidRDefault="001E211E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</w:t>
      </w:r>
      <w:r w:rsidR="00EE4D81" w:rsidRPr="00E35D29">
        <w:rPr>
          <w:rFonts w:ascii="等线" w:eastAsia="等线" w:hAnsi="等线"/>
          <w:szCs w:val="21"/>
        </w:rPr>
        <w:t>正常制热时压缩机启动，室外风机启动，压缩机停止，室外风机也停止；</w:t>
      </w:r>
    </w:p>
    <w:p w14:paraId="3AB7D1AA" w14:textId="7F28BDF1" w:rsidR="00935F74" w:rsidRPr="00E35D29" w:rsidRDefault="001E211E" w:rsidP="00454681">
      <w:pPr>
        <w:ind w:leftChars="300" w:left="630"/>
        <w:rPr>
          <w:rFonts w:ascii="等线" w:eastAsia="等线" w:hAnsi="等线" w:cs="Arial"/>
          <w:bCs/>
          <w:szCs w:val="21"/>
        </w:rPr>
      </w:pPr>
      <w:r w:rsidRPr="00E35D29">
        <w:rPr>
          <w:rFonts w:ascii="等线" w:eastAsia="等线" w:hAnsi="等线" w:hint="eastAsia"/>
          <w:szCs w:val="21"/>
        </w:rPr>
        <w:t>B</w:t>
      </w:r>
      <w:r w:rsidR="00EE4D81" w:rsidRPr="00E35D29">
        <w:rPr>
          <w:rFonts w:ascii="等线" w:eastAsia="等线" w:hAnsi="等线"/>
          <w:szCs w:val="21"/>
        </w:rPr>
        <w:t>正常制热时四通</w:t>
      </w:r>
      <w:proofErr w:type="gramStart"/>
      <w:r w:rsidR="00EE4D81" w:rsidRPr="00E35D29">
        <w:rPr>
          <w:rFonts w:ascii="等线" w:eastAsia="等线" w:hAnsi="等线"/>
          <w:szCs w:val="21"/>
        </w:rPr>
        <w:t>阀始终</w:t>
      </w:r>
      <w:proofErr w:type="gramEnd"/>
      <w:r w:rsidR="00EE4D81" w:rsidRPr="00E35D29">
        <w:rPr>
          <w:rFonts w:ascii="等线" w:eastAsia="等线" w:hAnsi="等线"/>
          <w:szCs w:val="21"/>
        </w:rPr>
        <w:t>处于得电状态；</w:t>
      </w:r>
    </w:p>
    <w:p w14:paraId="38F32F37" w14:textId="77777777" w:rsidR="00EE4D81" w:rsidRPr="00E35D29" w:rsidRDefault="00EE4D81" w:rsidP="00454681">
      <w:pPr>
        <w:pStyle w:val="3"/>
        <w:ind w:leftChars="200" w:left="845"/>
        <w:rPr>
          <w:rFonts w:ascii="等线" w:eastAsia="等线" w:hAnsi="等线"/>
          <w:szCs w:val="21"/>
        </w:rPr>
      </w:pPr>
      <w:bookmarkStart w:id="34" w:name="_Toc6822764"/>
      <w:r w:rsidRPr="00E35D29">
        <w:rPr>
          <w:rFonts w:ascii="等线" w:eastAsia="等线" w:hAnsi="等线"/>
          <w:szCs w:val="21"/>
        </w:rPr>
        <w:t>制热时室内盘管防超温保护</w:t>
      </w:r>
      <w:bookmarkEnd w:id="34"/>
    </w:p>
    <w:p w14:paraId="64671D41" w14:textId="77777777" w:rsidR="00EE4D81" w:rsidRPr="00E35D29" w:rsidRDefault="001E211E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 xml:space="preserve">A. </w:t>
      </w:r>
      <w:proofErr w:type="spellStart"/>
      <w:r w:rsidR="00EE4D81" w:rsidRPr="00E35D29">
        <w:rPr>
          <w:rFonts w:ascii="等线" w:eastAsia="等线" w:hAnsi="等线"/>
          <w:szCs w:val="21"/>
        </w:rPr>
        <w:t>T</w:t>
      </w:r>
      <w:r w:rsidR="00380284" w:rsidRPr="00E35D29">
        <w:rPr>
          <w:rFonts w:ascii="等线" w:eastAsia="等线" w:hAnsi="等线"/>
          <w:szCs w:val="21"/>
        </w:rPr>
        <w:t>pipe</w:t>
      </w:r>
      <w:proofErr w:type="spellEnd"/>
      <w:r w:rsidR="00EE4D81" w:rsidRPr="00E35D29">
        <w:rPr>
          <w:rFonts w:ascii="等线" w:eastAsia="等线" w:hAnsi="等线"/>
          <w:szCs w:val="21"/>
        </w:rPr>
        <w:t xml:space="preserve"> </w:t>
      </w:r>
      <w:r w:rsidR="00935F74" w:rsidRPr="00E35D29">
        <w:rPr>
          <w:rFonts w:ascii="等线" w:eastAsia="等线" w:hAnsi="等线"/>
          <w:szCs w:val="21"/>
        </w:rPr>
        <w:t xml:space="preserve">≥ </w:t>
      </w:r>
      <w:r w:rsidR="00EE4D81" w:rsidRPr="00E35D29">
        <w:rPr>
          <w:rFonts w:ascii="等线" w:eastAsia="等线" w:hAnsi="等线"/>
          <w:szCs w:val="21"/>
        </w:rPr>
        <w:t>70</w:t>
      </w:r>
      <w:r w:rsidR="00380284" w:rsidRPr="00E35D29">
        <w:rPr>
          <w:rFonts w:ascii="等线" w:eastAsia="等线" w:hAnsi="等线" w:cs="宋体" w:hint="eastAsia"/>
          <w:szCs w:val="21"/>
        </w:rPr>
        <w:t>℃</w:t>
      </w:r>
      <w:r w:rsidR="00B42F55" w:rsidRPr="00E35D29">
        <w:rPr>
          <w:rFonts w:ascii="等线" w:eastAsia="等线" w:hAnsi="等线"/>
          <w:szCs w:val="21"/>
        </w:rPr>
        <w:t>，且保持3sec</w:t>
      </w:r>
      <w:r w:rsidR="00EE4D81" w:rsidRPr="00E35D29">
        <w:rPr>
          <w:rFonts w:ascii="等线" w:eastAsia="等线" w:hAnsi="等线"/>
          <w:szCs w:val="21"/>
        </w:rPr>
        <w:t>，室外风机</w:t>
      </w:r>
      <w:r w:rsidR="00B84AEF" w:rsidRPr="00E35D29">
        <w:rPr>
          <w:rFonts w:ascii="等线" w:eastAsia="等线" w:hAnsi="等线"/>
          <w:szCs w:val="21"/>
        </w:rPr>
        <w:t>、</w:t>
      </w:r>
      <w:r w:rsidR="00EE4D81" w:rsidRPr="00E35D29">
        <w:rPr>
          <w:rFonts w:ascii="等线" w:eastAsia="等线" w:hAnsi="等线"/>
          <w:szCs w:val="21"/>
        </w:rPr>
        <w:t xml:space="preserve">压缩机停机, </w:t>
      </w:r>
      <w:proofErr w:type="gramStart"/>
      <w:r w:rsidR="00EE4D81" w:rsidRPr="00E35D29">
        <w:rPr>
          <w:rFonts w:ascii="等线" w:eastAsia="等线" w:hAnsi="等线"/>
          <w:szCs w:val="21"/>
        </w:rPr>
        <w:t>室内风机高速运行</w:t>
      </w:r>
      <w:r w:rsidR="00B84AEF" w:rsidRPr="00E35D29">
        <w:rPr>
          <w:rFonts w:ascii="等线" w:eastAsia="等线" w:hAnsi="等线"/>
          <w:szCs w:val="21"/>
        </w:rPr>
        <w:t>;</w:t>
      </w:r>
      <w:proofErr w:type="gramEnd"/>
      <w:r w:rsidR="00B84AEF" w:rsidRPr="00E35D29">
        <w:rPr>
          <w:rFonts w:ascii="等线" w:eastAsia="等线" w:hAnsi="等线"/>
          <w:szCs w:val="21"/>
        </w:rPr>
        <w:tab/>
      </w:r>
    </w:p>
    <w:p w14:paraId="6A57578B" w14:textId="3575DBAB" w:rsidR="001E211E" w:rsidRPr="00454681" w:rsidRDefault="001E211E" w:rsidP="00454681">
      <w:pPr>
        <w:ind w:leftChars="300" w:left="63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 xml:space="preserve">B. </w:t>
      </w:r>
      <w:r w:rsidR="00EE4D81" w:rsidRPr="00E35D29">
        <w:rPr>
          <w:rFonts w:ascii="等线" w:eastAsia="等线" w:hAnsi="等线"/>
          <w:szCs w:val="21"/>
        </w:rPr>
        <w:t>超温保护结束条件：</w:t>
      </w:r>
      <w:proofErr w:type="spellStart"/>
      <w:r w:rsidR="00EE4D81" w:rsidRPr="00E35D29">
        <w:rPr>
          <w:rFonts w:ascii="等线" w:eastAsia="等线" w:hAnsi="等线"/>
          <w:szCs w:val="21"/>
        </w:rPr>
        <w:t>T</w:t>
      </w:r>
      <w:r w:rsidR="00380284" w:rsidRPr="00E35D29">
        <w:rPr>
          <w:rFonts w:ascii="等线" w:eastAsia="等线" w:hAnsi="等线"/>
          <w:szCs w:val="21"/>
        </w:rPr>
        <w:t>pipe</w:t>
      </w:r>
      <w:proofErr w:type="spellEnd"/>
      <w:r w:rsidR="00EE4D81" w:rsidRPr="00E35D29">
        <w:rPr>
          <w:rFonts w:ascii="等线" w:eastAsia="等线" w:hAnsi="等线"/>
          <w:szCs w:val="21"/>
        </w:rPr>
        <w:t xml:space="preserve"> </w:t>
      </w:r>
      <w:r w:rsidR="00935F74" w:rsidRPr="00E35D29">
        <w:rPr>
          <w:rFonts w:ascii="等线" w:eastAsia="等线" w:hAnsi="等线"/>
          <w:szCs w:val="21"/>
        </w:rPr>
        <w:t>≤</w:t>
      </w:r>
      <w:r w:rsidR="00EE4D81" w:rsidRPr="00E35D29">
        <w:rPr>
          <w:rFonts w:ascii="等线" w:eastAsia="等线" w:hAnsi="等线"/>
          <w:szCs w:val="21"/>
        </w:rPr>
        <w:t xml:space="preserve"> </w:t>
      </w:r>
      <w:smartTag w:uri="urn:schemas-microsoft-com:office:smarttags" w:element="chmetcnv">
        <w:smartTagPr>
          <w:attr w:name="UnitName" w:val="℃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="00EE4D81" w:rsidRPr="00E35D29">
          <w:rPr>
            <w:rFonts w:ascii="等线" w:eastAsia="等线" w:hAnsi="等线"/>
            <w:szCs w:val="21"/>
          </w:rPr>
          <w:t>57</w:t>
        </w:r>
        <w:r w:rsidR="00380284" w:rsidRPr="00E35D29">
          <w:rPr>
            <w:rFonts w:ascii="等线" w:eastAsia="等线" w:hAnsi="等线" w:cs="宋体" w:hint="eastAsia"/>
            <w:szCs w:val="21"/>
          </w:rPr>
          <w:t>℃</w:t>
        </w:r>
      </w:smartTag>
      <w:r w:rsidR="00EE4D81" w:rsidRPr="00E35D29">
        <w:rPr>
          <w:rFonts w:ascii="等线" w:eastAsia="等线" w:hAnsi="等线"/>
          <w:szCs w:val="21"/>
        </w:rPr>
        <w:t>，恢复正常制热。</w:t>
      </w:r>
      <w:r w:rsidR="00EE4D81" w:rsidRPr="00E35D29">
        <w:rPr>
          <w:rFonts w:ascii="等线" w:eastAsia="等线" w:hAnsi="等线"/>
          <w:szCs w:val="21"/>
        </w:rPr>
        <w:tab/>
      </w:r>
      <w:r w:rsidR="00EE4D81" w:rsidRPr="00E35D29">
        <w:rPr>
          <w:rFonts w:ascii="等线" w:eastAsia="等线" w:hAnsi="等线"/>
          <w:szCs w:val="21"/>
        </w:rPr>
        <w:tab/>
      </w:r>
      <w:r w:rsidR="00EE4D81" w:rsidRPr="00E35D29">
        <w:rPr>
          <w:rFonts w:ascii="等线" w:eastAsia="等线" w:hAnsi="等线"/>
          <w:szCs w:val="21"/>
        </w:rPr>
        <w:tab/>
      </w:r>
      <w:r w:rsidR="00EE4D81" w:rsidRPr="00E35D29">
        <w:rPr>
          <w:rFonts w:ascii="等线" w:eastAsia="等线" w:hAnsi="等线"/>
          <w:szCs w:val="21"/>
        </w:rPr>
        <w:tab/>
      </w:r>
      <w:r w:rsidR="00EE4D81" w:rsidRPr="00E35D29">
        <w:rPr>
          <w:rFonts w:ascii="等线" w:eastAsia="等线" w:hAnsi="等线"/>
          <w:szCs w:val="21"/>
        </w:rPr>
        <w:tab/>
      </w:r>
      <w:r w:rsidR="00EE4D81" w:rsidRPr="00E35D29">
        <w:rPr>
          <w:rFonts w:ascii="等线" w:eastAsia="等线" w:hAnsi="等线"/>
          <w:szCs w:val="21"/>
        </w:rPr>
        <w:tab/>
      </w:r>
      <w:r w:rsidR="00EE4D81" w:rsidRPr="00E35D29">
        <w:rPr>
          <w:rFonts w:ascii="等线" w:eastAsia="等线" w:hAnsi="等线"/>
          <w:szCs w:val="21"/>
        </w:rPr>
        <w:tab/>
      </w:r>
    </w:p>
    <w:p w14:paraId="33C66D01" w14:textId="77777777" w:rsidR="00E50846" w:rsidRPr="00E35D29" w:rsidRDefault="00E50846" w:rsidP="00E50846">
      <w:pPr>
        <w:pStyle w:val="1"/>
        <w:rPr>
          <w:rFonts w:ascii="等线" w:eastAsia="等线" w:hAnsi="等线"/>
          <w:sz w:val="21"/>
          <w:szCs w:val="21"/>
        </w:rPr>
      </w:pPr>
      <w:bookmarkStart w:id="35" w:name="_Toc6822765"/>
      <w:r w:rsidRPr="00E35D29">
        <w:rPr>
          <w:rFonts w:ascii="等线" w:eastAsia="等线" w:hAnsi="等线" w:hint="eastAsia"/>
          <w:sz w:val="21"/>
          <w:szCs w:val="21"/>
        </w:rPr>
        <w:t>制冷/除湿模式水泵控制</w:t>
      </w:r>
      <w:bookmarkEnd w:id="35"/>
    </w:p>
    <w:p w14:paraId="5E507C5A" w14:textId="77777777" w:rsidR="00E50846" w:rsidRPr="00E35D29" w:rsidRDefault="00133904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.在制冷/除湿模式下，如果水位开关断开</w:t>
      </w:r>
      <w:r w:rsidR="00E8168A">
        <w:rPr>
          <w:rFonts w:ascii="等线" w:eastAsia="等线" w:hAnsi="等线" w:hint="eastAsia"/>
          <w:szCs w:val="21"/>
        </w:rPr>
        <w:t>或闭合</w:t>
      </w:r>
      <w:r w:rsidRPr="00E35D29">
        <w:rPr>
          <w:rFonts w:ascii="等线" w:eastAsia="等线" w:hAnsi="等线" w:hint="eastAsia"/>
          <w:szCs w:val="21"/>
        </w:rPr>
        <w:t>3second,水泵启动</w:t>
      </w:r>
      <w:r w:rsidR="00DF1D67" w:rsidRPr="00E35D29">
        <w:rPr>
          <w:rFonts w:ascii="等线" w:eastAsia="等线" w:hAnsi="等线" w:hint="eastAsia"/>
          <w:szCs w:val="21"/>
        </w:rPr>
        <w:t>.</w:t>
      </w:r>
    </w:p>
    <w:p w14:paraId="50BF835A" w14:textId="77777777" w:rsidR="00133904" w:rsidRPr="00E35D29" w:rsidRDefault="00133904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B.当水泵开启后，如果连续开启8分钟水位开关没有复位，判断水泵故障。</w:t>
      </w:r>
    </w:p>
    <w:p w14:paraId="5E1EFACC" w14:textId="77777777" w:rsidR="00F80943" w:rsidRDefault="00E8168A" w:rsidP="00454681">
      <w:pPr>
        <w:ind w:leftChars="100" w:left="210"/>
        <w:jc w:val="left"/>
        <w:rPr>
          <w:rFonts w:ascii="等线" w:eastAsia="等线" w:hAnsi="等线"/>
          <w:noProof/>
          <w:szCs w:val="21"/>
        </w:rPr>
      </w:pPr>
      <w:r>
        <w:rPr>
          <w:rFonts w:ascii="等线" w:eastAsia="等线" w:hAnsi="等线" w:cs="Arial" w:hint="eastAsia"/>
          <w:bCs/>
          <w:szCs w:val="21"/>
        </w:rPr>
        <w:lastRenderedPageBreak/>
        <w:t>水位开关</w:t>
      </w:r>
      <w:r>
        <w:rPr>
          <w:rFonts w:ascii="等线" w:eastAsia="等线" w:hAnsi="等线" w:cs="Arial" w:hint="eastAsia"/>
          <w:bCs/>
          <w:szCs w:val="21"/>
          <w:lang w:val="en-GB"/>
        </w:rPr>
        <w:t>常开常</w:t>
      </w:r>
      <w:proofErr w:type="gramStart"/>
      <w:r>
        <w:rPr>
          <w:rFonts w:ascii="等线" w:eastAsia="等线" w:hAnsi="等线" w:cs="Arial" w:hint="eastAsia"/>
          <w:bCs/>
          <w:szCs w:val="21"/>
          <w:lang w:val="en-GB"/>
        </w:rPr>
        <w:t>闭</w:t>
      </w:r>
      <w:r>
        <w:rPr>
          <w:rFonts w:ascii="等线" w:eastAsia="等线" w:hAnsi="等线" w:cs="Arial" w:hint="eastAsia"/>
          <w:bCs/>
          <w:szCs w:val="21"/>
        </w:rPr>
        <w:t>类型</w:t>
      </w:r>
      <w:proofErr w:type="gramEnd"/>
      <w:r>
        <w:rPr>
          <w:rFonts w:ascii="等线" w:eastAsia="等线" w:hAnsi="等线" w:cs="Arial" w:hint="eastAsia"/>
          <w:bCs/>
          <w:szCs w:val="21"/>
        </w:rPr>
        <w:t>设置：</w:t>
      </w:r>
      <w:proofErr w:type="gramStart"/>
      <w:r>
        <w:rPr>
          <w:rFonts w:ascii="等线" w:eastAsia="等线" w:hAnsi="等线" w:cs="Arial" w:hint="eastAsia"/>
          <w:bCs/>
          <w:szCs w:val="21"/>
        </w:rPr>
        <w:t>长按“</w:t>
      </w:r>
      <w:r w:rsidR="001F7655">
        <w:rPr>
          <w:rFonts w:ascii="等线" w:eastAsia="等线" w:hAnsi="等线"/>
          <w:noProof/>
          <w:szCs w:val="21"/>
        </w:rPr>
        <w:pict w14:anchorId="62565009">
          <v:shape id="图片 1" o:spid="_x0000_i1047" type="#_x0000_t75" style="width:19.65pt;height:19.65pt;visibility:visible">
            <v:imagedata r:id="rId10" o:title=""/>
          </v:shape>
        </w:pict>
      </w:r>
      <w:r>
        <w:rPr>
          <w:rFonts w:ascii="等线" w:eastAsia="等线" w:hAnsi="等线" w:cs="Arial" w:hint="eastAsia"/>
          <w:bCs/>
          <w:szCs w:val="21"/>
        </w:rPr>
        <w:t>”</w:t>
      </w:r>
      <w:proofErr w:type="gramEnd"/>
      <w:r>
        <w:rPr>
          <w:rFonts w:ascii="等线" w:eastAsia="等线" w:hAnsi="等线" w:cs="Arial" w:hint="eastAsia"/>
          <w:bCs/>
          <w:szCs w:val="21"/>
        </w:rPr>
        <w:t>和“</w:t>
      </w:r>
      <w:r w:rsidR="001F7655">
        <w:rPr>
          <w:rFonts w:ascii="等线" w:eastAsia="等线" w:hAnsi="等线"/>
          <w:noProof/>
          <w:szCs w:val="21"/>
        </w:rPr>
        <w:pict w14:anchorId="24494223">
          <v:shape id="_x0000_i1048" type="#_x0000_t75" style="width:19.65pt;height:19.65pt;visibility:visible">
            <v:imagedata r:id="rId11" o:title=""/>
          </v:shape>
        </w:pict>
      </w:r>
      <w:r>
        <w:rPr>
          <w:rFonts w:ascii="等线" w:eastAsia="等线" w:hAnsi="等线" w:cs="Arial" w:hint="eastAsia"/>
          <w:bCs/>
          <w:szCs w:val="21"/>
        </w:rPr>
        <w:t>”键3</w:t>
      </w:r>
      <w:r>
        <w:rPr>
          <w:rFonts w:ascii="等线" w:eastAsia="等线" w:hAnsi="等线" w:cs="Arial"/>
          <w:bCs/>
          <w:szCs w:val="21"/>
        </w:rPr>
        <w:t>s</w:t>
      </w:r>
      <w:r>
        <w:rPr>
          <w:rFonts w:ascii="等线" w:eastAsia="等线" w:hAnsi="等线" w:cs="Arial" w:hint="eastAsia"/>
          <w:bCs/>
          <w:szCs w:val="21"/>
        </w:rPr>
        <w:t>，L</w:t>
      </w:r>
      <w:r>
        <w:rPr>
          <w:rFonts w:ascii="等线" w:eastAsia="等线" w:hAnsi="等线" w:cs="Arial"/>
          <w:bCs/>
          <w:szCs w:val="21"/>
        </w:rPr>
        <w:t xml:space="preserve">CD </w:t>
      </w:r>
      <w:r>
        <w:rPr>
          <w:rFonts w:ascii="等线" w:eastAsia="等线" w:hAnsi="等线" w:cs="Arial" w:hint="eastAsia"/>
          <w:bCs/>
          <w:szCs w:val="21"/>
        </w:rPr>
        <w:t>显示di</w:t>
      </w:r>
      <w:r>
        <w:rPr>
          <w:rFonts w:ascii="等线" w:eastAsia="等线" w:hAnsi="等线" w:cs="Arial"/>
          <w:bCs/>
          <w:szCs w:val="21"/>
        </w:rPr>
        <w:t xml:space="preserve">  no</w:t>
      </w:r>
      <w:r>
        <w:rPr>
          <w:rFonts w:ascii="等线" w:eastAsia="等线" w:hAnsi="等线" w:cs="Arial"/>
          <w:bCs/>
          <w:szCs w:val="21"/>
          <w:lang w:val="en-GB"/>
        </w:rPr>
        <w:t xml:space="preserve">(no = </w:t>
      </w:r>
      <w:r>
        <w:rPr>
          <w:rFonts w:ascii="等线" w:eastAsia="等线" w:hAnsi="等线" w:cs="Arial" w:hint="eastAsia"/>
          <w:bCs/>
          <w:szCs w:val="21"/>
          <w:lang w:val="en-GB"/>
        </w:rPr>
        <w:t>常开，</w:t>
      </w:r>
      <w:r>
        <w:rPr>
          <w:rFonts w:hint="eastAsia"/>
        </w:rPr>
        <w:t>出厂默认</w:t>
      </w:r>
      <w:r>
        <w:rPr>
          <w:rFonts w:ascii="等线" w:eastAsia="等线" w:hAnsi="等线" w:cs="Arial"/>
          <w:bCs/>
          <w:szCs w:val="21"/>
          <w:lang w:val="en-GB"/>
        </w:rPr>
        <w:t>)</w:t>
      </w:r>
      <w:r>
        <w:rPr>
          <w:rFonts w:ascii="等线" w:eastAsia="等线" w:hAnsi="等线" w:cs="Arial" w:hint="eastAsia"/>
          <w:bCs/>
          <w:szCs w:val="21"/>
        </w:rPr>
        <w:t>，按</w:t>
      </w:r>
      <w:r w:rsidR="001F7655">
        <w:rPr>
          <w:rFonts w:ascii="等线" w:eastAsia="等线" w:hAnsi="等线"/>
          <w:noProof/>
          <w:szCs w:val="21"/>
        </w:rPr>
        <w:pict w14:anchorId="297AFC87">
          <v:shape id="_x0000_i1049" type="#_x0000_t75" style="width:19.65pt;height:19.65pt;visibility:visible">
            <v:imagedata r:id="rId13" o:title=""/>
          </v:shape>
        </w:pict>
      </w:r>
      <w:r w:rsidRPr="00E35D29">
        <w:rPr>
          <w:rFonts w:ascii="等线" w:eastAsia="等线" w:hAnsi="等线" w:hint="eastAsia"/>
          <w:noProof/>
          <w:szCs w:val="21"/>
        </w:rPr>
        <w:t>和</w:t>
      </w:r>
      <w:r w:rsidRPr="00E35D29">
        <w:rPr>
          <w:rFonts w:ascii="等线" w:eastAsia="等线" w:hAnsi="等线"/>
          <w:noProof/>
          <w:szCs w:val="21"/>
        </w:rPr>
        <w:t xml:space="preserve"> </w:t>
      </w:r>
      <w:r w:rsidR="001F7655">
        <w:rPr>
          <w:rFonts w:ascii="等线" w:eastAsia="等线" w:hAnsi="等线"/>
          <w:noProof/>
          <w:szCs w:val="21"/>
        </w:rPr>
        <w:pict w14:anchorId="6E368947">
          <v:shape id="_x0000_i1050" type="#_x0000_t75" style="width:19.65pt;height:19.65pt;visibility:visible">
            <v:imagedata r:id="rId14" o:title=""/>
          </v:shape>
        </w:pict>
      </w:r>
      <w:r>
        <w:rPr>
          <w:rFonts w:ascii="等线" w:eastAsia="等线" w:hAnsi="等线" w:hint="eastAsia"/>
          <w:noProof/>
          <w:szCs w:val="21"/>
        </w:rPr>
        <w:t>键，调整设置值，设置完成后，按</w:t>
      </w:r>
      <w:r w:rsidR="001F7655">
        <w:rPr>
          <w:rFonts w:ascii="等线" w:eastAsia="等线" w:hAnsi="等线"/>
          <w:noProof/>
          <w:szCs w:val="21"/>
        </w:rPr>
        <w:pict w14:anchorId="3D3D5883">
          <v:shape id="_x0000_i1051" type="#_x0000_t75" style="width:19.65pt;height:19.65pt;visibility:visible">
            <v:imagedata r:id="rId9" o:title=""/>
          </v:shape>
        </w:pict>
      </w:r>
      <w:r>
        <w:rPr>
          <w:rFonts w:ascii="等线" w:eastAsia="等线" w:hAnsi="等线" w:hint="eastAsia"/>
          <w:noProof/>
          <w:szCs w:val="21"/>
        </w:rPr>
        <w:t>键或3</w:t>
      </w:r>
      <w:r>
        <w:rPr>
          <w:rFonts w:ascii="等线" w:eastAsia="等线" w:hAnsi="等线"/>
          <w:noProof/>
          <w:szCs w:val="21"/>
        </w:rPr>
        <w:t>0</w:t>
      </w:r>
      <w:r>
        <w:rPr>
          <w:rFonts w:ascii="等线" w:eastAsia="等线" w:hAnsi="等线" w:hint="eastAsia"/>
          <w:noProof/>
          <w:szCs w:val="21"/>
        </w:rPr>
        <w:t>秒无按键输入</w:t>
      </w:r>
      <w:r w:rsidR="009E7EDB">
        <w:rPr>
          <w:rFonts w:ascii="等线" w:eastAsia="等线" w:hAnsi="等线" w:hint="eastAsia"/>
          <w:noProof/>
          <w:szCs w:val="21"/>
        </w:rPr>
        <w:t>退出设置；</w:t>
      </w:r>
    </w:p>
    <w:p w14:paraId="65883B8C" w14:textId="77777777" w:rsidR="009E7EDB" w:rsidRDefault="009E7EDB" w:rsidP="00454681">
      <w:pPr>
        <w:ind w:leftChars="100" w:left="210"/>
        <w:jc w:val="left"/>
        <w:rPr>
          <w:rFonts w:ascii="等线" w:eastAsia="等线" w:hAnsi="等线"/>
          <w:noProof/>
          <w:szCs w:val="21"/>
        </w:rPr>
      </w:pPr>
      <w:r>
        <w:rPr>
          <w:rFonts w:ascii="等线" w:eastAsia="等线" w:hAnsi="等线" w:hint="eastAsia"/>
          <w:noProof/>
          <w:szCs w:val="21"/>
        </w:rPr>
        <w:t>no</w:t>
      </w:r>
      <w:r>
        <w:rPr>
          <w:rFonts w:ascii="等线" w:eastAsia="等线" w:hAnsi="等线"/>
          <w:noProof/>
          <w:szCs w:val="21"/>
        </w:rPr>
        <w:t xml:space="preserve"> </w:t>
      </w:r>
      <w:r>
        <w:rPr>
          <w:rFonts w:ascii="等线" w:eastAsia="等线" w:hAnsi="等线" w:hint="eastAsia"/>
          <w:noProof/>
          <w:szCs w:val="21"/>
        </w:rPr>
        <w:t>=</w:t>
      </w:r>
      <w:r>
        <w:rPr>
          <w:rFonts w:ascii="等线" w:eastAsia="等线" w:hAnsi="等线"/>
          <w:noProof/>
          <w:szCs w:val="21"/>
        </w:rPr>
        <w:t xml:space="preserve"> </w:t>
      </w:r>
      <w:r>
        <w:rPr>
          <w:rFonts w:ascii="等线" w:eastAsia="等线" w:hAnsi="等线" w:hint="eastAsia"/>
          <w:noProof/>
          <w:szCs w:val="21"/>
        </w:rPr>
        <w:t>常开，水满时开关闭合;</w:t>
      </w:r>
    </w:p>
    <w:p w14:paraId="52095B2A" w14:textId="0578ED2A" w:rsidR="0023717E" w:rsidRPr="00454681" w:rsidRDefault="009E7EDB" w:rsidP="00454681">
      <w:pPr>
        <w:ind w:leftChars="100" w:left="210"/>
        <w:jc w:val="left"/>
        <w:rPr>
          <w:rFonts w:ascii="等线" w:eastAsia="等线" w:hAnsi="等线"/>
          <w:noProof/>
          <w:szCs w:val="21"/>
        </w:rPr>
      </w:pPr>
      <w:r>
        <w:rPr>
          <w:rFonts w:ascii="等线" w:eastAsia="等线" w:hAnsi="等线" w:hint="eastAsia"/>
          <w:noProof/>
          <w:szCs w:val="21"/>
        </w:rPr>
        <w:t>nc</w:t>
      </w:r>
      <w:r>
        <w:rPr>
          <w:rFonts w:ascii="等线" w:eastAsia="等线" w:hAnsi="等线"/>
          <w:noProof/>
          <w:szCs w:val="21"/>
        </w:rPr>
        <w:t xml:space="preserve"> = </w:t>
      </w:r>
      <w:r>
        <w:rPr>
          <w:rFonts w:ascii="等线" w:eastAsia="等线" w:hAnsi="等线" w:hint="eastAsia"/>
          <w:noProof/>
          <w:szCs w:val="21"/>
        </w:rPr>
        <w:t>常闭，水满时开关断开;</w:t>
      </w:r>
    </w:p>
    <w:p w14:paraId="4BFB42DB" w14:textId="77777777" w:rsidR="00F80943" w:rsidRPr="00E35D29" w:rsidRDefault="00F80943" w:rsidP="00FB6BF4">
      <w:pPr>
        <w:pStyle w:val="1"/>
        <w:rPr>
          <w:rFonts w:ascii="等线" w:eastAsia="等线" w:hAnsi="等线"/>
          <w:sz w:val="21"/>
          <w:szCs w:val="21"/>
        </w:rPr>
      </w:pPr>
      <w:bookmarkStart w:id="36" w:name="_Toc6822766"/>
      <w:r w:rsidRPr="00E35D29">
        <w:rPr>
          <w:rFonts w:ascii="等线" w:eastAsia="等线" w:hAnsi="等线"/>
          <w:sz w:val="21"/>
          <w:szCs w:val="21"/>
        </w:rPr>
        <w:t>睡眠功能</w:t>
      </w:r>
      <w:bookmarkEnd w:id="36"/>
    </w:p>
    <w:p w14:paraId="2B5D65F7" w14:textId="0B2F2706" w:rsidR="00EA0C50" w:rsidRPr="00454681" w:rsidRDefault="00F80943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开启睡眠功能后，在制冷状态下，设定温度升高1度，1hour后再升高1度</w:t>
      </w:r>
      <w:r w:rsidR="00C66E06" w:rsidRPr="00E35D29">
        <w:rPr>
          <w:rFonts w:ascii="等线" w:eastAsia="等线" w:hAnsi="等线"/>
          <w:szCs w:val="21"/>
        </w:rPr>
        <w:t>；</w:t>
      </w:r>
      <w:r w:rsidR="00AC7666" w:rsidRPr="00E35D29">
        <w:rPr>
          <w:rFonts w:ascii="等线" w:eastAsia="等线" w:hAnsi="等线"/>
          <w:szCs w:val="21"/>
        </w:rPr>
        <w:t>在制</w:t>
      </w:r>
      <w:proofErr w:type="gramStart"/>
      <w:r w:rsidR="00AC7666" w:rsidRPr="00E35D29">
        <w:rPr>
          <w:rFonts w:ascii="等线" w:eastAsia="等线" w:hAnsi="等线"/>
          <w:szCs w:val="21"/>
        </w:rPr>
        <w:t>热模式</w:t>
      </w:r>
      <w:proofErr w:type="gramEnd"/>
      <w:r w:rsidR="00AC7666" w:rsidRPr="00E35D29">
        <w:rPr>
          <w:rFonts w:ascii="等线" w:eastAsia="等线" w:hAnsi="等线"/>
          <w:szCs w:val="21"/>
        </w:rPr>
        <w:t>下，设定温度减2度，1小时后设定温度减</w:t>
      </w:r>
      <w:r w:rsidR="00B10873" w:rsidRPr="00E35D29">
        <w:rPr>
          <w:rFonts w:ascii="等线" w:eastAsia="等线" w:hAnsi="等线"/>
          <w:szCs w:val="21"/>
        </w:rPr>
        <w:t>3</w:t>
      </w:r>
      <w:r w:rsidR="00AC7666" w:rsidRPr="00E35D29">
        <w:rPr>
          <w:rFonts w:ascii="等线" w:eastAsia="等线" w:hAnsi="等线"/>
          <w:szCs w:val="21"/>
        </w:rPr>
        <w:t>度；</w:t>
      </w:r>
    </w:p>
    <w:p w14:paraId="391D8009" w14:textId="77777777" w:rsidR="00BC7508" w:rsidRPr="00E35D29" w:rsidRDefault="00BC7508" w:rsidP="00FB6BF4">
      <w:pPr>
        <w:pStyle w:val="1"/>
        <w:rPr>
          <w:rFonts w:ascii="等线" w:eastAsia="等线" w:hAnsi="等线"/>
          <w:sz w:val="21"/>
          <w:szCs w:val="21"/>
        </w:rPr>
      </w:pPr>
      <w:bookmarkStart w:id="37" w:name="_Toc6822767"/>
      <w:r w:rsidRPr="00E35D29">
        <w:rPr>
          <w:rFonts w:ascii="等线" w:eastAsia="等线" w:hAnsi="等线"/>
          <w:sz w:val="21"/>
          <w:szCs w:val="21"/>
        </w:rPr>
        <w:t>温度传感器故障保护</w:t>
      </w:r>
      <w:bookmarkEnd w:id="37"/>
      <w:r w:rsidRPr="00E35D29">
        <w:rPr>
          <w:rFonts w:ascii="等线" w:eastAsia="等线" w:hAnsi="等线"/>
          <w:sz w:val="21"/>
          <w:szCs w:val="21"/>
        </w:rPr>
        <w:tab/>
      </w:r>
      <w:r w:rsidRPr="00E35D29">
        <w:rPr>
          <w:rFonts w:ascii="等线" w:eastAsia="等线" w:hAnsi="等线"/>
          <w:sz w:val="21"/>
          <w:szCs w:val="21"/>
        </w:rPr>
        <w:tab/>
      </w:r>
      <w:r w:rsidRPr="00E35D29">
        <w:rPr>
          <w:rFonts w:ascii="等线" w:eastAsia="等线" w:hAnsi="等线"/>
          <w:sz w:val="21"/>
          <w:szCs w:val="21"/>
        </w:rPr>
        <w:tab/>
      </w:r>
      <w:r w:rsidRPr="00E35D29">
        <w:rPr>
          <w:rFonts w:ascii="等线" w:eastAsia="等线" w:hAnsi="等线"/>
          <w:sz w:val="21"/>
          <w:szCs w:val="21"/>
        </w:rPr>
        <w:tab/>
      </w:r>
      <w:r w:rsidRPr="00E35D29">
        <w:rPr>
          <w:rFonts w:ascii="等线" w:eastAsia="等线" w:hAnsi="等线"/>
          <w:sz w:val="21"/>
          <w:szCs w:val="21"/>
        </w:rPr>
        <w:tab/>
      </w:r>
      <w:r w:rsidRPr="00E35D29">
        <w:rPr>
          <w:rFonts w:ascii="等线" w:eastAsia="等线" w:hAnsi="等线"/>
          <w:sz w:val="21"/>
          <w:szCs w:val="21"/>
        </w:rPr>
        <w:tab/>
      </w:r>
      <w:r w:rsidRPr="00E35D29">
        <w:rPr>
          <w:rFonts w:ascii="等线" w:eastAsia="等线" w:hAnsi="等线"/>
          <w:sz w:val="21"/>
          <w:szCs w:val="21"/>
        </w:rPr>
        <w:tab/>
      </w:r>
      <w:r w:rsidRPr="00E35D29">
        <w:rPr>
          <w:rFonts w:ascii="等线" w:eastAsia="等线" w:hAnsi="等线"/>
          <w:sz w:val="21"/>
          <w:szCs w:val="21"/>
        </w:rPr>
        <w:tab/>
      </w:r>
    </w:p>
    <w:p w14:paraId="3BC5AD4D" w14:textId="77777777" w:rsidR="00574079" w:rsidRPr="00E35D29" w:rsidRDefault="00FB6BF4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A.</w:t>
      </w:r>
      <w:r w:rsidR="00EA0C50" w:rsidRPr="00E35D29">
        <w:rPr>
          <w:rFonts w:ascii="等线" w:eastAsia="等线" w:hAnsi="等线"/>
          <w:szCs w:val="21"/>
        </w:rPr>
        <w:t>室内温度传感器</w:t>
      </w:r>
      <w:r w:rsidR="00DC5C1C" w:rsidRPr="00E35D29">
        <w:rPr>
          <w:rFonts w:ascii="等线" w:eastAsia="等线" w:hAnsi="等线"/>
          <w:szCs w:val="21"/>
        </w:rPr>
        <w:t>(RT1)损坏时，</w:t>
      </w:r>
      <w:r w:rsidR="000C1F8F" w:rsidRPr="00E35D29">
        <w:rPr>
          <w:rFonts w:ascii="等线" w:eastAsia="等线" w:hAnsi="等线"/>
          <w:szCs w:val="21"/>
        </w:rPr>
        <w:t xml:space="preserve"> 压缩机</w:t>
      </w:r>
      <w:r w:rsidR="005536D1" w:rsidRPr="00E35D29">
        <w:rPr>
          <w:rFonts w:ascii="等线" w:eastAsia="等线" w:hAnsi="等线" w:hint="eastAsia"/>
          <w:szCs w:val="21"/>
        </w:rPr>
        <w:t>间歇循环运行，开15分钟，</w:t>
      </w:r>
      <w:r w:rsidR="000C1F8F" w:rsidRPr="00E35D29">
        <w:rPr>
          <w:rFonts w:ascii="等线" w:eastAsia="等线" w:hAnsi="等线"/>
          <w:szCs w:val="21"/>
        </w:rPr>
        <w:t>停</w:t>
      </w:r>
      <w:r w:rsidR="005536D1" w:rsidRPr="00E35D29">
        <w:rPr>
          <w:rFonts w:ascii="等线" w:eastAsia="等线" w:hAnsi="等线" w:hint="eastAsia"/>
          <w:szCs w:val="21"/>
        </w:rPr>
        <w:t>5分钟</w:t>
      </w:r>
      <w:r w:rsidR="006A51DC" w:rsidRPr="00E35D29">
        <w:rPr>
          <w:rFonts w:ascii="等线" w:eastAsia="等线" w:hAnsi="等线"/>
          <w:szCs w:val="21"/>
        </w:rPr>
        <w:t>；</w:t>
      </w:r>
    </w:p>
    <w:p w14:paraId="299644D5" w14:textId="77777777" w:rsidR="00574079" w:rsidRPr="00E35D29" w:rsidRDefault="00FB6BF4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B.</w:t>
      </w:r>
      <w:r w:rsidR="00EA0C50" w:rsidRPr="00E35D29">
        <w:rPr>
          <w:rFonts w:ascii="等线" w:eastAsia="等线" w:hAnsi="等线"/>
          <w:szCs w:val="21"/>
        </w:rPr>
        <w:t>室内盘管传感器</w:t>
      </w:r>
      <w:r w:rsidR="00DC5C1C" w:rsidRPr="00E35D29">
        <w:rPr>
          <w:rFonts w:ascii="等线" w:eastAsia="等线" w:hAnsi="等线"/>
          <w:szCs w:val="21"/>
        </w:rPr>
        <w:t>(RT2)损坏时，取消制</w:t>
      </w:r>
      <w:proofErr w:type="gramStart"/>
      <w:r w:rsidR="00DC5C1C" w:rsidRPr="00E35D29">
        <w:rPr>
          <w:rFonts w:ascii="等线" w:eastAsia="等线" w:hAnsi="等线"/>
          <w:szCs w:val="21"/>
        </w:rPr>
        <w:t>热模式</w:t>
      </w:r>
      <w:proofErr w:type="gramEnd"/>
      <w:r w:rsidR="00DC5C1C" w:rsidRPr="00E35D29">
        <w:rPr>
          <w:rFonts w:ascii="等线" w:eastAsia="等线" w:hAnsi="等线"/>
          <w:szCs w:val="21"/>
        </w:rPr>
        <w:t>下室内盘管防超温保护；取消制冷模式下室内盘管</w:t>
      </w:r>
      <w:r w:rsidR="000C1F8F" w:rsidRPr="00E35D29">
        <w:rPr>
          <w:rFonts w:ascii="等线" w:eastAsia="等线" w:hAnsi="等线"/>
          <w:szCs w:val="21"/>
        </w:rPr>
        <w:t>防冻</w:t>
      </w:r>
      <w:proofErr w:type="gramStart"/>
      <w:r w:rsidR="000C1F8F" w:rsidRPr="00E35D29">
        <w:rPr>
          <w:rFonts w:ascii="等线" w:eastAsia="等线" w:hAnsi="等线"/>
          <w:szCs w:val="21"/>
        </w:rPr>
        <w:t>结</w:t>
      </w:r>
      <w:r w:rsidR="00DC5C1C" w:rsidRPr="00E35D29">
        <w:rPr>
          <w:rFonts w:ascii="等线" w:eastAsia="等线" w:hAnsi="等线"/>
          <w:szCs w:val="21"/>
        </w:rPr>
        <w:t>保护</w:t>
      </w:r>
      <w:proofErr w:type="gramEnd"/>
      <w:r w:rsidR="00574079" w:rsidRPr="00E35D29">
        <w:rPr>
          <w:rFonts w:ascii="等线" w:eastAsia="等线" w:hAnsi="等线"/>
          <w:szCs w:val="21"/>
        </w:rPr>
        <w:t xml:space="preserve">; </w:t>
      </w:r>
    </w:p>
    <w:p w14:paraId="04DB5B67" w14:textId="77777777" w:rsidR="00574079" w:rsidRPr="00E35D29" w:rsidRDefault="00FB6BF4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C.</w:t>
      </w:r>
      <w:r w:rsidR="00EA0C50" w:rsidRPr="00E35D29">
        <w:rPr>
          <w:rFonts w:ascii="等线" w:eastAsia="等线" w:hAnsi="等线"/>
          <w:szCs w:val="21"/>
        </w:rPr>
        <w:t>室内盘管传感器(RT2)损坏时</w:t>
      </w:r>
      <w:r w:rsidR="00921809" w:rsidRPr="00E35D29">
        <w:rPr>
          <w:rFonts w:ascii="等线" w:eastAsia="等线" w:hAnsi="等线"/>
          <w:szCs w:val="21"/>
        </w:rPr>
        <w:t>，制</w:t>
      </w:r>
      <w:proofErr w:type="gramStart"/>
      <w:r w:rsidR="00921809" w:rsidRPr="00E35D29">
        <w:rPr>
          <w:rFonts w:ascii="等线" w:eastAsia="等线" w:hAnsi="等线"/>
          <w:szCs w:val="21"/>
        </w:rPr>
        <w:t>热模式</w:t>
      </w:r>
      <w:proofErr w:type="gramEnd"/>
      <w:r w:rsidR="00921809" w:rsidRPr="00E35D29">
        <w:rPr>
          <w:rFonts w:ascii="等线" w:eastAsia="等线" w:hAnsi="等线"/>
          <w:szCs w:val="21"/>
        </w:rPr>
        <w:t>下执行定时</w:t>
      </w:r>
      <w:r w:rsidR="00DC5C1C" w:rsidRPr="00E35D29">
        <w:rPr>
          <w:rFonts w:ascii="等线" w:eastAsia="等线" w:hAnsi="等线"/>
          <w:szCs w:val="21"/>
        </w:rPr>
        <w:t>化霜,</w:t>
      </w:r>
      <w:r w:rsidR="00921809" w:rsidRPr="00E35D29">
        <w:rPr>
          <w:rFonts w:ascii="等线" w:eastAsia="等线" w:hAnsi="等线"/>
          <w:szCs w:val="21"/>
        </w:rPr>
        <w:t>即</w:t>
      </w:r>
      <w:r w:rsidR="00DC5C1C" w:rsidRPr="00E35D29">
        <w:rPr>
          <w:rFonts w:ascii="等线" w:eastAsia="等线" w:hAnsi="等线"/>
          <w:szCs w:val="21"/>
        </w:rPr>
        <w:t>压缩机连续运行</w:t>
      </w:r>
      <w:r w:rsidR="009537E7" w:rsidRPr="00E35D29">
        <w:rPr>
          <w:rFonts w:ascii="等线" w:eastAsia="等线" w:hAnsi="等线"/>
          <w:szCs w:val="21"/>
        </w:rPr>
        <w:t>3</w:t>
      </w:r>
      <w:r w:rsidR="00DC5C1C" w:rsidRPr="00E35D29">
        <w:rPr>
          <w:rFonts w:ascii="等线" w:eastAsia="等线" w:hAnsi="等线"/>
          <w:szCs w:val="21"/>
        </w:rPr>
        <w:t>0分钟，开始化霜</w:t>
      </w:r>
      <w:r w:rsidR="009537E7" w:rsidRPr="00E35D29">
        <w:rPr>
          <w:rFonts w:ascii="等线" w:eastAsia="等线" w:hAnsi="等线"/>
          <w:szCs w:val="21"/>
        </w:rPr>
        <w:t>；</w:t>
      </w:r>
    </w:p>
    <w:p w14:paraId="6E4E1E7C" w14:textId="77777777" w:rsidR="00574079" w:rsidRPr="00E35D29" w:rsidRDefault="00FB6BF4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D.</w:t>
      </w:r>
      <w:r w:rsidR="00EA0C50" w:rsidRPr="00E35D29">
        <w:rPr>
          <w:rFonts w:ascii="等线" w:eastAsia="等线" w:hAnsi="等线"/>
          <w:szCs w:val="21"/>
        </w:rPr>
        <w:t>室内盘管传感器(RT2)损坏时</w:t>
      </w:r>
      <w:r w:rsidR="00921809" w:rsidRPr="00E35D29">
        <w:rPr>
          <w:rFonts w:ascii="等线" w:eastAsia="等线" w:hAnsi="等线"/>
          <w:szCs w:val="21"/>
        </w:rPr>
        <w:t>，防冷风根据定时运行。即</w:t>
      </w:r>
      <w:r w:rsidR="00DC5C1C" w:rsidRPr="00E35D29">
        <w:rPr>
          <w:rFonts w:ascii="等线" w:eastAsia="等线" w:hAnsi="等线"/>
          <w:szCs w:val="21"/>
        </w:rPr>
        <w:t>压缩机开启后2分钟后退出防冷风状态；</w:t>
      </w:r>
    </w:p>
    <w:p w14:paraId="4DADA911" w14:textId="5CB4910A" w:rsidR="00151827" w:rsidRPr="00454681" w:rsidRDefault="00FB6BF4" w:rsidP="00454681">
      <w:pPr>
        <w:ind w:leftChars="100" w:left="210"/>
        <w:rPr>
          <w:rFonts w:ascii="等线" w:eastAsia="等线" w:hAnsi="等线"/>
          <w:szCs w:val="21"/>
        </w:rPr>
      </w:pPr>
      <w:r w:rsidRPr="00E35D29">
        <w:rPr>
          <w:rFonts w:ascii="等线" w:eastAsia="等线" w:hAnsi="等线" w:hint="eastAsia"/>
          <w:szCs w:val="21"/>
        </w:rPr>
        <w:t>E.</w:t>
      </w:r>
      <w:r w:rsidR="00EA0C50" w:rsidRPr="00E35D29">
        <w:rPr>
          <w:rFonts w:ascii="等线" w:eastAsia="等线" w:hAnsi="等线"/>
          <w:szCs w:val="21"/>
        </w:rPr>
        <w:t>室内盘管传感器(RT2)损坏时</w:t>
      </w:r>
      <w:r w:rsidR="00921809" w:rsidRPr="00E35D29">
        <w:rPr>
          <w:rFonts w:ascii="等线" w:eastAsia="等线" w:hAnsi="等线"/>
          <w:szCs w:val="21"/>
        </w:rPr>
        <w:t>，</w:t>
      </w:r>
      <w:r w:rsidR="00DC5C1C" w:rsidRPr="00E35D29">
        <w:rPr>
          <w:rFonts w:ascii="等线" w:eastAsia="等线" w:hAnsi="等线"/>
          <w:szCs w:val="21"/>
        </w:rPr>
        <w:t>吹余热根据定时运行，制</w:t>
      </w:r>
      <w:proofErr w:type="gramStart"/>
      <w:r w:rsidR="00DC5C1C" w:rsidRPr="00E35D29">
        <w:rPr>
          <w:rFonts w:ascii="等线" w:eastAsia="等线" w:hAnsi="等线"/>
          <w:szCs w:val="21"/>
        </w:rPr>
        <w:t>热模式</w:t>
      </w:r>
      <w:proofErr w:type="gramEnd"/>
      <w:r w:rsidR="00DC5C1C" w:rsidRPr="00E35D29">
        <w:rPr>
          <w:rFonts w:ascii="等线" w:eastAsia="等线" w:hAnsi="等线"/>
          <w:szCs w:val="21"/>
        </w:rPr>
        <w:t>下压缩机停机后，室内风机运行</w:t>
      </w:r>
      <w:proofErr w:type="gramStart"/>
      <w:r w:rsidR="00DC5C1C" w:rsidRPr="00E35D29">
        <w:rPr>
          <w:rFonts w:ascii="等线" w:eastAsia="等线" w:hAnsi="等线"/>
          <w:szCs w:val="21"/>
        </w:rPr>
        <w:t>2分钟</w:t>
      </w:r>
      <w:r w:rsidR="00AC5059" w:rsidRPr="00E35D29">
        <w:rPr>
          <w:rFonts w:ascii="等线" w:eastAsia="等线" w:hAnsi="等线"/>
          <w:szCs w:val="21"/>
        </w:rPr>
        <w:t>低</w:t>
      </w:r>
      <w:r w:rsidR="00DC5C1C" w:rsidRPr="00E35D29">
        <w:rPr>
          <w:rFonts w:ascii="等线" w:eastAsia="等线" w:hAnsi="等线"/>
          <w:szCs w:val="21"/>
        </w:rPr>
        <w:t>风后</w:t>
      </w:r>
      <w:proofErr w:type="gramEnd"/>
      <w:r w:rsidR="00DC5C1C" w:rsidRPr="00E35D29">
        <w:rPr>
          <w:rFonts w:ascii="等线" w:eastAsia="等线" w:hAnsi="等线"/>
          <w:szCs w:val="21"/>
        </w:rPr>
        <w:t>关闭。</w:t>
      </w:r>
    </w:p>
    <w:p w14:paraId="1A3BD86E" w14:textId="77777777" w:rsidR="00B27EB3" w:rsidRPr="00E35D29" w:rsidRDefault="00B27EB3" w:rsidP="00AF3F88">
      <w:pPr>
        <w:pStyle w:val="1"/>
        <w:rPr>
          <w:rFonts w:ascii="等线" w:eastAsia="等线" w:hAnsi="等线"/>
          <w:sz w:val="21"/>
          <w:szCs w:val="21"/>
        </w:rPr>
      </w:pPr>
      <w:bookmarkStart w:id="38" w:name="_Toc6822768"/>
      <w:r w:rsidRPr="00E35D29">
        <w:rPr>
          <w:rFonts w:ascii="等线" w:eastAsia="等线" w:hAnsi="等线"/>
          <w:sz w:val="21"/>
          <w:szCs w:val="21"/>
        </w:rPr>
        <w:t>压缩机延时保护</w:t>
      </w:r>
      <w:bookmarkEnd w:id="38"/>
    </w:p>
    <w:p w14:paraId="04EAB2FB" w14:textId="08A37688" w:rsidR="00B27EB3" w:rsidRPr="00E35D29" w:rsidRDefault="00B27EB3" w:rsidP="00333901">
      <w:pPr>
        <w:numPr>
          <w:ilvl w:val="0"/>
          <w:numId w:val="3"/>
        </w:numPr>
        <w:rPr>
          <w:rFonts w:ascii="等线" w:eastAsia="等线" w:hAnsi="等线"/>
          <w:szCs w:val="21"/>
        </w:rPr>
      </w:pPr>
      <w:r w:rsidRPr="00E35D29">
        <w:rPr>
          <w:rFonts w:ascii="等线" w:eastAsia="等线" w:hAnsi="等线"/>
          <w:szCs w:val="21"/>
        </w:rPr>
        <w:t>运行过程中</w:t>
      </w:r>
      <w:r w:rsidR="003D0F77" w:rsidRPr="00E35D29">
        <w:rPr>
          <w:rFonts w:ascii="等线" w:eastAsia="等线" w:hAnsi="等线"/>
          <w:szCs w:val="21"/>
        </w:rPr>
        <w:t>压缩机</w:t>
      </w:r>
      <w:r w:rsidRPr="00E35D29">
        <w:rPr>
          <w:rFonts w:ascii="等线" w:eastAsia="等线" w:hAnsi="等线"/>
          <w:szCs w:val="21"/>
        </w:rPr>
        <w:t>停机</w:t>
      </w:r>
      <w:r w:rsidR="003D0F77" w:rsidRPr="00E35D29">
        <w:rPr>
          <w:rFonts w:ascii="等线" w:eastAsia="等线" w:hAnsi="等线"/>
          <w:szCs w:val="21"/>
        </w:rPr>
        <w:t>后</w:t>
      </w:r>
      <w:r w:rsidRPr="00E35D29">
        <w:rPr>
          <w:rFonts w:ascii="等线" w:eastAsia="等线" w:hAnsi="等线"/>
          <w:szCs w:val="21"/>
        </w:rPr>
        <w:t>，</w:t>
      </w:r>
      <w:r w:rsidR="003D0F77" w:rsidRPr="00E35D29">
        <w:rPr>
          <w:rFonts w:ascii="等线" w:eastAsia="等线" w:hAnsi="等线"/>
          <w:szCs w:val="21"/>
        </w:rPr>
        <w:t>延时3min才能再次开启;</w:t>
      </w:r>
    </w:p>
    <w:p w14:paraId="4C7DEE50" w14:textId="77777777" w:rsidR="000301B1" w:rsidRDefault="003D0F77" w:rsidP="00151E7E">
      <w:pPr>
        <w:numPr>
          <w:ilvl w:val="0"/>
          <w:numId w:val="3"/>
        </w:numPr>
        <w:rPr>
          <w:rFonts w:ascii="等线" w:eastAsia="等线" w:hAnsi="等线"/>
          <w:szCs w:val="21"/>
        </w:rPr>
      </w:pPr>
      <w:r w:rsidRPr="00454681">
        <w:rPr>
          <w:rFonts w:ascii="等线" w:eastAsia="等线" w:hAnsi="等线"/>
          <w:szCs w:val="21"/>
        </w:rPr>
        <w:t xml:space="preserve">压缩机开启后，必须运行3min才能关闭（即使温度条件达到）；   </w:t>
      </w:r>
    </w:p>
    <w:p w14:paraId="3B86977D" w14:textId="02070492" w:rsidR="00454681" w:rsidRDefault="001F7655" w:rsidP="00454681">
      <w:pPr>
        <w:rPr>
          <w:rFonts w:ascii="等线" w:eastAsia="等线" w:hAnsi="等线"/>
          <w:szCs w:val="21"/>
        </w:rPr>
      </w:pPr>
      <w:r>
        <w:rPr>
          <w:noProof/>
        </w:rPr>
        <w:pict w14:anchorId="1DB987C5">
          <v:shape id="_x0000_s1027" type="#_x0000_t75" style="position:absolute;left:0;text-align:left;margin-left:2pt;margin-top:11.25pt;width:519.15pt;height:421.25pt;z-index:-251655168;visibility:visible;mso-position-horizontal-relative:text;mso-position-vertical-relative:text;mso-width-relative:page;mso-height-relative:page">
            <v:imagedata r:id="rId16" o:title=""/>
          </v:shape>
        </w:pict>
      </w:r>
    </w:p>
    <w:p w14:paraId="68176175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541ABF77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502BA06E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56988DBB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5BC66C8C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1F2255AA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598897C2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028AAF46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54E6E312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3A2934C2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105F3009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79F891DC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446C8721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27896A79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1FF7CDC3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33752CE1" w14:textId="77777777" w:rsidR="00454681" w:rsidRDefault="00454681" w:rsidP="00454681">
      <w:pPr>
        <w:rPr>
          <w:rFonts w:ascii="等线" w:eastAsia="等线" w:hAnsi="等线"/>
          <w:szCs w:val="21"/>
        </w:rPr>
      </w:pPr>
    </w:p>
    <w:p w14:paraId="214BA13A" w14:textId="77777777" w:rsidR="00454681" w:rsidRDefault="00454681" w:rsidP="00454681">
      <w:pPr>
        <w:rPr>
          <w:rFonts w:ascii="等线" w:eastAsia="等线" w:hAnsi="等线"/>
          <w:szCs w:val="21"/>
        </w:rPr>
      </w:pPr>
    </w:p>
    <w:sectPr w:rsidR="00454681" w:rsidSect="00C277E9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720" w:right="720" w:bottom="720" w:left="142" w:header="567" w:footer="567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1165" w14:textId="77777777" w:rsidR="00991503" w:rsidRDefault="00991503">
      <w:r>
        <w:separator/>
      </w:r>
    </w:p>
  </w:endnote>
  <w:endnote w:type="continuationSeparator" w:id="0">
    <w:p w14:paraId="586C715B" w14:textId="77777777" w:rsidR="00991503" w:rsidRDefault="0099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051E" w14:textId="77777777" w:rsidR="00DF1938" w:rsidRDefault="00DF1938" w:rsidP="00CE3D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B830C7" w14:textId="77777777" w:rsidR="00DF1938" w:rsidRDefault="00DF19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BCFD" w14:textId="77777777" w:rsidR="00DF1938" w:rsidRDefault="00DF1938" w:rsidP="00CE3D4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 xml:space="preserve"> </w:t>
    </w:r>
  </w:p>
  <w:p w14:paraId="5E2E275A" w14:textId="04F3D778" w:rsidR="00DF1938" w:rsidRPr="00A96058" w:rsidRDefault="00DF1938" w:rsidP="0083086A">
    <w:pPr>
      <w:pStyle w:val="a4"/>
      <w:jc w:val="both"/>
      <w:rPr>
        <w:rFonts w:ascii="华文中宋" w:eastAsia="华文中宋" w:hAnsi="华文中宋"/>
        <w:u w:val="single"/>
      </w:rPr>
    </w:pPr>
    <w:r>
      <w:rPr>
        <w:rFonts w:ascii="华文中宋" w:eastAsia="华文中宋" w:hAnsi="华文中宋" w:hint="eastAsia"/>
        <w:u w:val="single"/>
      </w:rPr>
      <w:t xml:space="preserve">                                                                                                     </w:t>
    </w:r>
    <w:r w:rsidR="00295D81">
      <w:rPr>
        <w:rFonts w:ascii="华文中宋" w:eastAsia="华文中宋" w:hAnsi="华文中宋"/>
        <w:u w:val="single"/>
      </w:rPr>
      <w:t xml:space="preserve">                </w:t>
    </w:r>
  </w:p>
  <w:p w14:paraId="2BA881B0" w14:textId="50C0CA9E" w:rsidR="00DF1938" w:rsidRPr="00A96058" w:rsidRDefault="00DF1938" w:rsidP="004C5224">
    <w:pPr>
      <w:pStyle w:val="a4"/>
      <w:jc w:val="center"/>
      <w:rPr>
        <w:rFonts w:ascii="华文中宋" w:eastAsia="华文中宋" w:hAnsi="华文中宋"/>
        <w:kern w:val="0"/>
      </w:rPr>
    </w:pPr>
    <w:r w:rsidRPr="00A96058">
      <w:rPr>
        <w:rFonts w:ascii="华文中宋" w:eastAsia="华文中宋" w:hAnsi="华文中宋" w:hint="eastAsia"/>
        <w:kern w:val="0"/>
      </w:rPr>
      <w:t xml:space="preserve">第 </w:t>
    </w:r>
    <w:r w:rsidRPr="00A96058">
      <w:rPr>
        <w:rFonts w:ascii="华文中宋" w:eastAsia="华文中宋" w:hAnsi="华文中宋"/>
        <w:kern w:val="0"/>
      </w:rPr>
      <w:fldChar w:fldCharType="begin"/>
    </w:r>
    <w:r w:rsidRPr="00A96058">
      <w:rPr>
        <w:rFonts w:ascii="华文中宋" w:eastAsia="华文中宋" w:hAnsi="华文中宋"/>
        <w:kern w:val="0"/>
      </w:rPr>
      <w:instrText xml:space="preserve"> PAGE </w:instrText>
    </w:r>
    <w:r w:rsidRPr="00A96058">
      <w:rPr>
        <w:rFonts w:ascii="华文中宋" w:eastAsia="华文中宋" w:hAnsi="华文中宋"/>
        <w:kern w:val="0"/>
      </w:rPr>
      <w:fldChar w:fldCharType="separate"/>
    </w:r>
    <w:r w:rsidR="00AB5F1D">
      <w:rPr>
        <w:rFonts w:ascii="华文中宋" w:eastAsia="华文中宋" w:hAnsi="华文中宋"/>
        <w:noProof/>
        <w:kern w:val="0"/>
      </w:rPr>
      <w:t>4</w:t>
    </w:r>
    <w:r w:rsidRPr="00A96058">
      <w:rPr>
        <w:rFonts w:ascii="华文中宋" w:eastAsia="华文中宋" w:hAnsi="华文中宋"/>
        <w:kern w:val="0"/>
      </w:rPr>
      <w:fldChar w:fldCharType="end"/>
    </w:r>
    <w:r w:rsidRPr="00A96058">
      <w:rPr>
        <w:rFonts w:ascii="华文中宋" w:eastAsia="华文中宋" w:hAnsi="华文中宋" w:hint="eastAsia"/>
        <w:kern w:val="0"/>
      </w:rPr>
      <w:t xml:space="preserve"> 页 </w:t>
    </w:r>
    <w:r w:rsidR="00295D81">
      <w:rPr>
        <w:rFonts w:ascii="华文中宋" w:eastAsia="华文中宋" w:hAnsi="华文中宋"/>
        <w:kern w:val="0"/>
      </w:rPr>
      <w:t xml:space="preserve"> </w:t>
    </w:r>
    <w:r w:rsidRPr="00A96058">
      <w:rPr>
        <w:rFonts w:ascii="华文中宋" w:eastAsia="华文中宋" w:hAnsi="华文中宋" w:hint="eastAsia"/>
        <w:kern w:val="0"/>
      </w:rPr>
      <w:t xml:space="preserve">共 </w:t>
    </w:r>
    <w:r w:rsidRPr="00A96058">
      <w:rPr>
        <w:rFonts w:ascii="华文中宋" w:eastAsia="华文中宋" w:hAnsi="华文中宋"/>
        <w:kern w:val="0"/>
      </w:rPr>
      <w:fldChar w:fldCharType="begin"/>
    </w:r>
    <w:r w:rsidRPr="00A96058">
      <w:rPr>
        <w:rFonts w:ascii="华文中宋" w:eastAsia="华文中宋" w:hAnsi="华文中宋"/>
        <w:kern w:val="0"/>
      </w:rPr>
      <w:instrText xml:space="preserve"> NUMPAGES </w:instrText>
    </w:r>
    <w:r w:rsidRPr="00A96058">
      <w:rPr>
        <w:rFonts w:ascii="华文中宋" w:eastAsia="华文中宋" w:hAnsi="华文中宋"/>
        <w:kern w:val="0"/>
      </w:rPr>
      <w:fldChar w:fldCharType="separate"/>
    </w:r>
    <w:r w:rsidR="00AB5F1D">
      <w:rPr>
        <w:rFonts w:ascii="华文中宋" w:eastAsia="华文中宋" w:hAnsi="华文中宋"/>
        <w:noProof/>
        <w:kern w:val="0"/>
      </w:rPr>
      <w:t>10</w:t>
    </w:r>
    <w:r w:rsidRPr="00A96058">
      <w:rPr>
        <w:rFonts w:ascii="华文中宋" w:eastAsia="华文中宋" w:hAnsi="华文中宋"/>
        <w:kern w:val="0"/>
      </w:rPr>
      <w:fldChar w:fldCharType="end"/>
    </w:r>
    <w:r w:rsidRPr="00A96058">
      <w:rPr>
        <w:rFonts w:ascii="华文中宋" w:eastAsia="华文中宋" w:hAnsi="华文中宋" w:hint="eastAsia"/>
        <w:kern w:val="0"/>
      </w:rPr>
      <w:t xml:space="preserve"> 页</w:t>
    </w:r>
  </w:p>
  <w:p w14:paraId="7A83F62E" w14:textId="77777777" w:rsidR="00DF1938" w:rsidRDefault="00DF19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63A7A" w14:textId="77777777" w:rsidR="00991503" w:rsidRDefault="00991503">
      <w:r>
        <w:separator/>
      </w:r>
    </w:p>
  </w:footnote>
  <w:footnote w:type="continuationSeparator" w:id="0">
    <w:p w14:paraId="0FEEAC03" w14:textId="77777777" w:rsidR="00991503" w:rsidRDefault="0099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B1FA" w14:textId="77777777" w:rsidR="00DF1938" w:rsidRDefault="00DF1938" w:rsidP="00CE3D4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DCA1A1" w14:textId="77777777" w:rsidR="00DF1938" w:rsidRDefault="00DF19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7D9" w14:textId="70B61C15" w:rsidR="00DF1938" w:rsidRPr="009819E2" w:rsidRDefault="001F7655" w:rsidP="009819E2">
    <w:pPr>
      <w:pStyle w:val="a6"/>
      <w:rPr>
        <w:szCs w:val="32"/>
      </w:rPr>
    </w:pPr>
    <w:r>
      <w:rPr>
        <w:noProof/>
      </w:rPr>
      <w:pict w14:anchorId="6BAC7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49" type="#_x0000_t75" alt="Logo Horizontal" style="position:absolute;left:0;text-align:left;margin-left:5.65pt;margin-top:-21.85pt;width:43.7pt;height:15.2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>
          <v:imagedata r:id="rId1" o:title="Logo Horizontal"/>
          <w10:wrap type="square" anchorx="margin" anchory="margin"/>
        </v:shape>
      </w:pict>
    </w:r>
    <w:r w:rsidR="00DF1938">
      <w:rPr>
        <w:rFonts w:hint="eastAsia"/>
        <w:b/>
        <w:sz w:val="21"/>
        <w:szCs w:val="21"/>
      </w:rPr>
      <w:t xml:space="preserve">                                                       </w:t>
    </w:r>
    <w:r w:rsidR="00295D81">
      <w:rPr>
        <w:b/>
        <w:sz w:val="21"/>
        <w:szCs w:val="21"/>
      </w:rPr>
      <w:t xml:space="preserve">  </w:t>
    </w:r>
    <w:r w:rsidR="00DF1938">
      <w:rPr>
        <w:rFonts w:hint="eastAsia"/>
        <w:b/>
        <w:sz w:val="21"/>
        <w:szCs w:val="21"/>
      </w:rPr>
      <w:t xml:space="preserve">     </w:t>
    </w:r>
    <w:r w:rsidR="00295D81">
      <w:rPr>
        <w:b/>
        <w:sz w:val="21"/>
        <w:szCs w:val="21"/>
      </w:rPr>
      <w:t xml:space="preserve">         </w:t>
    </w:r>
    <w:r w:rsidR="00DF1938">
      <w:rPr>
        <w:rFonts w:hint="eastAsia"/>
        <w:b/>
        <w:sz w:val="21"/>
        <w:szCs w:val="21"/>
      </w:rPr>
      <w:t xml:space="preserve"> </w:t>
    </w:r>
    <w:r w:rsidR="00DF1938" w:rsidRPr="00075729">
      <w:rPr>
        <w:rFonts w:hint="eastAsia"/>
        <w:b/>
        <w:sz w:val="21"/>
        <w:szCs w:val="21"/>
      </w:rPr>
      <w:t>苏州百合科技有限责任公司</w:t>
    </w:r>
    <w:r w:rsidR="00DF1938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2546"/>
    <w:multiLevelType w:val="multilevel"/>
    <w:tmpl w:val="B1163E4A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30532776"/>
    <w:multiLevelType w:val="hybridMultilevel"/>
    <w:tmpl w:val="65365CF0"/>
    <w:lvl w:ilvl="0" w:tplc="31B07D3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213433E"/>
    <w:multiLevelType w:val="hybridMultilevel"/>
    <w:tmpl w:val="5C9C222A"/>
    <w:lvl w:ilvl="0" w:tplc="E80A5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8A67CEA"/>
    <w:multiLevelType w:val="hybridMultilevel"/>
    <w:tmpl w:val="148C9140"/>
    <w:lvl w:ilvl="0" w:tplc="4514907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7E2B7AE7"/>
    <w:multiLevelType w:val="hybridMultilevel"/>
    <w:tmpl w:val="DAE2AC94"/>
    <w:lvl w:ilvl="0" w:tplc="DF50B3E4">
      <w:start w:val="1"/>
      <w:numFmt w:val="decimal"/>
      <w:lvlText w:val="%1."/>
      <w:lvlJc w:val="left"/>
      <w:pPr>
        <w:ind w:left="360" w:hanging="360"/>
      </w:pPr>
      <w:rPr>
        <w:rFonts w:hAnsi="华文中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8A8"/>
    <w:rsid w:val="00001396"/>
    <w:rsid w:val="000017D8"/>
    <w:rsid w:val="0000333A"/>
    <w:rsid w:val="00004BB4"/>
    <w:rsid w:val="00004EDD"/>
    <w:rsid w:val="000119D0"/>
    <w:rsid w:val="00012CF3"/>
    <w:rsid w:val="0001370A"/>
    <w:rsid w:val="000158DE"/>
    <w:rsid w:val="00015EEF"/>
    <w:rsid w:val="00024742"/>
    <w:rsid w:val="00026DAA"/>
    <w:rsid w:val="000301B1"/>
    <w:rsid w:val="0003096D"/>
    <w:rsid w:val="00030A35"/>
    <w:rsid w:val="0003185C"/>
    <w:rsid w:val="00034E47"/>
    <w:rsid w:val="0004428B"/>
    <w:rsid w:val="00050C7B"/>
    <w:rsid w:val="000518CC"/>
    <w:rsid w:val="000519F8"/>
    <w:rsid w:val="00053ECE"/>
    <w:rsid w:val="00055547"/>
    <w:rsid w:val="00057715"/>
    <w:rsid w:val="00057E49"/>
    <w:rsid w:val="000605F6"/>
    <w:rsid w:val="00061F7C"/>
    <w:rsid w:val="00063035"/>
    <w:rsid w:val="000659D3"/>
    <w:rsid w:val="0007123E"/>
    <w:rsid w:val="00071FED"/>
    <w:rsid w:val="00074022"/>
    <w:rsid w:val="00075729"/>
    <w:rsid w:val="00075ED0"/>
    <w:rsid w:val="00075FDC"/>
    <w:rsid w:val="0008634A"/>
    <w:rsid w:val="00087447"/>
    <w:rsid w:val="00091FE5"/>
    <w:rsid w:val="00096ECF"/>
    <w:rsid w:val="000973F8"/>
    <w:rsid w:val="000A0480"/>
    <w:rsid w:val="000A35C0"/>
    <w:rsid w:val="000B0C42"/>
    <w:rsid w:val="000B4642"/>
    <w:rsid w:val="000C04E3"/>
    <w:rsid w:val="000C1F8F"/>
    <w:rsid w:val="000C58C9"/>
    <w:rsid w:val="000C5EC2"/>
    <w:rsid w:val="000C6BFB"/>
    <w:rsid w:val="000C6F37"/>
    <w:rsid w:val="000C719F"/>
    <w:rsid w:val="000D005B"/>
    <w:rsid w:val="000D1347"/>
    <w:rsid w:val="000D1B7C"/>
    <w:rsid w:val="000D2BB0"/>
    <w:rsid w:val="000D462C"/>
    <w:rsid w:val="000D4E13"/>
    <w:rsid w:val="000D73CB"/>
    <w:rsid w:val="000E19E9"/>
    <w:rsid w:val="000E2515"/>
    <w:rsid w:val="000E3289"/>
    <w:rsid w:val="000E3B57"/>
    <w:rsid w:val="000E4827"/>
    <w:rsid w:val="000E6807"/>
    <w:rsid w:val="000F333B"/>
    <w:rsid w:val="000F42F9"/>
    <w:rsid w:val="000F5741"/>
    <w:rsid w:val="000F582B"/>
    <w:rsid w:val="00101E3B"/>
    <w:rsid w:val="00105FE6"/>
    <w:rsid w:val="0010695E"/>
    <w:rsid w:val="00106B9D"/>
    <w:rsid w:val="00107219"/>
    <w:rsid w:val="00110082"/>
    <w:rsid w:val="001108E1"/>
    <w:rsid w:val="001166B8"/>
    <w:rsid w:val="00120160"/>
    <w:rsid w:val="00120AE4"/>
    <w:rsid w:val="00123064"/>
    <w:rsid w:val="00123095"/>
    <w:rsid w:val="001279E2"/>
    <w:rsid w:val="00130820"/>
    <w:rsid w:val="00131552"/>
    <w:rsid w:val="00133904"/>
    <w:rsid w:val="00136B39"/>
    <w:rsid w:val="00137C5E"/>
    <w:rsid w:val="001450F0"/>
    <w:rsid w:val="0014516A"/>
    <w:rsid w:val="00145E04"/>
    <w:rsid w:val="00150B96"/>
    <w:rsid w:val="00151827"/>
    <w:rsid w:val="00152A4B"/>
    <w:rsid w:val="00152B38"/>
    <w:rsid w:val="00155819"/>
    <w:rsid w:val="0015623A"/>
    <w:rsid w:val="001563AF"/>
    <w:rsid w:val="00157305"/>
    <w:rsid w:val="00160EEC"/>
    <w:rsid w:val="001633C8"/>
    <w:rsid w:val="00165AAB"/>
    <w:rsid w:val="00171F69"/>
    <w:rsid w:val="00173200"/>
    <w:rsid w:val="00174518"/>
    <w:rsid w:val="00176357"/>
    <w:rsid w:val="0017728D"/>
    <w:rsid w:val="001842CE"/>
    <w:rsid w:val="00190E0C"/>
    <w:rsid w:val="00193A2F"/>
    <w:rsid w:val="00194015"/>
    <w:rsid w:val="0019614D"/>
    <w:rsid w:val="00196159"/>
    <w:rsid w:val="001A0EF0"/>
    <w:rsid w:val="001A3166"/>
    <w:rsid w:val="001A5A22"/>
    <w:rsid w:val="001A6664"/>
    <w:rsid w:val="001B2B0B"/>
    <w:rsid w:val="001B58F6"/>
    <w:rsid w:val="001B5A10"/>
    <w:rsid w:val="001B762C"/>
    <w:rsid w:val="001C53D0"/>
    <w:rsid w:val="001C611D"/>
    <w:rsid w:val="001C74A7"/>
    <w:rsid w:val="001D6AC3"/>
    <w:rsid w:val="001E211E"/>
    <w:rsid w:val="001E4062"/>
    <w:rsid w:val="001E468E"/>
    <w:rsid w:val="001E4DA3"/>
    <w:rsid w:val="001E5CC8"/>
    <w:rsid w:val="001E6C64"/>
    <w:rsid w:val="001F3994"/>
    <w:rsid w:val="001F7655"/>
    <w:rsid w:val="00200586"/>
    <w:rsid w:val="002054A7"/>
    <w:rsid w:val="00205797"/>
    <w:rsid w:val="00205BF3"/>
    <w:rsid w:val="00210A5B"/>
    <w:rsid w:val="0021164C"/>
    <w:rsid w:val="00212778"/>
    <w:rsid w:val="00216C54"/>
    <w:rsid w:val="002277C1"/>
    <w:rsid w:val="00230456"/>
    <w:rsid w:val="00230B47"/>
    <w:rsid w:val="00230D52"/>
    <w:rsid w:val="002357FA"/>
    <w:rsid w:val="0023717E"/>
    <w:rsid w:val="0023779F"/>
    <w:rsid w:val="002400C0"/>
    <w:rsid w:val="002401DF"/>
    <w:rsid w:val="00242480"/>
    <w:rsid w:val="0024300B"/>
    <w:rsid w:val="002437CD"/>
    <w:rsid w:val="002437D6"/>
    <w:rsid w:val="002460C4"/>
    <w:rsid w:val="00246468"/>
    <w:rsid w:val="00246715"/>
    <w:rsid w:val="00247670"/>
    <w:rsid w:val="002535E8"/>
    <w:rsid w:val="00253930"/>
    <w:rsid w:val="00253F2A"/>
    <w:rsid w:val="002543FF"/>
    <w:rsid w:val="00262A08"/>
    <w:rsid w:val="00262B7F"/>
    <w:rsid w:val="002632FE"/>
    <w:rsid w:val="00266E6C"/>
    <w:rsid w:val="00270C2B"/>
    <w:rsid w:val="0027106E"/>
    <w:rsid w:val="00272DAC"/>
    <w:rsid w:val="00273257"/>
    <w:rsid w:val="00276A7F"/>
    <w:rsid w:val="00285456"/>
    <w:rsid w:val="002867DB"/>
    <w:rsid w:val="002877F4"/>
    <w:rsid w:val="00291491"/>
    <w:rsid w:val="002957A3"/>
    <w:rsid w:val="00295D81"/>
    <w:rsid w:val="002A0CF8"/>
    <w:rsid w:val="002A7093"/>
    <w:rsid w:val="002B2C4A"/>
    <w:rsid w:val="002B386C"/>
    <w:rsid w:val="002B55B7"/>
    <w:rsid w:val="002C7513"/>
    <w:rsid w:val="002C78D9"/>
    <w:rsid w:val="002D5C05"/>
    <w:rsid w:val="002E280B"/>
    <w:rsid w:val="002E60B9"/>
    <w:rsid w:val="002E68E1"/>
    <w:rsid w:val="002E6D26"/>
    <w:rsid w:val="002E72C5"/>
    <w:rsid w:val="002F2CFA"/>
    <w:rsid w:val="002F372F"/>
    <w:rsid w:val="002F51F2"/>
    <w:rsid w:val="002F52F9"/>
    <w:rsid w:val="00307B9E"/>
    <w:rsid w:val="00310FEA"/>
    <w:rsid w:val="00312E79"/>
    <w:rsid w:val="003228C1"/>
    <w:rsid w:val="003231E5"/>
    <w:rsid w:val="00330DC7"/>
    <w:rsid w:val="00333901"/>
    <w:rsid w:val="00334520"/>
    <w:rsid w:val="003366FE"/>
    <w:rsid w:val="0034073F"/>
    <w:rsid w:val="003418BA"/>
    <w:rsid w:val="00342A94"/>
    <w:rsid w:val="00345EF9"/>
    <w:rsid w:val="003470AB"/>
    <w:rsid w:val="003513D1"/>
    <w:rsid w:val="00352F2B"/>
    <w:rsid w:val="00366C21"/>
    <w:rsid w:val="00372178"/>
    <w:rsid w:val="003722BD"/>
    <w:rsid w:val="00375E17"/>
    <w:rsid w:val="00375E27"/>
    <w:rsid w:val="00380284"/>
    <w:rsid w:val="0038252F"/>
    <w:rsid w:val="003901F7"/>
    <w:rsid w:val="00390EE3"/>
    <w:rsid w:val="00395E20"/>
    <w:rsid w:val="003A075C"/>
    <w:rsid w:val="003A0B9F"/>
    <w:rsid w:val="003A1C45"/>
    <w:rsid w:val="003A205D"/>
    <w:rsid w:val="003A36F1"/>
    <w:rsid w:val="003A5AD6"/>
    <w:rsid w:val="003A6ABE"/>
    <w:rsid w:val="003B1B12"/>
    <w:rsid w:val="003B740A"/>
    <w:rsid w:val="003C0AA6"/>
    <w:rsid w:val="003C56D9"/>
    <w:rsid w:val="003C6804"/>
    <w:rsid w:val="003D0F77"/>
    <w:rsid w:val="003D1114"/>
    <w:rsid w:val="003D29C8"/>
    <w:rsid w:val="003D2F57"/>
    <w:rsid w:val="003D60A6"/>
    <w:rsid w:val="003D625A"/>
    <w:rsid w:val="003E1FAE"/>
    <w:rsid w:val="003E2739"/>
    <w:rsid w:val="003E4429"/>
    <w:rsid w:val="003E4B20"/>
    <w:rsid w:val="003E507A"/>
    <w:rsid w:val="003E5B41"/>
    <w:rsid w:val="003F1B17"/>
    <w:rsid w:val="004000D7"/>
    <w:rsid w:val="00400E59"/>
    <w:rsid w:val="00403912"/>
    <w:rsid w:val="00405547"/>
    <w:rsid w:val="0041004F"/>
    <w:rsid w:val="00410BFB"/>
    <w:rsid w:val="00414C6D"/>
    <w:rsid w:val="0041523C"/>
    <w:rsid w:val="004158BD"/>
    <w:rsid w:val="004158F2"/>
    <w:rsid w:val="004160F9"/>
    <w:rsid w:val="00416B80"/>
    <w:rsid w:val="004240C1"/>
    <w:rsid w:val="004244DC"/>
    <w:rsid w:val="0042500F"/>
    <w:rsid w:val="00430D8E"/>
    <w:rsid w:val="00434A85"/>
    <w:rsid w:val="004403FA"/>
    <w:rsid w:val="00443734"/>
    <w:rsid w:val="00444914"/>
    <w:rsid w:val="00444A1F"/>
    <w:rsid w:val="00444AED"/>
    <w:rsid w:val="00446113"/>
    <w:rsid w:val="00447C2F"/>
    <w:rsid w:val="00454681"/>
    <w:rsid w:val="004626CF"/>
    <w:rsid w:val="00463CC0"/>
    <w:rsid w:val="00467AB6"/>
    <w:rsid w:val="00474338"/>
    <w:rsid w:val="00480F94"/>
    <w:rsid w:val="00484F8E"/>
    <w:rsid w:val="00485F74"/>
    <w:rsid w:val="00486298"/>
    <w:rsid w:val="004869F1"/>
    <w:rsid w:val="00486AA4"/>
    <w:rsid w:val="00495A02"/>
    <w:rsid w:val="004972D7"/>
    <w:rsid w:val="004A349F"/>
    <w:rsid w:val="004A3B61"/>
    <w:rsid w:val="004A4DB6"/>
    <w:rsid w:val="004A7112"/>
    <w:rsid w:val="004B1BDC"/>
    <w:rsid w:val="004B6432"/>
    <w:rsid w:val="004C1D0C"/>
    <w:rsid w:val="004C5224"/>
    <w:rsid w:val="004C6F12"/>
    <w:rsid w:val="004D08A0"/>
    <w:rsid w:val="004D1136"/>
    <w:rsid w:val="004D1A5C"/>
    <w:rsid w:val="004D2319"/>
    <w:rsid w:val="004D3A25"/>
    <w:rsid w:val="004D4A68"/>
    <w:rsid w:val="004D4EFD"/>
    <w:rsid w:val="004D504D"/>
    <w:rsid w:val="004D594F"/>
    <w:rsid w:val="004D64D2"/>
    <w:rsid w:val="004D675D"/>
    <w:rsid w:val="004D6D0C"/>
    <w:rsid w:val="004E26F6"/>
    <w:rsid w:val="004F0121"/>
    <w:rsid w:val="004F24DC"/>
    <w:rsid w:val="004F50BA"/>
    <w:rsid w:val="004F78F4"/>
    <w:rsid w:val="005009AC"/>
    <w:rsid w:val="005046D0"/>
    <w:rsid w:val="00506F7D"/>
    <w:rsid w:val="00511D96"/>
    <w:rsid w:val="00512FC9"/>
    <w:rsid w:val="00514FF8"/>
    <w:rsid w:val="00516EA7"/>
    <w:rsid w:val="00520AA7"/>
    <w:rsid w:val="0052215A"/>
    <w:rsid w:val="005222FF"/>
    <w:rsid w:val="00525F1B"/>
    <w:rsid w:val="005261CF"/>
    <w:rsid w:val="005268E7"/>
    <w:rsid w:val="00530332"/>
    <w:rsid w:val="0053302C"/>
    <w:rsid w:val="00533F42"/>
    <w:rsid w:val="00535345"/>
    <w:rsid w:val="005364A2"/>
    <w:rsid w:val="00536581"/>
    <w:rsid w:val="005366A4"/>
    <w:rsid w:val="00540CC6"/>
    <w:rsid w:val="00541CF0"/>
    <w:rsid w:val="00542966"/>
    <w:rsid w:val="00542F3C"/>
    <w:rsid w:val="005469D3"/>
    <w:rsid w:val="00550131"/>
    <w:rsid w:val="005536D1"/>
    <w:rsid w:val="005538CA"/>
    <w:rsid w:val="00555720"/>
    <w:rsid w:val="005574F1"/>
    <w:rsid w:val="00560BE5"/>
    <w:rsid w:val="00562A1A"/>
    <w:rsid w:val="0056498A"/>
    <w:rsid w:val="0056588D"/>
    <w:rsid w:val="005664A2"/>
    <w:rsid w:val="00571309"/>
    <w:rsid w:val="00574079"/>
    <w:rsid w:val="0057495C"/>
    <w:rsid w:val="0057539A"/>
    <w:rsid w:val="00576CC5"/>
    <w:rsid w:val="00577821"/>
    <w:rsid w:val="0058275E"/>
    <w:rsid w:val="00585949"/>
    <w:rsid w:val="00587B7E"/>
    <w:rsid w:val="00592AD5"/>
    <w:rsid w:val="00592FBE"/>
    <w:rsid w:val="0059310C"/>
    <w:rsid w:val="00594B82"/>
    <w:rsid w:val="00594EDB"/>
    <w:rsid w:val="00596857"/>
    <w:rsid w:val="005A023C"/>
    <w:rsid w:val="005A041B"/>
    <w:rsid w:val="005A3763"/>
    <w:rsid w:val="005A6F42"/>
    <w:rsid w:val="005A7443"/>
    <w:rsid w:val="005B0B27"/>
    <w:rsid w:val="005B231C"/>
    <w:rsid w:val="005B39EE"/>
    <w:rsid w:val="005B3A4B"/>
    <w:rsid w:val="005B3B27"/>
    <w:rsid w:val="005B53BF"/>
    <w:rsid w:val="005B61C9"/>
    <w:rsid w:val="005C3081"/>
    <w:rsid w:val="005C4490"/>
    <w:rsid w:val="005C4C97"/>
    <w:rsid w:val="005E1351"/>
    <w:rsid w:val="005E194F"/>
    <w:rsid w:val="005E2855"/>
    <w:rsid w:val="005E2F4F"/>
    <w:rsid w:val="005E6686"/>
    <w:rsid w:val="006008C9"/>
    <w:rsid w:val="00601B41"/>
    <w:rsid w:val="00603DC6"/>
    <w:rsid w:val="00605968"/>
    <w:rsid w:val="00607E2E"/>
    <w:rsid w:val="00610688"/>
    <w:rsid w:val="00611496"/>
    <w:rsid w:val="00612881"/>
    <w:rsid w:val="006145F6"/>
    <w:rsid w:val="00615687"/>
    <w:rsid w:val="00616ACE"/>
    <w:rsid w:val="00622938"/>
    <w:rsid w:val="00622EBB"/>
    <w:rsid w:val="00624A9F"/>
    <w:rsid w:val="006253D9"/>
    <w:rsid w:val="00626C47"/>
    <w:rsid w:val="006277FE"/>
    <w:rsid w:val="00627E4C"/>
    <w:rsid w:val="00635B16"/>
    <w:rsid w:val="006368A9"/>
    <w:rsid w:val="00643242"/>
    <w:rsid w:val="0064372B"/>
    <w:rsid w:val="00645F6F"/>
    <w:rsid w:val="00646E81"/>
    <w:rsid w:val="0064726F"/>
    <w:rsid w:val="00650036"/>
    <w:rsid w:val="00650574"/>
    <w:rsid w:val="0065561F"/>
    <w:rsid w:val="006558D3"/>
    <w:rsid w:val="006630EC"/>
    <w:rsid w:val="00667849"/>
    <w:rsid w:val="00671C6C"/>
    <w:rsid w:val="006756D4"/>
    <w:rsid w:val="0067653A"/>
    <w:rsid w:val="006766DC"/>
    <w:rsid w:val="00680FA4"/>
    <w:rsid w:val="00680FB5"/>
    <w:rsid w:val="00681443"/>
    <w:rsid w:val="00682EAE"/>
    <w:rsid w:val="00684502"/>
    <w:rsid w:val="006863D4"/>
    <w:rsid w:val="0069003F"/>
    <w:rsid w:val="006A3639"/>
    <w:rsid w:val="006A3CD7"/>
    <w:rsid w:val="006A3EE2"/>
    <w:rsid w:val="006A42C2"/>
    <w:rsid w:val="006A51DC"/>
    <w:rsid w:val="006B0F63"/>
    <w:rsid w:val="006B1BE6"/>
    <w:rsid w:val="006B6230"/>
    <w:rsid w:val="006C0123"/>
    <w:rsid w:val="006C1660"/>
    <w:rsid w:val="006C4226"/>
    <w:rsid w:val="006C6487"/>
    <w:rsid w:val="006D2A93"/>
    <w:rsid w:val="006D3623"/>
    <w:rsid w:val="006D61C8"/>
    <w:rsid w:val="006D7E00"/>
    <w:rsid w:val="006E1007"/>
    <w:rsid w:val="006E1E95"/>
    <w:rsid w:val="006E7520"/>
    <w:rsid w:val="006F4216"/>
    <w:rsid w:val="007020F2"/>
    <w:rsid w:val="007055AF"/>
    <w:rsid w:val="00706C9E"/>
    <w:rsid w:val="00722A13"/>
    <w:rsid w:val="007230E9"/>
    <w:rsid w:val="007245D6"/>
    <w:rsid w:val="00727FAE"/>
    <w:rsid w:val="00731D70"/>
    <w:rsid w:val="007326DA"/>
    <w:rsid w:val="00733B5B"/>
    <w:rsid w:val="00744B86"/>
    <w:rsid w:val="0074540D"/>
    <w:rsid w:val="00747E0F"/>
    <w:rsid w:val="007508EC"/>
    <w:rsid w:val="00752479"/>
    <w:rsid w:val="00752C3D"/>
    <w:rsid w:val="007532E1"/>
    <w:rsid w:val="0075347F"/>
    <w:rsid w:val="00753C2F"/>
    <w:rsid w:val="00761BA5"/>
    <w:rsid w:val="00762DD5"/>
    <w:rsid w:val="00766B48"/>
    <w:rsid w:val="00766E82"/>
    <w:rsid w:val="007705DE"/>
    <w:rsid w:val="0077287D"/>
    <w:rsid w:val="0077488E"/>
    <w:rsid w:val="00774A66"/>
    <w:rsid w:val="0077575A"/>
    <w:rsid w:val="007760B6"/>
    <w:rsid w:val="00776E3A"/>
    <w:rsid w:val="00783938"/>
    <w:rsid w:val="00786B52"/>
    <w:rsid w:val="00786F66"/>
    <w:rsid w:val="00791338"/>
    <w:rsid w:val="0079268D"/>
    <w:rsid w:val="00794A0C"/>
    <w:rsid w:val="00796A26"/>
    <w:rsid w:val="007A0475"/>
    <w:rsid w:val="007A157D"/>
    <w:rsid w:val="007A22F1"/>
    <w:rsid w:val="007A283E"/>
    <w:rsid w:val="007A4306"/>
    <w:rsid w:val="007A4B53"/>
    <w:rsid w:val="007A6142"/>
    <w:rsid w:val="007B0CD0"/>
    <w:rsid w:val="007B3D7E"/>
    <w:rsid w:val="007B442F"/>
    <w:rsid w:val="007B4E80"/>
    <w:rsid w:val="007C3297"/>
    <w:rsid w:val="007C4881"/>
    <w:rsid w:val="007C7080"/>
    <w:rsid w:val="007C7923"/>
    <w:rsid w:val="007D109E"/>
    <w:rsid w:val="007D3056"/>
    <w:rsid w:val="007D5AC3"/>
    <w:rsid w:val="007D6BC8"/>
    <w:rsid w:val="007E128B"/>
    <w:rsid w:val="007E4425"/>
    <w:rsid w:val="007F0379"/>
    <w:rsid w:val="007F31C7"/>
    <w:rsid w:val="007F5D05"/>
    <w:rsid w:val="007F5FD5"/>
    <w:rsid w:val="0080205E"/>
    <w:rsid w:val="008031C2"/>
    <w:rsid w:val="00805E5E"/>
    <w:rsid w:val="0080649E"/>
    <w:rsid w:val="00807BBE"/>
    <w:rsid w:val="00815C0F"/>
    <w:rsid w:val="008161A9"/>
    <w:rsid w:val="00820F3A"/>
    <w:rsid w:val="00822696"/>
    <w:rsid w:val="008261A4"/>
    <w:rsid w:val="00826249"/>
    <w:rsid w:val="00826D20"/>
    <w:rsid w:val="0083086A"/>
    <w:rsid w:val="008310C7"/>
    <w:rsid w:val="008325ED"/>
    <w:rsid w:val="00835EDE"/>
    <w:rsid w:val="0083639E"/>
    <w:rsid w:val="00840AB0"/>
    <w:rsid w:val="00843F17"/>
    <w:rsid w:val="00844DFE"/>
    <w:rsid w:val="00854B24"/>
    <w:rsid w:val="0085653D"/>
    <w:rsid w:val="00857C89"/>
    <w:rsid w:val="00863070"/>
    <w:rsid w:val="00863105"/>
    <w:rsid w:val="00863D5E"/>
    <w:rsid w:val="00867AB3"/>
    <w:rsid w:val="00867D92"/>
    <w:rsid w:val="00870785"/>
    <w:rsid w:val="00876675"/>
    <w:rsid w:val="008773DA"/>
    <w:rsid w:val="00881F03"/>
    <w:rsid w:val="008820BA"/>
    <w:rsid w:val="00887052"/>
    <w:rsid w:val="00890E53"/>
    <w:rsid w:val="008931FB"/>
    <w:rsid w:val="00894846"/>
    <w:rsid w:val="00897C64"/>
    <w:rsid w:val="008A0799"/>
    <w:rsid w:val="008A24D3"/>
    <w:rsid w:val="008A286B"/>
    <w:rsid w:val="008A56A4"/>
    <w:rsid w:val="008A64C2"/>
    <w:rsid w:val="008B0E23"/>
    <w:rsid w:val="008B5019"/>
    <w:rsid w:val="008B78DE"/>
    <w:rsid w:val="008C0370"/>
    <w:rsid w:val="008C03BE"/>
    <w:rsid w:val="008C2307"/>
    <w:rsid w:val="008C43C7"/>
    <w:rsid w:val="008C66BB"/>
    <w:rsid w:val="008C7F91"/>
    <w:rsid w:val="008D0857"/>
    <w:rsid w:val="008D0B89"/>
    <w:rsid w:val="008D1391"/>
    <w:rsid w:val="008D2261"/>
    <w:rsid w:val="008D2F1B"/>
    <w:rsid w:val="008D4822"/>
    <w:rsid w:val="008D517C"/>
    <w:rsid w:val="008E389C"/>
    <w:rsid w:val="008E4997"/>
    <w:rsid w:val="008E549C"/>
    <w:rsid w:val="008E5855"/>
    <w:rsid w:val="008E6AD0"/>
    <w:rsid w:val="008F296D"/>
    <w:rsid w:val="008F3708"/>
    <w:rsid w:val="008F6506"/>
    <w:rsid w:val="00902ECC"/>
    <w:rsid w:val="00904411"/>
    <w:rsid w:val="009052D1"/>
    <w:rsid w:val="00915BE5"/>
    <w:rsid w:val="009179FB"/>
    <w:rsid w:val="00921809"/>
    <w:rsid w:val="009220D7"/>
    <w:rsid w:val="00925DEA"/>
    <w:rsid w:val="00926CF1"/>
    <w:rsid w:val="009313D0"/>
    <w:rsid w:val="0093243F"/>
    <w:rsid w:val="00935F74"/>
    <w:rsid w:val="00937979"/>
    <w:rsid w:val="009402B7"/>
    <w:rsid w:val="00940D7D"/>
    <w:rsid w:val="00943DB0"/>
    <w:rsid w:val="00943F4A"/>
    <w:rsid w:val="009464B5"/>
    <w:rsid w:val="00952FA9"/>
    <w:rsid w:val="009537E7"/>
    <w:rsid w:val="0095581B"/>
    <w:rsid w:val="009576BE"/>
    <w:rsid w:val="0096015F"/>
    <w:rsid w:val="0096145C"/>
    <w:rsid w:val="00965B5D"/>
    <w:rsid w:val="00966901"/>
    <w:rsid w:val="00967B02"/>
    <w:rsid w:val="00967B60"/>
    <w:rsid w:val="0097038B"/>
    <w:rsid w:val="00974AED"/>
    <w:rsid w:val="0097614C"/>
    <w:rsid w:val="009806AC"/>
    <w:rsid w:val="009819E2"/>
    <w:rsid w:val="00984382"/>
    <w:rsid w:val="00984B27"/>
    <w:rsid w:val="009854C2"/>
    <w:rsid w:val="00986F94"/>
    <w:rsid w:val="00987591"/>
    <w:rsid w:val="00987D8E"/>
    <w:rsid w:val="00991503"/>
    <w:rsid w:val="009927A5"/>
    <w:rsid w:val="00992B6C"/>
    <w:rsid w:val="00992CE5"/>
    <w:rsid w:val="009939D7"/>
    <w:rsid w:val="00997EB8"/>
    <w:rsid w:val="009A09C3"/>
    <w:rsid w:val="009A48BC"/>
    <w:rsid w:val="009A6FBA"/>
    <w:rsid w:val="009B21D5"/>
    <w:rsid w:val="009B2F2A"/>
    <w:rsid w:val="009B5166"/>
    <w:rsid w:val="009C09B0"/>
    <w:rsid w:val="009C0C5D"/>
    <w:rsid w:val="009C4043"/>
    <w:rsid w:val="009C6E59"/>
    <w:rsid w:val="009D6D32"/>
    <w:rsid w:val="009E12FF"/>
    <w:rsid w:val="009E1318"/>
    <w:rsid w:val="009E1B33"/>
    <w:rsid w:val="009E3683"/>
    <w:rsid w:val="009E3796"/>
    <w:rsid w:val="009E5F6F"/>
    <w:rsid w:val="009E710E"/>
    <w:rsid w:val="009E7B0A"/>
    <w:rsid w:val="009E7EDB"/>
    <w:rsid w:val="009F1F9F"/>
    <w:rsid w:val="00A02EC6"/>
    <w:rsid w:val="00A05230"/>
    <w:rsid w:val="00A0693E"/>
    <w:rsid w:val="00A06E14"/>
    <w:rsid w:val="00A11714"/>
    <w:rsid w:val="00A1475E"/>
    <w:rsid w:val="00A20E6B"/>
    <w:rsid w:val="00A220C9"/>
    <w:rsid w:val="00A23BD7"/>
    <w:rsid w:val="00A23D74"/>
    <w:rsid w:val="00A24728"/>
    <w:rsid w:val="00A24F67"/>
    <w:rsid w:val="00A25FAF"/>
    <w:rsid w:val="00A2718A"/>
    <w:rsid w:val="00A30E3E"/>
    <w:rsid w:val="00A35597"/>
    <w:rsid w:val="00A4177F"/>
    <w:rsid w:val="00A455A5"/>
    <w:rsid w:val="00A45654"/>
    <w:rsid w:val="00A470B2"/>
    <w:rsid w:val="00A532AC"/>
    <w:rsid w:val="00A5488D"/>
    <w:rsid w:val="00A6164A"/>
    <w:rsid w:val="00A62872"/>
    <w:rsid w:val="00A62917"/>
    <w:rsid w:val="00A63D68"/>
    <w:rsid w:val="00A6448B"/>
    <w:rsid w:val="00A67549"/>
    <w:rsid w:val="00A719FA"/>
    <w:rsid w:val="00A733A1"/>
    <w:rsid w:val="00A74D5D"/>
    <w:rsid w:val="00A76B2B"/>
    <w:rsid w:val="00A84B0B"/>
    <w:rsid w:val="00A87DF4"/>
    <w:rsid w:val="00A94BF1"/>
    <w:rsid w:val="00AA066F"/>
    <w:rsid w:val="00AA0AA8"/>
    <w:rsid w:val="00AA6599"/>
    <w:rsid w:val="00AB3E14"/>
    <w:rsid w:val="00AB4EF5"/>
    <w:rsid w:val="00AB4F48"/>
    <w:rsid w:val="00AB5F1D"/>
    <w:rsid w:val="00AB7718"/>
    <w:rsid w:val="00AC0E86"/>
    <w:rsid w:val="00AC102C"/>
    <w:rsid w:val="00AC5059"/>
    <w:rsid w:val="00AC5B99"/>
    <w:rsid w:val="00AC7666"/>
    <w:rsid w:val="00AC78D2"/>
    <w:rsid w:val="00AC78E9"/>
    <w:rsid w:val="00AC7DCE"/>
    <w:rsid w:val="00AD2945"/>
    <w:rsid w:val="00AD3887"/>
    <w:rsid w:val="00AD3EAA"/>
    <w:rsid w:val="00AD594C"/>
    <w:rsid w:val="00AD7BFD"/>
    <w:rsid w:val="00AE5595"/>
    <w:rsid w:val="00AF1B80"/>
    <w:rsid w:val="00AF26C0"/>
    <w:rsid w:val="00AF33B1"/>
    <w:rsid w:val="00AF3963"/>
    <w:rsid w:val="00AF3F88"/>
    <w:rsid w:val="00AF40B9"/>
    <w:rsid w:val="00AF48A8"/>
    <w:rsid w:val="00AF72B3"/>
    <w:rsid w:val="00AF782B"/>
    <w:rsid w:val="00B0649C"/>
    <w:rsid w:val="00B10873"/>
    <w:rsid w:val="00B10F8A"/>
    <w:rsid w:val="00B11CBF"/>
    <w:rsid w:val="00B13C42"/>
    <w:rsid w:val="00B1446A"/>
    <w:rsid w:val="00B16B80"/>
    <w:rsid w:val="00B22E34"/>
    <w:rsid w:val="00B27EB3"/>
    <w:rsid w:val="00B31804"/>
    <w:rsid w:val="00B3199D"/>
    <w:rsid w:val="00B31B26"/>
    <w:rsid w:val="00B37A52"/>
    <w:rsid w:val="00B40901"/>
    <w:rsid w:val="00B42F55"/>
    <w:rsid w:val="00B47F4B"/>
    <w:rsid w:val="00B50F0A"/>
    <w:rsid w:val="00B56036"/>
    <w:rsid w:val="00B66753"/>
    <w:rsid w:val="00B703F9"/>
    <w:rsid w:val="00B7062B"/>
    <w:rsid w:val="00B75E42"/>
    <w:rsid w:val="00B7650C"/>
    <w:rsid w:val="00B765A5"/>
    <w:rsid w:val="00B77D45"/>
    <w:rsid w:val="00B81B84"/>
    <w:rsid w:val="00B831AD"/>
    <w:rsid w:val="00B84AEF"/>
    <w:rsid w:val="00B86A3D"/>
    <w:rsid w:val="00B94E1D"/>
    <w:rsid w:val="00B965E2"/>
    <w:rsid w:val="00BA374C"/>
    <w:rsid w:val="00BA70E6"/>
    <w:rsid w:val="00BA78E1"/>
    <w:rsid w:val="00BB0239"/>
    <w:rsid w:val="00BB0307"/>
    <w:rsid w:val="00BB07E7"/>
    <w:rsid w:val="00BB0BBA"/>
    <w:rsid w:val="00BB5E17"/>
    <w:rsid w:val="00BC0986"/>
    <w:rsid w:val="00BC2F89"/>
    <w:rsid w:val="00BC59CD"/>
    <w:rsid w:val="00BC7508"/>
    <w:rsid w:val="00BC7ECE"/>
    <w:rsid w:val="00BD7FB1"/>
    <w:rsid w:val="00BE2679"/>
    <w:rsid w:val="00BE2A4E"/>
    <w:rsid w:val="00BE3043"/>
    <w:rsid w:val="00BE48E1"/>
    <w:rsid w:val="00BE49EF"/>
    <w:rsid w:val="00BE4ACC"/>
    <w:rsid w:val="00BE596D"/>
    <w:rsid w:val="00BE647A"/>
    <w:rsid w:val="00BF21BA"/>
    <w:rsid w:val="00BF2BA6"/>
    <w:rsid w:val="00BF2C85"/>
    <w:rsid w:val="00BF2D21"/>
    <w:rsid w:val="00BF446B"/>
    <w:rsid w:val="00BF570A"/>
    <w:rsid w:val="00BF5D1A"/>
    <w:rsid w:val="00BF6292"/>
    <w:rsid w:val="00BF7247"/>
    <w:rsid w:val="00BF79E2"/>
    <w:rsid w:val="00BF7EE5"/>
    <w:rsid w:val="00C00C42"/>
    <w:rsid w:val="00C035F4"/>
    <w:rsid w:val="00C04D31"/>
    <w:rsid w:val="00C105FD"/>
    <w:rsid w:val="00C1787F"/>
    <w:rsid w:val="00C212B8"/>
    <w:rsid w:val="00C21D1E"/>
    <w:rsid w:val="00C23271"/>
    <w:rsid w:val="00C2396A"/>
    <w:rsid w:val="00C277E9"/>
    <w:rsid w:val="00C3085A"/>
    <w:rsid w:val="00C31107"/>
    <w:rsid w:val="00C31EF6"/>
    <w:rsid w:val="00C34028"/>
    <w:rsid w:val="00C3575D"/>
    <w:rsid w:val="00C35A96"/>
    <w:rsid w:val="00C366BC"/>
    <w:rsid w:val="00C36BDE"/>
    <w:rsid w:val="00C377FD"/>
    <w:rsid w:val="00C42540"/>
    <w:rsid w:val="00C46C4B"/>
    <w:rsid w:val="00C4747D"/>
    <w:rsid w:val="00C5456A"/>
    <w:rsid w:val="00C5477E"/>
    <w:rsid w:val="00C60333"/>
    <w:rsid w:val="00C60E60"/>
    <w:rsid w:val="00C61537"/>
    <w:rsid w:val="00C6502B"/>
    <w:rsid w:val="00C66E06"/>
    <w:rsid w:val="00C71014"/>
    <w:rsid w:val="00C7327B"/>
    <w:rsid w:val="00C73297"/>
    <w:rsid w:val="00C738B8"/>
    <w:rsid w:val="00C7554A"/>
    <w:rsid w:val="00C7578A"/>
    <w:rsid w:val="00C75AB3"/>
    <w:rsid w:val="00C77A23"/>
    <w:rsid w:val="00C815F2"/>
    <w:rsid w:val="00C82346"/>
    <w:rsid w:val="00C83795"/>
    <w:rsid w:val="00C853E0"/>
    <w:rsid w:val="00C86AB5"/>
    <w:rsid w:val="00C90723"/>
    <w:rsid w:val="00C92816"/>
    <w:rsid w:val="00CA2074"/>
    <w:rsid w:val="00CA4FDD"/>
    <w:rsid w:val="00CB5B25"/>
    <w:rsid w:val="00CC1967"/>
    <w:rsid w:val="00CC357A"/>
    <w:rsid w:val="00CC36BA"/>
    <w:rsid w:val="00CC52AB"/>
    <w:rsid w:val="00CD0EB4"/>
    <w:rsid w:val="00CD25D4"/>
    <w:rsid w:val="00CD2C02"/>
    <w:rsid w:val="00CD53DE"/>
    <w:rsid w:val="00CD79EA"/>
    <w:rsid w:val="00CE0A24"/>
    <w:rsid w:val="00CE0BF2"/>
    <w:rsid w:val="00CE282F"/>
    <w:rsid w:val="00CE2AD1"/>
    <w:rsid w:val="00CE3D48"/>
    <w:rsid w:val="00CE4955"/>
    <w:rsid w:val="00CE7233"/>
    <w:rsid w:val="00CE73CA"/>
    <w:rsid w:val="00CF139A"/>
    <w:rsid w:val="00CF18DD"/>
    <w:rsid w:val="00CF1DA3"/>
    <w:rsid w:val="00CF5193"/>
    <w:rsid w:val="00CF66FE"/>
    <w:rsid w:val="00CF709F"/>
    <w:rsid w:val="00D040F2"/>
    <w:rsid w:val="00D064B3"/>
    <w:rsid w:val="00D1078D"/>
    <w:rsid w:val="00D14198"/>
    <w:rsid w:val="00D17A34"/>
    <w:rsid w:val="00D20DD9"/>
    <w:rsid w:val="00D20EE4"/>
    <w:rsid w:val="00D26DEC"/>
    <w:rsid w:val="00D278E8"/>
    <w:rsid w:val="00D333FD"/>
    <w:rsid w:val="00D34284"/>
    <w:rsid w:val="00D3461F"/>
    <w:rsid w:val="00D35F26"/>
    <w:rsid w:val="00D36ED3"/>
    <w:rsid w:val="00D40251"/>
    <w:rsid w:val="00D40BA3"/>
    <w:rsid w:val="00D43316"/>
    <w:rsid w:val="00D44B77"/>
    <w:rsid w:val="00D46FCF"/>
    <w:rsid w:val="00D520C5"/>
    <w:rsid w:val="00D5319F"/>
    <w:rsid w:val="00D53B09"/>
    <w:rsid w:val="00D54CAE"/>
    <w:rsid w:val="00D56750"/>
    <w:rsid w:val="00D63150"/>
    <w:rsid w:val="00D635B5"/>
    <w:rsid w:val="00D67D44"/>
    <w:rsid w:val="00D7053B"/>
    <w:rsid w:val="00D7406D"/>
    <w:rsid w:val="00D7516F"/>
    <w:rsid w:val="00D810CD"/>
    <w:rsid w:val="00D848E0"/>
    <w:rsid w:val="00D90442"/>
    <w:rsid w:val="00D9508E"/>
    <w:rsid w:val="00D9568B"/>
    <w:rsid w:val="00D95BE0"/>
    <w:rsid w:val="00DA18FC"/>
    <w:rsid w:val="00DA2580"/>
    <w:rsid w:val="00DA35E3"/>
    <w:rsid w:val="00DA37BE"/>
    <w:rsid w:val="00DA791B"/>
    <w:rsid w:val="00DB0E7D"/>
    <w:rsid w:val="00DB22D3"/>
    <w:rsid w:val="00DB7647"/>
    <w:rsid w:val="00DC0625"/>
    <w:rsid w:val="00DC2BB0"/>
    <w:rsid w:val="00DC2E4A"/>
    <w:rsid w:val="00DC5235"/>
    <w:rsid w:val="00DC5C1C"/>
    <w:rsid w:val="00DC7A15"/>
    <w:rsid w:val="00DC7B31"/>
    <w:rsid w:val="00DC7C1A"/>
    <w:rsid w:val="00DD0A78"/>
    <w:rsid w:val="00DD1402"/>
    <w:rsid w:val="00DD2645"/>
    <w:rsid w:val="00DD52BA"/>
    <w:rsid w:val="00DD64D6"/>
    <w:rsid w:val="00DE0455"/>
    <w:rsid w:val="00DE3A02"/>
    <w:rsid w:val="00DE7465"/>
    <w:rsid w:val="00DF0E2F"/>
    <w:rsid w:val="00DF1938"/>
    <w:rsid w:val="00DF19DC"/>
    <w:rsid w:val="00DF1D67"/>
    <w:rsid w:val="00DF2194"/>
    <w:rsid w:val="00DF417B"/>
    <w:rsid w:val="00DF58AD"/>
    <w:rsid w:val="00DF786F"/>
    <w:rsid w:val="00E037B2"/>
    <w:rsid w:val="00E057C3"/>
    <w:rsid w:val="00E06773"/>
    <w:rsid w:val="00E1179F"/>
    <w:rsid w:val="00E13911"/>
    <w:rsid w:val="00E20254"/>
    <w:rsid w:val="00E20266"/>
    <w:rsid w:val="00E21A15"/>
    <w:rsid w:val="00E21EB8"/>
    <w:rsid w:val="00E220E6"/>
    <w:rsid w:val="00E2501F"/>
    <w:rsid w:val="00E2591D"/>
    <w:rsid w:val="00E26749"/>
    <w:rsid w:val="00E2749B"/>
    <w:rsid w:val="00E3014A"/>
    <w:rsid w:val="00E3041E"/>
    <w:rsid w:val="00E33DA1"/>
    <w:rsid w:val="00E3470A"/>
    <w:rsid w:val="00E35716"/>
    <w:rsid w:val="00E35D29"/>
    <w:rsid w:val="00E4174D"/>
    <w:rsid w:val="00E436B1"/>
    <w:rsid w:val="00E445B1"/>
    <w:rsid w:val="00E456C5"/>
    <w:rsid w:val="00E4684C"/>
    <w:rsid w:val="00E500F2"/>
    <w:rsid w:val="00E50846"/>
    <w:rsid w:val="00E53FA5"/>
    <w:rsid w:val="00E549CC"/>
    <w:rsid w:val="00E54E85"/>
    <w:rsid w:val="00E63EFD"/>
    <w:rsid w:val="00E6703D"/>
    <w:rsid w:val="00E67D20"/>
    <w:rsid w:val="00E73574"/>
    <w:rsid w:val="00E774A3"/>
    <w:rsid w:val="00E77AA0"/>
    <w:rsid w:val="00E81105"/>
    <w:rsid w:val="00E8168A"/>
    <w:rsid w:val="00E83AE1"/>
    <w:rsid w:val="00E85EA1"/>
    <w:rsid w:val="00E863B6"/>
    <w:rsid w:val="00E90EE2"/>
    <w:rsid w:val="00E93B2A"/>
    <w:rsid w:val="00E97B70"/>
    <w:rsid w:val="00EA08FE"/>
    <w:rsid w:val="00EA0C50"/>
    <w:rsid w:val="00EA29FB"/>
    <w:rsid w:val="00EA5053"/>
    <w:rsid w:val="00EA5717"/>
    <w:rsid w:val="00EA7270"/>
    <w:rsid w:val="00EB42EA"/>
    <w:rsid w:val="00EB7897"/>
    <w:rsid w:val="00EC08AF"/>
    <w:rsid w:val="00EC1420"/>
    <w:rsid w:val="00EC5BD3"/>
    <w:rsid w:val="00EC6BE7"/>
    <w:rsid w:val="00ED18E2"/>
    <w:rsid w:val="00ED1C76"/>
    <w:rsid w:val="00ED2691"/>
    <w:rsid w:val="00ED4612"/>
    <w:rsid w:val="00ED653B"/>
    <w:rsid w:val="00ED677F"/>
    <w:rsid w:val="00EE1D23"/>
    <w:rsid w:val="00EE3E35"/>
    <w:rsid w:val="00EE4D81"/>
    <w:rsid w:val="00EE7A0E"/>
    <w:rsid w:val="00EF2D62"/>
    <w:rsid w:val="00EF335F"/>
    <w:rsid w:val="00EF39F3"/>
    <w:rsid w:val="00EF4B81"/>
    <w:rsid w:val="00F00892"/>
    <w:rsid w:val="00F1231A"/>
    <w:rsid w:val="00F1714B"/>
    <w:rsid w:val="00F27ECF"/>
    <w:rsid w:val="00F3370B"/>
    <w:rsid w:val="00F342D0"/>
    <w:rsid w:val="00F3532B"/>
    <w:rsid w:val="00F353D7"/>
    <w:rsid w:val="00F35D80"/>
    <w:rsid w:val="00F37C1D"/>
    <w:rsid w:val="00F4001E"/>
    <w:rsid w:val="00F414FF"/>
    <w:rsid w:val="00F4484E"/>
    <w:rsid w:val="00F448CE"/>
    <w:rsid w:val="00F466C7"/>
    <w:rsid w:val="00F51B90"/>
    <w:rsid w:val="00F51E2F"/>
    <w:rsid w:val="00F520E8"/>
    <w:rsid w:val="00F539A3"/>
    <w:rsid w:val="00F573B0"/>
    <w:rsid w:val="00F613B4"/>
    <w:rsid w:val="00F6252F"/>
    <w:rsid w:val="00F63AAA"/>
    <w:rsid w:val="00F6709C"/>
    <w:rsid w:val="00F67FDC"/>
    <w:rsid w:val="00F75BB4"/>
    <w:rsid w:val="00F76BDF"/>
    <w:rsid w:val="00F80627"/>
    <w:rsid w:val="00F80943"/>
    <w:rsid w:val="00F9020E"/>
    <w:rsid w:val="00F96037"/>
    <w:rsid w:val="00F97DF7"/>
    <w:rsid w:val="00F97F5F"/>
    <w:rsid w:val="00FA051F"/>
    <w:rsid w:val="00FA0600"/>
    <w:rsid w:val="00FA1B6C"/>
    <w:rsid w:val="00FA26C8"/>
    <w:rsid w:val="00FA330C"/>
    <w:rsid w:val="00FA4507"/>
    <w:rsid w:val="00FA5A1E"/>
    <w:rsid w:val="00FA7178"/>
    <w:rsid w:val="00FB1B15"/>
    <w:rsid w:val="00FB34B4"/>
    <w:rsid w:val="00FB523C"/>
    <w:rsid w:val="00FB6BF4"/>
    <w:rsid w:val="00FB761E"/>
    <w:rsid w:val="00FD0F06"/>
    <w:rsid w:val="00FD600A"/>
    <w:rsid w:val="00FD602A"/>
    <w:rsid w:val="00FD6CD3"/>
    <w:rsid w:val="00FF3CD8"/>
    <w:rsid w:val="00FF615A"/>
    <w:rsid w:val="00FF6C47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AD6C8A"/>
  <w14:defaultImageDpi w14:val="32767"/>
  <w15:chartTrackingRefBased/>
  <w15:docId w15:val="{F9F51C86-B744-4F6B-AACF-3B110E5D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E81"/>
    <w:pPr>
      <w:widowControl w:val="0"/>
      <w:jc w:val="both"/>
      <w:textAlignment w:val="center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4484E"/>
    <w:pPr>
      <w:keepNext/>
      <w:keepLines/>
      <w:numPr>
        <w:numId w:val="2"/>
      </w:numPr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nhideWhenUsed/>
    <w:qFormat/>
    <w:rsid w:val="00F4484E"/>
    <w:pPr>
      <w:keepNext/>
      <w:keepLines/>
      <w:numPr>
        <w:ilvl w:val="1"/>
        <w:numId w:val="2"/>
      </w:numPr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F4484E"/>
    <w:pPr>
      <w:keepNext/>
      <w:keepLines/>
      <w:numPr>
        <w:ilvl w:val="2"/>
        <w:numId w:val="2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F4484E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F4484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4484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F4484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5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75729"/>
  </w:style>
  <w:style w:type="paragraph" w:styleId="a6">
    <w:name w:val="header"/>
    <w:basedOn w:val="a"/>
    <w:rsid w:val="00075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A20E6B"/>
    <w:pPr>
      <w:ind w:leftChars="2500" w:left="100"/>
    </w:pPr>
  </w:style>
  <w:style w:type="character" w:customStyle="1" w:styleId="10">
    <w:name w:val="标题 1 字符"/>
    <w:link w:val="1"/>
    <w:rsid w:val="00F4484E"/>
    <w:rPr>
      <w:rFonts w:ascii="Arial" w:hAnsi="Arial"/>
      <w:b/>
      <w:bCs/>
      <w:kern w:val="44"/>
      <w:sz w:val="24"/>
      <w:szCs w:val="44"/>
    </w:rPr>
  </w:style>
  <w:style w:type="paragraph" w:styleId="a8">
    <w:name w:val="Document Map"/>
    <w:basedOn w:val="a"/>
    <w:link w:val="a9"/>
    <w:rsid w:val="00650574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650574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rsid w:val="00F4484E"/>
    <w:rPr>
      <w:rFonts w:ascii="Arial" w:hAnsi="Arial"/>
      <w:b/>
      <w:bCs/>
      <w:kern w:val="2"/>
      <w:sz w:val="21"/>
      <w:szCs w:val="32"/>
    </w:rPr>
  </w:style>
  <w:style w:type="character" w:customStyle="1" w:styleId="30">
    <w:name w:val="标题 3 字符"/>
    <w:link w:val="3"/>
    <w:rsid w:val="00F4484E"/>
    <w:rPr>
      <w:rFonts w:ascii="Arial" w:hAnsi="Arial"/>
      <w:b/>
      <w:bCs/>
      <w:kern w:val="2"/>
      <w:sz w:val="21"/>
      <w:szCs w:val="32"/>
    </w:rPr>
  </w:style>
  <w:style w:type="character" w:customStyle="1" w:styleId="40">
    <w:name w:val="标题 4 字符"/>
    <w:link w:val="4"/>
    <w:rsid w:val="00F4484E"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link w:val="5"/>
    <w:rsid w:val="00F4484E"/>
    <w:rPr>
      <w:rFonts w:ascii="Arial" w:hAnsi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F4484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F4484E"/>
    <w:rPr>
      <w:b/>
      <w:bCs/>
      <w:kern w:val="2"/>
      <w:sz w:val="24"/>
      <w:szCs w:val="24"/>
    </w:rPr>
  </w:style>
  <w:style w:type="paragraph" w:styleId="aa">
    <w:name w:val="No Spacing"/>
    <w:uiPriority w:val="1"/>
    <w:qFormat/>
    <w:rsid w:val="003722BD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C2E4A"/>
    <w:pPr>
      <w:widowControl/>
      <w:numPr>
        <w:numId w:val="0"/>
      </w:numPr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"/>
    <w:basedOn w:val="a"/>
    <w:next w:val="a"/>
    <w:autoRedefine/>
    <w:uiPriority w:val="39"/>
    <w:rsid w:val="00DC2E4A"/>
  </w:style>
  <w:style w:type="paragraph" w:customStyle="1" w:styleId="21">
    <w:name w:val="目录 2"/>
    <w:basedOn w:val="a"/>
    <w:next w:val="a"/>
    <w:autoRedefine/>
    <w:uiPriority w:val="39"/>
    <w:rsid w:val="00DC2E4A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rsid w:val="00DC2E4A"/>
    <w:pPr>
      <w:ind w:leftChars="400" w:left="840"/>
    </w:pPr>
  </w:style>
  <w:style w:type="character" w:styleId="ab">
    <w:name w:val="Hyperlink"/>
    <w:uiPriority w:val="99"/>
    <w:unhideWhenUsed/>
    <w:rsid w:val="00DC2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2B710C-96AC-406F-B3B0-B4CF738D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6</Words>
  <Characters>4542</Characters>
  <Application>Microsoft Office Word</Application>
  <DocSecurity>0</DocSecurity>
  <Lines>37</Lines>
  <Paragraphs>10</Paragraphs>
  <ScaleCrop>false</ScaleCrop>
  <Company>ZL</Company>
  <LinksUpToDate>false</LinksUpToDate>
  <CharactersWithSpaces>5328</CharactersWithSpaces>
  <SharedDoc>false</SharedDoc>
  <HLinks>
    <vt:vector size="234" baseType="variant">
      <vt:variant>
        <vt:i4>28180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22768</vt:lpwstr>
      </vt:variant>
      <vt:variant>
        <vt:i4>28180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22767</vt:lpwstr>
      </vt:variant>
      <vt:variant>
        <vt:i4>28180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22766</vt:lpwstr>
      </vt:variant>
      <vt:variant>
        <vt:i4>28180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22765</vt:lpwstr>
      </vt:variant>
      <vt:variant>
        <vt:i4>28180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22764</vt:lpwstr>
      </vt:variant>
      <vt:variant>
        <vt:i4>28180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822763</vt:lpwstr>
      </vt:variant>
      <vt:variant>
        <vt:i4>28180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822762</vt:lpwstr>
      </vt:variant>
      <vt:variant>
        <vt:i4>28180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822761</vt:lpwstr>
      </vt:variant>
      <vt:variant>
        <vt:i4>28180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822760</vt:lpwstr>
      </vt:variant>
      <vt:variant>
        <vt:i4>26214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822759</vt:lpwstr>
      </vt:variant>
      <vt:variant>
        <vt:i4>26214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822758</vt:lpwstr>
      </vt:variant>
      <vt:variant>
        <vt:i4>26214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22757</vt:lpwstr>
      </vt:variant>
      <vt:variant>
        <vt:i4>26214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22756</vt:lpwstr>
      </vt:variant>
      <vt:variant>
        <vt:i4>26214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22755</vt:lpwstr>
      </vt:variant>
      <vt:variant>
        <vt:i4>26214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22754</vt:lpwstr>
      </vt:variant>
      <vt:variant>
        <vt:i4>26214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22753</vt:lpwstr>
      </vt:variant>
      <vt:variant>
        <vt:i4>26214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22752</vt:lpwstr>
      </vt:variant>
      <vt:variant>
        <vt:i4>26214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22751</vt:lpwstr>
      </vt:variant>
      <vt:variant>
        <vt:i4>26214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22750</vt:lpwstr>
      </vt:variant>
      <vt:variant>
        <vt:i4>26869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22749</vt:lpwstr>
      </vt:variant>
      <vt:variant>
        <vt:i4>26869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22748</vt:lpwstr>
      </vt:variant>
      <vt:variant>
        <vt:i4>26869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22747</vt:lpwstr>
      </vt:variant>
      <vt:variant>
        <vt:i4>26869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22746</vt:lpwstr>
      </vt:variant>
      <vt:variant>
        <vt:i4>26869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22745</vt:lpwstr>
      </vt:variant>
      <vt:variant>
        <vt:i4>26869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22744</vt:lpwstr>
      </vt:variant>
      <vt:variant>
        <vt:i4>26869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22743</vt:lpwstr>
      </vt:variant>
      <vt:variant>
        <vt:i4>26869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22742</vt:lpwstr>
      </vt:variant>
      <vt:variant>
        <vt:i4>26869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22741</vt:lpwstr>
      </vt:variant>
      <vt:variant>
        <vt:i4>26869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22740</vt:lpwstr>
      </vt:variant>
      <vt:variant>
        <vt:i4>30146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22739</vt:lpwstr>
      </vt:variant>
      <vt:variant>
        <vt:i4>30146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22738</vt:lpwstr>
      </vt:variant>
      <vt:variant>
        <vt:i4>30146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22737</vt:lpwstr>
      </vt:variant>
      <vt:variant>
        <vt:i4>30146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22736</vt:lpwstr>
      </vt:variant>
      <vt:variant>
        <vt:i4>30146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22735</vt:lpwstr>
      </vt:variant>
      <vt:variant>
        <vt:i4>3014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22734</vt:lpwstr>
      </vt:variant>
      <vt:variant>
        <vt:i4>30146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22733</vt:lpwstr>
      </vt:variant>
      <vt:variant>
        <vt:i4>30146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22732</vt:lpwstr>
      </vt:variant>
      <vt:variant>
        <vt:i4>3014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22731</vt:lpwstr>
      </vt:variant>
      <vt:variant>
        <vt:i4>30146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22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-U85A空调控制器使用说明</dc:title>
  <dc:subject/>
  <dc:creator>Qiu Victor</dc:creator>
  <cp:keywords/>
  <dc:description>1。面板布置_x000d_
2。按键操作，状态指示。_x000d_
3。使用遥控器。</dc:description>
  <cp:lastModifiedBy>Qiu Victor</cp:lastModifiedBy>
  <cp:revision>3</cp:revision>
  <cp:lastPrinted>2020-10-20T08:59:00Z</cp:lastPrinted>
  <dcterms:created xsi:type="dcterms:W3CDTF">2020-10-20T08:58:00Z</dcterms:created>
  <dcterms:modified xsi:type="dcterms:W3CDTF">2020-10-20T09:00:00Z</dcterms:modified>
</cp:coreProperties>
</file>